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81"/>
        <w:tblW w:w="14417" w:type="dxa"/>
        <w:tblLayout w:type="fixed"/>
        <w:tblLook w:val="04A0"/>
      </w:tblPr>
      <w:tblGrid>
        <w:gridCol w:w="1158"/>
        <w:gridCol w:w="1502"/>
        <w:gridCol w:w="2410"/>
        <w:gridCol w:w="1417"/>
        <w:gridCol w:w="3686"/>
        <w:gridCol w:w="1559"/>
        <w:gridCol w:w="2685"/>
      </w:tblGrid>
      <w:tr w:rsidR="0058486E" w:rsidRPr="007C400B" w:rsidTr="006C58CC">
        <w:trPr>
          <w:trHeight w:val="1268"/>
        </w:trPr>
        <w:tc>
          <w:tcPr>
            <w:tcW w:w="5070" w:type="dxa"/>
            <w:gridSpan w:val="3"/>
          </w:tcPr>
          <w:p w:rsidR="00B670BB" w:rsidRPr="00AC6077" w:rsidRDefault="004A6352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AA0C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81C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F057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493" w:rsidRPr="00AC6077">
              <w:rPr>
                <w:rFonts w:ascii="Times New Roman" w:hAnsi="Times New Roman" w:cs="Times New Roman"/>
                <w:sz w:val="16"/>
                <w:szCs w:val="16"/>
              </w:rPr>
              <w:t>.2023 NR.</w:t>
            </w:r>
            <w:r w:rsidR="001D09F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9A43AF" w:rsidRPr="00AC6077" w:rsidRDefault="009A43AF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62B6D" w:rsidRPr="00AC6077" w:rsidRDefault="00D5619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NUMAR  </w:t>
            </w:r>
            <w:r w:rsidR="00AA0C0A" w:rsidRPr="00AC6077">
              <w:rPr>
                <w:rFonts w:ascii="Times New Roman" w:hAnsi="Times New Roman" w:cs="Times New Roman"/>
                <w:sz w:val="16"/>
                <w:szCs w:val="16"/>
              </w:rPr>
              <w:t>PACIENT</w:t>
            </w:r>
            <w:r w:rsidR="001B252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50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D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  <w:p w:rsidR="00DB5D10" w:rsidRPr="00AC6077" w:rsidRDefault="00DB5D1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  <w:r w:rsidR="00A57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F718D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3AB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3CE" w:rsidRPr="00AC6077">
              <w:rPr>
                <w:rFonts w:ascii="Times New Roman" w:hAnsi="Times New Roman" w:cs="Times New Roman"/>
                <w:sz w:val="16"/>
                <w:szCs w:val="16"/>
              </w:rPr>
              <w:t>ULCERL/</w:t>
            </w:r>
            <w:r w:rsidR="00DC3AC1" w:rsidRPr="00AC60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OLECIST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610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GIM SPE</w:t>
            </w:r>
            <w:r w:rsidR="008A4284">
              <w:rPr>
                <w:rFonts w:ascii="Times New Roman" w:hAnsi="Times New Roman" w:cs="Times New Roman"/>
                <w:sz w:val="16"/>
                <w:szCs w:val="16"/>
              </w:rPr>
              <w:t>CIAL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965AF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11B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DIA/HEP/HIV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AR / ONCO REGIM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0B8E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C18AE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="005F3796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457D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</w:t>
            </w:r>
            <w:r w:rsidR="002F55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>/ ARSI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 HIV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0586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B40" w:rsidRPr="00AC6077" w:rsidRDefault="00934CDF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PIII 0-3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ANI</w:t>
            </w:r>
            <w:r w:rsidR="00B85FF8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53E08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B40" w:rsidRPr="00AC6077" w:rsidRDefault="00265CC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MEDICI GARDA 24</w:t>
            </w:r>
            <w:r w:rsidR="004C4923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B21DA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MIC DEJUN </w:t>
            </w:r>
          </w:p>
          <w:p w:rsidR="001C5156" w:rsidRPr="00AC6077" w:rsidRDefault="001C515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337DE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0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6D5CF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:rsidR="00125D0A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V, ARSI, SIDA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PRANZ  </w:t>
            </w:r>
          </w:p>
        </w:tc>
        <w:tc>
          <w:tcPr>
            <w:tcW w:w="4244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6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DIABET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987A47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HIV, ARSI, SIDA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SEARA  </w:t>
            </w:r>
          </w:p>
        </w:tc>
      </w:tr>
      <w:tr w:rsidR="006B45E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01672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H,HZ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POT  ,CEAI,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 STREC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POT 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  </w:t>
            </w:r>
          </w:p>
        </w:tc>
      </w:tr>
      <w:tr w:rsidR="00994079" w:rsidRPr="007C400B" w:rsidTr="00366671">
        <w:tblPrEx>
          <w:tblCellMar>
            <w:left w:w="57" w:type="dxa"/>
            <w:right w:w="57" w:type="dxa"/>
          </w:tblCellMar>
        </w:tblPrEx>
        <w:trPr>
          <w:cantSplit/>
          <w:trHeight w:val="50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2A+2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UL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NCA PUI, </w:t>
            </w:r>
            <w:r w:rsidR="00361F2E">
              <w:rPr>
                <w:rFonts w:ascii="Times New Roman" w:hAnsi="Times New Roman" w:cs="Times New Roman"/>
                <w:sz w:val="16"/>
                <w:szCs w:val="16"/>
              </w:rPr>
              <w:t>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C" w:rsidRPr="00AC6077" w:rsidRDefault="00F812FC" w:rsidP="00F812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PA DE ZARZAVAT </w:t>
            </w:r>
            <w:r w:rsidR="00F0301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F8180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 </w:t>
            </w:r>
          </w:p>
          <w:p w:rsidR="00F91F79" w:rsidRPr="00AC6077" w:rsidRDefault="004A6352" w:rsidP="002F5D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SI OREZ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5A" w:rsidRPr="00AC6077" w:rsidRDefault="00DB3F5A" w:rsidP="00DB3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5A" w:rsidRDefault="00A579CE" w:rsidP="00DB3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4A6352"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DB3F5A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  <w:p w:rsidR="004239D8" w:rsidRPr="00AC6077" w:rsidRDefault="00DB3F5A" w:rsidP="00DB3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2A6086">
              <w:rPr>
                <w:rFonts w:ascii="Times New Roman" w:hAnsi="Times New Roman" w:cs="Times New Roman"/>
                <w:sz w:val="16"/>
                <w:szCs w:val="16"/>
              </w:rPr>
              <w:t>-COZONAC</w:t>
            </w:r>
          </w:p>
          <w:p w:rsidR="00994079" w:rsidRPr="00AC6077" w:rsidRDefault="00994079" w:rsidP="002F2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5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ITĂ-COPIII ENTEROCOLIT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8A" w:rsidRPr="00AC6077" w:rsidRDefault="00611C8A" w:rsidP="00611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CU PAINE, CA</w:t>
            </w:r>
            <w:r w:rsidR="005A6519" w:rsidRPr="00AC6077">
              <w:rPr>
                <w:rFonts w:ascii="Times New Roman" w:hAnsi="Times New Roman" w:cs="Times New Roman"/>
                <w:sz w:val="16"/>
                <w:szCs w:val="16"/>
              </w:rPr>
              <w:t>RTOFI FIERTI  ,BRANZ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A" w:rsidRPr="00AC6077" w:rsidRDefault="00056525" w:rsidP="00056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</w:t>
            </w:r>
            <w:r w:rsidR="00A7027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VAT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4A6352" w:rsidP="00724A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2F5D45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68" w:rsidRDefault="004A635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OFI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3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5C68">
              <w:rPr>
                <w:rFonts w:ascii="Times New Roman" w:hAnsi="Times New Roman" w:cs="Times New Roman"/>
                <w:sz w:val="16"/>
                <w:szCs w:val="16"/>
              </w:rPr>
              <w:t xml:space="preserve"> CU  MORCOV 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2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SPE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CU </w:t>
            </w:r>
            <w:r w:rsidR="00134BB2" w:rsidRPr="00AC6077">
              <w:rPr>
                <w:rFonts w:ascii="Times New Roman" w:hAnsi="Times New Roman" w:cs="Times New Roman"/>
                <w:sz w:val="16"/>
                <w:szCs w:val="16"/>
              </w:rPr>
              <w:t>PAINE, CARTOFI FIERTI ,MORCOV,MAR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DD" w:rsidRPr="00AC6077" w:rsidRDefault="00994079" w:rsidP="007106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</w:t>
            </w:r>
            <w:r w:rsidR="0092707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4A6352" w:rsidP="00325C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DB3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05" w:rsidRDefault="004A6352" w:rsidP="00765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765805">
              <w:rPr>
                <w:rFonts w:ascii="Times New Roman" w:hAnsi="Times New Roman" w:cs="Times New Roman"/>
                <w:sz w:val="16"/>
                <w:szCs w:val="16"/>
              </w:rPr>
              <w:t xml:space="preserve">CU  MORCOV </w:t>
            </w:r>
          </w:p>
          <w:p w:rsidR="00994079" w:rsidRPr="00AC6077" w:rsidRDefault="00994079" w:rsidP="00767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366671">
        <w:tblPrEx>
          <w:tblCellMar>
            <w:left w:w="57" w:type="dxa"/>
            <w:right w:w="57" w:type="dxa"/>
          </w:tblCellMar>
        </w:tblPrEx>
        <w:trPr>
          <w:cantSplit/>
          <w:trHeight w:val="7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4A+4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EC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CC68A6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  CU PAINE , BRANZA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NCA PUI, </w:t>
            </w:r>
            <w:r w:rsidR="00361F2E">
              <w:rPr>
                <w:rFonts w:ascii="Times New Roman" w:hAnsi="Times New Roman" w:cs="Times New Roman"/>
                <w:sz w:val="16"/>
                <w:szCs w:val="16"/>
              </w:rPr>
              <w:t>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84" w:rsidRPr="00AC6077" w:rsidRDefault="00A80B84" w:rsidP="00A80B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CU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91F79" w:rsidRPr="00AC6077" w:rsidRDefault="004A6352" w:rsidP="00480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SI PILAF DE O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6" w:rsidRPr="00AC6077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CC" w:rsidRDefault="005C1020" w:rsidP="000F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INFERIOARA SI</w:t>
            </w:r>
            <w:r w:rsidR="004A6352">
              <w:rPr>
                <w:rFonts w:ascii="Times New Roman" w:hAnsi="Times New Roman" w:cs="Times New Roman"/>
                <w:sz w:val="16"/>
                <w:szCs w:val="16"/>
              </w:rPr>
              <w:t xml:space="preserve"> CARTOFI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2FCC">
              <w:rPr>
                <w:rFonts w:ascii="Times New Roman" w:hAnsi="Times New Roman" w:cs="Times New Roman"/>
                <w:sz w:val="16"/>
                <w:szCs w:val="16"/>
              </w:rPr>
              <w:t xml:space="preserve">  CU MORCOV</w:t>
            </w:r>
          </w:p>
          <w:p w:rsidR="00A81040" w:rsidRPr="00AC6077" w:rsidRDefault="00A81040" w:rsidP="002F2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2A6086">
              <w:rPr>
                <w:rFonts w:ascii="Times New Roman" w:hAnsi="Times New Roman" w:cs="Times New Roman"/>
                <w:sz w:val="16"/>
                <w:szCs w:val="16"/>
              </w:rPr>
              <w:t>-COZONAC</w:t>
            </w: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5A+5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,7A+7B,6A,6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0A+10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CARDIAC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PII  REG,LEHUZE REGIM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NAL,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2C" w:rsidRPr="00AC6077" w:rsidRDefault="00CC68A6" w:rsidP="004F2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1365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4758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2C6E">
              <w:rPr>
                <w:rFonts w:ascii="Times New Roman" w:hAnsi="Times New Roman" w:cs="Times New Roman"/>
                <w:sz w:val="16"/>
                <w:szCs w:val="16"/>
              </w:rPr>
              <w:t>SUNCA PUI</w:t>
            </w:r>
            <w:r w:rsidR="00A7640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022B5">
              <w:rPr>
                <w:rFonts w:ascii="Times New Roman" w:hAnsi="Times New Roman" w:cs="Times New Roman"/>
                <w:sz w:val="16"/>
                <w:szCs w:val="16"/>
              </w:rPr>
              <w:t>ROSI</w:t>
            </w:r>
            <w:r w:rsidR="0077675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3022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F2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>BAN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12" w:rsidRDefault="00724A7F" w:rsidP="00B236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A </w:t>
            </w:r>
            <w:r w:rsidR="009138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3800"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 w:rsidR="00950B55">
              <w:rPr>
                <w:rFonts w:ascii="Times New Roman" w:hAnsi="Times New Roman" w:cs="Times New Roman"/>
                <w:sz w:val="16"/>
                <w:szCs w:val="16"/>
              </w:rPr>
              <w:t xml:space="preserve">  CU </w:t>
            </w:r>
            <w:r w:rsidR="00B23612">
              <w:rPr>
                <w:rFonts w:ascii="Times New Roman" w:hAnsi="Times New Roman" w:cs="Times New Roman"/>
                <w:sz w:val="16"/>
                <w:szCs w:val="16"/>
              </w:rPr>
              <w:t>GALUSTE</w:t>
            </w:r>
          </w:p>
          <w:p w:rsidR="00832994" w:rsidRPr="00AC6077" w:rsidRDefault="00262680" w:rsidP="00B236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PT DE PUI</w:t>
            </w:r>
            <w:r w:rsidR="006619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4A6352">
              <w:rPr>
                <w:rFonts w:ascii="Times New Roman" w:hAnsi="Times New Roman" w:cs="Times New Roman"/>
                <w:sz w:val="16"/>
                <w:szCs w:val="16"/>
              </w:rPr>
              <w:t>PILAF DE OREZ</w:t>
            </w:r>
            <w:r w:rsidR="00724A7F">
              <w:rPr>
                <w:rFonts w:ascii="Times New Roman" w:hAnsi="Times New Roman" w:cs="Times New Roman"/>
                <w:sz w:val="16"/>
                <w:szCs w:val="16"/>
              </w:rPr>
              <w:t>-M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52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IPTURA PULPA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1458">
              <w:rPr>
                <w:rFonts w:ascii="Times New Roman" w:hAnsi="Times New Roman" w:cs="Times New Roman"/>
                <w:sz w:val="16"/>
                <w:szCs w:val="16"/>
              </w:rPr>
              <w:t xml:space="preserve"> PUI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IURE DE CARTOFI</w:t>
            </w:r>
            <w:r w:rsidR="002A6086">
              <w:rPr>
                <w:rFonts w:ascii="Times New Roman" w:hAnsi="Times New Roman" w:cs="Times New Roman"/>
                <w:sz w:val="16"/>
                <w:szCs w:val="16"/>
              </w:rPr>
              <w:t>-COZONAC</w:t>
            </w:r>
          </w:p>
          <w:p w:rsidR="000E0971" w:rsidRPr="00AC6077" w:rsidRDefault="000E0971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>,SUNCA PUI</w:t>
            </w: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9A+9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 ZAHARAT ,REGIM HEPATIC, ONCO, HIV,ARSI REGIM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AD" w:rsidRPr="00AC6077" w:rsidRDefault="00262680" w:rsidP="004F2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 w:rsidR="00B72C6E">
              <w:rPr>
                <w:rFonts w:ascii="Times New Roman" w:hAnsi="Times New Roman" w:cs="Times New Roman"/>
                <w:sz w:val="16"/>
                <w:szCs w:val="16"/>
              </w:rPr>
              <w:t>,  BRANZA  DIETETICA, SUNCA PUI</w:t>
            </w:r>
            <w:r w:rsidR="008329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37C83">
              <w:rPr>
                <w:rFonts w:ascii="Times New Roman" w:hAnsi="Times New Roman" w:cs="Times New Roman"/>
                <w:sz w:val="16"/>
                <w:szCs w:val="16"/>
              </w:rPr>
              <w:t xml:space="preserve">MUSCHI FILE,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>ROSIE,</w:t>
            </w:r>
            <w:r w:rsidR="00C84B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3A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C84B27" w:rsidP="00824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2" w:rsidRDefault="00CB2539" w:rsidP="00B236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A </w:t>
            </w:r>
            <w:r w:rsidR="0076580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65805"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 w:rsidR="00950B55">
              <w:rPr>
                <w:rFonts w:ascii="Times New Roman" w:hAnsi="Times New Roman" w:cs="Times New Roman"/>
                <w:sz w:val="16"/>
                <w:szCs w:val="16"/>
              </w:rPr>
              <w:t xml:space="preserve">  CU </w:t>
            </w:r>
            <w:r w:rsidR="00B23612">
              <w:rPr>
                <w:rFonts w:ascii="Times New Roman" w:hAnsi="Times New Roman" w:cs="Times New Roman"/>
                <w:sz w:val="16"/>
                <w:szCs w:val="16"/>
              </w:rPr>
              <w:t>GALUSTE</w:t>
            </w:r>
          </w:p>
          <w:p w:rsidR="009D7846" w:rsidRPr="00AC6077" w:rsidRDefault="004F24EF" w:rsidP="00B236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PT DE PUI CU </w:t>
            </w:r>
            <w:r w:rsidR="004A6352">
              <w:rPr>
                <w:rFonts w:ascii="Times New Roman" w:hAnsi="Times New Roman" w:cs="Times New Roman"/>
                <w:sz w:val="16"/>
                <w:szCs w:val="16"/>
              </w:rPr>
              <w:t>SOTE DE FASOLE</w:t>
            </w:r>
            <w:r w:rsidR="00B44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42" w:rsidRPr="00AC6077" w:rsidRDefault="002A6086" w:rsidP="000F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T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12" w:rsidRDefault="00B2361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RMALE CU CARNE TOCATA</w:t>
            </w:r>
          </w:p>
          <w:p w:rsidR="00233A83" w:rsidRDefault="0048095C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IAURT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>,SUNCA P</w:t>
            </w:r>
            <w:r w:rsidR="00BA3AF8">
              <w:rPr>
                <w:rFonts w:ascii="Times New Roman" w:hAnsi="Times New Roman" w:cs="Times New Roman"/>
                <w:sz w:val="16"/>
                <w:szCs w:val="16"/>
              </w:rPr>
              <w:t>ORC</w:t>
            </w:r>
          </w:p>
          <w:p w:rsidR="00CB2539" w:rsidRPr="00AC6077" w:rsidRDefault="00CB2539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OCALA</w:t>
            </w:r>
          </w:p>
        </w:tc>
      </w:tr>
      <w:tr w:rsidR="00C77467" w:rsidRPr="007C400B" w:rsidTr="00366671">
        <w:tblPrEx>
          <w:tblCellMar>
            <w:left w:w="57" w:type="dxa"/>
            <w:right w:w="57" w:type="dxa"/>
          </w:tblCellMar>
        </w:tblPrEx>
        <w:trPr>
          <w:cantSplit/>
          <w:trHeight w:val="76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,  HIV/ SIDA/ ARSI COMUN</w:t>
            </w:r>
          </w:p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6" w:rsidRPr="00AC6077" w:rsidRDefault="008756FC" w:rsidP="00824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</w:t>
            </w:r>
            <w:r w:rsidR="00B23612">
              <w:rPr>
                <w:rFonts w:ascii="Times New Roman" w:hAnsi="Times New Roman" w:cs="Times New Roman"/>
                <w:sz w:val="16"/>
                <w:szCs w:val="16"/>
              </w:rPr>
              <w:t>NE,,BRANZA, ,MUSCHI FILE, UNT,G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2E" w:rsidRDefault="00315BC5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ANA</w:t>
            </w:r>
          </w:p>
          <w:p w:rsidR="00913800" w:rsidRPr="00AC6077" w:rsidRDefault="0082437F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52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  DE ZARZAVAT CU FIDEA DREASA CU OU SI SMINTINA</w:t>
            </w:r>
          </w:p>
          <w:p w:rsidR="00AA6C55" w:rsidRPr="00AC6077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PTURA PUI CU MINCARE DE FASOLE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2E" w:rsidRDefault="00361F2E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  <w:p w:rsidR="00832994" w:rsidRDefault="0082437F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OCALA</w:t>
            </w:r>
          </w:p>
          <w:p w:rsidR="00880E1A" w:rsidRPr="00AC6077" w:rsidRDefault="00880E1A" w:rsidP="008329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52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RMALE CU CARNE TOCATA</w:t>
            </w:r>
          </w:p>
          <w:p w:rsidR="004A6352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COZONAC</w:t>
            </w:r>
          </w:p>
          <w:p w:rsidR="004A6352" w:rsidRPr="00AC6077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366" w:rsidRPr="00AC6077" w:rsidRDefault="00752366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55" w:rsidRPr="007C400B" w:rsidTr="00A50B09">
        <w:tblPrEx>
          <w:tblCellMar>
            <w:left w:w="57" w:type="dxa"/>
            <w:right w:w="57" w:type="dxa"/>
          </w:tblCellMar>
        </w:tblPrEx>
        <w:trPr>
          <w:cantSplit/>
          <w:trHeight w:val="8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,LEHUZE COMUN,   COPII   3- 16ANI COMUN,BMF,INSOTITORI, MEDICI  GA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5" w:rsidRPr="00AC6077" w:rsidRDefault="004A6352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AI,PAINE,,BRANZA, ,MUSCHI FILE 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23612">
              <w:rPr>
                <w:rFonts w:ascii="Times New Roman" w:hAnsi="Times New Roman" w:cs="Times New Roman"/>
                <w:sz w:val="16"/>
                <w:szCs w:val="16"/>
              </w:rPr>
              <w:t>UNT,G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52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  DE ZARZAVAT CU FIDEA DREASA CU OU SI SMINTINA</w:t>
            </w:r>
          </w:p>
          <w:p w:rsidR="00AA6C55" w:rsidRPr="00AC6077" w:rsidRDefault="004A6352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PTURA PUI CU MINCARE DE FASOLE VERDE</w:t>
            </w:r>
          </w:p>
        </w:tc>
        <w:tc>
          <w:tcPr>
            <w:tcW w:w="1559" w:type="dxa"/>
            <w:vAlign w:val="center"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4A6352" w:rsidRDefault="004A6352" w:rsidP="00315B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RMALE CU CARNE TOCATA</w:t>
            </w:r>
          </w:p>
          <w:p w:rsidR="00315BC5" w:rsidRDefault="004A6352" w:rsidP="00315B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COZONAC</w:t>
            </w:r>
          </w:p>
          <w:p w:rsidR="00315BC5" w:rsidRPr="00AC6077" w:rsidRDefault="00315BC5" w:rsidP="00315B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C55" w:rsidRPr="00AC6077" w:rsidRDefault="00AA6C55" w:rsidP="00315B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5441" w:rsidRDefault="00E65441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LA SOLICITARE-MENIU VEGAN,ROVEGAN</w:t>
      </w:r>
      <w:r w:rsidR="00A97AFC">
        <w:rPr>
          <w:rFonts w:ascii="Times New Roman" w:hAnsi="Times New Roman" w:cs="Times New Roman"/>
          <w:b/>
          <w:sz w:val="16"/>
          <w:szCs w:val="16"/>
        </w:rPr>
        <w:t>,MENIU RELIGIOS</w:t>
      </w:r>
    </w:p>
    <w:p w:rsidR="00E65441" w:rsidRDefault="00E65441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5441" w:rsidRDefault="00E65441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5441" w:rsidRDefault="00E65441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2258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t>INTOCMIT</w:t>
      </w:r>
      <w:r w:rsidR="00892C1D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1049DC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E74DE">
        <w:rPr>
          <w:rFonts w:ascii="Times New Roman" w:hAnsi="Times New Roman" w:cs="Times New Roman"/>
          <w:b/>
          <w:sz w:val="16"/>
          <w:szCs w:val="16"/>
        </w:rPr>
        <w:t>AM PRIMIT</w:t>
      </w:r>
      <w:r w:rsidR="007F27E7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Pr="000E74DE">
        <w:rPr>
          <w:rFonts w:ascii="Times New Roman" w:hAnsi="Times New Roman" w:cs="Times New Roman"/>
          <w:b/>
          <w:sz w:val="16"/>
          <w:szCs w:val="16"/>
        </w:rPr>
        <w:t>ASISTEN</w:t>
      </w:r>
      <w:r w:rsidR="009A7482" w:rsidRPr="000E74DE">
        <w:rPr>
          <w:rFonts w:ascii="Times New Roman" w:hAnsi="Times New Roman" w:cs="Times New Roman"/>
          <w:b/>
          <w:sz w:val="16"/>
          <w:szCs w:val="16"/>
        </w:rPr>
        <w:t>T</w:t>
      </w:r>
      <w:r w:rsidRPr="000E74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9487C">
        <w:rPr>
          <w:rFonts w:ascii="Times New Roman" w:hAnsi="Times New Roman" w:cs="Times New Roman"/>
          <w:b/>
          <w:sz w:val="16"/>
          <w:szCs w:val="16"/>
        </w:rPr>
        <w:t xml:space="preserve">DIETETICA </w:t>
      </w:r>
      <w:r w:rsidR="00E553F2" w:rsidRPr="000E74D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892C1D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0E74DE">
        <w:rPr>
          <w:rFonts w:ascii="Times New Roman" w:hAnsi="Times New Roman" w:cs="Times New Roman"/>
          <w:b/>
          <w:sz w:val="16"/>
          <w:szCs w:val="16"/>
        </w:rPr>
        <w:t xml:space="preserve">CONTABIL </w:t>
      </w:r>
      <w:r w:rsidR="00892C1D">
        <w:rPr>
          <w:rFonts w:ascii="Times New Roman" w:hAnsi="Times New Roman" w:cs="Times New Roman"/>
          <w:b/>
          <w:sz w:val="16"/>
          <w:szCs w:val="16"/>
        </w:rPr>
        <w:t xml:space="preserve">                   DIR. INGRIJIRI                 </w:t>
      </w:r>
      <w:r w:rsidR="0029487C">
        <w:rPr>
          <w:rFonts w:ascii="Times New Roman" w:hAnsi="Times New Roman" w:cs="Times New Roman"/>
          <w:b/>
          <w:sz w:val="16"/>
          <w:szCs w:val="16"/>
        </w:rPr>
        <w:t xml:space="preserve">MEDIC  </w:t>
      </w:r>
      <w:r w:rsidRPr="000E74DE">
        <w:rPr>
          <w:rFonts w:ascii="Times New Roman" w:hAnsi="Times New Roman" w:cs="Times New Roman"/>
          <w:b/>
          <w:sz w:val="16"/>
          <w:szCs w:val="16"/>
        </w:rPr>
        <w:t xml:space="preserve">COORDONATOR </w:t>
      </w:r>
      <w:r w:rsidR="00CA446A" w:rsidRPr="000E74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9487C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CA1321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81086E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987A47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270A0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5C2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0E18BC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F05F16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055B87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E877C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E63B7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D0980">
        <w:rPr>
          <w:rFonts w:ascii="Times New Roman" w:hAnsi="Times New Roman" w:cs="Times New Roman"/>
          <w:b/>
          <w:sz w:val="16"/>
          <w:szCs w:val="16"/>
        </w:rPr>
        <w:t>DINU BOGDAN</w:t>
      </w:r>
      <w:r w:rsidR="00BD3D4F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A2467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122DD6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74700">
        <w:rPr>
          <w:rFonts w:ascii="Times New Roman" w:hAnsi="Times New Roman" w:cs="Times New Roman"/>
          <w:b/>
          <w:sz w:val="16"/>
          <w:szCs w:val="16"/>
        </w:rPr>
        <w:t xml:space="preserve"> GRECOIU MARIA</w:t>
      </w:r>
      <w:r w:rsidR="00A47DA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DB6222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9F1B97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6B423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74700">
        <w:rPr>
          <w:rFonts w:ascii="Times New Roman" w:hAnsi="Times New Roman" w:cs="Times New Roman"/>
          <w:b/>
          <w:sz w:val="16"/>
          <w:szCs w:val="16"/>
        </w:rPr>
        <w:t>SOLEA ELISABETA</w:t>
      </w:r>
      <w:r w:rsidR="00AC18CD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FD4D08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964C7B">
        <w:rPr>
          <w:rFonts w:ascii="Times New Roman" w:hAnsi="Times New Roman" w:cs="Times New Roman"/>
          <w:b/>
          <w:sz w:val="16"/>
          <w:szCs w:val="16"/>
        </w:rPr>
        <w:t xml:space="preserve">CIUCURAS DANIELA                 </w:t>
      </w:r>
      <w:r w:rsidR="00055B87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64C7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64C7B" w:rsidRPr="000E74DE">
        <w:rPr>
          <w:rFonts w:ascii="Times New Roman" w:hAnsi="Times New Roman" w:cs="Times New Roman"/>
          <w:b/>
          <w:sz w:val="16"/>
          <w:szCs w:val="16"/>
        </w:rPr>
        <w:t xml:space="preserve">MATRAGUNA LAURA         </w:t>
      </w:r>
      <w:r w:rsidR="00A47DAF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055B8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B6222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7F27E7">
        <w:rPr>
          <w:rFonts w:ascii="Times New Roman" w:hAnsi="Times New Roman" w:cs="Times New Roman"/>
          <w:b/>
          <w:sz w:val="16"/>
          <w:szCs w:val="16"/>
        </w:rPr>
        <w:t>POPESCU MARIA MADALINA</w:t>
      </w:r>
      <w:r w:rsidR="00964C7B">
        <w:rPr>
          <w:rFonts w:ascii="Times New Roman" w:hAnsi="Times New Roman" w:cs="Times New Roman"/>
          <w:b/>
          <w:sz w:val="16"/>
          <w:szCs w:val="16"/>
        </w:rPr>
        <w:t xml:space="preserve">         </w:t>
      </w:r>
    </w:p>
    <w:p w:rsidR="00C85415" w:rsidRDefault="005B46C4" w:rsidP="005B46C4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3F2" w:rsidRPr="000E74DE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sectPr w:rsidR="00E553F2" w:rsidRPr="000E74DE" w:rsidSect="005568FA">
      <w:headerReference w:type="default" r:id="rId7"/>
      <w:pgSz w:w="15840" w:h="12240" w:orient="landscape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96" w:rsidRDefault="00001696" w:rsidP="00D152FB">
      <w:pPr>
        <w:spacing w:after="0" w:line="240" w:lineRule="auto"/>
      </w:pPr>
      <w:r>
        <w:separator/>
      </w:r>
    </w:p>
  </w:endnote>
  <w:endnote w:type="continuationSeparator" w:id="0">
    <w:p w:rsidR="00001696" w:rsidRDefault="00001696" w:rsidP="00D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96" w:rsidRDefault="00001696" w:rsidP="00D152FB">
      <w:pPr>
        <w:spacing w:after="0" w:line="240" w:lineRule="auto"/>
      </w:pPr>
      <w:r>
        <w:separator/>
      </w:r>
    </w:p>
  </w:footnote>
  <w:footnote w:type="continuationSeparator" w:id="0">
    <w:p w:rsidR="00001696" w:rsidRDefault="00001696" w:rsidP="00D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FA" w:rsidRPr="000965AF" w:rsidRDefault="005568FA" w:rsidP="005568FA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APROBAT MANAGER,                                                                                                                                                                                             AVIZAT DIRECTOR FINANCIAR,</w:t>
    </w:r>
  </w:p>
  <w:p w:rsidR="00AA3E96" w:rsidRPr="000965AF" w:rsidRDefault="00AA3E96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</w:p>
  <w:p w:rsidR="005E0980" w:rsidRPr="008C18AE" w:rsidRDefault="000965AF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COMPARTIMET DIETE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88034"/>
  </w:hdrShapeDefaults>
  <w:footnotePr>
    <w:footnote w:id="-1"/>
    <w:footnote w:id="0"/>
  </w:footnotePr>
  <w:endnotePr>
    <w:endnote w:id="-1"/>
    <w:endnote w:id="0"/>
  </w:endnotePr>
  <w:compat/>
  <w:rsids>
    <w:rsidRoot w:val="00E553F2"/>
    <w:rsid w:val="0000001C"/>
    <w:rsid w:val="0000024F"/>
    <w:rsid w:val="00000703"/>
    <w:rsid w:val="00000822"/>
    <w:rsid w:val="00000878"/>
    <w:rsid w:val="0000095F"/>
    <w:rsid w:val="00000CDB"/>
    <w:rsid w:val="00000D64"/>
    <w:rsid w:val="00000DC7"/>
    <w:rsid w:val="00000EE9"/>
    <w:rsid w:val="00001075"/>
    <w:rsid w:val="00001696"/>
    <w:rsid w:val="000017AE"/>
    <w:rsid w:val="0000190C"/>
    <w:rsid w:val="00001B62"/>
    <w:rsid w:val="000020EF"/>
    <w:rsid w:val="000021B7"/>
    <w:rsid w:val="000026F2"/>
    <w:rsid w:val="000028AB"/>
    <w:rsid w:val="00002974"/>
    <w:rsid w:val="00002AEA"/>
    <w:rsid w:val="00002AF7"/>
    <w:rsid w:val="00002DF9"/>
    <w:rsid w:val="0000301A"/>
    <w:rsid w:val="00003214"/>
    <w:rsid w:val="000033A9"/>
    <w:rsid w:val="00003715"/>
    <w:rsid w:val="00003913"/>
    <w:rsid w:val="00003A30"/>
    <w:rsid w:val="00003D0E"/>
    <w:rsid w:val="00003EA4"/>
    <w:rsid w:val="000043D1"/>
    <w:rsid w:val="0000456F"/>
    <w:rsid w:val="00004BA0"/>
    <w:rsid w:val="00004CA1"/>
    <w:rsid w:val="00004D27"/>
    <w:rsid w:val="00005187"/>
    <w:rsid w:val="000053D5"/>
    <w:rsid w:val="000053E1"/>
    <w:rsid w:val="0000552D"/>
    <w:rsid w:val="00005E11"/>
    <w:rsid w:val="00005E47"/>
    <w:rsid w:val="00005F0A"/>
    <w:rsid w:val="00005F1F"/>
    <w:rsid w:val="00006229"/>
    <w:rsid w:val="000062F9"/>
    <w:rsid w:val="0000635F"/>
    <w:rsid w:val="0000682C"/>
    <w:rsid w:val="000070E2"/>
    <w:rsid w:val="000076F3"/>
    <w:rsid w:val="00007701"/>
    <w:rsid w:val="000102E2"/>
    <w:rsid w:val="00010D2E"/>
    <w:rsid w:val="00010D5E"/>
    <w:rsid w:val="00010E4F"/>
    <w:rsid w:val="0001117E"/>
    <w:rsid w:val="000112D9"/>
    <w:rsid w:val="000114BD"/>
    <w:rsid w:val="000117DE"/>
    <w:rsid w:val="000117F4"/>
    <w:rsid w:val="0001185F"/>
    <w:rsid w:val="00011862"/>
    <w:rsid w:val="00011A18"/>
    <w:rsid w:val="00011BC5"/>
    <w:rsid w:val="00011F17"/>
    <w:rsid w:val="000123A1"/>
    <w:rsid w:val="00012949"/>
    <w:rsid w:val="00012A6D"/>
    <w:rsid w:val="00012DDB"/>
    <w:rsid w:val="000130FC"/>
    <w:rsid w:val="000135F8"/>
    <w:rsid w:val="000137B3"/>
    <w:rsid w:val="00013D8D"/>
    <w:rsid w:val="00013E6B"/>
    <w:rsid w:val="00013E89"/>
    <w:rsid w:val="00013F6C"/>
    <w:rsid w:val="00014051"/>
    <w:rsid w:val="0001411E"/>
    <w:rsid w:val="0001430A"/>
    <w:rsid w:val="0001454E"/>
    <w:rsid w:val="00014ADE"/>
    <w:rsid w:val="00014E7F"/>
    <w:rsid w:val="00015058"/>
    <w:rsid w:val="0001527D"/>
    <w:rsid w:val="00015AA1"/>
    <w:rsid w:val="00015BF2"/>
    <w:rsid w:val="000161A6"/>
    <w:rsid w:val="00016281"/>
    <w:rsid w:val="0001672B"/>
    <w:rsid w:val="0001675D"/>
    <w:rsid w:val="000167C8"/>
    <w:rsid w:val="00016A6C"/>
    <w:rsid w:val="00016A87"/>
    <w:rsid w:val="00016B5E"/>
    <w:rsid w:val="00016BEE"/>
    <w:rsid w:val="00017D2B"/>
    <w:rsid w:val="00017F40"/>
    <w:rsid w:val="00020242"/>
    <w:rsid w:val="00020596"/>
    <w:rsid w:val="000206A6"/>
    <w:rsid w:val="00020A79"/>
    <w:rsid w:val="00020D72"/>
    <w:rsid w:val="00020D76"/>
    <w:rsid w:val="00020EAD"/>
    <w:rsid w:val="000215F6"/>
    <w:rsid w:val="0002163E"/>
    <w:rsid w:val="00022007"/>
    <w:rsid w:val="00022222"/>
    <w:rsid w:val="00022255"/>
    <w:rsid w:val="0002229A"/>
    <w:rsid w:val="0002280A"/>
    <w:rsid w:val="00023574"/>
    <w:rsid w:val="000236B0"/>
    <w:rsid w:val="00023B4E"/>
    <w:rsid w:val="00023C01"/>
    <w:rsid w:val="00023C15"/>
    <w:rsid w:val="00024011"/>
    <w:rsid w:val="00024338"/>
    <w:rsid w:val="00024934"/>
    <w:rsid w:val="000250D1"/>
    <w:rsid w:val="00025571"/>
    <w:rsid w:val="000257AF"/>
    <w:rsid w:val="00025BAF"/>
    <w:rsid w:val="00025C80"/>
    <w:rsid w:val="000260C6"/>
    <w:rsid w:val="000261E5"/>
    <w:rsid w:val="00026764"/>
    <w:rsid w:val="0002677C"/>
    <w:rsid w:val="000269A1"/>
    <w:rsid w:val="000269CD"/>
    <w:rsid w:val="00027210"/>
    <w:rsid w:val="000274AB"/>
    <w:rsid w:val="00027504"/>
    <w:rsid w:val="0002775E"/>
    <w:rsid w:val="00027841"/>
    <w:rsid w:val="00027BDC"/>
    <w:rsid w:val="00030741"/>
    <w:rsid w:val="0003093D"/>
    <w:rsid w:val="00030958"/>
    <w:rsid w:val="00030FB8"/>
    <w:rsid w:val="00031878"/>
    <w:rsid w:val="00031A0E"/>
    <w:rsid w:val="00031BB2"/>
    <w:rsid w:val="00031CE1"/>
    <w:rsid w:val="00031E57"/>
    <w:rsid w:val="00031ED7"/>
    <w:rsid w:val="00033101"/>
    <w:rsid w:val="00033144"/>
    <w:rsid w:val="000337CA"/>
    <w:rsid w:val="00033D06"/>
    <w:rsid w:val="00033D0E"/>
    <w:rsid w:val="00033D32"/>
    <w:rsid w:val="00034269"/>
    <w:rsid w:val="00034C57"/>
    <w:rsid w:val="0003538C"/>
    <w:rsid w:val="000354C2"/>
    <w:rsid w:val="00035535"/>
    <w:rsid w:val="0003567C"/>
    <w:rsid w:val="000358E5"/>
    <w:rsid w:val="00035B5F"/>
    <w:rsid w:val="00036386"/>
    <w:rsid w:val="00036533"/>
    <w:rsid w:val="00036656"/>
    <w:rsid w:val="0003676E"/>
    <w:rsid w:val="00036915"/>
    <w:rsid w:val="0003696D"/>
    <w:rsid w:val="00036AE6"/>
    <w:rsid w:val="00036B5D"/>
    <w:rsid w:val="00036CEA"/>
    <w:rsid w:val="000373B8"/>
    <w:rsid w:val="00037938"/>
    <w:rsid w:val="0003796F"/>
    <w:rsid w:val="00037AD7"/>
    <w:rsid w:val="00040237"/>
    <w:rsid w:val="000405F7"/>
    <w:rsid w:val="00040793"/>
    <w:rsid w:val="0004110E"/>
    <w:rsid w:val="0004113E"/>
    <w:rsid w:val="000416F4"/>
    <w:rsid w:val="00041821"/>
    <w:rsid w:val="00041F64"/>
    <w:rsid w:val="00042295"/>
    <w:rsid w:val="0004294C"/>
    <w:rsid w:val="000431EF"/>
    <w:rsid w:val="00043554"/>
    <w:rsid w:val="000437F7"/>
    <w:rsid w:val="000443AD"/>
    <w:rsid w:val="00044795"/>
    <w:rsid w:val="000447C7"/>
    <w:rsid w:val="00044CD2"/>
    <w:rsid w:val="0004521F"/>
    <w:rsid w:val="000455C8"/>
    <w:rsid w:val="00045C0B"/>
    <w:rsid w:val="00045C18"/>
    <w:rsid w:val="00045EDD"/>
    <w:rsid w:val="0004614E"/>
    <w:rsid w:val="00046287"/>
    <w:rsid w:val="0004654C"/>
    <w:rsid w:val="00046704"/>
    <w:rsid w:val="00046AB9"/>
    <w:rsid w:val="000472CC"/>
    <w:rsid w:val="000473AD"/>
    <w:rsid w:val="00047D9D"/>
    <w:rsid w:val="00047E99"/>
    <w:rsid w:val="00050082"/>
    <w:rsid w:val="000501FD"/>
    <w:rsid w:val="0005051B"/>
    <w:rsid w:val="00050670"/>
    <w:rsid w:val="000506DD"/>
    <w:rsid w:val="00050946"/>
    <w:rsid w:val="00050B02"/>
    <w:rsid w:val="000516FA"/>
    <w:rsid w:val="00051700"/>
    <w:rsid w:val="000528E5"/>
    <w:rsid w:val="00052BF2"/>
    <w:rsid w:val="00052EB8"/>
    <w:rsid w:val="000536CC"/>
    <w:rsid w:val="00053E27"/>
    <w:rsid w:val="00054033"/>
    <w:rsid w:val="00054C87"/>
    <w:rsid w:val="00054E2A"/>
    <w:rsid w:val="00054EB1"/>
    <w:rsid w:val="000550D2"/>
    <w:rsid w:val="0005544F"/>
    <w:rsid w:val="00055647"/>
    <w:rsid w:val="000558DA"/>
    <w:rsid w:val="00055A02"/>
    <w:rsid w:val="00055A3B"/>
    <w:rsid w:val="00055B87"/>
    <w:rsid w:val="00055D65"/>
    <w:rsid w:val="00056302"/>
    <w:rsid w:val="00056525"/>
    <w:rsid w:val="00056662"/>
    <w:rsid w:val="0005695F"/>
    <w:rsid w:val="000569CE"/>
    <w:rsid w:val="00056B0A"/>
    <w:rsid w:val="00056B40"/>
    <w:rsid w:val="00056E9B"/>
    <w:rsid w:val="00057244"/>
    <w:rsid w:val="0005734A"/>
    <w:rsid w:val="000574BB"/>
    <w:rsid w:val="000575CA"/>
    <w:rsid w:val="000575D0"/>
    <w:rsid w:val="000577B8"/>
    <w:rsid w:val="00057A9C"/>
    <w:rsid w:val="00057C4C"/>
    <w:rsid w:val="000604E6"/>
    <w:rsid w:val="000608B5"/>
    <w:rsid w:val="00060AB7"/>
    <w:rsid w:val="00060E95"/>
    <w:rsid w:val="000610C4"/>
    <w:rsid w:val="00061309"/>
    <w:rsid w:val="000613A0"/>
    <w:rsid w:val="000615A8"/>
    <w:rsid w:val="0006185D"/>
    <w:rsid w:val="000619DA"/>
    <w:rsid w:val="00061A2C"/>
    <w:rsid w:val="00061CC8"/>
    <w:rsid w:val="00062059"/>
    <w:rsid w:val="000625CA"/>
    <w:rsid w:val="00062D5D"/>
    <w:rsid w:val="00063232"/>
    <w:rsid w:val="0006323C"/>
    <w:rsid w:val="00063256"/>
    <w:rsid w:val="00063493"/>
    <w:rsid w:val="000637CA"/>
    <w:rsid w:val="00063B4F"/>
    <w:rsid w:val="00063C2D"/>
    <w:rsid w:val="00064589"/>
    <w:rsid w:val="00064591"/>
    <w:rsid w:val="00064B3A"/>
    <w:rsid w:val="00065125"/>
    <w:rsid w:val="000651ED"/>
    <w:rsid w:val="000652A5"/>
    <w:rsid w:val="00065496"/>
    <w:rsid w:val="000656E3"/>
    <w:rsid w:val="000657AC"/>
    <w:rsid w:val="0006590C"/>
    <w:rsid w:val="000659F8"/>
    <w:rsid w:val="00066E2D"/>
    <w:rsid w:val="00067093"/>
    <w:rsid w:val="000671F5"/>
    <w:rsid w:val="000677BB"/>
    <w:rsid w:val="000679CC"/>
    <w:rsid w:val="00067C11"/>
    <w:rsid w:val="00067E3F"/>
    <w:rsid w:val="00070177"/>
    <w:rsid w:val="00070206"/>
    <w:rsid w:val="000704CE"/>
    <w:rsid w:val="0007053E"/>
    <w:rsid w:val="00070B36"/>
    <w:rsid w:val="00070BBB"/>
    <w:rsid w:val="00070D2C"/>
    <w:rsid w:val="00071EE7"/>
    <w:rsid w:val="000721B5"/>
    <w:rsid w:val="0007237F"/>
    <w:rsid w:val="0007244C"/>
    <w:rsid w:val="00072B10"/>
    <w:rsid w:val="00072F56"/>
    <w:rsid w:val="00072FD1"/>
    <w:rsid w:val="00073239"/>
    <w:rsid w:val="00073354"/>
    <w:rsid w:val="000737EF"/>
    <w:rsid w:val="00074042"/>
    <w:rsid w:val="000741B7"/>
    <w:rsid w:val="00074373"/>
    <w:rsid w:val="000744E4"/>
    <w:rsid w:val="0007478C"/>
    <w:rsid w:val="00074C66"/>
    <w:rsid w:val="00075700"/>
    <w:rsid w:val="00075727"/>
    <w:rsid w:val="0007576E"/>
    <w:rsid w:val="00075BB8"/>
    <w:rsid w:val="00075E72"/>
    <w:rsid w:val="00076064"/>
    <w:rsid w:val="0007630C"/>
    <w:rsid w:val="00077004"/>
    <w:rsid w:val="0007714F"/>
    <w:rsid w:val="000774E6"/>
    <w:rsid w:val="000776EE"/>
    <w:rsid w:val="00077BD0"/>
    <w:rsid w:val="00077E35"/>
    <w:rsid w:val="0008070D"/>
    <w:rsid w:val="00080A4F"/>
    <w:rsid w:val="00080CF4"/>
    <w:rsid w:val="000810FD"/>
    <w:rsid w:val="000814A8"/>
    <w:rsid w:val="00081764"/>
    <w:rsid w:val="000820CB"/>
    <w:rsid w:val="0008235C"/>
    <w:rsid w:val="000823E2"/>
    <w:rsid w:val="000825BA"/>
    <w:rsid w:val="000827A3"/>
    <w:rsid w:val="00082B9D"/>
    <w:rsid w:val="00082C18"/>
    <w:rsid w:val="00083001"/>
    <w:rsid w:val="000830AA"/>
    <w:rsid w:val="00083365"/>
    <w:rsid w:val="00083572"/>
    <w:rsid w:val="000835F1"/>
    <w:rsid w:val="000836ED"/>
    <w:rsid w:val="00083857"/>
    <w:rsid w:val="00083AE3"/>
    <w:rsid w:val="000842AE"/>
    <w:rsid w:val="0008448F"/>
    <w:rsid w:val="000846E5"/>
    <w:rsid w:val="00084847"/>
    <w:rsid w:val="00084A78"/>
    <w:rsid w:val="00084CB1"/>
    <w:rsid w:val="00084F1A"/>
    <w:rsid w:val="000851F4"/>
    <w:rsid w:val="000852A8"/>
    <w:rsid w:val="000855CD"/>
    <w:rsid w:val="0008585D"/>
    <w:rsid w:val="0008587A"/>
    <w:rsid w:val="00085C5C"/>
    <w:rsid w:val="000863DF"/>
    <w:rsid w:val="00086609"/>
    <w:rsid w:val="000868E1"/>
    <w:rsid w:val="00087377"/>
    <w:rsid w:val="00087402"/>
    <w:rsid w:val="000877CD"/>
    <w:rsid w:val="00087C13"/>
    <w:rsid w:val="00087EE2"/>
    <w:rsid w:val="000903C7"/>
    <w:rsid w:val="00090A73"/>
    <w:rsid w:val="00090FF4"/>
    <w:rsid w:val="00091056"/>
    <w:rsid w:val="0009110C"/>
    <w:rsid w:val="000912B0"/>
    <w:rsid w:val="00091309"/>
    <w:rsid w:val="00091363"/>
    <w:rsid w:val="00091415"/>
    <w:rsid w:val="000914AC"/>
    <w:rsid w:val="000915F4"/>
    <w:rsid w:val="00091A19"/>
    <w:rsid w:val="00091D2E"/>
    <w:rsid w:val="00091E14"/>
    <w:rsid w:val="0009218D"/>
    <w:rsid w:val="000921DD"/>
    <w:rsid w:val="00092424"/>
    <w:rsid w:val="00092A3C"/>
    <w:rsid w:val="00092F0C"/>
    <w:rsid w:val="0009321C"/>
    <w:rsid w:val="000935FB"/>
    <w:rsid w:val="00094560"/>
    <w:rsid w:val="000957C4"/>
    <w:rsid w:val="000958EF"/>
    <w:rsid w:val="0009594D"/>
    <w:rsid w:val="00095CE5"/>
    <w:rsid w:val="000965AF"/>
    <w:rsid w:val="000965F3"/>
    <w:rsid w:val="000969CD"/>
    <w:rsid w:val="00096AE4"/>
    <w:rsid w:val="00096E4C"/>
    <w:rsid w:val="0009765B"/>
    <w:rsid w:val="000976C2"/>
    <w:rsid w:val="000977CF"/>
    <w:rsid w:val="00097911"/>
    <w:rsid w:val="000A035B"/>
    <w:rsid w:val="000A0900"/>
    <w:rsid w:val="000A094F"/>
    <w:rsid w:val="000A1163"/>
    <w:rsid w:val="000A13BB"/>
    <w:rsid w:val="000A17E2"/>
    <w:rsid w:val="000A1A25"/>
    <w:rsid w:val="000A1C0E"/>
    <w:rsid w:val="000A1C2D"/>
    <w:rsid w:val="000A1D16"/>
    <w:rsid w:val="000A1E6C"/>
    <w:rsid w:val="000A1F74"/>
    <w:rsid w:val="000A2267"/>
    <w:rsid w:val="000A23E6"/>
    <w:rsid w:val="000A25F0"/>
    <w:rsid w:val="000A27B7"/>
    <w:rsid w:val="000A2875"/>
    <w:rsid w:val="000A2BE0"/>
    <w:rsid w:val="000A2D8E"/>
    <w:rsid w:val="000A318E"/>
    <w:rsid w:val="000A3353"/>
    <w:rsid w:val="000A3674"/>
    <w:rsid w:val="000A3D84"/>
    <w:rsid w:val="000A4000"/>
    <w:rsid w:val="000A413A"/>
    <w:rsid w:val="000A4403"/>
    <w:rsid w:val="000A459F"/>
    <w:rsid w:val="000A473F"/>
    <w:rsid w:val="000A4836"/>
    <w:rsid w:val="000A4C79"/>
    <w:rsid w:val="000A4D4F"/>
    <w:rsid w:val="000A4DF3"/>
    <w:rsid w:val="000A5045"/>
    <w:rsid w:val="000A5221"/>
    <w:rsid w:val="000A59FB"/>
    <w:rsid w:val="000A5CAF"/>
    <w:rsid w:val="000A5DA8"/>
    <w:rsid w:val="000A60AD"/>
    <w:rsid w:val="000A6376"/>
    <w:rsid w:val="000A6388"/>
    <w:rsid w:val="000A63A5"/>
    <w:rsid w:val="000A68DE"/>
    <w:rsid w:val="000A6ADB"/>
    <w:rsid w:val="000A7178"/>
    <w:rsid w:val="000A74D7"/>
    <w:rsid w:val="000A7747"/>
    <w:rsid w:val="000A793F"/>
    <w:rsid w:val="000A79D5"/>
    <w:rsid w:val="000A79ED"/>
    <w:rsid w:val="000B0063"/>
    <w:rsid w:val="000B037E"/>
    <w:rsid w:val="000B04EB"/>
    <w:rsid w:val="000B06AD"/>
    <w:rsid w:val="000B0795"/>
    <w:rsid w:val="000B094A"/>
    <w:rsid w:val="000B0A8E"/>
    <w:rsid w:val="000B0C29"/>
    <w:rsid w:val="000B1729"/>
    <w:rsid w:val="000B191A"/>
    <w:rsid w:val="000B1B25"/>
    <w:rsid w:val="000B1B3B"/>
    <w:rsid w:val="000B1B8C"/>
    <w:rsid w:val="000B1DF6"/>
    <w:rsid w:val="000B1E3B"/>
    <w:rsid w:val="000B21C3"/>
    <w:rsid w:val="000B2DF5"/>
    <w:rsid w:val="000B3437"/>
    <w:rsid w:val="000B34FC"/>
    <w:rsid w:val="000B3652"/>
    <w:rsid w:val="000B41BD"/>
    <w:rsid w:val="000B4334"/>
    <w:rsid w:val="000B45D6"/>
    <w:rsid w:val="000B4CA2"/>
    <w:rsid w:val="000B4EE8"/>
    <w:rsid w:val="000B506B"/>
    <w:rsid w:val="000B534B"/>
    <w:rsid w:val="000B5401"/>
    <w:rsid w:val="000B5615"/>
    <w:rsid w:val="000B5D14"/>
    <w:rsid w:val="000B5E50"/>
    <w:rsid w:val="000B5F8B"/>
    <w:rsid w:val="000B63AB"/>
    <w:rsid w:val="000B66B4"/>
    <w:rsid w:val="000B6B7D"/>
    <w:rsid w:val="000B6DE0"/>
    <w:rsid w:val="000B6FC3"/>
    <w:rsid w:val="000B76B0"/>
    <w:rsid w:val="000B7EC8"/>
    <w:rsid w:val="000C00FE"/>
    <w:rsid w:val="000C03BA"/>
    <w:rsid w:val="000C0605"/>
    <w:rsid w:val="000C07C9"/>
    <w:rsid w:val="000C0BD5"/>
    <w:rsid w:val="000C0CA5"/>
    <w:rsid w:val="000C10D6"/>
    <w:rsid w:val="000C123B"/>
    <w:rsid w:val="000C159B"/>
    <w:rsid w:val="000C15BD"/>
    <w:rsid w:val="000C16D1"/>
    <w:rsid w:val="000C18C2"/>
    <w:rsid w:val="000C1F18"/>
    <w:rsid w:val="000C1FAD"/>
    <w:rsid w:val="000C212A"/>
    <w:rsid w:val="000C2353"/>
    <w:rsid w:val="000C2A9A"/>
    <w:rsid w:val="000C34B2"/>
    <w:rsid w:val="000C35A5"/>
    <w:rsid w:val="000C3CC5"/>
    <w:rsid w:val="000C4910"/>
    <w:rsid w:val="000C4923"/>
    <w:rsid w:val="000C497A"/>
    <w:rsid w:val="000C4B2D"/>
    <w:rsid w:val="000C5069"/>
    <w:rsid w:val="000C53AF"/>
    <w:rsid w:val="000C54C0"/>
    <w:rsid w:val="000C59D7"/>
    <w:rsid w:val="000C5AA5"/>
    <w:rsid w:val="000C5C05"/>
    <w:rsid w:val="000C5C81"/>
    <w:rsid w:val="000C5D87"/>
    <w:rsid w:val="000C5E8A"/>
    <w:rsid w:val="000C6226"/>
    <w:rsid w:val="000C63E5"/>
    <w:rsid w:val="000C6471"/>
    <w:rsid w:val="000C6502"/>
    <w:rsid w:val="000C6529"/>
    <w:rsid w:val="000C67A2"/>
    <w:rsid w:val="000C6897"/>
    <w:rsid w:val="000C6C07"/>
    <w:rsid w:val="000C6D94"/>
    <w:rsid w:val="000C72E0"/>
    <w:rsid w:val="000D0070"/>
    <w:rsid w:val="000D00FA"/>
    <w:rsid w:val="000D01B2"/>
    <w:rsid w:val="000D065D"/>
    <w:rsid w:val="000D0884"/>
    <w:rsid w:val="000D0F93"/>
    <w:rsid w:val="000D1053"/>
    <w:rsid w:val="000D126E"/>
    <w:rsid w:val="000D1643"/>
    <w:rsid w:val="000D17A7"/>
    <w:rsid w:val="000D2165"/>
    <w:rsid w:val="000D23B2"/>
    <w:rsid w:val="000D26EF"/>
    <w:rsid w:val="000D271B"/>
    <w:rsid w:val="000D28CC"/>
    <w:rsid w:val="000D2A0F"/>
    <w:rsid w:val="000D2ADA"/>
    <w:rsid w:val="000D2C30"/>
    <w:rsid w:val="000D2C3C"/>
    <w:rsid w:val="000D38AB"/>
    <w:rsid w:val="000D3A5C"/>
    <w:rsid w:val="000D44C9"/>
    <w:rsid w:val="000D4613"/>
    <w:rsid w:val="000D4635"/>
    <w:rsid w:val="000D4950"/>
    <w:rsid w:val="000D520E"/>
    <w:rsid w:val="000D5234"/>
    <w:rsid w:val="000D59BB"/>
    <w:rsid w:val="000D5E48"/>
    <w:rsid w:val="000D5EA6"/>
    <w:rsid w:val="000D5EE4"/>
    <w:rsid w:val="000D61EE"/>
    <w:rsid w:val="000D6364"/>
    <w:rsid w:val="000D6707"/>
    <w:rsid w:val="000D67A1"/>
    <w:rsid w:val="000D68EF"/>
    <w:rsid w:val="000D6CD1"/>
    <w:rsid w:val="000D7480"/>
    <w:rsid w:val="000D76E2"/>
    <w:rsid w:val="000D76FB"/>
    <w:rsid w:val="000D794D"/>
    <w:rsid w:val="000E046A"/>
    <w:rsid w:val="000E092A"/>
    <w:rsid w:val="000E0971"/>
    <w:rsid w:val="000E0975"/>
    <w:rsid w:val="000E18BC"/>
    <w:rsid w:val="000E1ECF"/>
    <w:rsid w:val="000E2E9C"/>
    <w:rsid w:val="000E2EA3"/>
    <w:rsid w:val="000E32C7"/>
    <w:rsid w:val="000E352E"/>
    <w:rsid w:val="000E418C"/>
    <w:rsid w:val="000E439A"/>
    <w:rsid w:val="000E4434"/>
    <w:rsid w:val="000E45DA"/>
    <w:rsid w:val="000E47F4"/>
    <w:rsid w:val="000E4ACA"/>
    <w:rsid w:val="000E4AF4"/>
    <w:rsid w:val="000E4AFF"/>
    <w:rsid w:val="000E4C54"/>
    <w:rsid w:val="000E5369"/>
    <w:rsid w:val="000E5C35"/>
    <w:rsid w:val="000E5C85"/>
    <w:rsid w:val="000E5EF2"/>
    <w:rsid w:val="000E6061"/>
    <w:rsid w:val="000E6221"/>
    <w:rsid w:val="000E63B7"/>
    <w:rsid w:val="000E6BC0"/>
    <w:rsid w:val="000E6FAB"/>
    <w:rsid w:val="000E72C8"/>
    <w:rsid w:val="000E74DE"/>
    <w:rsid w:val="000E75FF"/>
    <w:rsid w:val="000E7A05"/>
    <w:rsid w:val="000E7A32"/>
    <w:rsid w:val="000E7A69"/>
    <w:rsid w:val="000E7C28"/>
    <w:rsid w:val="000E7D46"/>
    <w:rsid w:val="000E7E88"/>
    <w:rsid w:val="000E7EC4"/>
    <w:rsid w:val="000F05A6"/>
    <w:rsid w:val="000F067E"/>
    <w:rsid w:val="000F075B"/>
    <w:rsid w:val="000F077E"/>
    <w:rsid w:val="000F0A7D"/>
    <w:rsid w:val="000F0C6F"/>
    <w:rsid w:val="000F0F7D"/>
    <w:rsid w:val="000F102F"/>
    <w:rsid w:val="000F1674"/>
    <w:rsid w:val="000F1765"/>
    <w:rsid w:val="000F1B3E"/>
    <w:rsid w:val="000F2039"/>
    <w:rsid w:val="000F230D"/>
    <w:rsid w:val="000F269B"/>
    <w:rsid w:val="000F2FCC"/>
    <w:rsid w:val="000F3A92"/>
    <w:rsid w:val="000F3B35"/>
    <w:rsid w:val="000F3BC3"/>
    <w:rsid w:val="000F3D14"/>
    <w:rsid w:val="000F46CB"/>
    <w:rsid w:val="000F4855"/>
    <w:rsid w:val="000F4864"/>
    <w:rsid w:val="000F48A5"/>
    <w:rsid w:val="000F5064"/>
    <w:rsid w:val="000F51EF"/>
    <w:rsid w:val="000F534E"/>
    <w:rsid w:val="000F570C"/>
    <w:rsid w:val="000F5971"/>
    <w:rsid w:val="000F5B8C"/>
    <w:rsid w:val="000F5C37"/>
    <w:rsid w:val="000F5C72"/>
    <w:rsid w:val="000F5CB5"/>
    <w:rsid w:val="000F5E59"/>
    <w:rsid w:val="000F5F3B"/>
    <w:rsid w:val="000F5F76"/>
    <w:rsid w:val="000F6049"/>
    <w:rsid w:val="000F6094"/>
    <w:rsid w:val="000F61DE"/>
    <w:rsid w:val="000F6652"/>
    <w:rsid w:val="000F669A"/>
    <w:rsid w:val="000F687D"/>
    <w:rsid w:val="000F68FC"/>
    <w:rsid w:val="000F6E4D"/>
    <w:rsid w:val="000F7270"/>
    <w:rsid w:val="000F745F"/>
    <w:rsid w:val="000F79D4"/>
    <w:rsid w:val="000F7B5E"/>
    <w:rsid w:val="00100387"/>
    <w:rsid w:val="00100455"/>
    <w:rsid w:val="001004B8"/>
    <w:rsid w:val="00100603"/>
    <w:rsid w:val="00100AFF"/>
    <w:rsid w:val="00100B28"/>
    <w:rsid w:val="00100DB5"/>
    <w:rsid w:val="00100E9D"/>
    <w:rsid w:val="0010103F"/>
    <w:rsid w:val="001012B9"/>
    <w:rsid w:val="001016F2"/>
    <w:rsid w:val="00101824"/>
    <w:rsid w:val="00101AA5"/>
    <w:rsid w:val="00101DAF"/>
    <w:rsid w:val="0010209A"/>
    <w:rsid w:val="00102364"/>
    <w:rsid w:val="00102757"/>
    <w:rsid w:val="00102ED8"/>
    <w:rsid w:val="00102FB9"/>
    <w:rsid w:val="00102FC6"/>
    <w:rsid w:val="0010304C"/>
    <w:rsid w:val="0010346E"/>
    <w:rsid w:val="001035BD"/>
    <w:rsid w:val="001036EB"/>
    <w:rsid w:val="00103821"/>
    <w:rsid w:val="0010383E"/>
    <w:rsid w:val="00103EC2"/>
    <w:rsid w:val="0010404A"/>
    <w:rsid w:val="001041DA"/>
    <w:rsid w:val="00104612"/>
    <w:rsid w:val="001049DC"/>
    <w:rsid w:val="00104A11"/>
    <w:rsid w:val="00104A78"/>
    <w:rsid w:val="00104C4D"/>
    <w:rsid w:val="00104EB3"/>
    <w:rsid w:val="00104FB8"/>
    <w:rsid w:val="00104FC4"/>
    <w:rsid w:val="00105124"/>
    <w:rsid w:val="0010519F"/>
    <w:rsid w:val="00105863"/>
    <w:rsid w:val="00105F35"/>
    <w:rsid w:val="0010612E"/>
    <w:rsid w:val="001062E5"/>
    <w:rsid w:val="001065E8"/>
    <w:rsid w:val="00106802"/>
    <w:rsid w:val="001068AA"/>
    <w:rsid w:val="00106A2D"/>
    <w:rsid w:val="00106C33"/>
    <w:rsid w:val="00106EE3"/>
    <w:rsid w:val="00107480"/>
    <w:rsid w:val="001074A6"/>
    <w:rsid w:val="001079C6"/>
    <w:rsid w:val="00107C06"/>
    <w:rsid w:val="00107EA9"/>
    <w:rsid w:val="0011056D"/>
    <w:rsid w:val="00110990"/>
    <w:rsid w:val="001109AD"/>
    <w:rsid w:val="00110C63"/>
    <w:rsid w:val="00110D07"/>
    <w:rsid w:val="001110A7"/>
    <w:rsid w:val="001110DB"/>
    <w:rsid w:val="00111181"/>
    <w:rsid w:val="00111C87"/>
    <w:rsid w:val="00111D41"/>
    <w:rsid w:val="00111E05"/>
    <w:rsid w:val="0011251B"/>
    <w:rsid w:val="0011272C"/>
    <w:rsid w:val="00112DB2"/>
    <w:rsid w:val="00112E92"/>
    <w:rsid w:val="001135E8"/>
    <w:rsid w:val="001137F9"/>
    <w:rsid w:val="00113871"/>
    <w:rsid w:val="00113D2D"/>
    <w:rsid w:val="00113F00"/>
    <w:rsid w:val="00114055"/>
    <w:rsid w:val="00114115"/>
    <w:rsid w:val="001144BF"/>
    <w:rsid w:val="0011460E"/>
    <w:rsid w:val="00114B79"/>
    <w:rsid w:val="00115211"/>
    <w:rsid w:val="0011619A"/>
    <w:rsid w:val="001164DE"/>
    <w:rsid w:val="001168FE"/>
    <w:rsid w:val="00116C8F"/>
    <w:rsid w:val="00116E05"/>
    <w:rsid w:val="00116E1C"/>
    <w:rsid w:val="00116FC5"/>
    <w:rsid w:val="00117275"/>
    <w:rsid w:val="0011769C"/>
    <w:rsid w:val="00117A07"/>
    <w:rsid w:val="00120425"/>
    <w:rsid w:val="0012047B"/>
    <w:rsid w:val="001209C2"/>
    <w:rsid w:val="00120CB9"/>
    <w:rsid w:val="00120F9A"/>
    <w:rsid w:val="001214B8"/>
    <w:rsid w:val="001215C5"/>
    <w:rsid w:val="00121758"/>
    <w:rsid w:val="00121A73"/>
    <w:rsid w:val="00121A82"/>
    <w:rsid w:val="00121AF6"/>
    <w:rsid w:val="00121E83"/>
    <w:rsid w:val="00121F7F"/>
    <w:rsid w:val="001221D7"/>
    <w:rsid w:val="001222B7"/>
    <w:rsid w:val="0012249B"/>
    <w:rsid w:val="00122A40"/>
    <w:rsid w:val="00122AA1"/>
    <w:rsid w:val="00122BE1"/>
    <w:rsid w:val="00122DD6"/>
    <w:rsid w:val="00123159"/>
    <w:rsid w:val="0012376D"/>
    <w:rsid w:val="00123941"/>
    <w:rsid w:val="00124025"/>
    <w:rsid w:val="00124172"/>
    <w:rsid w:val="00124223"/>
    <w:rsid w:val="0012431F"/>
    <w:rsid w:val="001243AC"/>
    <w:rsid w:val="0012474E"/>
    <w:rsid w:val="00124A0B"/>
    <w:rsid w:val="00124A86"/>
    <w:rsid w:val="00124E5D"/>
    <w:rsid w:val="001256B3"/>
    <w:rsid w:val="00125D0A"/>
    <w:rsid w:val="00126107"/>
    <w:rsid w:val="00126229"/>
    <w:rsid w:val="0012660D"/>
    <w:rsid w:val="00126823"/>
    <w:rsid w:val="00127001"/>
    <w:rsid w:val="00127007"/>
    <w:rsid w:val="001270E3"/>
    <w:rsid w:val="00127808"/>
    <w:rsid w:val="00127DE1"/>
    <w:rsid w:val="00127E2C"/>
    <w:rsid w:val="00127EF8"/>
    <w:rsid w:val="00130298"/>
    <w:rsid w:val="00130322"/>
    <w:rsid w:val="00130AD9"/>
    <w:rsid w:val="00130AF4"/>
    <w:rsid w:val="00131866"/>
    <w:rsid w:val="00131AE8"/>
    <w:rsid w:val="00132462"/>
    <w:rsid w:val="001327E2"/>
    <w:rsid w:val="00132E1B"/>
    <w:rsid w:val="00132F7F"/>
    <w:rsid w:val="00132FD0"/>
    <w:rsid w:val="00132FD1"/>
    <w:rsid w:val="0013354D"/>
    <w:rsid w:val="0013367D"/>
    <w:rsid w:val="001336D4"/>
    <w:rsid w:val="00133A94"/>
    <w:rsid w:val="00133CBF"/>
    <w:rsid w:val="00133CE9"/>
    <w:rsid w:val="00133EC8"/>
    <w:rsid w:val="001343EA"/>
    <w:rsid w:val="0013463C"/>
    <w:rsid w:val="001346BE"/>
    <w:rsid w:val="00134729"/>
    <w:rsid w:val="00134B83"/>
    <w:rsid w:val="00134BB2"/>
    <w:rsid w:val="001354AE"/>
    <w:rsid w:val="0013550A"/>
    <w:rsid w:val="00135575"/>
    <w:rsid w:val="001355BD"/>
    <w:rsid w:val="001355C2"/>
    <w:rsid w:val="001358D5"/>
    <w:rsid w:val="00135B75"/>
    <w:rsid w:val="00135B8C"/>
    <w:rsid w:val="0013622D"/>
    <w:rsid w:val="0013649C"/>
    <w:rsid w:val="00136AC1"/>
    <w:rsid w:val="00136E8C"/>
    <w:rsid w:val="00136EBE"/>
    <w:rsid w:val="00136FE1"/>
    <w:rsid w:val="001370F9"/>
    <w:rsid w:val="001371EB"/>
    <w:rsid w:val="001372F6"/>
    <w:rsid w:val="0013745B"/>
    <w:rsid w:val="00137460"/>
    <w:rsid w:val="001375AE"/>
    <w:rsid w:val="00137606"/>
    <w:rsid w:val="00137662"/>
    <w:rsid w:val="00137A23"/>
    <w:rsid w:val="00137C5F"/>
    <w:rsid w:val="0014014F"/>
    <w:rsid w:val="00140352"/>
    <w:rsid w:val="0014075F"/>
    <w:rsid w:val="0014084F"/>
    <w:rsid w:val="00140A35"/>
    <w:rsid w:val="0014109E"/>
    <w:rsid w:val="00141853"/>
    <w:rsid w:val="001418DA"/>
    <w:rsid w:val="00141C45"/>
    <w:rsid w:val="001420EA"/>
    <w:rsid w:val="00142303"/>
    <w:rsid w:val="001429B3"/>
    <w:rsid w:val="00142F6B"/>
    <w:rsid w:val="00142F9E"/>
    <w:rsid w:val="00143459"/>
    <w:rsid w:val="0014366A"/>
    <w:rsid w:val="00143745"/>
    <w:rsid w:val="0014384F"/>
    <w:rsid w:val="00143BFC"/>
    <w:rsid w:val="00143C89"/>
    <w:rsid w:val="00143F08"/>
    <w:rsid w:val="00144285"/>
    <w:rsid w:val="00144E18"/>
    <w:rsid w:val="00144E87"/>
    <w:rsid w:val="00145066"/>
    <w:rsid w:val="0014524E"/>
    <w:rsid w:val="00145C3A"/>
    <w:rsid w:val="00145EF6"/>
    <w:rsid w:val="00146AFE"/>
    <w:rsid w:val="00146C06"/>
    <w:rsid w:val="00147032"/>
    <w:rsid w:val="00147033"/>
    <w:rsid w:val="00147213"/>
    <w:rsid w:val="001478F2"/>
    <w:rsid w:val="001479BB"/>
    <w:rsid w:val="00147B2C"/>
    <w:rsid w:val="0015005C"/>
    <w:rsid w:val="00150204"/>
    <w:rsid w:val="00150429"/>
    <w:rsid w:val="00150558"/>
    <w:rsid w:val="001507A4"/>
    <w:rsid w:val="00150800"/>
    <w:rsid w:val="00150CA5"/>
    <w:rsid w:val="00150E39"/>
    <w:rsid w:val="001510B7"/>
    <w:rsid w:val="0015117E"/>
    <w:rsid w:val="001511D2"/>
    <w:rsid w:val="001514EB"/>
    <w:rsid w:val="00151521"/>
    <w:rsid w:val="0015156B"/>
    <w:rsid w:val="001518C5"/>
    <w:rsid w:val="001526DD"/>
    <w:rsid w:val="00152770"/>
    <w:rsid w:val="00152D31"/>
    <w:rsid w:val="00153250"/>
    <w:rsid w:val="0015325C"/>
    <w:rsid w:val="00153700"/>
    <w:rsid w:val="00153F65"/>
    <w:rsid w:val="00154079"/>
    <w:rsid w:val="00154677"/>
    <w:rsid w:val="001548D9"/>
    <w:rsid w:val="00154B96"/>
    <w:rsid w:val="00154CE6"/>
    <w:rsid w:val="00154DAE"/>
    <w:rsid w:val="00154DFA"/>
    <w:rsid w:val="00154E4A"/>
    <w:rsid w:val="001551B3"/>
    <w:rsid w:val="00155600"/>
    <w:rsid w:val="00155A59"/>
    <w:rsid w:val="00155D87"/>
    <w:rsid w:val="00156078"/>
    <w:rsid w:val="001563BC"/>
    <w:rsid w:val="001568A8"/>
    <w:rsid w:val="00156C44"/>
    <w:rsid w:val="0015725C"/>
    <w:rsid w:val="0015735B"/>
    <w:rsid w:val="001577BC"/>
    <w:rsid w:val="00157B48"/>
    <w:rsid w:val="001602D0"/>
    <w:rsid w:val="00160487"/>
    <w:rsid w:val="001605A9"/>
    <w:rsid w:val="001605D0"/>
    <w:rsid w:val="001605DF"/>
    <w:rsid w:val="00161162"/>
    <w:rsid w:val="001614C7"/>
    <w:rsid w:val="00161758"/>
    <w:rsid w:val="00161869"/>
    <w:rsid w:val="00161A3B"/>
    <w:rsid w:val="00161DF4"/>
    <w:rsid w:val="00161E32"/>
    <w:rsid w:val="001624BC"/>
    <w:rsid w:val="001625D2"/>
    <w:rsid w:val="0016293D"/>
    <w:rsid w:val="0016295A"/>
    <w:rsid w:val="001629E0"/>
    <w:rsid w:val="00162B7E"/>
    <w:rsid w:val="0016357F"/>
    <w:rsid w:val="00163953"/>
    <w:rsid w:val="0016412B"/>
    <w:rsid w:val="0016442C"/>
    <w:rsid w:val="00164930"/>
    <w:rsid w:val="00164D87"/>
    <w:rsid w:val="001650C8"/>
    <w:rsid w:val="001651E6"/>
    <w:rsid w:val="001657C3"/>
    <w:rsid w:val="00165922"/>
    <w:rsid w:val="00165B8C"/>
    <w:rsid w:val="00165E18"/>
    <w:rsid w:val="001662B0"/>
    <w:rsid w:val="00167070"/>
    <w:rsid w:val="00167395"/>
    <w:rsid w:val="001674C0"/>
    <w:rsid w:val="0016786E"/>
    <w:rsid w:val="00167B1D"/>
    <w:rsid w:val="0017036A"/>
    <w:rsid w:val="001704AC"/>
    <w:rsid w:val="001705F7"/>
    <w:rsid w:val="001706DE"/>
    <w:rsid w:val="00170760"/>
    <w:rsid w:val="00170ACB"/>
    <w:rsid w:val="00170D74"/>
    <w:rsid w:val="0017147A"/>
    <w:rsid w:val="0017172C"/>
    <w:rsid w:val="00171A11"/>
    <w:rsid w:val="00171F54"/>
    <w:rsid w:val="0017209F"/>
    <w:rsid w:val="00172269"/>
    <w:rsid w:val="001724B7"/>
    <w:rsid w:val="00172933"/>
    <w:rsid w:val="00172B18"/>
    <w:rsid w:val="00172C1A"/>
    <w:rsid w:val="00172C7B"/>
    <w:rsid w:val="00172E0D"/>
    <w:rsid w:val="00172FA6"/>
    <w:rsid w:val="0017434F"/>
    <w:rsid w:val="0017449F"/>
    <w:rsid w:val="001746B4"/>
    <w:rsid w:val="00174700"/>
    <w:rsid w:val="00174B2D"/>
    <w:rsid w:val="00174B3E"/>
    <w:rsid w:val="00174C8D"/>
    <w:rsid w:val="00174D28"/>
    <w:rsid w:val="00174E56"/>
    <w:rsid w:val="00174F30"/>
    <w:rsid w:val="00175DBA"/>
    <w:rsid w:val="00176182"/>
    <w:rsid w:val="0017629A"/>
    <w:rsid w:val="0017728A"/>
    <w:rsid w:val="001775B2"/>
    <w:rsid w:val="001777A3"/>
    <w:rsid w:val="00177A45"/>
    <w:rsid w:val="00177B1A"/>
    <w:rsid w:val="00180268"/>
    <w:rsid w:val="001802A1"/>
    <w:rsid w:val="0018030B"/>
    <w:rsid w:val="00180659"/>
    <w:rsid w:val="001808CD"/>
    <w:rsid w:val="00180ACC"/>
    <w:rsid w:val="00180F9F"/>
    <w:rsid w:val="0018152E"/>
    <w:rsid w:val="001818E1"/>
    <w:rsid w:val="00181955"/>
    <w:rsid w:val="00181B99"/>
    <w:rsid w:val="00182233"/>
    <w:rsid w:val="001828C0"/>
    <w:rsid w:val="00182D56"/>
    <w:rsid w:val="00182E85"/>
    <w:rsid w:val="00183896"/>
    <w:rsid w:val="001839E6"/>
    <w:rsid w:val="00183EDD"/>
    <w:rsid w:val="001840C1"/>
    <w:rsid w:val="001845CB"/>
    <w:rsid w:val="00184730"/>
    <w:rsid w:val="00184783"/>
    <w:rsid w:val="00184B6C"/>
    <w:rsid w:val="00184B72"/>
    <w:rsid w:val="00184C63"/>
    <w:rsid w:val="00185082"/>
    <w:rsid w:val="0018511B"/>
    <w:rsid w:val="001853F5"/>
    <w:rsid w:val="00185540"/>
    <w:rsid w:val="001857C4"/>
    <w:rsid w:val="001857CA"/>
    <w:rsid w:val="00185EFA"/>
    <w:rsid w:val="001869E4"/>
    <w:rsid w:val="00186A25"/>
    <w:rsid w:val="00186B19"/>
    <w:rsid w:val="00186F99"/>
    <w:rsid w:val="00187B35"/>
    <w:rsid w:val="00187FD8"/>
    <w:rsid w:val="00190026"/>
    <w:rsid w:val="0019066D"/>
    <w:rsid w:val="0019076E"/>
    <w:rsid w:val="001918C9"/>
    <w:rsid w:val="00191BB4"/>
    <w:rsid w:val="00191D3A"/>
    <w:rsid w:val="00192146"/>
    <w:rsid w:val="00192315"/>
    <w:rsid w:val="00192321"/>
    <w:rsid w:val="001927C2"/>
    <w:rsid w:val="00192D69"/>
    <w:rsid w:val="00192FBF"/>
    <w:rsid w:val="00192FD9"/>
    <w:rsid w:val="00193337"/>
    <w:rsid w:val="0019380D"/>
    <w:rsid w:val="0019417E"/>
    <w:rsid w:val="001945AD"/>
    <w:rsid w:val="001946FF"/>
    <w:rsid w:val="0019496E"/>
    <w:rsid w:val="00194F54"/>
    <w:rsid w:val="00195290"/>
    <w:rsid w:val="001955D9"/>
    <w:rsid w:val="001958BC"/>
    <w:rsid w:val="0019590B"/>
    <w:rsid w:val="00195C77"/>
    <w:rsid w:val="00196072"/>
    <w:rsid w:val="001967BB"/>
    <w:rsid w:val="001968E6"/>
    <w:rsid w:val="00196920"/>
    <w:rsid w:val="00196DAC"/>
    <w:rsid w:val="00196DC1"/>
    <w:rsid w:val="00196E5C"/>
    <w:rsid w:val="001971F2"/>
    <w:rsid w:val="00197207"/>
    <w:rsid w:val="00197321"/>
    <w:rsid w:val="001A02E6"/>
    <w:rsid w:val="001A037F"/>
    <w:rsid w:val="001A057A"/>
    <w:rsid w:val="001A0837"/>
    <w:rsid w:val="001A0D36"/>
    <w:rsid w:val="001A0D8D"/>
    <w:rsid w:val="001A0EEB"/>
    <w:rsid w:val="001A14C7"/>
    <w:rsid w:val="001A1DBF"/>
    <w:rsid w:val="001A2584"/>
    <w:rsid w:val="001A289E"/>
    <w:rsid w:val="001A290E"/>
    <w:rsid w:val="001A2B0B"/>
    <w:rsid w:val="001A306F"/>
    <w:rsid w:val="001A366B"/>
    <w:rsid w:val="001A3822"/>
    <w:rsid w:val="001A3DAD"/>
    <w:rsid w:val="001A428E"/>
    <w:rsid w:val="001A44F8"/>
    <w:rsid w:val="001A4938"/>
    <w:rsid w:val="001A4A48"/>
    <w:rsid w:val="001A4C88"/>
    <w:rsid w:val="001A4DC9"/>
    <w:rsid w:val="001A4E30"/>
    <w:rsid w:val="001A4F27"/>
    <w:rsid w:val="001A5A0F"/>
    <w:rsid w:val="001A5AE3"/>
    <w:rsid w:val="001A5C8F"/>
    <w:rsid w:val="001A5F79"/>
    <w:rsid w:val="001A6482"/>
    <w:rsid w:val="001A668D"/>
    <w:rsid w:val="001A67EE"/>
    <w:rsid w:val="001A6924"/>
    <w:rsid w:val="001A6B98"/>
    <w:rsid w:val="001A6D2F"/>
    <w:rsid w:val="001A6F47"/>
    <w:rsid w:val="001A7007"/>
    <w:rsid w:val="001A715F"/>
    <w:rsid w:val="001A71C3"/>
    <w:rsid w:val="001A7488"/>
    <w:rsid w:val="001A799B"/>
    <w:rsid w:val="001A7E82"/>
    <w:rsid w:val="001B022F"/>
    <w:rsid w:val="001B027A"/>
    <w:rsid w:val="001B0374"/>
    <w:rsid w:val="001B0718"/>
    <w:rsid w:val="001B07CC"/>
    <w:rsid w:val="001B1113"/>
    <w:rsid w:val="001B13EA"/>
    <w:rsid w:val="001B1E54"/>
    <w:rsid w:val="001B22D1"/>
    <w:rsid w:val="001B23AE"/>
    <w:rsid w:val="001B2523"/>
    <w:rsid w:val="001B2567"/>
    <w:rsid w:val="001B2691"/>
    <w:rsid w:val="001B2D1C"/>
    <w:rsid w:val="001B32B7"/>
    <w:rsid w:val="001B36B6"/>
    <w:rsid w:val="001B386F"/>
    <w:rsid w:val="001B3BB8"/>
    <w:rsid w:val="001B3C0D"/>
    <w:rsid w:val="001B4046"/>
    <w:rsid w:val="001B463A"/>
    <w:rsid w:val="001B4AC8"/>
    <w:rsid w:val="001B51CC"/>
    <w:rsid w:val="001B533B"/>
    <w:rsid w:val="001B584B"/>
    <w:rsid w:val="001B5938"/>
    <w:rsid w:val="001B5984"/>
    <w:rsid w:val="001B655D"/>
    <w:rsid w:val="001B6583"/>
    <w:rsid w:val="001B674D"/>
    <w:rsid w:val="001B6A49"/>
    <w:rsid w:val="001B6AF5"/>
    <w:rsid w:val="001B6BBF"/>
    <w:rsid w:val="001B6DF7"/>
    <w:rsid w:val="001B7201"/>
    <w:rsid w:val="001B743D"/>
    <w:rsid w:val="001B756A"/>
    <w:rsid w:val="001B7698"/>
    <w:rsid w:val="001B7D93"/>
    <w:rsid w:val="001B7FC4"/>
    <w:rsid w:val="001C00ED"/>
    <w:rsid w:val="001C02A0"/>
    <w:rsid w:val="001C044A"/>
    <w:rsid w:val="001C0789"/>
    <w:rsid w:val="001C07DA"/>
    <w:rsid w:val="001C16AA"/>
    <w:rsid w:val="001C1D67"/>
    <w:rsid w:val="001C1EDC"/>
    <w:rsid w:val="001C2439"/>
    <w:rsid w:val="001C250A"/>
    <w:rsid w:val="001C2593"/>
    <w:rsid w:val="001C30F1"/>
    <w:rsid w:val="001C3390"/>
    <w:rsid w:val="001C38A4"/>
    <w:rsid w:val="001C4136"/>
    <w:rsid w:val="001C41C8"/>
    <w:rsid w:val="001C45A8"/>
    <w:rsid w:val="001C47E3"/>
    <w:rsid w:val="001C4BA7"/>
    <w:rsid w:val="001C4D82"/>
    <w:rsid w:val="001C5156"/>
    <w:rsid w:val="001C5289"/>
    <w:rsid w:val="001C5369"/>
    <w:rsid w:val="001C5604"/>
    <w:rsid w:val="001C56E6"/>
    <w:rsid w:val="001C593B"/>
    <w:rsid w:val="001C5BCE"/>
    <w:rsid w:val="001C60DC"/>
    <w:rsid w:val="001C63B5"/>
    <w:rsid w:val="001C66B6"/>
    <w:rsid w:val="001C6773"/>
    <w:rsid w:val="001C68BD"/>
    <w:rsid w:val="001C6B53"/>
    <w:rsid w:val="001C6F56"/>
    <w:rsid w:val="001C6F60"/>
    <w:rsid w:val="001C70FC"/>
    <w:rsid w:val="001C7189"/>
    <w:rsid w:val="001C728B"/>
    <w:rsid w:val="001C7557"/>
    <w:rsid w:val="001C78F4"/>
    <w:rsid w:val="001C7BA8"/>
    <w:rsid w:val="001D01FA"/>
    <w:rsid w:val="001D0238"/>
    <w:rsid w:val="001D0340"/>
    <w:rsid w:val="001D0998"/>
    <w:rsid w:val="001D09FA"/>
    <w:rsid w:val="001D0A16"/>
    <w:rsid w:val="001D0E75"/>
    <w:rsid w:val="001D0F54"/>
    <w:rsid w:val="001D11CB"/>
    <w:rsid w:val="001D190D"/>
    <w:rsid w:val="001D19C1"/>
    <w:rsid w:val="001D22FF"/>
    <w:rsid w:val="001D2312"/>
    <w:rsid w:val="001D239A"/>
    <w:rsid w:val="001D2B9F"/>
    <w:rsid w:val="001D2D0B"/>
    <w:rsid w:val="001D35D9"/>
    <w:rsid w:val="001D3A65"/>
    <w:rsid w:val="001D3F95"/>
    <w:rsid w:val="001D3FE8"/>
    <w:rsid w:val="001D40CB"/>
    <w:rsid w:val="001D422D"/>
    <w:rsid w:val="001D4247"/>
    <w:rsid w:val="001D43B2"/>
    <w:rsid w:val="001D4696"/>
    <w:rsid w:val="001D46B2"/>
    <w:rsid w:val="001D493E"/>
    <w:rsid w:val="001D5435"/>
    <w:rsid w:val="001D543F"/>
    <w:rsid w:val="001D5727"/>
    <w:rsid w:val="001D57A3"/>
    <w:rsid w:val="001D5935"/>
    <w:rsid w:val="001D5ADC"/>
    <w:rsid w:val="001D64D3"/>
    <w:rsid w:val="001D66B7"/>
    <w:rsid w:val="001D6BCA"/>
    <w:rsid w:val="001D6EA8"/>
    <w:rsid w:val="001D77F5"/>
    <w:rsid w:val="001D781D"/>
    <w:rsid w:val="001D78B3"/>
    <w:rsid w:val="001D7EC4"/>
    <w:rsid w:val="001E030A"/>
    <w:rsid w:val="001E0616"/>
    <w:rsid w:val="001E0643"/>
    <w:rsid w:val="001E06AE"/>
    <w:rsid w:val="001E0B94"/>
    <w:rsid w:val="001E1041"/>
    <w:rsid w:val="001E1FA3"/>
    <w:rsid w:val="001E210A"/>
    <w:rsid w:val="001E217E"/>
    <w:rsid w:val="001E21C5"/>
    <w:rsid w:val="001E2A68"/>
    <w:rsid w:val="001E2BDF"/>
    <w:rsid w:val="001E2CF1"/>
    <w:rsid w:val="001E2E28"/>
    <w:rsid w:val="001E2E49"/>
    <w:rsid w:val="001E2F92"/>
    <w:rsid w:val="001E3590"/>
    <w:rsid w:val="001E3973"/>
    <w:rsid w:val="001E3A82"/>
    <w:rsid w:val="001E3F34"/>
    <w:rsid w:val="001E3F8D"/>
    <w:rsid w:val="001E40A3"/>
    <w:rsid w:val="001E434B"/>
    <w:rsid w:val="001E4507"/>
    <w:rsid w:val="001E46E2"/>
    <w:rsid w:val="001E46F1"/>
    <w:rsid w:val="001E644F"/>
    <w:rsid w:val="001E6540"/>
    <w:rsid w:val="001E6CAC"/>
    <w:rsid w:val="001E6D47"/>
    <w:rsid w:val="001E7862"/>
    <w:rsid w:val="001E7D7C"/>
    <w:rsid w:val="001E7FC9"/>
    <w:rsid w:val="001F0149"/>
    <w:rsid w:val="001F02C6"/>
    <w:rsid w:val="001F035E"/>
    <w:rsid w:val="001F0912"/>
    <w:rsid w:val="001F09C0"/>
    <w:rsid w:val="001F0DB9"/>
    <w:rsid w:val="001F0EDC"/>
    <w:rsid w:val="001F146E"/>
    <w:rsid w:val="001F151C"/>
    <w:rsid w:val="001F15FC"/>
    <w:rsid w:val="001F176E"/>
    <w:rsid w:val="001F1A24"/>
    <w:rsid w:val="001F252E"/>
    <w:rsid w:val="001F255A"/>
    <w:rsid w:val="001F30C1"/>
    <w:rsid w:val="001F34EC"/>
    <w:rsid w:val="001F3A92"/>
    <w:rsid w:val="001F4132"/>
    <w:rsid w:val="001F45CC"/>
    <w:rsid w:val="001F465C"/>
    <w:rsid w:val="001F4950"/>
    <w:rsid w:val="001F4967"/>
    <w:rsid w:val="001F4BF0"/>
    <w:rsid w:val="001F4CD0"/>
    <w:rsid w:val="001F54DC"/>
    <w:rsid w:val="001F56DA"/>
    <w:rsid w:val="001F56F1"/>
    <w:rsid w:val="001F593E"/>
    <w:rsid w:val="001F5B20"/>
    <w:rsid w:val="001F5EA9"/>
    <w:rsid w:val="001F613B"/>
    <w:rsid w:val="001F6186"/>
    <w:rsid w:val="001F69BF"/>
    <w:rsid w:val="001F6C5D"/>
    <w:rsid w:val="001F780B"/>
    <w:rsid w:val="001F7A38"/>
    <w:rsid w:val="00200596"/>
    <w:rsid w:val="00200BCA"/>
    <w:rsid w:val="00200CEB"/>
    <w:rsid w:val="002015F5"/>
    <w:rsid w:val="00201C3C"/>
    <w:rsid w:val="00201DF1"/>
    <w:rsid w:val="00202019"/>
    <w:rsid w:val="002022E7"/>
    <w:rsid w:val="002025C5"/>
    <w:rsid w:val="00202D7B"/>
    <w:rsid w:val="00202EA0"/>
    <w:rsid w:val="00203040"/>
    <w:rsid w:val="00203192"/>
    <w:rsid w:val="00203387"/>
    <w:rsid w:val="002038AE"/>
    <w:rsid w:val="0020391E"/>
    <w:rsid w:val="00203EA4"/>
    <w:rsid w:val="002044BF"/>
    <w:rsid w:val="00204D95"/>
    <w:rsid w:val="0020515A"/>
    <w:rsid w:val="00205BB6"/>
    <w:rsid w:val="00205C1F"/>
    <w:rsid w:val="00205E45"/>
    <w:rsid w:val="00206070"/>
    <w:rsid w:val="002061C5"/>
    <w:rsid w:val="002061D6"/>
    <w:rsid w:val="00206B87"/>
    <w:rsid w:val="00206D9E"/>
    <w:rsid w:val="00206DCD"/>
    <w:rsid w:val="00207025"/>
    <w:rsid w:val="002073C8"/>
    <w:rsid w:val="0020745A"/>
    <w:rsid w:val="002075E7"/>
    <w:rsid w:val="0020763C"/>
    <w:rsid w:val="00207C9D"/>
    <w:rsid w:val="00207DB6"/>
    <w:rsid w:val="002104A4"/>
    <w:rsid w:val="0021074C"/>
    <w:rsid w:val="00210AD0"/>
    <w:rsid w:val="00210EB5"/>
    <w:rsid w:val="00210FB9"/>
    <w:rsid w:val="002111AA"/>
    <w:rsid w:val="0021149E"/>
    <w:rsid w:val="002115E8"/>
    <w:rsid w:val="00211A0F"/>
    <w:rsid w:val="00211A97"/>
    <w:rsid w:val="00211F6C"/>
    <w:rsid w:val="00212726"/>
    <w:rsid w:val="002128B0"/>
    <w:rsid w:val="00212AA0"/>
    <w:rsid w:val="00212CF6"/>
    <w:rsid w:val="00212E0A"/>
    <w:rsid w:val="00213765"/>
    <w:rsid w:val="0021393A"/>
    <w:rsid w:val="0021451A"/>
    <w:rsid w:val="002147C7"/>
    <w:rsid w:val="00214C3C"/>
    <w:rsid w:val="00214CD8"/>
    <w:rsid w:val="0021535D"/>
    <w:rsid w:val="00215A86"/>
    <w:rsid w:val="00215F91"/>
    <w:rsid w:val="002168A4"/>
    <w:rsid w:val="002168E3"/>
    <w:rsid w:val="00216D15"/>
    <w:rsid w:val="00216FCB"/>
    <w:rsid w:val="00216FE0"/>
    <w:rsid w:val="00216FEF"/>
    <w:rsid w:val="00217CF9"/>
    <w:rsid w:val="00217E45"/>
    <w:rsid w:val="00217F6E"/>
    <w:rsid w:val="002200F6"/>
    <w:rsid w:val="002201B5"/>
    <w:rsid w:val="002202F6"/>
    <w:rsid w:val="00220653"/>
    <w:rsid w:val="00220DA6"/>
    <w:rsid w:val="00220FEB"/>
    <w:rsid w:val="0022109F"/>
    <w:rsid w:val="002210EE"/>
    <w:rsid w:val="002211BA"/>
    <w:rsid w:val="00221521"/>
    <w:rsid w:val="0022153D"/>
    <w:rsid w:val="00221542"/>
    <w:rsid w:val="00221670"/>
    <w:rsid w:val="00221D0A"/>
    <w:rsid w:val="00221D2A"/>
    <w:rsid w:val="00221D4A"/>
    <w:rsid w:val="0022276E"/>
    <w:rsid w:val="00222971"/>
    <w:rsid w:val="002229B9"/>
    <w:rsid w:val="00222C5B"/>
    <w:rsid w:val="002230CE"/>
    <w:rsid w:val="00223539"/>
    <w:rsid w:val="002235EF"/>
    <w:rsid w:val="00223989"/>
    <w:rsid w:val="00223FFE"/>
    <w:rsid w:val="002243DC"/>
    <w:rsid w:val="002245A1"/>
    <w:rsid w:val="00224A00"/>
    <w:rsid w:val="00224AF0"/>
    <w:rsid w:val="0022510D"/>
    <w:rsid w:val="002253A7"/>
    <w:rsid w:val="00225404"/>
    <w:rsid w:val="0022560F"/>
    <w:rsid w:val="00225666"/>
    <w:rsid w:val="00225763"/>
    <w:rsid w:val="00225A9D"/>
    <w:rsid w:val="00225B6E"/>
    <w:rsid w:val="00225C16"/>
    <w:rsid w:val="00225D72"/>
    <w:rsid w:val="00225F86"/>
    <w:rsid w:val="00226221"/>
    <w:rsid w:val="0022647D"/>
    <w:rsid w:val="002264CB"/>
    <w:rsid w:val="00226BA5"/>
    <w:rsid w:val="00226FF3"/>
    <w:rsid w:val="0022704E"/>
    <w:rsid w:val="002273C8"/>
    <w:rsid w:val="0022754A"/>
    <w:rsid w:val="0022777F"/>
    <w:rsid w:val="00227A99"/>
    <w:rsid w:val="00227DFA"/>
    <w:rsid w:val="002302AE"/>
    <w:rsid w:val="00230503"/>
    <w:rsid w:val="0023088A"/>
    <w:rsid w:val="00230ADC"/>
    <w:rsid w:val="00230B06"/>
    <w:rsid w:val="0023104F"/>
    <w:rsid w:val="00231B80"/>
    <w:rsid w:val="00231CB0"/>
    <w:rsid w:val="00232800"/>
    <w:rsid w:val="00232964"/>
    <w:rsid w:val="00232C39"/>
    <w:rsid w:val="00232FB2"/>
    <w:rsid w:val="00233A83"/>
    <w:rsid w:val="00234059"/>
    <w:rsid w:val="002340CF"/>
    <w:rsid w:val="002340D0"/>
    <w:rsid w:val="002342C3"/>
    <w:rsid w:val="002342D1"/>
    <w:rsid w:val="00234471"/>
    <w:rsid w:val="002346E2"/>
    <w:rsid w:val="0023484C"/>
    <w:rsid w:val="00234941"/>
    <w:rsid w:val="00234D12"/>
    <w:rsid w:val="00234DDB"/>
    <w:rsid w:val="00235195"/>
    <w:rsid w:val="002352BC"/>
    <w:rsid w:val="002352ED"/>
    <w:rsid w:val="00235709"/>
    <w:rsid w:val="0023582F"/>
    <w:rsid w:val="00235B47"/>
    <w:rsid w:val="00235C84"/>
    <w:rsid w:val="00236C40"/>
    <w:rsid w:val="0023704D"/>
    <w:rsid w:val="002370E2"/>
    <w:rsid w:val="002376B0"/>
    <w:rsid w:val="0023793C"/>
    <w:rsid w:val="00237C02"/>
    <w:rsid w:val="00237D1E"/>
    <w:rsid w:val="00237E30"/>
    <w:rsid w:val="00240068"/>
    <w:rsid w:val="002402D0"/>
    <w:rsid w:val="002406A0"/>
    <w:rsid w:val="00240AAC"/>
    <w:rsid w:val="00240D90"/>
    <w:rsid w:val="00241F36"/>
    <w:rsid w:val="002427BF"/>
    <w:rsid w:val="0024284A"/>
    <w:rsid w:val="00242B28"/>
    <w:rsid w:val="00242E4B"/>
    <w:rsid w:val="00243037"/>
    <w:rsid w:val="0024311B"/>
    <w:rsid w:val="00243460"/>
    <w:rsid w:val="0024349E"/>
    <w:rsid w:val="00243525"/>
    <w:rsid w:val="00243660"/>
    <w:rsid w:val="00243785"/>
    <w:rsid w:val="002438D7"/>
    <w:rsid w:val="0024392C"/>
    <w:rsid w:val="00244027"/>
    <w:rsid w:val="002440A7"/>
    <w:rsid w:val="00244B2E"/>
    <w:rsid w:val="00244B4C"/>
    <w:rsid w:val="00245576"/>
    <w:rsid w:val="0024585E"/>
    <w:rsid w:val="00245893"/>
    <w:rsid w:val="00245B39"/>
    <w:rsid w:val="00245B4B"/>
    <w:rsid w:val="00246BB9"/>
    <w:rsid w:val="00246D52"/>
    <w:rsid w:val="00246EE8"/>
    <w:rsid w:val="00246FD4"/>
    <w:rsid w:val="002472B1"/>
    <w:rsid w:val="00247702"/>
    <w:rsid w:val="00247A83"/>
    <w:rsid w:val="00247B05"/>
    <w:rsid w:val="00247B8F"/>
    <w:rsid w:val="00247BE1"/>
    <w:rsid w:val="002501F3"/>
    <w:rsid w:val="0025057E"/>
    <w:rsid w:val="0025091E"/>
    <w:rsid w:val="00250AF3"/>
    <w:rsid w:val="002511CE"/>
    <w:rsid w:val="002512BD"/>
    <w:rsid w:val="00251912"/>
    <w:rsid w:val="002519DB"/>
    <w:rsid w:val="00251C4F"/>
    <w:rsid w:val="0025230F"/>
    <w:rsid w:val="002525F1"/>
    <w:rsid w:val="00252608"/>
    <w:rsid w:val="0025263A"/>
    <w:rsid w:val="0025287A"/>
    <w:rsid w:val="0025292C"/>
    <w:rsid w:val="00252973"/>
    <w:rsid w:val="00252A71"/>
    <w:rsid w:val="00252AD5"/>
    <w:rsid w:val="00252B42"/>
    <w:rsid w:val="00252CCD"/>
    <w:rsid w:val="00252D51"/>
    <w:rsid w:val="0025368E"/>
    <w:rsid w:val="00253743"/>
    <w:rsid w:val="0025392A"/>
    <w:rsid w:val="00253D34"/>
    <w:rsid w:val="00253FAB"/>
    <w:rsid w:val="002544F6"/>
    <w:rsid w:val="0025493F"/>
    <w:rsid w:val="00254CC5"/>
    <w:rsid w:val="002550A9"/>
    <w:rsid w:val="00255409"/>
    <w:rsid w:val="00255D27"/>
    <w:rsid w:val="00255D51"/>
    <w:rsid w:val="00255EC8"/>
    <w:rsid w:val="00255F67"/>
    <w:rsid w:val="00256ABE"/>
    <w:rsid w:val="00256CD4"/>
    <w:rsid w:val="002570BC"/>
    <w:rsid w:val="00257940"/>
    <w:rsid w:val="00257945"/>
    <w:rsid w:val="00257A4C"/>
    <w:rsid w:val="00257B2C"/>
    <w:rsid w:val="00257B50"/>
    <w:rsid w:val="00257CC4"/>
    <w:rsid w:val="00260638"/>
    <w:rsid w:val="002609B5"/>
    <w:rsid w:val="00261044"/>
    <w:rsid w:val="00261167"/>
    <w:rsid w:val="00261172"/>
    <w:rsid w:val="00261360"/>
    <w:rsid w:val="00261438"/>
    <w:rsid w:val="00261966"/>
    <w:rsid w:val="00261B9C"/>
    <w:rsid w:val="00261D75"/>
    <w:rsid w:val="00262293"/>
    <w:rsid w:val="002622B9"/>
    <w:rsid w:val="0026236C"/>
    <w:rsid w:val="0026240B"/>
    <w:rsid w:val="00262680"/>
    <w:rsid w:val="00263015"/>
    <w:rsid w:val="0026335A"/>
    <w:rsid w:val="0026340C"/>
    <w:rsid w:val="00263486"/>
    <w:rsid w:val="00263A55"/>
    <w:rsid w:val="00263D3B"/>
    <w:rsid w:val="00263DAF"/>
    <w:rsid w:val="00264025"/>
    <w:rsid w:val="002640FB"/>
    <w:rsid w:val="0026429D"/>
    <w:rsid w:val="00264587"/>
    <w:rsid w:val="00264FE2"/>
    <w:rsid w:val="00265CC6"/>
    <w:rsid w:val="00266292"/>
    <w:rsid w:val="002663AD"/>
    <w:rsid w:val="002666F1"/>
    <w:rsid w:val="002668B2"/>
    <w:rsid w:val="00266965"/>
    <w:rsid w:val="00266B63"/>
    <w:rsid w:val="00266D12"/>
    <w:rsid w:val="00266DCA"/>
    <w:rsid w:val="00266EBE"/>
    <w:rsid w:val="00266F10"/>
    <w:rsid w:val="0026725A"/>
    <w:rsid w:val="00267310"/>
    <w:rsid w:val="0026743C"/>
    <w:rsid w:val="002675C0"/>
    <w:rsid w:val="00267650"/>
    <w:rsid w:val="002677F5"/>
    <w:rsid w:val="002678EF"/>
    <w:rsid w:val="00267CCF"/>
    <w:rsid w:val="00267D6E"/>
    <w:rsid w:val="00270112"/>
    <w:rsid w:val="002704A7"/>
    <w:rsid w:val="002707A6"/>
    <w:rsid w:val="00270A0E"/>
    <w:rsid w:val="00270BC9"/>
    <w:rsid w:val="00270CF6"/>
    <w:rsid w:val="00270DE8"/>
    <w:rsid w:val="00270F07"/>
    <w:rsid w:val="00270F43"/>
    <w:rsid w:val="00271621"/>
    <w:rsid w:val="00271686"/>
    <w:rsid w:val="00271819"/>
    <w:rsid w:val="002718A3"/>
    <w:rsid w:val="002718EE"/>
    <w:rsid w:val="00271973"/>
    <w:rsid w:val="00271D0F"/>
    <w:rsid w:val="00271DC5"/>
    <w:rsid w:val="00271E87"/>
    <w:rsid w:val="00271ED3"/>
    <w:rsid w:val="0027219D"/>
    <w:rsid w:val="00272252"/>
    <w:rsid w:val="00272870"/>
    <w:rsid w:val="002729B1"/>
    <w:rsid w:val="00272C5E"/>
    <w:rsid w:val="00272F2B"/>
    <w:rsid w:val="002733DB"/>
    <w:rsid w:val="00273D42"/>
    <w:rsid w:val="00274561"/>
    <w:rsid w:val="002746F7"/>
    <w:rsid w:val="002749F3"/>
    <w:rsid w:val="002750B8"/>
    <w:rsid w:val="002750C5"/>
    <w:rsid w:val="002751C7"/>
    <w:rsid w:val="0027539E"/>
    <w:rsid w:val="0027576B"/>
    <w:rsid w:val="002758C8"/>
    <w:rsid w:val="00275EEC"/>
    <w:rsid w:val="00275F54"/>
    <w:rsid w:val="002763DB"/>
    <w:rsid w:val="0027694E"/>
    <w:rsid w:val="00276AEB"/>
    <w:rsid w:val="00276FC4"/>
    <w:rsid w:val="00277494"/>
    <w:rsid w:val="0027766B"/>
    <w:rsid w:val="002779D7"/>
    <w:rsid w:val="00277F3F"/>
    <w:rsid w:val="00280453"/>
    <w:rsid w:val="00280B50"/>
    <w:rsid w:val="00280EEC"/>
    <w:rsid w:val="00280FBE"/>
    <w:rsid w:val="00281009"/>
    <w:rsid w:val="00281334"/>
    <w:rsid w:val="00281A86"/>
    <w:rsid w:val="00281D41"/>
    <w:rsid w:val="00281D47"/>
    <w:rsid w:val="00281D91"/>
    <w:rsid w:val="00281F9E"/>
    <w:rsid w:val="002823EE"/>
    <w:rsid w:val="0028268D"/>
    <w:rsid w:val="0028290C"/>
    <w:rsid w:val="002831D0"/>
    <w:rsid w:val="0028330F"/>
    <w:rsid w:val="002833F6"/>
    <w:rsid w:val="00283735"/>
    <w:rsid w:val="00283ACD"/>
    <w:rsid w:val="00283D32"/>
    <w:rsid w:val="00283E66"/>
    <w:rsid w:val="00283FFC"/>
    <w:rsid w:val="002847EC"/>
    <w:rsid w:val="002848A4"/>
    <w:rsid w:val="00284C3C"/>
    <w:rsid w:val="00285070"/>
    <w:rsid w:val="00285469"/>
    <w:rsid w:val="002857A6"/>
    <w:rsid w:val="002859BC"/>
    <w:rsid w:val="00285BA3"/>
    <w:rsid w:val="00285C0D"/>
    <w:rsid w:val="00285E04"/>
    <w:rsid w:val="00285EF8"/>
    <w:rsid w:val="002861F3"/>
    <w:rsid w:val="002863DF"/>
    <w:rsid w:val="0028654B"/>
    <w:rsid w:val="002867BA"/>
    <w:rsid w:val="00286831"/>
    <w:rsid w:val="0028686C"/>
    <w:rsid w:val="00287044"/>
    <w:rsid w:val="002877D2"/>
    <w:rsid w:val="00287870"/>
    <w:rsid w:val="00287BAC"/>
    <w:rsid w:val="00290083"/>
    <w:rsid w:val="00290A7B"/>
    <w:rsid w:val="00290B14"/>
    <w:rsid w:val="00290E65"/>
    <w:rsid w:val="00290E96"/>
    <w:rsid w:val="00290F6C"/>
    <w:rsid w:val="00290FE9"/>
    <w:rsid w:val="00291530"/>
    <w:rsid w:val="00291788"/>
    <w:rsid w:val="00291BFC"/>
    <w:rsid w:val="00291E58"/>
    <w:rsid w:val="00291F68"/>
    <w:rsid w:val="002921BD"/>
    <w:rsid w:val="00292668"/>
    <w:rsid w:val="002926AA"/>
    <w:rsid w:val="00292A70"/>
    <w:rsid w:val="00292AF0"/>
    <w:rsid w:val="0029384F"/>
    <w:rsid w:val="00293A59"/>
    <w:rsid w:val="00293A5E"/>
    <w:rsid w:val="00293BFA"/>
    <w:rsid w:val="00293CE6"/>
    <w:rsid w:val="002940B0"/>
    <w:rsid w:val="00294618"/>
    <w:rsid w:val="002947B6"/>
    <w:rsid w:val="0029487C"/>
    <w:rsid w:val="0029499B"/>
    <w:rsid w:val="00294AD7"/>
    <w:rsid w:val="002955D2"/>
    <w:rsid w:val="002959D8"/>
    <w:rsid w:val="00295C1C"/>
    <w:rsid w:val="00295C42"/>
    <w:rsid w:val="00295EEC"/>
    <w:rsid w:val="002962D7"/>
    <w:rsid w:val="002964ED"/>
    <w:rsid w:val="0029695C"/>
    <w:rsid w:val="002970EE"/>
    <w:rsid w:val="00297A25"/>
    <w:rsid w:val="00297A79"/>
    <w:rsid w:val="00297CDF"/>
    <w:rsid w:val="00297CE5"/>
    <w:rsid w:val="00297D94"/>
    <w:rsid w:val="002A08E6"/>
    <w:rsid w:val="002A0AAF"/>
    <w:rsid w:val="002A0AD0"/>
    <w:rsid w:val="002A0F6F"/>
    <w:rsid w:val="002A1109"/>
    <w:rsid w:val="002A124C"/>
    <w:rsid w:val="002A1BD0"/>
    <w:rsid w:val="002A1DFB"/>
    <w:rsid w:val="002A2093"/>
    <w:rsid w:val="002A2404"/>
    <w:rsid w:val="002A2531"/>
    <w:rsid w:val="002A27DF"/>
    <w:rsid w:val="002A29D0"/>
    <w:rsid w:val="002A2CFB"/>
    <w:rsid w:val="002A3451"/>
    <w:rsid w:val="002A35C6"/>
    <w:rsid w:val="002A36C7"/>
    <w:rsid w:val="002A3EA6"/>
    <w:rsid w:val="002A3FBC"/>
    <w:rsid w:val="002A4340"/>
    <w:rsid w:val="002A4C59"/>
    <w:rsid w:val="002A4D90"/>
    <w:rsid w:val="002A4E87"/>
    <w:rsid w:val="002A5187"/>
    <w:rsid w:val="002A51F9"/>
    <w:rsid w:val="002A52FB"/>
    <w:rsid w:val="002A53BA"/>
    <w:rsid w:val="002A56CB"/>
    <w:rsid w:val="002A56F6"/>
    <w:rsid w:val="002A5F4A"/>
    <w:rsid w:val="002A6086"/>
    <w:rsid w:val="002A64B8"/>
    <w:rsid w:val="002A64F6"/>
    <w:rsid w:val="002A6912"/>
    <w:rsid w:val="002A7411"/>
    <w:rsid w:val="002A7458"/>
    <w:rsid w:val="002A7565"/>
    <w:rsid w:val="002A78B6"/>
    <w:rsid w:val="002A794E"/>
    <w:rsid w:val="002B0012"/>
    <w:rsid w:val="002B00C1"/>
    <w:rsid w:val="002B01E3"/>
    <w:rsid w:val="002B02CC"/>
    <w:rsid w:val="002B02D9"/>
    <w:rsid w:val="002B06A3"/>
    <w:rsid w:val="002B0B04"/>
    <w:rsid w:val="002B0B7D"/>
    <w:rsid w:val="002B0BDF"/>
    <w:rsid w:val="002B1366"/>
    <w:rsid w:val="002B15B7"/>
    <w:rsid w:val="002B165E"/>
    <w:rsid w:val="002B16C6"/>
    <w:rsid w:val="002B1781"/>
    <w:rsid w:val="002B1A27"/>
    <w:rsid w:val="002B2258"/>
    <w:rsid w:val="002B239B"/>
    <w:rsid w:val="002B2981"/>
    <w:rsid w:val="002B2CD8"/>
    <w:rsid w:val="002B2D5B"/>
    <w:rsid w:val="002B378E"/>
    <w:rsid w:val="002B37E8"/>
    <w:rsid w:val="002B386D"/>
    <w:rsid w:val="002B3B21"/>
    <w:rsid w:val="002B3CF1"/>
    <w:rsid w:val="002B3E38"/>
    <w:rsid w:val="002B3E51"/>
    <w:rsid w:val="002B3E63"/>
    <w:rsid w:val="002B419A"/>
    <w:rsid w:val="002B47E4"/>
    <w:rsid w:val="002B4872"/>
    <w:rsid w:val="002B496A"/>
    <w:rsid w:val="002B4977"/>
    <w:rsid w:val="002B4F75"/>
    <w:rsid w:val="002B5377"/>
    <w:rsid w:val="002B552C"/>
    <w:rsid w:val="002B55A6"/>
    <w:rsid w:val="002B5604"/>
    <w:rsid w:val="002B5D36"/>
    <w:rsid w:val="002B5DF5"/>
    <w:rsid w:val="002B6238"/>
    <w:rsid w:val="002B6326"/>
    <w:rsid w:val="002B6E59"/>
    <w:rsid w:val="002B736D"/>
    <w:rsid w:val="002B75C0"/>
    <w:rsid w:val="002B75D4"/>
    <w:rsid w:val="002B7704"/>
    <w:rsid w:val="002B7BDD"/>
    <w:rsid w:val="002C06E6"/>
    <w:rsid w:val="002C079F"/>
    <w:rsid w:val="002C07CC"/>
    <w:rsid w:val="002C07D0"/>
    <w:rsid w:val="002C0D5F"/>
    <w:rsid w:val="002C1641"/>
    <w:rsid w:val="002C16A4"/>
    <w:rsid w:val="002C17C0"/>
    <w:rsid w:val="002C187F"/>
    <w:rsid w:val="002C1C89"/>
    <w:rsid w:val="002C259C"/>
    <w:rsid w:val="002C2873"/>
    <w:rsid w:val="002C29FE"/>
    <w:rsid w:val="002C2ADD"/>
    <w:rsid w:val="002C2C40"/>
    <w:rsid w:val="002C3129"/>
    <w:rsid w:val="002C313A"/>
    <w:rsid w:val="002C3515"/>
    <w:rsid w:val="002C3A59"/>
    <w:rsid w:val="002C4001"/>
    <w:rsid w:val="002C41D1"/>
    <w:rsid w:val="002C4482"/>
    <w:rsid w:val="002C45C9"/>
    <w:rsid w:val="002C4A96"/>
    <w:rsid w:val="002C4C83"/>
    <w:rsid w:val="002C53CE"/>
    <w:rsid w:val="002C5769"/>
    <w:rsid w:val="002C58F7"/>
    <w:rsid w:val="002C59DE"/>
    <w:rsid w:val="002C5A88"/>
    <w:rsid w:val="002C5DB4"/>
    <w:rsid w:val="002C5E47"/>
    <w:rsid w:val="002C5E66"/>
    <w:rsid w:val="002C5FB4"/>
    <w:rsid w:val="002C6053"/>
    <w:rsid w:val="002C61D5"/>
    <w:rsid w:val="002C655F"/>
    <w:rsid w:val="002C65FD"/>
    <w:rsid w:val="002C6BBD"/>
    <w:rsid w:val="002C6C4D"/>
    <w:rsid w:val="002C7000"/>
    <w:rsid w:val="002C786F"/>
    <w:rsid w:val="002C793D"/>
    <w:rsid w:val="002D0151"/>
    <w:rsid w:val="002D0157"/>
    <w:rsid w:val="002D058A"/>
    <w:rsid w:val="002D0980"/>
    <w:rsid w:val="002D0A56"/>
    <w:rsid w:val="002D0DED"/>
    <w:rsid w:val="002D1429"/>
    <w:rsid w:val="002D14CF"/>
    <w:rsid w:val="002D1651"/>
    <w:rsid w:val="002D1FD8"/>
    <w:rsid w:val="002D21EE"/>
    <w:rsid w:val="002D2372"/>
    <w:rsid w:val="002D24CC"/>
    <w:rsid w:val="002D25E9"/>
    <w:rsid w:val="002D2A3D"/>
    <w:rsid w:val="002D2D44"/>
    <w:rsid w:val="002D2F77"/>
    <w:rsid w:val="002D2FA8"/>
    <w:rsid w:val="002D3159"/>
    <w:rsid w:val="002D341C"/>
    <w:rsid w:val="002D3665"/>
    <w:rsid w:val="002D3ABB"/>
    <w:rsid w:val="002D3BE2"/>
    <w:rsid w:val="002D3D05"/>
    <w:rsid w:val="002D4603"/>
    <w:rsid w:val="002D4BDC"/>
    <w:rsid w:val="002D4D9B"/>
    <w:rsid w:val="002D4F79"/>
    <w:rsid w:val="002D545A"/>
    <w:rsid w:val="002D5479"/>
    <w:rsid w:val="002D5810"/>
    <w:rsid w:val="002D5899"/>
    <w:rsid w:val="002D5D83"/>
    <w:rsid w:val="002D6409"/>
    <w:rsid w:val="002D64EC"/>
    <w:rsid w:val="002D6625"/>
    <w:rsid w:val="002D667F"/>
    <w:rsid w:val="002D67AA"/>
    <w:rsid w:val="002D6A7C"/>
    <w:rsid w:val="002D7281"/>
    <w:rsid w:val="002D72FE"/>
    <w:rsid w:val="002D734D"/>
    <w:rsid w:val="002D7AAB"/>
    <w:rsid w:val="002D7BDD"/>
    <w:rsid w:val="002D7CE5"/>
    <w:rsid w:val="002D7D49"/>
    <w:rsid w:val="002E0613"/>
    <w:rsid w:val="002E069F"/>
    <w:rsid w:val="002E0ADA"/>
    <w:rsid w:val="002E0B8C"/>
    <w:rsid w:val="002E0D8B"/>
    <w:rsid w:val="002E1560"/>
    <w:rsid w:val="002E18B6"/>
    <w:rsid w:val="002E18FB"/>
    <w:rsid w:val="002E1A3F"/>
    <w:rsid w:val="002E233B"/>
    <w:rsid w:val="002E27A7"/>
    <w:rsid w:val="002E2C38"/>
    <w:rsid w:val="002E2C9D"/>
    <w:rsid w:val="002E319A"/>
    <w:rsid w:val="002E34BA"/>
    <w:rsid w:val="002E354D"/>
    <w:rsid w:val="002E3578"/>
    <w:rsid w:val="002E362B"/>
    <w:rsid w:val="002E379D"/>
    <w:rsid w:val="002E485A"/>
    <w:rsid w:val="002E5B0A"/>
    <w:rsid w:val="002E5BA2"/>
    <w:rsid w:val="002E5D05"/>
    <w:rsid w:val="002E5D7D"/>
    <w:rsid w:val="002E5E95"/>
    <w:rsid w:val="002E5EF8"/>
    <w:rsid w:val="002E5F78"/>
    <w:rsid w:val="002E6C5D"/>
    <w:rsid w:val="002E71E1"/>
    <w:rsid w:val="002E72D9"/>
    <w:rsid w:val="002E7396"/>
    <w:rsid w:val="002E78A2"/>
    <w:rsid w:val="002E7BF6"/>
    <w:rsid w:val="002E7ED7"/>
    <w:rsid w:val="002F00E2"/>
    <w:rsid w:val="002F040F"/>
    <w:rsid w:val="002F1078"/>
    <w:rsid w:val="002F11BD"/>
    <w:rsid w:val="002F1264"/>
    <w:rsid w:val="002F151E"/>
    <w:rsid w:val="002F1731"/>
    <w:rsid w:val="002F17F9"/>
    <w:rsid w:val="002F1C8D"/>
    <w:rsid w:val="002F22C7"/>
    <w:rsid w:val="002F25A9"/>
    <w:rsid w:val="002F2B0F"/>
    <w:rsid w:val="002F2E30"/>
    <w:rsid w:val="002F2E86"/>
    <w:rsid w:val="002F3258"/>
    <w:rsid w:val="002F36AD"/>
    <w:rsid w:val="002F3972"/>
    <w:rsid w:val="002F45CC"/>
    <w:rsid w:val="002F4760"/>
    <w:rsid w:val="002F47A4"/>
    <w:rsid w:val="002F4ED8"/>
    <w:rsid w:val="002F53BB"/>
    <w:rsid w:val="002F5522"/>
    <w:rsid w:val="002F581D"/>
    <w:rsid w:val="002F5ABC"/>
    <w:rsid w:val="002F5D45"/>
    <w:rsid w:val="002F5E91"/>
    <w:rsid w:val="002F60A2"/>
    <w:rsid w:val="002F6CD0"/>
    <w:rsid w:val="002F6E58"/>
    <w:rsid w:val="002F74AC"/>
    <w:rsid w:val="002F77F4"/>
    <w:rsid w:val="002F7890"/>
    <w:rsid w:val="002F79F8"/>
    <w:rsid w:val="002F7F2B"/>
    <w:rsid w:val="00300053"/>
    <w:rsid w:val="00300359"/>
    <w:rsid w:val="00300517"/>
    <w:rsid w:val="00300536"/>
    <w:rsid w:val="003007BC"/>
    <w:rsid w:val="00300B87"/>
    <w:rsid w:val="00300DA2"/>
    <w:rsid w:val="00300EF5"/>
    <w:rsid w:val="003012A7"/>
    <w:rsid w:val="0030147B"/>
    <w:rsid w:val="003014F5"/>
    <w:rsid w:val="003016D9"/>
    <w:rsid w:val="0030187A"/>
    <w:rsid w:val="0030199A"/>
    <w:rsid w:val="00301B49"/>
    <w:rsid w:val="00302127"/>
    <w:rsid w:val="003022B5"/>
    <w:rsid w:val="003026D7"/>
    <w:rsid w:val="00302BA0"/>
    <w:rsid w:val="00302F0E"/>
    <w:rsid w:val="00302F62"/>
    <w:rsid w:val="00303BBD"/>
    <w:rsid w:val="00303E76"/>
    <w:rsid w:val="003040CB"/>
    <w:rsid w:val="0030410D"/>
    <w:rsid w:val="003044DD"/>
    <w:rsid w:val="003044E8"/>
    <w:rsid w:val="003045DB"/>
    <w:rsid w:val="003046B5"/>
    <w:rsid w:val="00304A52"/>
    <w:rsid w:val="00304E9C"/>
    <w:rsid w:val="00305166"/>
    <w:rsid w:val="0030532B"/>
    <w:rsid w:val="00305813"/>
    <w:rsid w:val="00305912"/>
    <w:rsid w:val="00305AB8"/>
    <w:rsid w:val="003060AA"/>
    <w:rsid w:val="00306647"/>
    <w:rsid w:val="00306B98"/>
    <w:rsid w:val="00306C86"/>
    <w:rsid w:val="00306CD6"/>
    <w:rsid w:val="00306E4C"/>
    <w:rsid w:val="00307089"/>
    <w:rsid w:val="00307569"/>
    <w:rsid w:val="00307844"/>
    <w:rsid w:val="00307D0D"/>
    <w:rsid w:val="00307DEF"/>
    <w:rsid w:val="00307F04"/>
    <w:rsid w:val="0031002E"/>
    <w:rsid w:val="00310153"/>
    <w:rsid w:val="003104E3"/>
    <w:rsid w:val="00310574"/>
    <w:rsid w:val="003109CC"/>
    <w:rsid w:val="00310C8D"/>
    <w:rsid w:val="00310E62"/>
    <w:rsid w:val="00310F6C"/>
    <w:rsid w:val="0031161D"/>
    <w:rsid w:val="00311644"/>
    <w:rsid w:val="00311B6C"/>
    <w:rsid w:val="00311CB4"/>
    <w:rsid w:val="0031223E"/>
    <w:rsid w:val="0031233D"/>
    <w:rsid w:val="003126E1"/>
    <w:rsid w:val="003128A6"/>
    <w:rsid w:val="00312D1A"/>
    <w:rsid w:val="00312E22"/>
    <w:rsid w:val="003132F3"/>
    <w:rsid w:val="00313626"/>
    <w:rsid w:val="003138F7"/>
    <w:rsid w:val="00313ECF"/>
    <w:rsid w:val="00313EF0"/>
    <w:rsid w:val="00314F19"/>
    <w:rsid w:val="00314F35"/>
    <w:rsid w:val="00315141"/>
    <w:rsid w:val="00315241"/>
    <w:rsid w:val="00315265"/>
    <w:rsid w:val="003159FE"/>
    <w:rsid w:val="00315BC5"/>
    <w:rsid w:val="00315FA6"/>
    <w:rsid w:val="003166AD"/>
    <w:rsid w:val="00316724"/>
    <w:rsid w:val="00316798"/>
    <w:rsid w:val="00316A86"/>
    <w:rsid w:val="00316D32"/>
    <w:rsid w:val="003170F9"/>
    <w:rsid w:val="00317644"/>
    <w:rsid w:val="00317716"/>
    <w:rsid w:val="0031778E"/>
    <w:rsid w:val="003177D7"/>
    <w:rsid w:val="0032006B"/>
    <w:rsid w:val="00320175"/>
    <w:rsid w:val="00320251"/>
    <w:rsid w:val="00320464"/>
    <w:rsid w:val="0032066D"/>
    <w:rsid w:val="00320B13"/>
    <w:rsid w:val="00320BCB"/>
    <w:rsid w:val="00320C83"/>
    <w:rsid w:val="00321401"/>
    <w:rsid w:val="003215EA"/>
    <w:rsid w:val="00321693"/>
    <w:rsid w:val="003217AB"/>
    <w:rsid w:val="00321B10"/>
    <w:rsid w:val="00321C74"/>
    <w:rsid w:val="00321F51"/>
    <w:rsid w:val="00322B4E"/>
    <w:rsid w:val="00322B87"/>
    <w:rsid w:val="00322D9D"/>
    <w:rsid w:val="00322DC1"/>
    <w:rsid w:val="003232F7"/>
    <w:rsid w:val="0032370A"/>
    <w:rsid w:val="00324186"/>
    <w:rsid w:val="00324505"/>
    <w:rsid w:val="00324554"/>
    <w:rsid w:val="0032456E"/>
    <w:rsid w:val="0032466F"/>
    <w:rsid w:val="0032473F"/>
    <w:rsid w:val="00324A56"/>
    <w:rsid w:val="00324DFF"/>
    <w:rsid w:val="003253B7"/>
    <w:rsid w:val="00325C68"/>
    <w:rsid w:val="00325FF4"/>
    <w:rsid w:val="00326093"/>
    <w:rsid w:val="0032640F"/>
    <w:rsid w:val="003268B1"/>
    <w:rsid w:val="0032693D"/>
    <w:rsid w:val="00326D34"/>
    <w:rsid w:val="00326DD3"/>
    <w:rsid w:val="00326FF9"/>
    <w:rsid w:val="00327021"/>
    <w:rsid w:val="003270C4"/>
    <w:rsid w:val="003272F3"/>
    <w:rsid w:val="00327425"/>
    <w:rsid w:val="00327BFD"/>
    <w:rsid w:val="00327CFF"/>
    <w:rsid w:val="00327DF9"/>
    <w:rsid w:val="00327E73"/>
    <w:rsid w:val="00327EC8"/>
    <w:rsid w:val="0033038A"/>
    <w:rsid w:val="00330651"/>
    <w:rsid w:val="00330B0F"/>
    <w:rsid w:val="0033103B"/>
    <w:rsid w:val="003310E8"/>
    <w:rsid w:val="003310FA"/>
    <w:rsid w:val="0033137F"/>
    <w:rsid w:val="003314AA"/>
    <w:rsid w:val="00331681"/>
    <w:rsid w:val="0033170F"/>
    <w:rsid w:val="00331864"/>
    <w:rsid w:val="00331B4C"/>
    <w:rsid w:val="00331DC8"/>
    <w:rsid w:val="00332429"/>
    <w:rsid w:val="003325D5"/>
    <w:rsid w:val="003331F2"/>
    <w:rsid w:val="00333791"/>
    <w:rsid w:val="00333908"/>
    <w:rsid w:val="00333B1E"/>
    <w:rsid w:val="00333D3E"/>
    <w:rsid w:val="00333E9B"/>
    <w:rsid w:val="00333F3A"/>
    <w:rsid w:val="003341BB"/>
    <w:rsid w:val="003342BC"/>
    <w:rsid w:val="0033446F"/>
    <w:rsid w:val="00334B9B"/>
    <w:rsid w:val="00334BF1"/>
    <w:rsid w:val="00334FD8"/>
    <w:rsid w:val="003356AC"/>
    <w:rsid w:val="00335A73"/>
    <w:rsid w:val="00335C13"/>
    <w:rsid w:val="0033600A"/>
    <w:rsid w:val="0033628E"/>
    <w:rsid w:val="00336966"/>
    <w:rsid w:val="00336CFE"/>
    <w:rsid w:val="00336F7E"/>
    <w:rsid w:val="00337696"/>
    <w:rsid w:val="00337D71"/>
    <w:rsid w:val="00337DEA"/>
    <w:rsid w:val="003401F6"/>
    <w:rsid w:val="00340516"/>
    <w:rsid w:val="00340EBC"/>
    <w:rsid w:val="00340EC6"/>
    <w:rsid w:val="00341247"/>
    <w:rsid w:val="003413F6"/>
    <w:rsid w:val="00341885"/>
    <w:rsid w:val="003418FA"/>
    <w:rsid w:val="00341CB0"/>
    <w:rsid w:val="0034245B"/>
    <w:rsid w:val="003425B0"/>
    <w:rsid w:val="00342768"/>
    <w:rsid w:val="00342B3B"/>
    <w:rsid w:val="00342B61"/>
    <w:rsid w:val="00342CC5"/>
    <w:rsid w:val="00342E31"/>
    <w:rsid w:val="003430D2"/>
    <w:rsid w:val="0034317E"/>
    <w:rsid w:val="00343258"/>
    <w:rsid w:val="0034336C"/>
    <w:rsid w:val="0034339C"/>
    <w:rsid w:val="00343623"/>
    <w:rsid w:val="00343734"/>
    <w:rsid w:val="00343B37"/>
    <w:rsid w:val="00343BCF"/>
    <w:rsid w:val="00343C7C"/>
    <w:rsid w:val="00343EA4"/>
    <w:rsid w:val="003445FD"/>
    <w:rsid w:val="00344869"/>
    <w:rsid w:val="00344E01"/>
    <w:rsid w:val="00344E30"/>
    <w:rsid w:val="00344FB7"/>
    <w:rsid w:val="003453F5"/>
    <w:rsid w:val="00345419"/>
    <w:rsid w:val="00345482"/>
    <w:rsid w:val="00345B76"/>
    <w:rsid w:val="00345C0B"/>
    <w:rsid w:val="00345C95"/>
    <w:rsid w:val="00345F27"/>
    <w:rsid w:val="003467E5"/>
    <w:rsid w:val="0034685D"/>
    <w:rsid w:val="003469AD"/>
    <w:rsid w:val="003475B0"/>
    <w:rsid w:val="00347692"/>
    <w:rsid w:val="003476BB"/>
    <w:rsid w:val="003479FD"/>
    <w:rsid w:val="00350061"/>
    <w:rsid w:val="003503BD"/>
    <w:rsid w:val="0035064C"/>
    <w:rsid w:val="00350F19"/>
    <w:rsid w:val="003514FE"/>
    <w:rsid w:val="00351A1A"/>
    <w:rsid w:val="00351DF4"/>
    <w:rsid w:val="00351F6B"/>
    <w:rsid w:val="0035211A"/>
    <w:rsid w:val="003522F5"/>
    <w:rsid w:val="0035292F"/>
    <w:rsid w:val="00352C85"/>
    <w:rsid w:val="00352E5A"/>
    <w:rsid w:val="00353256"/>
    <w:rsid w:val="003532EA"/>
    <w:rsid w:val="003533AC"/>
    <w:rsid w:val="0035363C"/>
    <w:rsid w:val="00353BA4"/>
    <w:rsid w:val="00353D52"/>
    <w:rsid w:val="00353DD8"/>
    <w:rsid w:val="00353EE5"/>
    <w:rsid w:val="0035408E"/>
    <w:rsid w:val="00354B08"/>
    <w:rsid w:val="00354BFC"/>
    <w:rsid w:val="00354DA6"/>
    <w:rsid w:val="00354FDA"/>
    <w:rsid w:val="00355415"/>
    <w:rsid w:val="00355727"/>
    <w:rsid w:val="00355850"/>
    <w:rsid w:val="003559C4"/>
    <w:rsid w:val="00355D8D"/>
    <w:rsid w:val="00355F99"/>
    <w:rsid w:val="00356470"/>
    <w:rsid w:val="00356892"/>
    <w:rsid w:val="00356DF5"/>
    <w:rsid w:val="00357135"/>
    <w:rsid w:val="00357410"/>
    <w:rsid w:val="0035756E"/>
    <w:rsid w:val="00357EE2"/>
    <w:rsid w:val="00357FD2"/>
    <w:rsid w:val="0036008A"/>
    <w:rsid w:val="00360751"/>
    <w:rsid w:val="00360873"/>
    <w:rsid w:val="00360B4B"/>
    <w:rsid w:val="00360B8E"/>
    <w:rsid w:val="0036193D"/>
    <w:rsid w:val="00361BFD"/>
    <w:rsid w:val="00361F2E"/>
    <w:rsid w:val="00362533"/>
    <w:rsid w:val="00362609"/>
    <w:rsid w:val="00363190"/>
    <w:rsid w:val="00363336"/>
    <w:rsid w:val="00363378"/>
    <w:rsid w:val="00363517"/>
    <w:rsid w:val="003635F9"/>
    <w:rsid w:val="003636A6"/>
    <w:rsid w:val="0036372F"/>
    <w:rsid w:val="00364164"/>
    <w:rsid w:val="00364E62"/>
    <w:rsid w:val="003651B6"/>
    <w:rsid w:val="00365263"/>
    <w:rsid w:val="00365677"/>
    <w:rsid w:val="00365724"/>
    <w:rsid w:val="003657FC"/>
    <w:rsid w:val="00365F03"/>
    <w:rsid w:val="00366256"/>
    <w:rsid w:val="00366382"/>
    <w:rsid w:val="00366434"/>
    <w:rsid w:val="00366514"/>
    <w:rsid w:val="00366671"/>
    <w:rsid w:val="003666DC"/>
    <w:rsid w:val="00366F96"/>
    <w:rsid w:val="003670E2"/>
    <w:rsid w:val="00367194"/>
    <w:rsid w:val="00367875"/>
    <w:rsid w:val="00367A7A"/>
    <w:rsid w:val="00367B7D"/>
    <w:rsid w:val="00367E44"/>
    <w:rsid w:val="00370245"/>
    <w:rsid w:val="003702B0"/>
    <w:rsid w:val="003704BD"/>
    <w:rsid w:val="0037051D"/>
    <w:rsid w:val="00370569"/>
    <w:rsid w:val="003707AC"/>
    <w:rsid w:val="003707CE"/>
    <w:rsid w:val="00370CA5"/>
    <w:rsid w:val="00370CE5"/>
    <w:rsid w:val="0037122C"/>
    <w:rsid w:val="00371385"/>
    <w:rsid w:val="0037142C"/>
    <w:rsid w:val="003715AB"/>
    <w:rsid w:val="00371D5A"/>
    <w:rsid w:val="003721F9"/>
    <w:rsid w:val="00372D57"/>
    <w:rsid w:val="003730C0"/>
    <w:rsid w:val="003733D2"/>
    <w:rsid w:val="00373435"/>
    <w:rsid w:val="003734FA"/>
    <w:rsid w:val="00373A19"/>
    <w:rsid w:val="00373D38"/>
    <w:rsid w:val="00373E78"/>
    <w:rsid w:val="003744BB"/>
    <w:rsid w:val="003745AA"/>
    <w:rsid w:val="00374B38"/>
    <w:rsid w:val="003750E2"/>
    <w:rsid w:val="0037530D"/>
    <w:rsid w:val="00375328"/>
    <w:rsid w:val="003753BB"/>
    <w:rsid w:val="00375B8A"/>
    <w:rsid w:val="00375E7C"/>
    <w:rsid w:val="00375EF4"/>
    <w:rsid w:val="00375FD8"/>
    <w:rsid w:val="003761D3"/>
    <w:rsid w:val="0037674C"/>
    <w:rsid w:val="003767B9"/>
    <w:rsid w:val="00376B0D"/>
    <w:rsid w:val="00376D2D"/>
    <w:rsid w:val="00376D2F"/>
    <w:rsid w:val="00376FE6"/>
    <w:rsid w:val="003771ED"/>
    <w:rsid w:val="00377620"/>
    <w:rsid w:val="00377C86"/>
    <w:rsid w:val="00377FA1"/>
    <w:rsid w:val="00380166"/>
    <w:rsid w:val="00380823"/>
    <w:rsid w:val="003809C4"/>
    <w:rsid w:val="00380CBF"/>
    <w:rsid w:val="00381024"/>
    <w:rsid w:val="003810A9"/>
    <w:rsid w:val="00381490"/>
    <w:rsid w:val="00381CAF"/>
    <w:rsid w:val="00381D74"/>
    <w:rsid w:val="00382253"/>
    <w:rsid w:val="00382326"/>
    <w:rsid w:val="0038244E"/>
    <w:rsid w:val="003825D4"/>
    <w:rsid w:val="00382787"/>
    <w:rsid w:val="00382BB7"/>
    <w:rsid w:val="00382D66"/>
    <w:rsid w:val="00382DB1"/>
    <w:rsid w:val="00382DF9"/>
    <w:rsid w:val="00383377"/>
    <w:rsid w:val="00383606"/>
    <w:rsid w:val="00383649"/>
    <w:rsid w:val="003839A7"/>
    <w:rsid w:val="00383BA2"/>
    <w:rsid w:val="00383BB8"/>
    <w:rsid w:val="00383D5C"/>
    <w:rsid w:val="00383F17"/>
    <w:rsid w:val="0038407E"/>
    <w:rsid w:val="003844E7"/>
    <w:rsid w:val="003849D1"/>
    <w:rsid w:val="00384A6D"/>
    <w:rsid w:val="0038511B"/>
    <w:rsid w:val="0038525A"/>
    <w:rsid w:val="00385460"/>
    <w:rsid w:val="00385603"/>
    <w:rsid w:val="00385CD7"/>
    <w:rsid w:val="0038620B"/>
    <w:rsid w:val="003865CD"/>
    <w:rsid w:val="00386802"/>
    <w:rsid w:val="00386C63"/>
    <w:rsid w:val="00386E21"/>
    <w:rsid w:val="00386FF9"/>
    <w:rsid w:val="00387066"/>
    <w:rsid w:val="003870F7"/>
    <w:rsid w:val="00387635"/>
    <w:rsid w:val="003878F9"/>
    <w:rsid w:val="00387C90"/>
    <w:rsid w:val="00390014"/>
    <w:rsid w:val="00390224"/>
    <w:rsid w:val="00390358"/>
    <w:rsid w:val="003904EB"/>
    <w:rsid w:val="00390A9B"/>
    <w:rsid w:val="00390E59"/>
    <w:rsid w:val="003912AA"/>
    <w:rsid w:val="00391452"/>
    <w:rsid w:val="00391654"/>
    <w:rsid w:val="003918FD"/>
    <w:rsid w:val="00391CF1"/>
    <w:rsid w:val="00391E5D"/>
    <w:rsid w:val="0039231A"/>
    <w:rsid w:val="003924D8"/>
    <w:rsid w:val="00392BCA"/>
    <w:rsid w:val="00393314"/>
    <w:rsid w:val="0039332D"/>
    <w:rsid w:val="0039339C"/>
    <w:rsid w:val="003938F7"/>
    <w:rsid w:val="00393931"/>
    <w:rsid w:val="00393DCD"/>
    <w:rsid w:val="00393F98"/>
    <w:rsid w:val="00394046"/>
    <w:rsid w:val="00394285"/>
    <w:rsid w:val="003942CA"/>
    <w:rsid w:val="0039432C"/>
    <w:rsid w:val="003947F4"/>
    <w:rsid w:val="00394954"/>
    <w:rsid w:val="00394FC7"/>
    <w:rsid w:val="00395363"/>
    <w:rsid w:val="003954FC"/>
    <w:rsid w:val="00395738"/>
    <w:rsid w:val="00395793"/>
    <w:rsid w:val="0039587B"/>
    <w:rsid w:val="003958E7"/>
    <w:rsid w:val="00395B43"/>
    <w:rsid w:val="0039605A"/>
    <w:rsid w:val="00396183"/>
    <w:rsid w:val="00396592"/>
    <w:rsid w:val="003965F5"/>
    <w:rsid w:val="00396664"/>
    <w:rsid w:val="00396A3D"/>
    <w:rsid w:val="00397070"/>
    <w:rsid w:val="00397AF2"/>
    <w:rsid w:val="003A026B"/>
    <w:rsid w:val="003A0343"/>
    <w:rsid w:val="003A064C"/>
    <w:rsid w:val="003A0716"/>
    <w:rsid w:val="003A0973"/>
    <w:rsid w:val="003A09FA"/>
    <w:rsid w:val="003A0A12"/>
    <w:rsid w:val="003A0AAE"/>
    <w:rsid w:val="003A1369"/>
    <w:rsid w:val="003A1603"/>
    <w:rsid w:val="003A20FD"/>
    <w:rsid w:val="003A2247"/>
    <w:rsid w:val="003A224E"/>
    <w:rsid w:val="003A239D"/>
    <w:rsid w:val="003A2907"/>
    <w:rsid w:val="003A2B02"/>
    <w:rsid w:val="003A2B1A"/>
    <w:rsid w:val="003A2E85"/>
    <w:rsid w:val="003A2E9A"/>
    <w:rsid w:val="003A2FDC"/>
    <w:rsid w:val="003A3159"/>
    <w:rsid w:val="003A323B"/>
    <w:rsid w:val="003A3905"/>
    <w:rsid w:val="003A3DBD"/>
    <w:rsid w:val="003A43AC"/>
    <w:rsid w:val="003A4589"/>
    <w:rsid w:val="003A469F"/>
    <w:rsid w:val="003A4BF5"/>
    <w:rsid w:val="003A521C"/>
    <w:rsid w:val="003A52C4"/>
    <w:rsid w:val="003A5302"/>
    <w:rsid w:val="003A5509"/>
    <w:rsid w:val="003A56DC"/>
    <w:rsid w:val="003A570C"/>
    <w:rsid w:val="003A5985"/>
    <w:rsid w:val="003A5B92"/>
    <w:rsid w:val="003A64E5"/>
    <w:rsid w:val="003A670A"/>
    <w:rsid w:val="003A694C"/>
    <w:rsid w:val="003A6A2A"/>
    <w:rsid w:val="003A6E0D"/>
    <w:rsid w:val="003A6E37"/>
    <w:rsid w:val="003A7369"/>
    <w:rsid w:val="003A7900"/>
    <w:rsid w:val="003A7986"/>
    <w:rsid w:val="003A7B59"/>
    <w:rsid w:val="003A7FE3"/>
    <w:rsid w:val="003B0041"/>
    <w:rsid w:val="003B02D5"/>
    <w:rsid w:val="003B0546"/>
    <w:rsid w:val="003B0B37"/>
    <w:rsid w:val="003B0EBB"/>
    <w:rsid w:val="003B16ED"/>
    <w:rsid w:val="003B174F"/>
    <w:rsid w:val="003B1971"/>
    <w:rsid w:val="003B234B"/>
    <w:rsid w:val="003B2B94"/>
    <w:rsid w:val="003B31A7"/>
    <w:rsid w:val="003B3351"/>
    <w:rsid w:val="003B3A8A"/>
    <w:rsid w:val="003B3CB8"/>
    <w:rsid w:val="003B3F49"/>
    <w:rsid w:val="003B424C"/>
    <w:rsid w:val="003B4578"/>
    <w:rsid w:val="003B462C"/>
    <w:rsid w:val="003B47A2"/>
    <w:rsid w:val="003B48D5"/>
    <w:rsid w:val="003B4C16"/>
    <w:rsid w:val="003B4D3F"/>
    <w:rsid w:val="003B518F"/>
    <w:rsid w:val="003B5310"/>
    <w:rsid w:val="003B546C"/>
    <w:rsid w:val="003B5E14"/>
    <w:rsid w:val="003B5EB9"/>
    <w:rsid w:val="003B5F5B"/>
    <w:rsid w:val="003B6581"/>
    <w:rsid w:val="003B6620"/>
    <w:rsid w:val="003B6646"/>
    <w:rsid w:val="003B68B9"/>
    <w:rsid w:val="003B69DA"/>
    <w:rsid w:val="003B6C0D"/>
    <w:rsid w:val="003B7D93"/>
    <w:rsid w:val="003B7DB6"/>
    <w:rsid w:val="003B7E26"/>
    <w:rsid w:val="003B7ECC"/>
    <w:rsid w:val="003C0003"/>
    <w:rsid w:val="003C0B73"/>
    <w:rsid w:val="003C0DB1"/>
    <w:rsid w:val="003C0DF8"/>
    <w:rsid w:val="003C103C"/>
    <w:rsid w:val="003C121B"/>
    <w:rsid w:val="003C1D27"/>
    <w:rsid w:val="003C1D9F"/>
    <w:rsid w:val="003C1E98"/>
    <w:rsid w:val="003C1F3E"/>
    <w:rsid w:val="003C212F"/>
    <w:rsid w:val="003C29BE"/>
    <w:rsid w:val="003C2BF3"/>
    <w:rsid w:val="003C2D2D"/>
    <w:rsid w:val="003C2F57"/>
    <w:rsid w:val="003C3159"/>
    <w:rsid w:val="003C3394"/>
    <w:rsid w:val="003C34E6"/>
    <w:rsid w:val="003C35FA"/>
    <w:rsid w:val="003C381C"/>
    <w:rsid w:val="003C3CAE"/>
    <w:rsid w:val="003C3EC2"/>
    <w:rsid w:val="003C4622"/>
    <w:rsid w:val="003C495C"/>
    <w:rsid w:val="003C507C"/>
    <w:rsid w:val="003C5589"/>
    <w:rsid w:val="003C56B9"/>
    <w:rsid w:val="003C5761"/>
    <w:rsid w:val="003C583B"/>
    <w:rsid w:val="003C5C85"/>
    <w:rsid w:val="003C5DD1"/>
    <w:rsid w:val="003C5E20"/>
    <w:rsid w:val="003C5E4A"/>
    <w:rsid w:val="003C605C"/>
    <w:rsid w:val="003C651E"/>
    <w:rsid w:val="003C6DE7"/>
    <w:rsid w:val="003C7095"/>
    <w:rsid w:val="003C73F2"/>
    <w:rsid w:val="003C767C"/>
    <w:rsid w:val="003C781C"/>
    <w:rsid w:val="003C7E57"/>
    <w:rsid w:val="003C7F6D"/>
    <w:rsid w:val="003D022F"/>
    <w:rsid w:val="003D03F1"/>
    <w:rsid w:val="003D0B31"/>
    <w:rsid w:val="003D0CC0"/>
    <w:rsid w:val="003D0E47"/>
    <w:rsid w:val="003D0E71"/>
    <w:rsid w:val="003D0F23"/>
    <w:rsid w:val="003D0F77"/>
    <w:rsid w:val="003D1274"/>
    <w:rsid w:val="003D138D"/>
    <w:rsid w:val="003D1BA8"/>
    <w:rsid w:val="003D1EBE"/>
    <w:rsid w:val="003D27F3"/>
    <w:rsid w:val="003D2A44"/>
    <w:rsid w:val="003D2D07"/>
    <w:rsid w:val="003D3103"/>
    <w:rsid w:val="003D32BD"/>
    <w:rsid w:val="003D3A92"/>
    <w:rsid w:val="003D3B17"/>
    <w:rsid w:val="003D40BE"/>
    <w:rsid w:val="003D42DE"/>
    <w:rsid w:val="003D4342"/>
    <w:rsid w:val="003D455F"/>
    <w:rsid w:val="003D45DF"/>
    <w:rsid w:val="003D4C4C"/>
    <w:rsid w:val="003D51E5"/>
    <w:rsid w:val="003D53C9"/>
    <w:rsid w:val="003D5527"/>
    <w:rsid w:val="003D57A2"/>
    <w:rsid w:val="003D5A6C"/>
    <w:rsid w:val="003D5B40"/>
    <w:rsid w:val="003D657A"/>
    <w:rsid w:val="003D66CA"/>
    <w:rsid w:val="003D6F16"/>
    <w:rsid w:val="003D7171"/>
    <w:rsid w:val="003D72B1"/>
    <w:rsid w:val="003D73FD"/>
    <w:rsid w:val="003D7870"/>
    <w:rsid w:val="003D7C47"/>
    <w:rsid w:val="003D7FD3"/>
    <w:rsid w:val="003D7FF5"/>
    <w:rsid w:val="003E0008"/>
    <w:rsid w:val="003E00AD"/>
    <w:rsid w:val="003E00C1"/>
    <w:rsid w:val="003E0177"/>
    <w:rsid w:val="003E0F3A"/>
    <w:rsid w:val="003E130E"/>
    <w:rsid w:val="003E149C"/>
    <w:rsid w:val="003E1628"/>
    <w:rsid w:val="003E1919"/>
    <w:rsid w:val="003E1C02"/>
    <w:rsid w:val="003E1C81"/>
    <w:rsid w:val="003E2599"/>
    <w:rsid w:val="003E2A3D"/>
    <w:rsid w:val="003E2ABC"/>
    <w:rsid w:val="003E2EB3"/>
    <w:rsid w:val="003E333B"/>
    <w:rsid w:val="003E347D"/>
    <w:rsid w:val="003E36EC"/>
    <w:rsid w:val="003E39BE"/>
    <w:rsid w:val="003E3A1D"/>
    <w:rsid w:val="003E3A87"/>
    <w:rsid w:val="003E4697"/>
    <w:rsid w:val="003E47E9"/>
    <w:rsid w:val="003E48F3"/>
    <w:rsid w:val="003E4C64"/>
    <w:rsid w:val="003E4D10"/>
    <w:rsid w:val="003E4E18"/>
    <w:rsid w:val="003E4F3F"/>
    <w:rsid w:val="003E5020"/>
    <w:rsid w:val="003E55A8"/>
    <w:rsid w:val="003E5A4B"/>
    <w:rsid w:val="003E5AC6"/>
    <w:rsid w:val="003E5C21"/>
    <w:rsid w:val="003E5C8B"/>
    <w:rsid w:val="003E5CDD"/>
    <w:rsid w:val="003E5E92"/>
    <w:rsid w:val="003E5F7F"/>
    <w:rsid w:val="003E6990"/>
    <w:rsid w:val="003E6BA4"/>
    <w:rsid w:val="003E6EE2"/>
    <w:rsid w:val="003E790A"/>
    <w:rsid w:val="003E7968"/>
    <w:rsid w:val="003E7B15"/>
    <w:rsid w:val="003E7D0B"/>
    <w:rsid w:val="003E7DDB"/>
    <w:rsid w:val="003F01D9"/>
    <w:rsid w:val="003F0392"/>
    <w:rsid w:val="003F05D9"/>
    <w:rsid w:val="003F0906"/>
    <w:rsid w:val="003F090F"/>
    <w:rsid w:val="003F0B53"/>
    <w:rsid w:val="003F1579"/>
    <w:rsid w:val="003F1A4B"/>
    <w:rsid w:val="003F1AA6"/>
    <w:rsid w:val="003F1C14"/>
    <w:rsid w:val="003F1C87"/>
    <w:rsid w:val="003F222C"/>
    <w:rsid w:val="003F2669"/>
    <w:rsid w:val="003F2942"/>
    <w:rsid w:val="003F3085"/>
    <w:rsid w:val="003F310F"/>
    <w:rsid w:val="003F313D"/>
    <w:rsid w:val="003F35DB"/>
    <w:rsid w:val="003F35EB"/>
    <w:rsid w:val="003F3620"/>
    <w:rsid w:val="003F3EBD"/>
    <w:rsid w:val="003F41C3"/>
    <w:rsid w:val="003F424E"/>
    <w:rsid w:val="003F42A7"/>
    <w:rsid w:val="003F4A25"/>
    <w:rsid w:val="003F4D81"/>
    <w:rsid w:val="003F52C0"/>
    <w:rsid w:val="003F5957"/>
    <w:rsid w:val="003F5A2D"/>
    <w:rsid w:val="003F5BD6"/>
    <w:rsid w:val="003F5FCD"/>
    <w:rsid w:val="003F633E"/>
    <w:rsid w:val="003F63A2"/>
    <w:rsid w:val="003F667A"/>
    <w:rsid w:val="003F6ABF"/>
    <w:rsid w:val="003F6B96"/>
    <w:rsid w:val="003F6C68"/>
    <w:rsid w:val="003F6EE0"/>
    <w:rsid w:val="003F6F56"/>
    <w:rsid w:val="003F703F"/>
    <w:rsid w:val="003F729F"/>
    <w:rsid w:val="003F7A34"/>
    <w:rsid w:val="003F7BDA"/>
    <w:rsid w:val="003F7CB1"/>
    <w:rsid w:val="003F7D79"/>
    <w:rsid w:val="004003F3"/>
    <w:rsid w:val="004006D2"/>
    <w:rsid w:val="00400BA9"/>
    <w:rsid w:val="00400DF4"/>
    <w:rsid w:val="00400E45"/>
    <w:rsid w:val="0040107C"/>
    <w:rsid w:val="004010F7"/>
    <w:rsid w:val="00401635"/>
    <w:rsid w:val="004016F4"/>
    <w:rsid w:val="00401B1C"/>
    <w:rsid w:val="0040225B"/>
    <w:rsid w:val="00402622"/>
    <w:rsid w:val="004026C1"/>
    <w:rsid w:val="004029D6"/>
    <w:rsid w:val="00402A79"/>
    <w:rsid w:val="00402B2D"/>
    <w:rsid w:val="00402BF3"/>
    <w:rsid w:val="00403116"/>
    <w:rsid w:val="004033BE"/>
    <w:rsid w:val="004035B4"/>
    <w:rsid w:val="004036FE"/>
    <w:rsid w:val="0040372D"/>
    <w:rsid w:val="00403BA1"/>
    <w:rsid w:val="00403BD2"/>
    <w:rsid w:val="00403FB3"/>
    <w:rsid w:val="00404202"/>
    <w:rsid w:val="00404624"/>
    <w:rsid w:val="00404B1B"/>
    <w:rsid w:val="00404ED2"/>
    <w:rsid w:val="004056AB"/>
    <w:rsid w:val="004059CB"/>
    <w:rsid w:val="00405EFC"/>
    <w:rsid w:val="00405FBF"/>
    <w:rsid w:val="0040616A"/>
    <w:rsid w:val="00406263"/>
    <w:rsid w:val="00406AE4"/>
    <w:rsid w:val="00406B3B"/>
    <w:rsid w:val="00406D00"/>
    <w:rsid w:val="00406F68"/>
    <w:rsid w:val="0040717A"/>
    <w:rsid w:val="0040717F"/>
    <w:rsid w:val="00407359"/>
    <w:rsid w:val="00407565"/>
    <w:rsid w:val="00407D0D"/>
    <w:rsid w:val="00407E3D"/>
    <w:rsid w:val="00410CBA"/>
    <w:rsid w:val="0041121B"/>
    <w:rsid w:val="0041141B"/>
    <w:rsid w:val="00411423"/>
    <w:rsid w:val="00411844"/>
    <w:rsid w:val="00411BF1"/>
    <w:rsid w:val="00411FE5"/>
    <w:rsid w:val="0041287A"/>
    <w:rsid w:val="00412A08"/>
    <w:rsid w:val="0041310D"/>
    <w:rsid w:val="004131CC"/>
    <w:rsid w:val="004132BB"/>
    <w:rsid w:val="004134B8"/>
    <w:rsid w:val="00413CC9"/>
    <w:rsid w:val="004143DE"/>
    <w:rsid w:val="00414940"/>
    <w:rsid w:val="00414AC5"/>
    <w:rsid w:val="00414CAD"/>
    <w:rsid w:val="00415795"/>
    <w:rsid w:val="004159A5"/>
    <w:rsid w:val="00415FCA"/>
    <w:rsid w:val="0041606F"/>
    <w:rsid w:val="004160C8"/>
    <w:rsid w:val="0041620C"/>
    <w:rsid w:val="004164FC"/>
    <w:rsid w:val="00416B1E"/>
    <w:rsid w:val="0041711C"/>
    <w:rsid w:val="0041778E"/>
    <w:rsid w:val="004178ED"/>
    <w:rsid w:val="00417D34"/>
    <w:rsid w:val="00417E84"/>
    <w:rsid w:val="00417F0F"/>
    <w:rsid w:val="004201E6"/>
    <w:rsid w:val="004202D2"/>
    <w:rsid w:val="00420361"/>
    <w:rsid w:val="00420B71"/>
    <w:rsid w:val="00420EC8"/>
    <w:rsid w:val="00421101"/>
    <w:rsid w:val="00421C6B"/>
    <w:rsid w:val="00421D59"/>
    <w:rsid w:val="004221C7"/>
    <w:rsid w:val="004223D9"/>
    <w:rsid w:val="004224E2"/>
    <w:rsid w:val="004226EB"/>
    <w:rsid w:val="004228AB"/>
    <w:rsid w:val="0042299F"/>
    <w:rsid w:val="00422BC1"/>
    <w:rsid w:val="00422BFD"/>
    <w:rsid w:val="00422EBE"/>
    <w:rsid w:val="00423209"/>
    <w:rsid w:val="00423287"/>
    <w:rsid w:val="00423354"/>
    <w:rsid w:val="004239D8"/>
    <w:rsid w:val="00424078"/>
    <w:rsid w:val="004241CA"/>
    <w:rsid w:val="004243B1"/>
    <w:rsid w:val="00424411"/>
    <w:rsid w:val="00424665"/>
    <w:rsid w:val="004246EA"/>
    <w:rsid w:val="00424911"/>
    <w:rsid w:val="00424AAE"/>
    <w:rsid w:val="00424BCF"/>
    <w:rsid w:val="00424E56"/>
    <w:rsid w:val="00424E8A"/>
    <w:rsid w:val="00424EB9"/>
    <w:rsid w:val="00425123"/>
    <w:rsid w:val="0042538C"/>
    <w:rsid w:val="004256F4"/>
    <w:rsid w:val="0042578F"/>
    <w:rsid w:val="00425904"/>
    <w:rsid w:val="0042676C"/>
    <w:rsid w:val="004268E8"/>
    <w:rsid w:val="0042698A"/>
    <w:rsid w:val="0042714C"/>
    <w:rsid w:val="00427655"/>
    <w:rsid w:val="00427674"/>
    <w:rsid w:val="00427902"/>
    <w:rsid w:val="00427BBF"/>
    <w:rsid w:val="004302A1"/>
    <w:rsid w:val="00430910"/>
    <w:rsid w:val="00430B4D"/>
    <w:rsid w:val="004310DE"/>
    <w:rsid w:val="004310EE"/>
    <w:rsid w:val="00431180"/>
    <w:rsid w:val="00431443"/>
    <w:rsid w:val="00431A1B"/>
    <w:rsid w:val="00432127"/>
    <w:rsid w:val="0043244E"/>
    <w:rsid w:val="00432475"/>
    <w:rsid w:val="004324F4"/>
    <w:rsid w:val="00432E9D"/>
    <w:rsid w:val="004330E7"/>
    <w:rsid w:val="00434136"/>
    <w:rsid w:val="004346EA"/>
    <w:rsid w:val="0043499A"/>
    <w:rsid w:val="00434A60"/>
    <w:rsid w:val="00434CEC"/>
    <w:rsid w:val="00434E9F"/>
    <w:rsid w:val="004353AB"/>
    <w:rsid w:val="004354D9"/>
    <w:rsid w:val="0043575A"/>
    <w:rsid w:val="0043590A"/>
    <w:rsid w:val="00435A58"/>
    <w:rsid w:val="00435A8F"/>
    <w:rsid w:val="00435B3F"/>
    <w:rsid w:val="00435EBD"/>
    <w:rsid w:val="00436A83"/>
    <w:rsid w:val="00436A87"/>
    <w:rsid w:val="00436D84"/>
    <w:rsid w:val="00436F99"/>
    <w:rsid w:val="004370C4"/>
    <w:rsid w:val="004371FB"/>
    <w:rsid w:val="0043721B"/>
    <w:rsid w:val="00437335"/>
    <w:rsid w:val="00437634"/>
    <w:rsid w:val="00437E57"/>
    <w:rsid w:val="00440191"/>
    <w:rsid w:val="004405F5"/>
    <w:rsid w:val="004406CB"/>
    <w:rsid w:val="00440B7E"/>
    <w:rsid w:val="00440CC8"/>
    <w:rsid w:val="0044117D"/>
    <w:rsid w:val="004414B6"/>
    <w:rsid w:val="00441852"/>
    <w:rsid w:val="00441B33"/>
    <w:rsid w:val="00441C91"/>
    <w:rsid w:val="0044244D"/>
    <w:rsid w:val="00442658"/>
    <w:rsid w:val="00442F08"/>
    <w:rsid w:val="004435BD"/>
    <w:rsid w:val="004438DF"/>
    <w:rsid w:val="00443AFA"/>
    <w:rsid w:val="00443E5F"/>
    <w:rsid w:val="00444296"/>
    <w:rsid w:val="004444C8"/>
    <w:rsid w:val="00444DF1"/>
    <w:rsid w:val="004452EC"/>
    <w:rsid w:val="0044545E"/>
    <w:rsid w:val="004457D6"/>
    <w:rsid w:val="00445803"/>
    <w:rsid w:val="0044644E"/>
    <w:rsid w:val="004467DD"/>
    <w:rsid w:val="00446B44"/>
    <w:rsid w:val="004478A6"/>
    <w:rsid w:val="004505C2"/>
    <w:rsid w:val="00450988"/>
    <w:rsid w:val="00450E32"/>
    <w:rsid w:val="004512AE"/>
    <w:rsid w:val="004512E1"/>
    <w:rsid w:val="00451E4C"/>
    <w:rsid w:val="0045215B"/>
    <w:rsid w:val="004523B8"/>
    <w:rsid w:val="00452531"/>
    <w:rsid w:val="004525CD"/>
    <w:rsid w:val="004526EC"/>
    <w:rsid w:val="00452D6A"/>
    <w:rsid w:val="00452FE3"/>
    <w:rsid w:val="004535A7"/>
    <w:rsid w:val="004539B0"/>
    <w:rsid w:val="00453C1A"/>
    <w:rsid w:val="00453FC4"/>
    <w:rsid w:val="0045429E"/>
    <w:rsid w:val="004542CA"/>
    <w:rsid w:val="004544CC"/>
    <w:rsid w:val="004544EE"/>
    <w:rsid w:val="004546CB"/>
    <w:rsid w:val="0045520B"/>
    <w:rsid w:val="004552BC"/>
    <w:rsid w:val="00455551"/>
    <w:rsid w:val="004571A5"/>
    <w:rsid w:val="0045722A"/>
    <w:rsid w:val="004573CC"/>
    <w:rsid w:val="004578F7"/>
    <w:rsid w:val="00457B2E"/>
    <w:rsid w:val="00457CD0"/>
    <w:rsid w:val="00457D7C"/>
    <w:rsid w:val="00457E91"/>
    <w:rsid w:val="004602F0"/>
    <w:rsid w:val="00460635"/>
    <w:rsid w:val="004606A3"/>
    <w:rsid w:val="00460BAE"/>
    <w:rsid w:val="00460BCF"/>
    <w:rsid w:val="00460E61"/>
    <w:rsid w:val="004615D3"/>
    <w:rsid w:val="0046179A"/>
    <w:rsid w:val="00461ED8"/>
    <w:rsid w:val="00461FD7"/>
    <w:rsid w:val="00462084"/>
    <w:rsid w:val="004620EF"/>
    <w:rsid w:val="00462521"/>
    <w:rsid w:val="00462F78"/>
    <w:rsid w:val="00463278"/>
    <w:rsid w:val="004632FD"/>
    <w:rsid w:val="00463640"/>
    <w:rsid w:val="00463A89"/>
    <w:rsid w:val="00463DAE"/>
    <w:rsid w:val="00464036"/>
    <w:rsid w:val="0046416A"/>
    <w:rsid w:val="00464186"/>
    <w:rsid w:val="004642C7"/>
    <w:rsid w:val="004642D8"/>
    <w:rsid w:val="00464D34"/>
    <w:rsid w:val="00465291"/>
    <w:rsid w:val="004658C9"/>
    <w:rsid w:val="00465C93"/>
    <w:rsid w:val="00465D6A"/>
    <w:rsid w:val="0046623C"/>
    <w:rsid w:val="00466392"/>
    <w:rsid w:val="00466650"/>
    <w:rsid w:val="00466746"/>
    <w:rsid w:val="0046738E"/>
    <w:rsid w:val="004677C0"/>
    <w:rsid w:val="00467B0C"/>
    <w:rsid w:val="00467F71"/>
    <w:rsid w:val="004704ED"/>
    <w:rsid w:val="0047062B"/>
    <w:rsid w:val="004706DE"/>
    <w:rsid w:val="0047086E"/>
    <w:rsid w:val="0047088D"/>
    <w:rsid w:val="00470B6D"/>
    <w:rsid w:val="00470E35"/>
    <w:rsid w:val="0047125D"/>
    <w:rsid w:val="00471298"/>
    <w:rsid w:val="00471746"/>
    <w:rsid w:val="00472145"/>
    <w:rsid w:val="004721FA"/>
    <w:rsid w:val="004724BD"/>
    <w:rsid w:val="00472714"/>
    <w:rsid w:val="00472B5B"/>
    <w:rsid w:val="00472C44"/>
    <w:rsid w:val="00472DF6"/>
    <w:rsid w:val="00473415"/>
    <w:rsid w:val="004738A1"/>
    <w:rsid w:val="00473F57"/>
    <w:rsid w:val="0047400F"/>
    <w:rsid w:val="0047450C"/>
    <w:rsid w:val="0047455D"/>
    <w:rsid w:val="00474661"/>
    <w:rsid w:val="00474E27"/>
    <w:rsid w:val="00474E3D"/>
    <w:rsid w:val="0047571B"/>
    <w:rsid w:val="004758A8"/>
    <w:rsid w:val="0047598F"/>
    <w:rsid w:val="00475EA9"/>
    <w:rsid w:val="00476247"/>
    <w:rsid w:val="00476432"/>
    <w:rsid w:val="00476981"/>
    <w:rsid w:val="00476A90"/>
    <w:rsid w:val="00477024"/>
    <w:rsid w:val="0047727C"/>
    <w:rsid w:val="00477376"/>
    <w:rsid w:val="00477C2C"/>
    <w:rsid w:val="00477E50"/>
    <w:rsid w:val="004802E0"/>
    <w:rsid w:val="0048058A"/>
    <w:rsid w:val="0048095C"/>
    <w:rsid w:val="00480991"/>
    <w:rsid w:val="00480C99"/>
    <w:rsid w:val="00480F2F"/>
    <w:rsid w:val="00481005"/>
    <w:rsid w:val="00481379"/>
    <w:rsid w:val="004816EA"/>
    <w:rsid w:val="00481747"/>
    <w:rsid w:val="00481789"/>
    <w:rsid w:val="00481B5E"/>
    <w:rsid w:val="00482348"/>
    <w:rsid w:val="00482394"/>
    <w:rsid w:val="00482411"/>
    <w:rsid w:val="00482455"/>
    <w:rsid w:val="00482976"/>
    <w:rsid w:val="004829F9"/>
    <w:rsid w:val="00482A68"/>
    <w:rsid w:val="00482A69"/>
    <w:rsid w:val="00482E27"/>
    <w:rsid w:val="0048348C"/>
    <w:rsid w:val="00483BE5"/>
    <w:rsid w:val="00483C95"/>
    <w:rsid w:val="004845D4"/>
    <w:rsid w:val="004846BE"/>
    <w:rsid w:val="004849CC"/>
    <w:rsid w:val="00484B04"/>
    <w:rsid w:val="00484C8E"/>
    <w:rsid w:val="00484F06"/>
    <w:rsid w:val="00485171"/>
    <w:rsid w:val="00485439"/>
    <w:rsid w:val="004859FC"/>
    <w:rsid w:val="00485B37"/>
    <w:rsid w:val="00486202"/>
    <w:rsid w:val="00486555"/>
    <w:rsid w:val="00486559"/>
    <w:rsid w:val="0048660D"/>
    <w:rsid w:val="0048671A"/>
    <w:rsid w:val="004868AA"/>
    <w:rsid w:val="00486A33"/>
    <w:rsid w:val="00486F00"/>
    <w:rsid w:val="00486F0F"/>
    <w:rsid w:val="00487231"/>
    <w:rsid w:val="0048743A"/>
    <w:rsid w:val="004878A3"/>
    <w:rsid w:val="0048794F"/>
    <w:rsid w:val="00487B29"/>
    <w:rsid w:val="00490257"/>
    <w:rsid w:val="004909EA"/>
    <w:rsid w:val="00490C99"/>
    <w:rsid w:val="004910F8"/>
    <w:rsid w:val="004912B9"/>
    <w:rsid w:val="00491372"/>
    <w:rsid w:val="00491714"/>
    <w:rsid w:val="0049192C"/>
    <w:rsid w:val="004919F2"/>
    <w:rsid w:val="00491FB7"/>
    <w:rsid w:val="004920C5"/>
    <w:rsid w:val="004926E7"/>
    <w:rsid w:val="00492847"/>
    <w:rsid w:val="0049299E"/>
    <w:rsid w:val="00492ABA"/>
    <w:rsid w:val="00492C20"/>
    <w:rsid w:val="0049308D"/>
    <w:rsid w:val="0049318A"/>
    <w:rsid w:val="0049391D"/>
    <w:rsid w:val="00493C7F"/>
    <w:rsid w:val="00493FED"/>
    <w:rsid w:val="004945E7"/>
    <w:rsid w:val="004946D0"/>
    <w:rsid w:val="004947C1"/>
    <w:rsid w:val="00495A93"/>
    <w:rsid w:val="00495E39"/>
    <w:rsid w:val="00496038"/>
    <w:rsid w:val="00496528"/>
    <w:rsid w:val="0049654E"/>
    <w:rsid w:val="00496C8D"/>
    <w:rsid w:val="00496FD7"/>
    <w:rsid w:val="004971FD"/>
    <w:rsid w:val="00497721"/>
    <w:rsid w:val="00497977"/>
    <w:rsid w:val="00497A96"/>
    <w:rsid w:val="00497A99"/>
    <w:rsid w:val="00497BD7"/>
    <w:rsid w:val="00497D9F"/>
    <w:rsid w:val="004A0146"/>
    <w:rsid w:val="004A0242"/>
    <w:rsid w:val="004A0505"/>
    <w:rsid w:val="004A09EE"/>
    <w:rsid w:val="004A0F0A"/>
    <w:rsid w:val="004A16FF"/>
    <w:rsid w:val="004A17CA"/>
    <w:rsid w:val="004A1A35"/>
    <w:rsid w:val="004A1B89"/>
    <w:rsid w:val="004A1C85"/>
    <w:rsid w:val="004A1E2F"/>
    <w:rsid w:val="004A23FD"/>
    <w:rsid w:val="004A2775"/>
    <w:rsid w:val="004A2872"/>
    <w:rsid w:val="004A298F"/>
    <w:rsid w:val="004A2A7D"/>
    <w:rsid w:val="004A2BD1"/>
    <w:rsid w:val="004A2D20"/>
    <w:rsid w:val="004A2D3F"/>
    <w:rsid w:val="004A2EA5"/>
    <w:rsid w:val="004A3026"/>
    <w:rsid w:val="004A3357"/>
    <w:rsid w:val="004A33E5"/>
    <w:rsid w:val="004A3636"/>
    <w:rsid w:val="004A369A"/>
    <w:rsid w:val="004A4273"/>
    <w:rsid w:val="004A42E3"/>
    <w:rsid w:val="004A458E"/>
    <w:rsid w:val="004A46E4"/>
    <w:rsid w:val="004A49A8"/>
    <w:rsid w:val="004A5151"/>
    <w:rsid w:val="004A5340"/>
    <w:rsid w:val="004A571C"/>
    <w:rsid w:val="004A5E44"/>
    <w:rsid w:val="004A6044"/>
    <w:rsid w:val="004A60E4"/>
    <w:rsid w:val="004A6327"/>
    <w:rsid w:val="004A633B"/>
    <w:rsid w:val="004A6352"/>
    <w:rsid w:val="004A6376"/>
    <w:rsid w:val="004A6468"/>
    <w:rsid w:val="004A66C4"/>
    <w:rsid w:val="004A66C8"/>
    <w:rsid w:val="004A72C6"/>
    <w:rsid w:val="004A72E1"/>
    <w:rsid w:val="004A7735"/>
    <w:rsid w:val="004A7D24"/>
    <w:rsid w:val="004B0199"/>
    <w:rsid w:val="004B03D7"/>
    <w:rsid w:val="004B0478"/>
    <w:rsid w:val="004B04FB"/>
    <w:rsid w:val="004B0609"/>
    <w:rsid w:val="004B16F0"/>
    <w:rsid w:val="004B1F4A"/>
    <w:rsid w:val="004B1F6C"/>
    <w:rsid w:val="004B2BC8"/>
    <w:rsid w:val="004B305A"/>
    <w:rsid w:val="004B3109"/>
    <w:rsid w:val="004B361C"/>
    <w:rsid w:val="004B3833"/>
    <w:rsid w:val="004B3930"/>
    <w:rsid w:val="004B3B5B"/>
    <w:rsid w:val="004B3D3F"/>
    <w:rsid w:val="004B3D8F"/>
    <w:rsid w:val="004B425E"/>
    <w:rsid w:val="004B4389"/>
    <w:rsid w:val="004B43E7"/>
    <w:rsid w:val="004B4634"/>
    <w:rsid w:val="004B46FE"/>
    <w:rsid w:val="004B4A1A"/>
    <w:rsid w:val="004B4CDF"/>
    <w:rsid w:val="004B4D51"/>
    <w:rsid w:val="004B4E50"/>
    <w:rsid w:val="004B4E9C"/>
    <w:rsid w:val="004B52BE"/>
    <w:rsid w:val="004B545F"/>
    <w:rsid w:val="004B5B1C"/>
    <w:rsid w:val="004B5BFD"/>
    <w:rsid w:val="004B5FB4"/>
    <w:rsid w:val="004B616D"/>
    <w:rsid w:val="004B63C5"/>
    <w:rsid w:val="004B64F1"/>
    <w:rsid w:val="004B68AB"/>
    <w:rsid w:val="004B6C4A"/>
    <w:rsid w:val="004B6D4B"/>
    <w:rsid w:val="004B6E4B"/>
    <w:rsid w:val="004B7199"/>
    <w:rsid w:val="004B72B6"/>
    <w:rsid w:val="004B7488"/>
    <w:rsid w:val="004B7997"/>
    <w:rsid w:val="004C009C"/>
    <w:rsid w:val="004C03CD"/>
    <w:rsid w:val="004C0404"/>
    <w:rsid w:val="004C062A"/>
    <w:rsid w:val="004C0792"/>
    <w:rsid w:val="004C07D6"/>
    <w:rsid w:val="004C0D60"/>
    <w:rsid w:val="004C0F4D"/>
    <w:rsid w:val="004C1009"/>
    <w:rsid w:val="004C17A3"/>
    <w:rsid w:val="004C1B55"/>
    <w:rsid w:val="004C1B69"/>
    <w:rsid w:val="004C1F4A"/>
    <w:rsid w:val="004C2146"/>
    <w:rsid w:val="004C253B"/>
    <w:rsid w:val="004C2615"/>
    <w:rsid w:val="004C27BB"/>
    <w:rsid w:val="004C2B82"/>
    <w:rsid w:val="004C2F7B"/>
    <w:rsid w:val="004C2FF2"/>
    <w:rsid w:val="004C334E"/>
    <w:rsid w:val="004C34FA"/>
    <w:rsid w:val="004C3D6F"/>
    <w:rsid w:val="004C3F72"/>
    <w:rsid w:val="004C461F"/>
    <w:rsid w:val="004C4923"/>
    <w:rsid w:val="004C4A55"/>
    <w:rsid w:val="004C4AC9"/>
    <w:rsid w:val="004C4B07"/>
    <w:rsid w:val="004C4CC8"/>
    <w:rsid w:val="004C51D2"/>
    <w:rsid w:val="004C5336"/>
    <w:rsid w:val="004C5478"/>
    <w:rsid w:val="004C55DC"/>
    <w:rsid w:val="004C5650"/>
    <w:rsid w:val="004C58B7"/>
    <w:rsid w:val="004C5912"/>
    <w:rsid w:val="004C5BFF"/>
    <w:rsid w:val="004C61E9"/>
    <w:rsid w:val="004C622E"/>
    <w:rsid w:val="004C625E"/>
    <w:rsid w:val="004C634C"/>
    <w:rsid w:val="004C644C"/>
    <w:rsid w:val="004C64BE"/>
    <w:rsid w:val="004C6937"/>
    <w:rsid w:val="004C6BD6"/>
    <w:rsid w:val="004C6F96"/>
    <w:rsid w:val="004C72A4"/>
    <w:rsid w:val="004C7378"/>
    <w:rsid w:val="004C74AF"/>
    <w:rsid w:val="004C7690"/>
    <w:rsid w:val="004C7838"/>
    <w:rsid w:val="004C796B"/>
    <w:rsid w:val="004D002A"/>
    <w:rsid w:val="004D07A3"/>
    <w:rsid w:val="004D0C07"/>
    <w:rsid w:val="004D0DBB"/>
    <w:rsid w:val="004D137A"/>
    <w:rsid w:val="004D17DC"/>
    <w:rsid w:val="004D184E"/>
    <w:rsid w:val="004D1968"/>
    <w:rsid w:val="004D1D48"/>
    <w:rsid w:val="004D1FD1"/>
    <w:rsid w:val="004D22FF"/>
    <w:rsid w:val="004D267A"/>
    <w:rsid w:val="004D2693"/>
    <w:rsid w:val="004D2EB5"/>
    <w:rsid w:val="004D3091"/>
    <w:rsid w:val="004D31E4"/>
    <w:rsid w:val="004D3334"/>
    <w:rsid w:val="004D3487"/>
    <w:rsid w:val="004D3565"/>
    <w:rsid w:val="004D3610"/>
    <w:rsid w:val="004D36DF"/>
    <w:rsid w:val="004D3BD3"/>
    <w:rsid w:val="004D3F43"/>
    <w:rsid w:val="004D41E0"/>
    <w:rsid w:val="004D444F"/>
    <w:rsid w:val="004D4580"/>
    <w:rsid w:val="004D45A6"/>
    <w:rsid w:val="004D45F4"/>
    <w:rsid w:val="004D4619"/>
    <w:rsid w:val="004D4A88"/>
    <w:rsid w:val="004D54E6"/>
    <w:rsid w:val="004D5D1D"/>
    <w:rsid w:val="004D5E78"/>
    <w:rsid w:val="004D63F3"/>
    <w:rsid w:val="004D668D"/>
    <w:rsid w:val="004D704C"/>
    <w:rsid w:val="004D76D2"/>
    <w:rsid w:val="004D7AF6"/>
    <w:rsid w:val="004E018A"/>
    <w:rsid w:val="004E030A"/>
    <w:rsid w:val="004E036B"/>
    <w:rsid w:val="004E069E"/>
    <w:rsid w:val="004E0AAC"/>
    <w:rsid w:val="004E124E"/>
    <w:rsid w:val="004E151A"/>
    <w:rsid w:val="004E1B64"/>
    <w:rsid w:val="004E1FAA"/>
    <w:rsid w:val="004E207B"/>
    <w:rsid w:val="004E2635"/>
    <w:rsid w:val="004E2658"/>
    <w:rsid w:val="004E2ADD"/>
    <w:rsid w:val="004E2DA8"/>
    <w:rsid w:val="004E35EB"/>
    <w:rsid w:val="004E3FC1"/>
    <w:rsid w:val="004E4622"/>
    <w:rsid w:val="004E4A0A"/>
    <w:rsid w:val="004E4E34"/>
    <w:rsid w:val="004E5215"/>
    <w:rsid w:val="004E530E"/>
    <w:rsid w:val="004E54C6"/>
    <w:rsid w:val="004E6033"/>
    <w:rsid w:val="004E6380"/>
    <w:rsid w:val="004E64F2"/>
    <w:rsid w:val="004E679E"/>
    <w:rsid w:val="004E67C0"/>
    <w:rsid w:val="004E6CB0"/>
    <w:rsid w:val="004E6E4B"/>
    <w:rsid w:val="004E7103"/>
    <w:rsid w:val="004E7D3F"/>
    <w:rsid w:val="004F00D5"/>
    <w:rsid w:val="004F0517"/>
    <w:rsid w:val="004F0B49"/>
    <w:rsid w:val="004F0EA5"/>
    <w:rsid w:val="004F0F2C"/>
    <w:rsid w:val="004F1160"/>
    <w:rsid w:val="004F143A"/>
    <w:rsid w:val="004F147E"/>
    <w:rsid w:val="004F154F"/>
    <w:rsid w:val="004F1BA7"/>
    <w:rsid w:val="004F1EB0"/>
    <w:rsid w:val="004F1FE1"/>
    <w:rsid w:val="004F23FC"/>
    <w:rsid w:val="004F2402"/>
    <w:rsid w:val="004F2455"/>
    <w:rsid w:val="004F24EF"/>
    <w:rsid w:val="004F2939"/>
    <w:rsid w:val="004F2A55"/>
    <w:rsid w:val="004F2E83"/>
    <w:rsid w:val="004F2FDB"/>
    <w:rsid w:val="004F3FCC"/>
    <w:rsid w:val="004F4923"/>
    <w:rsid w:val="004F5742"/>
    <w:rsid w:val="004F5EF7"/>
    <w:rsid w:val="004F5FF6"/>
    <w:rsid w:val="004F5FFA"/>
    <w:rsid w:val="004F60A5"/>
    <w:rsid w:val="004F6669"/>
    <w:rsid w:val="004F68CC"/>
    <w:rsid w:val="004F7187"/>
    <w:rsid w:val="004F756C"/>
    <w:rsid w:val="004F79F0"/>
    <w:rsid w:val="00500001"/>
    <w:rsid w:val="00500579"/>
    <w:rsid w:val="00500B97"/>
    <w:rsid w:val="0050184D"/>
    <w:rsid w:val="00501936"/>
    <w:rsid w:val="00501D75"/>
    <w:rsid w:val="00501F51"/>
    <w:rsid w:val="005027FF"/>
    <w:rsid w:val="00502BBC"/>
    <w:rsid w:val="00502BC7"/>
    <w:rsid w:val="00502E0E"/>
    <w:rsid w:val="00502EA3"/>
    <w:rsid w:val="00503247"/>
    <w:rsid w:val="00503B49"/>
    <w:rsid w:val="00503C6F"/>
    <w:rsid w:val="00503CA2"/>
    <w:rsid w:val="00503CF0"/>
    <w:rsid w:val="005042D0"/>
    <w:rsid w:val="00504460"/>
    <w:rsid w:val="00504468"/>
    <w:rsid w:val="00504A36"/>
    <w:rsid w:val="00504C6B"/>
    <w:rsid w:val="00504CD7"/>
    <w:rsid w:val="00504D5E"/>
    <w:rsid w:val="00504DB1"/>
    <w:rsid w:val="0050540F"/>
    <w:rsid w:val="00505823"/>
    <w:rsid w:val="00505944"/>
    <w:rsid w:val="00505999"/>
    <w:rsid w:val="005059FB"/>
    <w:rsid w:val="00505F61"/>
    <w:rsid w:val="00506006"/>
    <w:rsid w:val="005060F1"/>
    <w:rsid w:val="00506405"/>
    <w:rsid w:val="0050691E"/>
    <w:rsid w:val="00506B9F"/>
    <w:rsid w:val="00506BB6"/>
    <w:rsid w:val="00507448"/>
    <w:rsid w:val="00507E4A"/>
    <w:rsid w:val="00507F66"/>
    <w:rsid w:val="005101CE"/>
    <w:rsid w:val="005101F9"/>
    <w:rsid w:val="005105A7"/>
    <w:rsid w:val="005105FD"/>
    <w:rsid w:val="0051064E"/>
    <w:rsid w:val="00510898"/>
    <w:rsid w:val="00510BE0"/>
    <w:rsid w:val="00510D45"/>
    <w:rsid w:val="00510F27"/>
    <w:rsid w:val="00511870"/>
    <w:rsid w:val="0051228E"/>
    <w:rsid w:val="00512312"/>
    <w:rsid w:val="00512918"/>
    <w:rsid w:val="00512A9C"/>
    <w:rsid w:val="00513084"/>
    <w:rsid w:val="00513174"/>
    <w:rsid w:val="0051374C"/>
    <w:rsid w:val="00513C6E"/>
    <w:rsid w:val="00513EA8"/>
    <w:rsid w:val="00514294"/>
    <w:rsid w:val="005143B6"/>
    <w:rsid w:val="00515078"/>
    <w:rsid w:val="0051537D"/>
    <w:rsid w:val="0051541E"/>
    <w:rsid w:val="0051545C"/>
    <w:rsid w:val="00515685"/>
    <w:rsid w:val="00515905"/>
    <w:rsid w:val="00515EFB"/>
    <w:rsid w:val="005160B9"/>
    <w:rsid w:val="005165A5"/>
    <w:rsid w:val="00516956"/>
    <w:rsid w:val="00517025"/>
    <w:rsid w:val="00517258"/>
    <w:rsid w:val="005175AC"/>
    <w:rsid w:val="005176A3"/>
    <w:rsid w:val="0051779F"/>
    <w:rsid w:val="00517D48"/>
    <w:rsid w:val="00517FDD"/>
    <w:rsid w:val="00520439"/>
    <w:rsid w:val="005207FD"/>
    <w:rsid w:val="00520EBC"/>
    <w:rsid w:val="00520FDD"/>
    <w:rsid w:val="005210CA"/>
    <w:rsid w:val="00521879"/>
    <w:rsid w:val="00521B50"/>
    <w:rsid w:val="00521CC8"/>
    <w:rsid w:val="00521CCB"/>
    <w:rsid w:val="00522203"/>
    <w:rsid w:val="0052267C"/>
    <w:rsid w:val="005227C6"/>
    <w:rsid w:val="00522CF0"/>
    <w:rsid w:val="0052308B"/>
    <w:rsid w:val="00523537"/>
    <w:rsid w:val="005236B9"/>
    <w:rsid w:val="0052379D"/>
    <w:rsid w:val="0052419C"/>
    <w:rsid w:val="00524A3E"/>
    <w:rsid w:val="00524D3B"/>
    <w:rsid w:val="00524E68"/>
    <w:rsid w:val="0052530A"/>
    <w:rsid w:val="005254D9"/>
    <w:rsid w:val="005255D4"/>
    <w:rsid w:val="00525CA3"/>
    <w:rsid w:val="00525F27"/>
    <w:rsid w:val="0052636B"/>
    <w:rsid w:val="0052649D"/>
    <w:rsid w:val="00526634"/>
    <w:rsid w:val="00526991"/>
    <w:rsid w:val="00526AA2"/>
    <w:rsid w:val="00526B94"/>
    <w:rsid w:val="00526D2C"/>
    <w:rsid w:val="005270D9"/>
    <w:rsid w:val="005272A2"/>
    <w:rsid w:val="00527385"/>
    <w:rsid w:val="00527761"/>
    <w:rsid w:val="00527907"/>
    <w:rsid w:val="00527A49"/>
    <w:rsid w:val="005304C6"/>
    <w:rsid w:val="00531899"/>
    <w:rsid w:val="0053189E"/>
    <w:rsid w:val="005319DC"/>
    <w:rsid w:val="00531EBF"/>
    <w:rsid w:val="005321C7"/>
    <w:rsid w:val="0053234B"/>
    <w:rsid w:val="0053249E"/>
    <w:rsid w:val="00532786"/>
    <w:rsid w:val="00532846"/>
    <w:rsid w:val="005328B9"/>
    <w:rsid w:val="00532A7E"/>
    <w:rsid w:val="00532B21"/>
    <w:rsid w:val="005331EB"/>
    <w:rsid w:val="005332CB"/>
    <w:rsid w:val="0053371C"/>
    <w:rsid w:val="00533ACF"/>
    <w:rsid w:val="00533B4F"/>
    <w:rsid w:val="00533E85"/>
    <w:rsid w:val="00533FDF"/>
    <w:rsid w:val="0053453B"/>
    <w:rsid w:val="0053474A"/>
    <w:rsid w:val="00534855"/>
    <w:rsid w:val="005354EF"/>
    <w:rsid w:val="005356A3"/>
    <w:rsid w:val="00535A55"/>
    <w:rsid w:val="00535F2F"/>
    <w:rsid w:val="005362E3"/>
    <w:rsid w:val="005364DE"/>
    <w:rsid w:val="005368F2"/>
    <w:rsid w:val="00536F64"/>
    <w:rsid w:val="0053719C"/>
    <w:rsid w:val="005372F2"/>
    <w:rsid w:val="0053785E"/>
    <w:rsid w:val="00537A77"/>
    <w:rsid w:val="00537B12"/>
    <w:rsid w:val="00537BF3"/>
    <w:rsid w:val="00537E1F"/>
    <w:rsid w:val="00537FC9"/>
    <w:rsid w:val="005401BB"/>
    <w:rsid w:val="00540284"/>
    <w:rsid w:val="0054090B"/>
    <w:rsid w:val="00540A56"/>
    <w:rsid w:val="00540BDA"/>
    <w:rsid w:val="00540C6F"/>
    <w:rsid w:val="00540C89"/>
    <w:rsid w:val="00540E2C"/>
    <w:rsid w:val="00541154"/>
    <w:rsid w:val="005414D5"/>
    <w:rsid w:val="00541516"/>
    <w:rsid w:val="005415FE"/>
    <w:rsid w:val="00541B60"/>
    <w:rsid w:val="00541D23"/>
    <w:rsid w:val="00541F4B"/>
    <w:rsid w:val="005423DD"/>
    <w:rsid w:val="00542981"/>
    <w:rsid w:val="00542A6A"/>
    <w:rsid w:val="00542BF9"/>
    <w:rsid w:val="00542FB9"/>
    <w:rsid w:val="0054307D"/>
    <w:rsid w:val="0054324B"/>
    <w:rsid w:val="0054331F"/>
    <w:rsid w:val="00543A1A"/>
    <w:rsid w:val="00543A9A"/>
    <w:rsid w:val="00543F07"/>
    <w:rsid w:val="005442CF"/>
    <w:rsid w:val="005445D7"/>
    <w:rsid w:val="0054473A"/>
    <w:rsid w:val="005448C9"/>
    <w:rsid w:val="005448F4"/>
    <w:rsid w:val="00544BCB"/>
    <w:rsid w:val="00544C2D"/>
    <w:rsid w:val="00544CC2"/>
    <w:rsid w:val="00544F41"/>
    <w:rsid w:val="005450BC"/>
    <w:rsid w:val="00545DCC"/>
    <w:rsid w:val="00545DDE"/>
    <w:rsid w:val="00545F67"/>
    <w:rsid w:val="005461B6"/>
    <w:rsid w:val="0054641A"/>
    <w:rsid w:val="00546575"/>
    <w:rsid w:val="0054674B"/>
    <w:rsid w:val="00546773"/>
    <w:rsid w:val="0054683A"/>
    <w:rsid w:val="00547504"/>
    <w:rsid w:val="0054774B"/>
    <w:rsid w:val="00547820"/>
    <w:rsid w:val="00547897"/>
    <w:rsid w:val="0054795F"/>
    <w:rsid w:val="00547CDD"/>
    <w:rsid w:val="00547E71"/>
    <w:rsid w:val="005500FB"/>
    <w:rsid w:val="0055078D"/>
    <w:rsid w:val="00550A14"/>
    <w:rsid w:val="00550DC7"/>
    <w:rsid w:val="0055129C"/>
    <w:rsid w:val="0055132D"/>
    <w:rsid w:val="005514A6"/>
    <w:rsid w:val="0055155F"/>
    <w:rsid w:val="00551CB9"/>
    <w:rsid w:val="0055232D"/>
    <w:rsid w:val="00552609"/>
    <w:rsid w:val="0055263B"/>
    <w:rsid w:val="00552690"/>
    <w:rsid w:val="00552BC3"/>
    <w:rsid w:val="00552C31"/>
    <w:rsid w:val="005530B6"/>
    <w:rsid w:val="005531A0"/>
    <w:rsid w:val="0055329F"/>
    <w:rsid w:val="0055335B"/>
    <w:rsid w:val="005534DC"/>
    <w:rsid w:val="005537A9"/>
    <w:rsid w:val="00553974"/>
    <w:rsid w:val="00553B45"/>
    <w:rsid w:val="00553D0C"/>
    <w:rsid w:val="00553D25"/>
    <w:rsid w:val="00554654"/>
    <w:rsid w:val="00554C2E"/>
    <w:rsid w:val="00555B10"/>
    <w:rsid w:val="00555FC5"/>
    <w:rsid w:val="0055686D"/>
    <w:rsid w:val="005568FA"/>
    <w:rsid w:val="00556AAD"/>
    <w:rsid w:val="00556BCD"/>
    <w:rsid w:val="00556CB7"/>
    <w:rsid w:val="00557127"/>
    <w:rsid w:val="005571A9"/>
    <w:rsid w:val="0055752A"/>
    <w:rsid w:val="005575D7"/>
    <w:rsid w:val="00557980"/>
    <w:rsid w:val="00560B94"/>
    <w:rsid w:val="00560BD3"/>
    <w:rsid w:val="00560D6C"/>
    <w:rsid w:val="00560E92"/>
    <w:rsid w:val="00561119"/>
    <w:rsid w:val="005615B4"/>
    <w:rsid w:val="00561D40"/>
    <w:rsid w:val="0056210F"/>
    <w:rsid w:val="005623CB"/>
    <w:rsid w:val="00562708"/>
    <w:rsid w:val="00562C53"/>
    <w:rsid w:val="00562D3B"/>
    <w:rsid w:val="005632DE"/>
    <w:rsid w:val="00563424"/>
    <w:rsid w:val="005636DB"/>
    <w:rsid w:val="00563984"/>
    <w:rsid w:val="005639D6"/>
    <w:rsid w:val="00564116"/>
    <w:rsid w:val="0056417E"/>
    <w:rsid w:val="005644AF"/>
    <w:rsid w:val="00564764"/>
    <w:rsid w:val="00564792"/>
    <w:rsid w:val="005652E6"/>
    <w:rsid w:val="00565640"/>
    <w:rsid w:val="00565660"/>
    <w:rsid w:val="005657E7"/>
    <w:rsid w:val="00565E34"/>
    <w:rsid w:val="00565F16"/>
    <w:rsid w:val="005662E9"/>
    <w:rsid w:val="005669F6"/>
    <w:rsid w:val="00566C3C"/>
    <w:rsid w:val="005670E8"/>
    <w:rsid w:val="0056741D"/>
    <w:rsid w:val="00567638"/>
    <w:rsid w:val="005677ED"/>
    <w:rsid w:val="00567D91"/>
    <w:rsid w:val="005700EF"/>
    <w:rsid w:val="0057018D"/>
    <w:rsid w:val="0057033A"/>
    <w:rsid w:val="00570364"/>
    <w:rsid w:val="00570552"/>
    <w:rsid w:val="005707D6"/>
    <w:rsid w:val="005707D7"/>
    <w:rsid w:val="0057089D"/>
    <w:rsid w:val="00570C28"/>
    <w:rsid w:val="00570FF9"/>
    <w:rsid w:val="005713CB"/>
    <w:rsid w:val="00572045"/>
    <w:rsid w:val="005725BD"/>
    <w:rsid w:val="00572D1C"/>
    <w:rsid w:val="00572DC3"/>
    <w:rsid w:val="00573167"/>
    <w:rsid w:val="005731B4"/>
    <w:rsid w:val="005731F3"/>
    <w:rsid w:val="005735AC"/>
    <w:rsid w:val="00573A09"/>
    <w:rsid w:val="0057402E"/>
    <w:rsid w:val="00574269"/>
    <w:rsid w:val="005749AA"/>
    <w:rsid w:val="00574A78"/>
    <w:rsid w:val="00574C73"/>
    <w:rsid w:val="00574EDC"/>
    <w:rsid w:val="00575294"/>
    <w:rsid w:val="0057535C"/>
    <w:rsid w:val="005756E3"/>
    <w:rsid w:val="00575860"/>
    <w:rsid w:val="005764E8"/>
    <w:rsid w:val="00576988"/>
    <w:rsid w:val="00576A26"/>
    <w:rsid w:val="00580106"/>
    <w:rsid w:val="0058067D"/>
    <w:rsid w:val="00580886"/>
    <w:rsid w:val="0058092E"/>
    <w:rsid w:val="00580AFE"/>
    <w:rsid w:val="005814E6"/>
    <w:rsid w:val="00581579"/>
    <w:rsid w:val="00581630"/>
    <w:rsid w:val="0058184F"/>
    <w:rsid w:val="00581924"/>
    <w:rsid w:val="00581968"/>
    <w:rsid w:val="00581BB1"/>
    <w:rsid w:val="005821D9"/>
    <w:rsid w:val="00582293"/>
    <w:rsid w:val="00582345"/>
    <w:rsid w:val="00582B5E"/>
    <w:rsid w:val="00582BA6"/>
    <w:rsid w:val="00582E79"/>
    <w:rsid w:val="00582F98"/>
    <w:rsid w:val="0058312B"/>
    <w:rsid w:val="005831BE"/>
    <w:rsid w:val="005831D3"/>
    <w:rsid w:val="005833E7"/>
    <w:rsid w:val="00583707"/>
    <w:rsid w:val="0058374A"/>
    <w:rsid w:val="0058374B"/>
    <w:rsid w:val="00583935"/>
    <w:rsid w:val="005840F9"/>
    <w:rsid w:val="00584380"/>
    <w:rsid w:val="0058439A"/>
    <w:rsid w:val="0058486E"/>
    <w:rsid w:val="00584886"/>
    <w:rsid w:val="00584B64"/>
    <w:rsid w:val="00584CEA"/>
    <w:rsid w:val="00584F7E"/>
    <w:rsid w:val="005855A7"/>
    <w:rsid w:val="005855FF"/>
    <w:rsid w:val="00585751"/>
    <w:rsid w:val="0058576F"/>
    <w:rsid w:val="00585BDB"/>
    <w:rsid w:val="00585F43"/>
    <w:rsid w:val="00586391"/>
    <w:rsid w:val="0058645A"/>
    <w:rsid w:val="0058661F"/>
    <w:rsid w:val="00586686"/>
    <w:rsid w:val="00586828"/>
    <w:rsid w:val="00586897"/>
    <w:rsid w:val="00586AB3"/>
    <w:rsid w:val="00586BBD"/>
    <w:rsid w:val="00586C2B"/>
    <w:rsid w:val="005870FB"/>
    <w:rsid w:val="0058769D"/>
    <w:rsid w:val="005877B7"/>
    <w:rsid w:val="005878B6"/>
    <w:rsid w:val="005879A2"/>
    <w:rsid w:val="00587AB8"/>
    <w:rsid w:val="0059000C"/>
    <w:rsid w:val="00590683"/>
    <w:rsid w:val="00590AD6"/>
    <w:rsid w:val="00591170"/>
    <w:rsid w:val="0059128B"/>
    <w:rsid w:val="00591660"/>
    <w:rsid w:val="0059194A"/>
    <w:rsid w:val="00591FEB"/>
    <w:rsid w:val="005926B1"/>
    <w:rsid w:val="005929B5"/>
    <w:rsid w:val="00592B31"/>
    <w:rsid w:val="005931BB"/>
    <w:rsid w:val="005933E8"/>
    <w:rsid w:val="00593452"/>
    <w:rsid w:val="00593618"/>
    <w:rsid w:val="00593623"/>
    <w:rsid w:val="00593E14"/>
    <w:rsid w:val="005942B4"/>
    <w:rsid w:val="00594497"/>
    <w:rsid w:val="005949F6"/>
    <w:rsid w:val="00594AFF"/>
    <w:rsid w:val="00594BA9"/>
    <w:rsid w:val="00595482"/>
    <w:rsid w:val="0059570C"/>
    <w:rsid w:val="005957B3"/>
    <w:rsid w:val="0059585F"/>
    <w:rsid w:val="005958A6"/>
    <w:rsid w:val="00595944"/>
    <w:rsid w:val="00595A03"/>
    <w:rsid w:val="00595B04"/>
    <w:rsid w:val="00595DE4"/>
    <w:rsid w:val="00595F6B"/>
    <w:rsid w:val="00596315"/>
    <w:rsid w:val="005966B4"/>
    <w:rsid w:val="0059677E"/>
    <w:rsid w:val="005967A5"/>
    <w:rsid w:val="00596935"/>
    <w:rsid w:val="00596BCE"/>
    <w:rsid w:val="005975F4"/>
    <w:rsid w:val="005976AB"/>
    <w:rsid w:val="00597863"/>
    <w:rsid w:val="00597998"/>
    <w:rsid w:val="00597BBF"/>
    <w:rsid w:val="00597D50"/>
    <w:rsid w:val="00597F05"/>
    <w:rsid w:val="005A014D"/>
    <w:rsid w:val="005A026E"/>
    <w:rsid w:val="005A04A2"/>
    <w:rsid w:val="005A06DB"/>
    <w:rsid w:val="005A098D"/>
    <w:rsid w:val="005A0AFD"/>
    <w:rsid w:val="005A0B80"/>
    <w:rsid w:val="005A0D81"/>
    <w:rsid w:val="005A0E73"/>
    <w:rsid w:val="005A1265"/>
    <w:rsid w:val="005A1514"/>
    <w:rsid w:val="005A16A3"/>
    <w:rsid w:val="005A179B"/>
    <w:rsid w:val="005A18C1"/>
    <w:rsid w:val="005A1D7B"/>
    <w:rsid w:val="005A1FD3"/>
    <w:rsid w:val="005A22A6"/>
    <w:rsid w:val="005A2444"/>
    <w:rsid w:val="005A28A5"/>
    <w:rsid w:val="005A2A0F"/>
    <w:rsid w:val="005A2DDF"/>
    <w:rsid w:val="005A2FC0"/>
    <w:rsid w:val="005A3098"/>
    <w:rsid w:val="005A312F"/>
    <w:rsid w:val="005A3221"/>
    <w:rsid w:val="005A330D"/>
    <w:rsid w:val="005A3363"/>
    <w:rsid w:val="005A3385"/>
    <w:rsid w:val="005A3487"/>
    <w:rsid w:val="005A35AA"/>
    <w:rsid w:val="005A375B"/>
    <w:rsid w:val="005A3830"/>
    <w:rsid w:val="005A3B89"/>
    <w:rsid w:val="005A4065"/>
    <w:rsid w:val="005A4783"/>
    <w:rsid w:val="005A47A1"/>
    <w:rsid w:val="005A517A"/>
    <w:rsid w:val="005A54B6"/>
    <w:rsid w:val="005A5983"/>
    <w:rsid w:val="005A5D26"/>
    <w:rsid w:val="005A5ED0"/>
    <w:rsid w:val="005A6068"/>
    <w:rsid w:val="005A6519"/>
    <w:rsid w:val="005A6564"/>
    <w:rsid w:val="005A6C57"/>
    <w:rsid w:val="005A6E05"/>
    <w:rsid w:val="005A72F5"/>
    <w:rsid w:val="005A7846"/>
    <w:rsid w:val="005A7888"/>
    <w:rsid w:val="005A7E6C"/>
    <w:rsid w:val="005B08C9"/>
    <w:rsid w:val="005B0D2D"/>
    <w:rsid w:val="005B0F52"/>
    <w:rsid w:val="005B11D5"/>
    <w:rsid w:val="005B15ED"/>
    <w:rsid w:val="005B165F"/>
    <w:rsid w:val="005B19AB"/>
    <w:rsid w:val="005B1C0F"/>
    <w:rsid w:val="005B246D"/>
    <w:rsid w:val="005B2E25"/>
    <w:rsid w:val="005B33B7"/>
    <w:rsid w:val="005B39D1"/>
    <w:rsid w:val="005B3EED"/>
    <w:rsid w:val="005B3FEF"/>
    <w:rsid w:val="005B4035"/>
    <w:rsid w:val="005B40BF"/>
    <w:rsid w:val="005B429A"/>
    <w:rsid w:val="005B46C4"/>
    <w:rsid w:val="005B4977"/>
    <w:rsid w:val="005B4A94"/>
    <w:rsid w:val="005B4B14"/>
    <w:rsid w:val="005B4D2B"/>
    <w:rsid w:val="005B4DDE"/>
    <w:rsid w:val="005B4F78"/>
    <w:rsid w:val="005B54A8"/>
    <w:rsid w:val="005B5620"/>
    <w:rsid w:val="005B5723"/>
    <w:rsid w:val="005B5C7C"/>
    <w:rsid w:val="005B5D21"/>
    <w:rsid w:val="005B5F97"/>
    <w:rsid w:val="005B6081"/>
    <w:rsid w:val="005B62C9"/>
    <w:rsid w:val="005B6376"/>
    <w:rsid w:val="005B6897"/>
    <w:rsid w:val="005B6A6B"/>
    <w:rsid w:val="005B731E"/>
    <w:rsid w:val="005B742A"/>
    <w:rsid w:val="005B7593"/>
    <w:rsid w:val="005B783D"/>
    <w:rsid w:val="005B787E"/>
    <w:rsid w:val="005B7952"/>
    <w:rsid w:val="005B7A94"/>
    <w:rsid w:val="005B7BC2"/>
    <w:rsid w:val="005B7E4E"/>
    <w:rsid w:val="005B7F1E"/>
    <w:rsid w:val="005C0407"/>
    <w:rsid w:val="005C04BD"/>
    <w:rsid w:val="005C0579"/>
    <w:rsid w:val="005C05B8"/>
    <w:rsid w:val="005C084C"/>
    <w:rsid w:val="005C0869"/>
    <w:rsid w:val="005C099E"/>
    <w:rsid w:val="005C0B72"/>
    <w:rsid w:val="005C0BD9"/>
    <w:rsid w:val="005C0C33"/>
    <w:rsid w:val="005C1020"/>
    <w:rsid w:val="005C11E1"/>
    <w:rsid w:val="005C1EEA"/>
    <w:rsid w:val="005C1FA0"/>
    <w:rsid w:val="005C2B53"/>
    <w:rsid w:val="005C2D0F"/>
    <w:rsid w:val="005C2D5A"/>
    <w:rsid w:val="005C3845"/>
    <w:rsid w:val="005C43E7"/>
    <w:rsid w:val="005C464A"/>
    <w:rsid w:val="005C468D"/>
    <w:rsid w:val="005C492D"/>
    <w:rsid w:val="005C4AD5"/>
    <w:rsid w:val="005C4CDA"/>
    <w:rsid w:val="005C4CE2"/>
    <w:rsid w:val="005C50D4"/>
    <w:rsid w:val="005C5150"/>
    <w:rsid w:val="005C51C4"/>
    <w:rsid w:val="005C544A"/>
    <w:rsid w:val="005C5659"/>
    <w:rsid w:val="005C5770"/>
    <w:rsid w:val="005C5B6C"/>
    <w:rsid w:val="005C6140"/>
    <w:rsid w:val="005C62B3"/>
    <w:rsid w:val="005C6A3B"/>
    <w:rsid w:val="005C6A4B"/>
    <w:rsid w:val="005C6A9B"/>
    <w:rsid w:val="005C6F2E"/>
    <w:rsid w:val="005C7204"/>
    <w:rsid w:val="005C767A"/>
    <w:rsid w:val="005C7F0B"/>
    <w:rsid w:val="005D00D0"/>
    <w:rsid w:val="005D020F"/>
    <w:rsid w:val="005D0626"/>
    <w:rsid w:val="005D09AE"/>
    <w:rsid w:val="005D0C78"/>
    <w:rsid w:val="005D109A"/>
    <w:rsid w:val="005D1488"/>
    <w:rsid w:val="005D17FB"/>
    <w:rsid w:val="005D1A75"/>
    <w:rsid w:val="005D1BFE"/>
    <w:rsid w:val="005D1ED9"/>
    <w:rsid w:val="005D1F95"/>
    <w:rsid w:val="005D2591"/>
    <w:rsid w:val="005D2EFC"/>
    <w:rsid w:val="005D337E"/>
    <w:rsid w:val="005D33A4"/>
    <w:rsid w:val="005D36A8"/>
    <w:rsid w:val="005D39F2"/>
    <w:rsid w:val="005D3F3D"/>
    <w:rsid w:val="005D41F6"/>
    <w:rsid w:val="005D4BF9"/>
    <w:rsid w:val="005D4D59"/>
    <w:rsid w:val="005D4FBE"/>
    <w:rsid w:val="005D51CC"/>
    <w:rsid w:val="005D5279"/>
    <w:rsid w:val="005D52B1"/>
    <w:rsid w:val="005D56E7"/>
    <w:rsid w:val="005D5EC1"/>
    <w:rsid w:val="005D60A7"/>
    <w:rsid w:val="005D631F"/>
    <w:rsid w:val="005D6411"/>
    <w:rsid w:val="005D64ED"/>
    <w:rsid w:val="005D65F2"/>
    <w:rsid w:val="005D6611"/>
    <w:rsid w:val="005D699F"/>
    <w:rsid w:val="005D6F38"/>
    <w:rsid w:val="005D6F6F"/>
    <w:rsid w:val="005D6FF3"/>
    <w:rsid w:val="005D7C55"/>
    <w:rsid w:val="005D7C6B"/>
    <w:rsid w:val="005E018E"/>
    <w:rsid w:val="005E043D"/>
    <w:rsid w:val="005E04B0"/>
    <w:rsid w:val="005E076A"/>
    <w:rsid w:val="005E082A"/>
    <w:rsid w:val="005E0980"/>
    <w:rsid w:val="005E0B9B"/>
    <w:rsid w:val="005E0BAB"/>
    <w:rsid w:val="005E0DED"/>
    <w:rsid w:val="005E0DFF"/>
    <w:rsid w:val="005E1322"/>
    <w:rsid w:val="005E1381"/>
    <w:rsid w:val="005E1867"/>
    <w:rsid w:val="005E1A53"/>
    <w:rsid w:val="005E1CF9"/>
    <w:rsid w:val="005E2147"/>
    <w:rsid w:val="005E2479"/>
    <w:rsid w:val="005E25AE"/>
    <w:rsid w:val="005E2603"/>
    <w:rsid w:val="005E2817"/>
    <w:rsid w:val="005E291D"/>
    <w:rsid w:val="005E29AA"/>
    <w:rsid w:val="005E2BE9"/>
    <w:rsid w:val="005E2C75"/>
    <w:rsid w:val="005E2CC7"/>
    <w:rsid w:val="005E3137"/>
    <w:rsid w:val="005E31F2"/>
    <w:rsid w:val="005E3217"/>
    <w:rsid w:val="005E343C"/>
    <w:rsid w:val="005E3527"/>
    <w:rsid w:val="005E3DE7"/>
    <w:rsid w:val="005E4047"/>
    <w:rsid w:val="005E40B0"/>
    <w:rsid w:val="005E414F"/>
    <w:rsid w:val="005E4A87"/>
    <w:rsid w:val="005E4E98"/>
    <w:rsid w:val="005E5BD1"/>
    <w:rsid w:val="005E62C4"/>
    <w:rsid w:val="005E68BE"/>
    <w:rsid w:val="005E6A8F"/>
    <w:rsid w:val="005E6D98"/>
    <w:rsid w:val="005E7589"/>
    <w:rsid w:val="005E7968"/>
    <w:rsid w:val="005E7C0D"/>
    <w:rsid w:val="005E7C50"/>
    <w:rsid w:val="005E7C9F"/>
    <w:rsid w:val="005F0101"/>
    <w:rsid w:val="005F0167"/>
    <w:rsid w:val="005F03EC"/>
    <w:rsid w:val="005F0579"/>
    <w:rsid w:val="005F0B40"/>
    <w:rsid w:val="005F0DEC"/>
    <w:rsid w:val="005F1410"/>
    <w:rsid w:val="005F1526"/>
    <w:rsid w:val="005F1AAA"/>
    <w:rsid w:val="005F2390"/>
    <w:rsid w:val="005F256C"/>
    <w:rsid w:val="005F2B86"/>
    <w:rsid w:val="005F3285"/>
    <w:rsid w:val="005F34D2"/>
    <w:rsid w:val="005F3579"/>
    <w:rsid w:val="005F3796"/>
    <w:rsid w:val="005F3EC3"/>
    <w:rsid w:val="005F3F22"/>
    <w:rsid w:val="005F4529"/>
    <w:rsid w:val="005F46D3"/>
    <w:rsid w:val="005F47BA"/>
    <w:rsid w:val="005F4E8D"/>
    <w:rsid w:val="005F55AD"/>
    <w:rsid w:val="005F5647"/>
    <w:rsid w:val="005F574B"/>
    <w:rsid w:val="005F5867"/>
    <w:rsid w:val="005F58F5"/>
    <w:rsid w:val="005F5D30"/>
    <w:rsid w:val="005F60F3"/>
    <w:rsid w:val="005F63BA"/>
    <w:rsid w:val="005F654E"/>
    <w:rsid w:val="005F6748"/>
    <w:rsid w:val="005F6908"/>
    <w:rsid w:val="005F728A"/>
    <w:rsid w:val="005F77AF"/>
    <w:rsid w:val="005F7833"/>
    <w:rsid w:val="005F7929"/>
    <w:rsid w:val="006000A2"/>
    <w:rsid w:val="006005DD"/>
    <w:rsid w:val="00600A80"/>
    <w:rsid w:val="00600D77"/>
    <w:rsid w:val="00600DA8"/>
    <w:rsid w:val="00600E9E"/>
    <w:rsid w:val="00601303"/>
    <w:rsid w:val="00601653"/>
    <w:rsid w:val="00601C6E"/>
    <w:rsid w:val="00601EF3"/>
    <w:rsid w:val="00601F69"/>
    <w:rsid w:val="00602E1C"/>
    <w:rsid w:val="0060304B"/>
    <w:rsid w:val="0060315C"/>
    <w:rsid w:val="006031D4"/>
    <w:rsid w:val="00603588"/>
    <w:rsid w:val="006037AC"/>
    <w:rsid w:val="00603B0E"/>
    <w:rsid w:val="00603BD2"/>
    <w:rsid w:val="00604336"/>
    <w:rsid w:val="006043DF"/>
    <w:rsid w:val="00604818"/>
    <w:rsid w:val="00604E8F"/>
    <w:rsid w:val="0060566F"/>
    <w:rsid w:val="006057B0"/>
    <w:rsid w:val="006058C6"/>
    <w:rsid w:val="006059C0"/>
    <w:rsid w:val="00605A0A"/>
    <w:rsid w:val="00605A27"/>
    <w:rsid w:val="00605D04"/>
    <w:rsid w:val="00606190"/>
    <w:rsid w:val="006062A1"/>
    <w:rsid w:val="00606704"/>
    <w:rsid w:val="00606C25"/>
    <w:rsid w:val="00606EC6"/>
    <w:rsid w:val="00606F96"/>
    <w:rsid w:val="006072D7"/>
    <w:rsid w:val="00607E30"/>
    <w:rsid w:val="00607FBB"/>
    <w:rsid w:val="00610380"/>
    <w:rsid w:val="0061053C"/>
    <w:rsid w:val="0061098E"/>
    <w:rsid w:val="00610E3A"/>
    <w:rsid w:val="00610F9A"/>
    <w:rsid w:val="00611015"/>
    <w:rsid w:val="0061133B"/>
    <w:rsid w:val="006113F3"/>
    <w:rsid w:val="00611C8A"/>
    <w:rsid w:val="00612A64"/>
    <w:rsid w:val="00612D0F"/>
    <w:rsid w:val="00613061"/>
    <w:rsid w:val="0061345E"/>
    <w:rsid w:val="00613777"/>
    <w:rsid w:val="00613793"/>
    <w:rsid w:val="00613C5E"/>
    <w:rsid w:val="00614028"/>
    <w:rsid w:val="00614522"/>
    <w:rsid w:val="006145C6"/>
    <w:rsid w:val="0061461E"/>
    <w:rsid w:val="00614D10"/>
    <w:rsid w:val="006152AE"/>
    <w:rsid w:val="00615382"/>
    <w:rsid w:val="006154D6"/>
    <w:rsid w:val="006158D7"/>
    <w:rsid w:val="00615C2A"/>
    <w:rsid w:val="00615C60"/>
    <w:rsid w:val="00615D40"/>
    <w:rsid w:val="00615F15"/>
    <w:rsid w:val="0061682B"/>
    <w:rsid w:val="006169D7"/>
    <w:rsid w:val="00616AA2"/>
    <w:rsid w:val="00616AD7"/>
    <w:rsid w:val="00616BEB"/>
    <w:rsid w:val="006174DD"/>
    <w:rsid w:val="00617578"/>
    <w:rsid w:val="0061786C"/>
    <w:rsid w:val="0061794B"/>
    <w:rsid w:val="00617951"/>
    <w:rsid w:val="00617F08"/>
    <w:rsid w:val="006203C4"/>
    <w:rsid w:val="00620662"/>
    <w:rsid w:val="006209A6"/>
    <w:rsid w:val="00620A4D"/>
    <w:rsid w:val="00620AFD"/>
    <w:rsid w:val="00620DEB"/>
    <w:rsid w:val="00620EAB"/>
    <w:rsid w:val="00620F8D"/>
    <w:rsid w:val="00620FF3"/>
    <w:rsid w:val="0062124D"/>
    <w:rsid w:val="00621460"/>
    <w:rsid w:val="006215E4"/>
    <w:rsid w:val="00621614"/>
    <w:rsid w:val="00621676"/>
    <w:rsid w:val="006217F8"/>
    <w:rsid w:val="00621A48"/>
    <w:rsid w:val="00621AA1"/>
    <w:rsid w:val="00621F00"/>
    <w:rsid w:val="00622527"/>
    <w:rsid w:val="00622819"/>
    <w:rsid w:val="006228BB"/>
    <w:rsid w:val="006230DD"/>
    <w:rsid w:val="006238EC"/>
    <w:rsid w:val="00623AC9"/>
    <w:rsid w:val="006243BB"/>
    <w:rsid w:val="006245F3"/>
    <w:rsid w:val="0062469D"/>
    <w:rsid w:val="00624733"/>
    <w:rsid w:val="00624ADD"/>
    <w:rsid w:val="00624D0E"/>
    <w:rsid w:val="00624D4C"/>
    <w:rsid w:val="00624EEC"/>
    <w:rsid w:val="00624FE6"/>
    <w:rsid w:val="006255A6"/>
    <w:rsid w:val="006258D3"/>
    <w:rsid w:val="006259B8"/>
    <w:rsid w:val="00625CA4"/>
    <w:rsid w:val="00625E1C"/>
    <w:rsid w:val="00625FF2"/>
    <w:rsid w:val="006265A9"/>
    <w:rsid w:val="00626626"/>
    <w:rsid w:val="00626DFE"/>
    <w:rsid w:val="00626E1C"/>
    <w:rsid w:val="00627210"/>
    <w:rsid w:val="006277A0"/>
    <w:rsid w:val="006279AD"/>
    <w:rsid w:val="006279F3"/>
    <w:rsid w:val="00627E1E"/>
    <w:rsid w:val="0063008D"/>
    <w:rsid w:val="006300EB"/>
    <w:rsid w:val="006300F7"/>
    <w:rsid w:val="00630243"/>
    <w:rsid w:val="0063032B"/>
    <w:rsid w:val="00630434"/>
    <w:rsid w:val="006306D5"/>
    <w:rsid w:val="006307F0"/>
    <w:rsid w:val="00630DE0"/>
    <w:rsid w:val="00630F5C"/>
    <w:rsid w:val="006314CD"/>
    <w:rsid w:val="00631B8B"/>
    <w:rsid w:val="00631D88"/>
    <w:rsid w:val="00631DF3"/>
    <w:rsid w:val="006321AD"/>
    <w:rsid w:val="006322EB"/>
    <w:rsid w:val="006327E2"/>
    <w:rsid w:val="006328B2"/>
    <w:rsid w:val="00632AE7"/>
    <w:rsid w:val="006337A7"/>
    <w:rsid w:val="0063425F"/>
    <w:rsid w:val="00634353"/>
    <w:rsid w:val="00634713"/>
    <w:rsid w:val="00634761"/>
    <w:rsid w:val="00634C26"/>
    <w:rsid w:val="00634D1A"/>
    <w:rsid w:val="00635150"/>
    <w:rsid w:val="00635374"/>
    <w:rsid w:val="006355AC"/>
    <w:rsid w:val="0063576A"/>
    <w:rsid w:val="00635F64"/>
    <w:rsid w:val="0063612C"/>
    <w:rsid w:val="0063640E"/>
    <w:rsid w:val="00636507"/>
    <w:rsid w:val="0063673C"/>
    <w:rsid w:val="006368BD"/>
    <w:rsid w:val="0063695C"/>
    <w:rsid w:val="00636A0D"/>
    <w:rsid w:val="00636A1B"/>
    <w:rsid w:val="00636B83"/>
    <w:rsid w:val="00636C12"/>
    <w:rsid w:val="00636C37"/>
    <w:rsid w:val="00636E5D"/>
    <w:rsid w:val="0063720D"/>
    <w:rsid w:val="006379BA"/>
    <w:rsid w:val="00637A02"/>
    <w:rsid w:val="00637BAD"/>
    <w:rsid w:val="00640237"/>
    <w:rsid w:val="006402A6"/>
    <w:rsid w:val="0064057C"/>
    <w:rsid w:val="006408F0"/>
    <w:rsid w:val="00640D4C"/>
    <w:rsid w:val="00641001"/>
    <w:rsid w:val="006410A2"/>
    <w:rsid w:val="006412C4"/>
    <w:rsid w:val="00641327"/>
    <w:rsid w:val="00641477"/>
    <w:rsid w:val="006419E3"/>
    <w:rsid w:val="006420FA"/>
    <w:rsid w:val="00642577"/>
    <w:rsid w:val="0064268E"/>
    <w:rsid w:val="006427AD"/>
    <w:rsid w:val="006427EA"/>
    <w:rsid w:val="006429C4"/>
    <w:rsid w:val="00642B38"/>
    <w:rsid w:val="00642F19"/>
    <w:rsid w:val="00642FCD"/>
    <w:rsid w:val="0064300B"/>
    <w:rsid w:val="006430DE"/>
    <w:rsid w:val="0064337D"/>
    <w:rsid w:val="006434B0"/>
    <w:rsid w:val="00643633"/>
    <w:rsid w:val="0064385E"/>
    <w:rsid w:val="00643F71"/>
    <w:rsid w:val="006442FB"/>
    <w:rsid w:val="0064485A"/>
    <w:rsid w:val="00644CF0"/>
    <w:rsid w:val="00644E96"/>
    <w:rsid w:val="006453B3"/>
    <w:rsid w:val="00645530"/>
    <w:rsid w:val="0064569E"/>
    <w:rsid w:val="00645CBB"/>
    <w:rsid w:val="00645FBF"/>
    <w:rsid w:val="006465D0"/>
    <w:rsid w:val="0064667F"/>
    <w:rsid w:val="0064675F"/>
    <w:rsid w:val="00646A8E"/>
    <w:rsid w:val="00647B5C"/>
    <w:rsid w:val="006500C2"/>
    <w:rsid w:val="00650173"/>
    <w:rsid w:val="00650193"/>
    <w:rsid w:val="006504B4"/>
    <w:rsid w:val="006506AB"/>
    <w:rsid w:val="0065070F"/>
    <w:rsid w:val="00650970"/>
    <w:rsid w:val="00650A48"/>
    <w:rsid w:val="00650B90"/>
    <w:rsid w:val="00650F5F"/>
    <w:rsid w:val="00650F7F"/>
    <w:rsid w:val="00650FDD"/>
    <w:rsid w:val="00651784"/>
    <w:rsid w:val="006517A5"/>
    <w:rsid w:val="00651A87"/>
    <w:rsid w:val="00651DD5"/>
    <w:rsid w:val="006521BE"/>
    <w:rsid w:val="006523CB"/>
    <w:rsid w:val="00652882"/>
    <w:rsid w:val="00652B19"/>
    <w:rsid w:val="00652DF4"/>
    <w:rsid w:val="00652F00"/>
    <w:rsid w:val="006534B0"/>
    <w:rsid w:val="00653A66"/>
    <w:rsid w:val="00653DF3"/>
    <w:rsid w:val="00654117"/>
    <w:rsid w:val="0065431F"/>
    <w:rsid w:val="006543CE"/>
    <w:rsid w:val="006544B0"/>
    <w:rsid w:val="006545E1"/>
    <w:rsid w:val="0065478D"/>
    <w:rsid w:val="00654C13"/>
    <w:rsid w:val="00654D20"/>
    <w:rsid w:val="0065520D"/>
    <w:rsid w:val="006556D4"/>
    <w:rsid w:val="0065591E"/>
    <w:rsid w:val="00655957"/>
    <w:rsid w:val="00655A8E"/>
    <w:rsid w:val="00655B3C"/>
    <w:rsid w:val="00655D7A"/>
    <w:rsid w:val="0065649D"/>
    <w:rsid w:val="00656603"/>
    <w:rsid w:val="00656AB1"/>
    <w:rsid w:val="00656D0A"/>
    <w:rsid w:val="00656F29"/>
    <w:rsid w:val="006572DA"/>
    <w:rsid w:val="00657601"/>
    <w:rsid w:val="00657AA4"/>
    <w:rsid w:val="00657AFF"/>
    <w:rsid w:val="0066038B"/>
    <w:rsid w:val="00660700"/>
    <w:rsid w:val="00660B4F"/>
    <w:rsid w:val="00660BDE"/>
    <w:rsid w:val="00660EB7"/>
    <w:rsid w:val="006610E7"/>
    <w:rsid w:val="00661157"/>
    <w:rsid w:val="006612D4"/>
    <w:rsid w:val="00661596"/>
    <w:rsid w:val="006619BD"/>
    <w:rsid w:val="00661B1E"/>
    <w:rsid w:val="00661CFD"/>
    <w:rsid w:val="00661D6D"/>
    <w:rsid w:val="00661F02"/>
    <w:rsid w:val="00662012"/>
    <w:rsid w:val="0066216D"/>
    <w:rsid w:val="006629F3"/>
    <w:rsid w:val="00662DCB"/>
    <w:rsid w:val="00662DEB"/>
    <w:rsid w:val="00662E5F"/>
    <w:rsid w:val="00662F87"/>
    <w:rsid w:val="0066307A"/>
    <w:rsid w:val="006632FA"/>
    <w:rsid w:val="0066340F"/>
    <w:rsid w:val="00663690"/>
    <w:rsid w:val="006638AD"/>
    <w:rsid w:val="00663F2B"/>
    <w:rsid w:val="00664788"/>
    <w:rsid w:val="0066494E"/>
    <w:rsid w:val="00664F3D"/>
    <w:rsid w:val="00665498"/>
    <w:rsid w:val="006656BA"/>
    <w:rsid w:val="00665725"/>
    <w:rsid w:val="00665CB4"/>
    <w:rsid w:val="00665CCD"/>
    <w:rsid w:val="00665D9F"/>
    <w:rsid w:val="0066613D"/>
    <w:rsid w:val="00666396"/>
    <w:rsid w:val="006663CE"/>
    <w:rsid w:val="00666785"/>
    <w:rsid w:val="006668BC"/>
    <w:rsid w:val="00666985"/>
    <w:rsid w:val="00666A7F"/>
    <w:rsid w:val="00666F19"/>
    <w:rsid w:val="006670B3"/>
    <w:rsid w:val="00667939"/>
    <w:rsid w:val="00670B65"/>
    <w:rsid w:val="00670CF7"/>
    <w:rsid w:val="00670E58"/>
    <w:rsid w:val="00670F93"/>
    <w:rsid w:val="00671163"/>
    <w:rsid w:val="006714DF"/>
    <w:rsid w:val="00672738"/>
    <w:rsid w:val="00672746"/>
    <w:rsid w:val="00672825"/>
    <w:rsid w:val="0067284F"/>
    <w:rsid w:val="006728A5"/>
    <w:rsid w:val="00672C82"/>
    <w:rsid w:val="00672D76"/>
    <w:rsid w:val="0067302D"/>
    <w:rsid w:val="00673142"/>
    <w:rsid w:val="006734FC"/>
    <w:rsid w:val="00673D4B"/>
    <w:rsid w:val="00674299"/>
    <w:rsid w:val="006742B0"/>
    <w:rsid w:val="00674CB5"/>
    <w:rsid w:val="00674E09"/>
    <w:rsid w:val="00675594"/>
    <w:rsid w:val="00675663"/>
    <w:rsid w:val="0067584B"/>
    <w:rsid w:val="00675892"/>
    <w:rsid w:val="006763B8"/>
    <w:rsid w:val="006768EA"/>
    <w:rsid w:val="00676C4E"/>
    <w:rsid w:val="00677105"/>
    <w:rsid w:val="00677328"/>
    <w:rsid w:val="006774D4"/>
    <w:rsid w:val="006774FF"/>
    <w:rsid w:val="0067786A"/>
    <w:rsid w:val="00677B14"/>
    <w:rsid w:val="006801DD"/>
    <w:rsid w:val="00680678"/>
    <w:rsid w:val="00680997"/>
    <w:rsid w:val="00680C7D"/>
    <w:rsid w:val="00680CD8"/>
    <w:rsid w:val="00680D05"/>
    <w:rsid w:val="00680FF8"/>
    <w:rsid w:val="0068111D"/>
    <w:rsid w:val="006817AF"/>
    <w:rsid w:val="0068237E"/>
    <w:rsid w:val="00682638"/>
    <w:rsid w:val="006826E2"/>
    <w:rsid w:val="0068271D"/>
    <w:rsid w:val="006828EE"/>
    <w:rsid w:val="00682A87"/>
    <w:rsid w:val="00682E2D"/>
    <w:rsid w:val="00682EA9"/>
    <w:rsid w:val="00683F72"/>
    <w:rsid w:val="00684276"/>
    <w:rsid w:val="006845FE"/>
    <w:rsid w:val="00684BA6"/>
    <w:rsid w:val="00685139"/>
    <w:rsid w:val="0068576D"/>
    <w:rsid w:val="006858D0"/>
    <w:rsid w:val="00685A22"/>
    <w:rsid w:val="00685B30"/>
    <w:rsid w:val="00685FBE"/>
    <w:rsid w:val="006861A4"/>
    <w:rsid w:val="006862AB"/>
    <w:rsid w:val="006862B3"/>
    <w:rsid w:val="00686797"/>
    <w:rsid w:val="00687219"/>
    <w:rsid w:val="006874EC"/>
    <w:rsid w:val="006874F7"/>
    <w:rsid w:val="0069113C"/>
    <w:rsid w:val="00691177"/>
    <w:rsid w:val="0069137B"/>
    <w:rsid w:val="006914C3"/>
    <w:rsid w:val="00691735"/>
    <w:rsid w:val="00691ABF"/>
    <w:rsid w:val="00691AF5"/>
    <w:rsid w:val="00691B79"/>
    <w:rsid w:val="00691B8F"/>
    <w:rsid w:val="00691C6A"/>
    <w:rsid w:val="00691D6D"/>
    <w:rsid w:val="00691D94"/>
    <w:rsid w:val="00691F32"/>
    <w:rsid w:val="006925AD"/>
    <w:rsid w:val="0069278E"/>
    <w:rsid w:val="00692806"/>
    <w:rsid w:val="00692BA8"/>
    <w:rsid w:val="00693BF9"/>
    <w:rsid w:val="0069403C"/>
    <w:rsid w:val="006946E5"/>
    <w:rsid w:val="00694769"/>
    <w:rsid w:val="00694902"/>
    <w:rsid w:val="006949CD"/>
    <w:rsid w:val="00694BAA"/>
    <w:rsid w:val="00694D33"/>
    <w:rsid w:val="00694D9E"/>
    <w:rsid w:val="006950D6"/>
    <w:rsid w:val="00695A4B"/>
    <w:rsid w:val="00696242"/>
    <w:rsid w:val="00696610"/>
    <w:rsid w:val="0069666C"/>
    <w:rsid w:val="0069741D"/>
    <w:rsid w:val="006978F2"/>
    <w:rsid w:val="00697A47"/>
    <w:rsid w:val="006A09BA"/>
    <w:rsid w:val="006A0FAB"/>
    <w:rsid w:val="006A0FCC"/>
    <w:rsid w:val="006A1049"/>
    <w:rsid w:val="006A122F"/>
    <w:rsid w:val="006A1283"/>
    <w:rsid w:val="006A12BC"/>
    <w:rsid w:val="006A1899"/>
    <w:rsid w:val="006A21F0"/>
    <w:rsid w:val="006A241A"/>
    <w:rsid w:val="006A2813"/>
    <w:rsid w:val="006A2835"/>
    <w:rsid w:val="006A28A6"/>
    <w:rsid w:val="006A2C66"/>
    <w:rsid w:val="006A2E3E"/>
    <w:rsid w:val="006A2E51"/>
    <w:rsid w:val="006A314C"/>
    <w:rsid w:val="006A3199"/>
    <w:rsid w:val="006A34E6"/>
    <w:rsid w:val="006A35AB"/>
    <w:rsid w:val="006A3CD2"/>
    <w:rsid w:val="006A4259"/>
    <w:rsid w:val="006A425B"/>
    <w:rsid w:val="006A42E4"/>
    <w:rsid w:val="006A4510"/>
    <w:rsid w:val="006A46B5"/>
    <w:rsid w:val="006A479F"/>
    <w:rsid w:val="006A47B3"/>
    <w:rsid w:val="006A47D0"/>
    <w:rsid w:val="006A4967"/>
    <w:rsid w:val="006A5492"/>
    <w:rsid w:val="006A5CB9"/>
    <w:rsid w:val="006A6000"/>
    <w:rsid w:val="006A631E"/>
    <w:rsid w:val="006A69DC"/>
    <w:rsid w:val="006A6B2D"/>
    <w:rsid w:val="006A6CEF"/>
    <w:rsid w:val="006A715A"/>
    <w:rsid w:val="006A7359"/>
    <w:rsid w:val="006A7477"/>
    <w:rsid w:val="006A7E33"/>
    <w:rsid w:val="006B010C"/>
    <w:rsid w:val="006B032C"/>
    <w:rsid w:val="006B05FA"/>
    <w:rsid w:val="006B0952"/>
    <w:rsid w:val="006B0A66"/>
    <w:rsid w:val="006B1128"/>
    <w:rsid w:val="006B1136"/>
    <w:rsid w:val="006B1326"/>
    <w:rsid w:val="006B1370"/>
    <w:rsid w:val="006B140D"/>
    <w:rsid w:val="006B1894"/>
    <w:rsid w:val="006B18F4"/>
    <w:rsid w:val="006B1D6F"/>
    <w:rsid w:val="006B23CB"/>
    <w:rsid w:val="006B25D1"/>
    <w:rsid w:val="006B26AF"/>
    <w:rsid w:val="006B26F2"/>
    <w:rsid w:val="006B270D"/>
    <w:rsid w:val="006B308F"/>
    <w:rsid w:val="006B32C1"/>
    <w:rsid w:val="006B330B"/>
    <w:rsid w:val="006B3456"/>
    <w:rsid w:val="006B3911"/>
    <w:rsid w:val="006B4168"/>
    <w:rsid w:val="006B4234"/>
    <w:rsid w:val="006B431A"/>
    <w:rsid w:val="006B45E7"/>
    <w:rsid w:val="006B4605"/>
    <w:rsid w:val="006B47AA"/>
    <w:rsid w:val="006B4915"/>
    <w:rsid w:val="006B4A80"/>
    <w:rsid w:val="006B4BE5"/>
    <w:rsid w:val="006B4C42"/>
    <w:rsid w:val="006B594F"/>
    <w:rsid w:val="006B5BFC"/>
    <w:rsid w:val="006B5C24"/>
    <w:rsid w:val="006B5CB7"/>
    <w:rsid w:val="006B6936"/>
    <w:rsid w:val="006B6950"/>
    <w:rsid w:val="006B6FB1"/>
    <w:rsid w:val="006B70A3"/>
    <w:rsid w:val="006B7618"/>
    <w:rsid w:val="006B7667"/>
    <w:rsid w:val="006B7984"/>
    <w:rsid w:val="006B7A81"/>
    <w:rsid w:val="006B7C5E"/>
    <w:rsid w:val="006C0165"/>
    <w:rsid w:val="006C07D4"/>
    <w:rsid w:val="006C1054"/>
    <w:rsid w:val="006C10CE"/>
    <w:rsid w:val="006C1AC0"/>
    <w:rsid w:val="006C26B4"/>
    <w:rsid w:val="006C2999"/>
    <w:rsid w:val="006C3755"/>
    <w:rsid w:val="006C3EAC"/>
    <w:rsid w:val="006C4039"/>
    <w:rsid w:val="006C408B"/>
    <w:rsid w:val="006C4291"/>
    <w:rsid w:val="006C4997"/>
    <w:rsid w:val="006C4BD6"/>
    <w:rsid w:val="006C4BF6"/>
    <w:rsid w:val="006C4E60"/>
    <w:rsid w:val="006C51A9"/>
    <w:rsid w:val="006C5514"/>
    <w:rsid w:val="006C58CC"/>
    <w:rsid w:val="006C5B7A"/>
    <w:rsid w:val="006C5C43"/>
    <w:rsid w:val="006C6429"/>
    <w:rsid w:val="006C6CAF"/>
    <w:rsid w:val="006C703F"/>
    <w:rsid w:val="006C78B2"/>
    <w:rsid w:val="006C7E4D"/>
    <w:rsid w:val="006D0A6F"/>
    <w:rsid w:val="006D0E63"/>
    <w:rsid w:val="006D145A"/>
    <w:rsid w:val="006D1750"/>
    <w:rsid w:val="006D17EF"/>
    <w:rsid w:val="006D1B1A"/>
    <w:rsid w:val="006D1D19"/>
    <w:rsid w:val="006D23CC"/>
    <w:rsid w:val="006D2782"/>
    <w:rsid w:val="006D2871"/>
    <w:rsid w:val="006D297D"/>
    <w:rsid w:val="006D2F02"/>
    <w:rsid w:val="006D3574"/>
    <w:rsid w:val="006D393A"/>
    <w:rsid w:val="006D3967"/>
    <w:rsid w:val="006D3D38"/>
    <w:rsid w:val="006D3F9A"/>
    <w:rsid w:val="006D3F9B"/>
    <w:rsid w:val="006D4202"/>
    <w:rsid w:val="006D4AC6"/>
    <w:rsid w:val="006D4D0C"/>
    <w:rsid w:val="006D4D51"/>
    <w:rsid w:val="006D55DC"/>
    <w:rsid w:val="006D5817"/>
    <w:rsid w:val="006D5A88"/>
    <w:rsid w:val="006D5CFB"/>
    <w:rsid w:val="006D5EAF"/>
    <w:rsid w:val="006D5F96"/>
    <w:rsid w:val="006D6271"/>
    <w:rsid w:val="006D62A7"/>
    <w:rsid w:val="006D62E6"/>
    <w:rsid w:val="006D6D3E"/>
    <w:rsid w:val="006D7172"/>
    <w:rsid w:val="006D7A64"/>
    <w:rsid w:val="006D7CA3"/>
    <w:rsid w:val="006D7D72"/>
    <w:rsid w:val="006D7F0F"/>
    <w:rsid w:val="006E0247"/>
    <w:rsid w:val="006E02C0"/>
    <w:rsid w:val="006E03B4"/>
    <w:rsid w:val="006E0544"/>
    <w:rsid w:val="006E066D"/>
    <w:rsid w:val="006E0A1E"/>
    <w:rsid w:val="006E0A27"/>
    <w:rsid w:val="006E0ACB"/>
    <w:rsid w:val="006E1B01"/>
    <w:rsid w:val="006E1DAB"/>
    <w:rsid w:val="006E1F48"/>
    <w:rsid w:val="006E20E3"/>
    <w:rsid w:val="006E2581"/>
    <w:rsid w:val="006E25C1"/>
    <w:rsid w:val="006E2A55"/>
    <w:rsid w:val="006E2DA0"/>
    <w:rsid w:val="006E2ED5"/>
    <w:rsid w:val="006E30E3"/>
    <w:rsid w:val="006E36A8"/>
    <w:rsid w:val="006E3762"/>
    <w:rsid w:val="006E378E"/>
    <w:rsid w:val="006E3949"/>
    <w:rsid w:val="006E3C5F"/>
    <w:rsid w:val="006E3E17"/>
    <w:rsid w:val="006E4134"/>
    <w:rsid w:val="006E423C"/>
    <w:rsid w:val="006E4683"/>
    <w:rsid w:val="006E46A5"/>
    <w:rsid w:val="006E4E16"/>
    <w:rsid w:val="006E4F36"/>
    <w:rsid w:val="006E4FAA"/>
    <w:rsid w:val="006E5005"/>
    <w:rsid w:val="006E502D"/>
    <w:rsid w:val="006E5079"/>
    <w:rsid w:val="006E534F"/>
    <w:rsid w:val="006E5369"/>
    <w:rsid w:val="006E55E5"/>
    <w:rsid w:val="006E56C4"/>
    <w:rsid w:val="006E5723"/>
    <w:rsid w:val="006E5F0A"/>
    <w:rsid w:val="006E6095"/>
    <w:rsid w:val="006E624D"/>
    <w:rsid w:val="006E64AE"/>
    <w:rsid w:val="006E676C"/>
    <w:rsid w:val="006E6E8B"/>
    <w:rsid w:val="006E7258"/>
    <w:rsid w:val="006E7A64"/>
    <w:rsid w:val="006E7C6A"/>
    <w:rsid w:val="006F0316"/>
    <w:rsid w:val="006F03D6"/>
    <w:rsid w:val="006F04F2"/>
    <w:rsid w:val="006F04F6"/>
    <w:rsid w:val="006F0597"/>
    <w:rsid w:val="006F1146"/>
    <w:rsid w:val="006F11FC"/>
    <w:rsid w:val="006F1298"/>
    <w:rsid w:val="006F130B"/>
    <w:rsid w:val="006F185A"/>
    <w:rsid w:val="006F19B3"/>
    <w:rsid w:val="006F1F46"/>
    <w:rsid w:val="006F2A84"/>
    <w:rsid w:val="006F2CED"/>
    <w:rsid w:val="006F2D0C"/>
    <w:rsid w:val="006F3048"/>
    <w:rsid w:val="006F39A3"/>
    <w:rsid w:val="006F3AA1"/>
    <w:rsid w:val="006F3B79"/>
    <w:rsid w:val="006F3F9A"/>
    <w:rsid w:val="006F4084"/>
    <w:rsid w:val="006F4431"/>
    <w:rsid w:val="006F474D"/>
    <w:rsid w:val="006F4F7C"/>
    <w:rsid w:val="006F5105"/>
    <w:rsid w:val="006F5B70"/>
    <w:rsid w:val="006F5BE2"/>
    <w:rsid w:val="006F6087"/>
    <w:rsid w:val="006F644A"/>
    <w:rsid w:val="006F652C"/>
    <w:rsid w:val="006F6D58"/>
    <w:rsid w:val="006F6ED8"/>
    <w:rsid w:val="006F716B"/>
    <w:rsid w:val="006F76AC"/>
    <w:rsid w:val="006F7899"/>
    <w:rsid w:val="006F7A84"/>
    <w:rsid w:val="006F7AE8"/>
    <w:rsid w:val="006F7CBA"/>
    <w:rsid w:val="006F7D60"/>
    <w:rsid w:val="0070045E"/>
    <w:rsid w:val="007008D9"/>
    <w:rsid w:val="0070125E"/>
    <w:rsid w:val="007014A9"/>
    <w:rsid w:val="0070177F"/>
    <w:rsid w:val="00701B09"/>
    <w:rsid w:val="00701B4E"/>
    <w:rsid w:val="00701E9F"/>
    <w:rsid w:val="007022E2"/>
    <w:rsid w:val="00702339"/>
    <w:rsid w:val="00702DCF"/>
    <w:rsid w:val="00702FCE"/>
    <w:rsid w:val="0070361A"/>
    <w:rsid w:val="00703682"/>
    <w:rsid w:val="0070370A"/>
    <w:rsid w:val="00703C13"/>
    <w:rsid w:val="00703C4E"/>
    <w:rsid w:val="00703D6B"/>
    <w:rsid w:val="00703EA9"/>
    <w:rsid w:val="00703F40"/>
    <w:rsid w:val="007046CB"/>
    <w:rsid w:val="00704B29"/>
    <w:rsid w:val="00704BF0"/>
    <w:rsid w:val="00705028"/>
    <w:rsid w:val="007053E1"/>
    <w:rsid w:val="007055DA"/>
    <w:rsid w:val="007058D0"/>
    <w:rsid w:val="00705C3D"/>
    <w:rsid w:val="00705E13"/>
    <w:rsid w:val="00705F9B"/>
    <w:rsid w:val="00706345"/>
    <w:rsid w:val="007066E7"/>
    <w:rsid w:val="00706B4C"/>
    <w:rsid w:val="00706D74"/>
    <w:rsid w:val="00706F94"/>
    <w:rsid w:val="00707775"/>
    <w:rsid w:val="007079F6"/>
    <w:rsid w:val="00707B52"/>
    <w:rsid w:val="00707BE2"/>
    <w:rsid w:val="00707D9A"/>
    <w:rsid w:val="00707EBD"/>
    <w:rsid w:val="00707FFA"/>
    <w:rsid w:val="0071005B"/>
    <w:rsid w:val="00710566"/>
    <w:rsid w:val="00710629"/>
    <w:rsid w:val="00710774"/>
    <w:rsid w:val="00710AE5"/>
    <w:rsid w:val="00710BC9"/>
    <w:rsid w:val="00710BCB"/>
    <w:rsid w:val="00710DB0"/>
    <w:rsid w:val="00710E03"/>
    <w:rsid w:val="00710E30"/>
    <w:rsid w:val="00711410"/>
    <w:rsid w:val="00711560"/>
    <w:rsid w:val="00711B04"/>
    <w:rsid w:val="00711D1E"/>
    <w:rsid w:val="00711E44"/>
    <w:rsid w:val="0071219C"/>
    <w:rsid w:val="007127A3"/>
    <w:rsid w:val="007127C0"/>
    <w:rsid w:val="007129E3"/>
    <w:rsid w:val="00712B5A"/>
    <w:rsid w:val="00712B8D"/>
    <w:rsid w:val="00712C0A"/>
    <w:rsid w:val="00712C39"/>
    <w:rsid w:val="00712D75"/>
    <w:rsid w:val="00712D97"/>
    <w:rsid w:val="00713130"/>
    <w:rsid w:val="007134E8"/>
    <w:rsid w:val="007134F7"/>
    <w:rsid w:val="00713622"/>
    <w:rsid w:val="007139D1"/>
    <w:rsid w:val="00713B2E"/>
    <w:rsid w:val="00713CB6"/>
    <w:rsid w:val="00713F46"/>
    <w:rsid w:val="00713FBA"/>
    <w:rsid w:val="007145EF"/>
    <w:rsid w:val="0071469C"/>
    <w:rsid w:val="00714B76"/>
    <w:rsid w:val="00714D77"/>
    <w:rsid w:val="00714E84"/>
    <w:rsid w:val="007153F7"/>
    <w:rsid w:val="00715DAD"/>
    <w:rsid w:val="00716418"/>
    <w:rsid w:val="00716644"/>
    <w:rsid w:val="00716794"/>
    <w:rsid w:val="00716918"/>
    <w:rsid w:val="00716A6A"/>
    <w:rsid w:val="00716D08"/>
    <w:rsid w:val="007170AB"/>
    <w:rsid w:val="00717201"/>
    <w:rsid w:val="00717420"/>
    <w:rsid w:val="00717478"/>
    <w:rsid w:val="007174AC"/>
    <w:rsid w:val="00717997"/>
    <w:rsid w:val="00717D94"/>
    <w:rsid w:val="00717FE1"/>
    <w:rsid w:val="00720062"/>
    <w:rsid w:val="007200BA"/>
    <w:rsid w:val="00720185"/>
    <w:rsid w:val="0072086B"/>
    <w:rsid w:val="00720A21"/>
    <w:rsid w:val="00720A8B"/>
    <w:rsid w:val="00720CBE"/>
    <w:rsid w:val="00721551"/>
    <w:rsid w:val="007216B2"/>
    <w:rsid w:val="00721881"/>
    <w:rsid w:val="00721CB0"/>
    <w:rsid w:val="00721FF0"/>
    <w:rsid w:val="00722484"/>
    <w:rsid w:val="0072262E"/>
    <w:rsid w:val="007227EF"/>
    <w:rsid w:val="0072286A"/>
    <w:rsid w:val="00722E93"/>
    <w:rsid w:val="007231F7"/>
    <w:rsid w:val="00723796"/>
    <w:rsid w:val="00723CB8"/>
    <w:rsid w:val="00723FC3"/>
    <w:rsid w:val="00724063"/>
    <w:rsid w:val="00724096"/>
    <w:rsid w:val="0072419D"/>
    <w:rsid w:val="0072452D"/>
    <w:rsid w:val="00724813"/>
    <w:rsid w:val="00724893"/>
    <w:rsid w:val="00724A7F"/>
    <w:rsid w:val="00724A80"/>
    <w:rsid w:val="00724DB5"/>
    <w:rsid w:val="00724F22"/>
    <w:rsid w:val="0072518B"/>
    <w:rsid w:val="007255F1"/>
    <w:rsid w:val="00725A77"/>
    <w:rsid w:val="00726197"/>
    <w:rsid w:val="00726246"/>
    <w:rsid w:val="00726675"/>
    <w:rsid w:val="00726969"/>
    <w:rsid w:val="00726A9F"/>
    <w:rsid w:val="00726BA8"/>
    <w:rsid w:val="00726C36"/>
    <w:rsid w:val="00726CBD"/>
    <w:rsid w:val="0072703A"/>
    <w:rsid w:val="007273AC"/>
    <w:rsid w:val="00727603"/>
    <w:rsid w:val="00727656"/>
    <w:rsid w:val="007277F4"/>
    <w:rsid w:val="00727B50"/>
    <w:rsid w:val="00727B92"/>
    <w:rsid w:val="00727F21"/>
    <w:rsid w:val="00730032"/>
    <w:rsid w:val="007304A1"/>
    <w:rsid w:val="007305C8"/>
    <w:rsid w:val="0073073A"/>
    <w:rsid w:val="00730F9E"/>
    <w:rsid w:val="00731031"/>
    <w:rsid w:val="0073259E"/>
    <w:rsid w:val="00732995"/>
    <w:rsid w:val="0073299E"/>
    <w:rsid w:val="00732D13"/>
    <w:rsid w:val="00732D24"/>
    <w:rsid w:val="00732DE2"/>
    <w:rsid w:val="007332A0"/>
    <w:rsid w:val="00733308"/>
    <w:rsid w:val="00733376"/>
    <w:rsid w:val="007339F8"/>
    <w:rsid w:val="00733D37"/>
    <w:rsid w:val="00733DCB"/>
    <w:rsid w:val="00733E8F"/>
    <w:rsid w:val="00734046"/>
    <w:rsid w:val="00734073"/>
    <w:rsid w:val="00734098"/>
    <w:rsid w:val="00734166"/>
    <w:rsid w:val="0073442D"/>
    <w:rsid w:val="0073478B"/>
    <w:rsid w:val="007348B6"/>
    <w:rsid w:val="00734D6E"/>
    <w:rsid w:val="00734D78"/>
    <w:rsid w:val="00734EF7"/>
    <w:rsid w:val="0073576E"/>
    <w:rsid w:val="007359BD"/>
    <w:rsid w:val="00735C11"/>
    <w:rsid w:val="00735FF3"/>
    <w:rsid w:val="00736197"/>
    <w:rsid w:val="007364CF"/>
    <w:rsid w:val="00736776"/>
    <w:rsid w:val="00736E8A"/>
    <w:rsid w:val="007371C9"/>
    <w:rsid w:val="00737EF4"/>
    <w:rsid w:val="00740467"/>
    <w:rsid w:val="00740CED"/>
    <w:rsid w:val="00740F46"/>
    <w:rsid w:val="00741701"/>
    <w:rsid w:val="007419DF"/>
    <w:rsid w:val="00741D1A"/>
    <w:rsid w:val="0074234E"/>
    <w:rsid w:val="0074271B"/>
    <w:rsid w:val="00743125"/>
    <w:rsid w:val="00743460"/>
    <w:rsid w:val="007438E2"/>
    <w:rsid w:val="007441E4"/>
    <w:rsid w:val="0074448F"/>
    <w:rsid w:val="00744683"/>
    <w:rsid w:val="00744B26"/>
    <w:rsid w:val="007453DA"/>
    <w:rsid w:val="00745464"/>
    <w:rsid w:val="00745571"/>
    <w:rsid w:val="00745C64"/>
    <w:rsid w:val="00746413"/>
    <w:rsid w:val="00746462"/>
    <w:rsid w:val="0074658E"/>
    <w:rsid w:val="00746606"/>
    <w:rsid w:val="0074703E"/>
    <w:rsid w:val="00750C41"/>
    <w:rsid w:val="00750D9B"/>
    <w:rsid w:val="007511A2"/>
    <w:rsid w:val="007511DE"/>
    <w:rsid w:val="00751233"/>
    <w:rsid w:val="007515BB"/>
    <w:rsid w:val="00751622"/>
    <w:rsid w:val="00751CD4"/>
    <w:rsid w:val="00751F98"/>
    <w:rsid w:val="00752366"/>
    <w:rsid w:val="0075240D"/>
    <w:rsid w:val="0075291F"/>
    <w:rsid w:val="00752D04"/>
    <w:rsid w:val="00752D1B"/>
    <w:rsid w:val="0075304A"/>
    <w:rsid w:val="007533FD"/>
    <w:rsid w:val="00753C16"/>
    <w:rsid w:val="00753F14"/>
    <w:rsid w:val="00753F65"/>
    <w:rsid w:val="00754659"/>
    <w:rsid w:val="007549E9"/>
    <w:rsid w:val="00754A3D"/>
    <w:rsid w:val="00754EC1"/>
    <w:rsid w:val="00755181"/>
    <w:rsid w:val="007558CD"/>
    <w:rsid w:val="00755961"/>
    <w:rsid w:val="00755F81"/>
    <w:rsid w:val="00756124"/>
    <w:rsid w:val="00756149"/>
    <w:rsid w:val="007566C5"/>
    <w:rsid w:val="007567FA"/>
    <w:rsid w:val="00756A2A"/>
    <w:rsid w:val="00756C6D"/>
    <w:rsid w:val="00756D0C"/>
    <w:rsid w:val="00756E6E"/>
    <w:rsid w:val="00756E8E"/>
    <w:rsid w:val="00756F37"/>
    <w:rsid w:val="00757873"/>
    <w:rsid w:val="00757B8E"/>
    <w:rsid w:val="00757FC1"/>
    <w:rsid w:val="007600DE"/>
    <w:rsid w:val="00760104"/>
    <w:rsid w:val="00760113"/>
    <w:rsid w:val="007602FC"/>
    <w:rsid w:val="007603C4"/>
    <w:rsid w:val="0076077A"/>
    <w:rsid w:val="007607C4"/>
    <w:rsid w:val="00760E15"/>
    <w:rsid w:val="00760E29"/>
    <w:rsid w:val="00760F1C"/>
    <w:rsid w:val="00761104"/>
    <w:rsid w:val="00761205"/>
    <w:rsid w:val="00761795"/>
    <w:rsid w:val="00761830"/>
    <w:rsid w:val="00761A79"/>
    <w:rsid w:val="00761C95"/>
    <w:rsid w:val="00761D05"/>
    <w:rsid w:val="00762256"/>
    <w:rsid w:val="007629E7"/>
    <w:rsid w:val="00762AA9"/>
    <w:rsid w:val="00762B6D"/>
    <w:rsid w:val="00762CFA"/>
    <w:rsid w:val="0076359A"/>
    <w:rsid w:val="007639A8"/>
    <w:rsid w:val="00763BD6"/>
    <w:rsid w:val="0076452F"/>
    <w:rsid w:val="007653A1"/>
    <w:rsid w:val="007653D9"/>
    <w:rsid w:val="00765805"/>
    <w:rsid w:val="007659FD"/>
    <w:rsid w:val="00765A86"/>
    <w:rsid w:val="00765B55"/>
    <w:rsid w:val="00765E71"/>
    <w:rsid w:val="00766133"/>
    <w:rsid w:val="00766853"/>
    <w:rsid w:val="00766D61"/>
    <w:rsid w:val="00766DB1"/>
    <w:rsid w:val="0076705D"/>
    <w:rsid w:val="007670F0"/>
    <w:rsid w:val="007673AF"/>
    <w:rsid w:val="007674EC"/>
    <w:rsid w:val="00767507"/>
    <w:rsid w:val="00767FA9"/>
    <w:rsid w:val="00767FEB"/>
    <w:rsid w:val="0077077E"/>
    <w:rsid w:val="007709BE"/>
    <w:rsid w:val="00770C7B"/>
    <w:rsid w:val="00771217"/>
    <w:rsid w:val="007713BE"/>
    <w:rsid w:val="007716F5"/>
    <w:rsid w:val="00771C41"/>
    <w:rsid w:val="00771D3D"/>
    <w:rsid w:val="00771FF3"/>
    <w:rsid w:val="00772019"/>
    <w:rsid w:val="00772873"/>
    <w:rsid w:val="00772975"/>
    <w:rsid w:val="0077298B"/>
    <w:rsid w:val="00772B37"/>
    <w:rsid w:val="00772DE9"/>
    <w:rsid w:val="00772FDA"/>
    <w:rsid w:val="00773045"/>
    <w:rsid w:val="0077309A"/>
    <w:rsid w:val="00773148"/>
    <w:rsid w:val="00773215"/>
    <w:rsid w:val="00773AB8"/>
    <w:rsid w:val="00773CAD"/>
    <w:rsid w:val="00774093"/>
    <w:rsid w:val="00774368"/>
    <w:rsid w:val="007749C2"/>
    <w:rsid w:val="00774D02"/>
    <w:rsid w:val="00774F4E"/>
    <w:rsid w:val="007754C1"/>
    <w:rsid w:val="00775648"/>
    <w:rsid w:val="00775854"/>
    <w:rsid w:val="0077586E"/>
    <w:rsid w:val="00775B8C"/>
    <w:rsid w:val="00776001"/>
    <w:rsid w:val="00776316"/>
    <w:rsid w:val="00776707"/>
    <w:rsid w:val="00776753"/>
    <w:rsid w:val="0077679C"/>
    <w:rsid w:val="00776E1A"/>
    <w:rsid w:val="00777773"/>
    <w:rsid w:val="00777864"/>
    <w:rsid w:val="00777C52"/>
    <w:rsid w:val="00777F11"/>
    <w:rsid w:val="007800AC"/>
    <w:rsid w:val="007802E9"/>
    <w:rsid w:val="007807A5"/>
    <w:rsid w:val="00780BA4"/>
    <w:rsid w:val="00780F12"/>
    <w:rsid w:val="00780FA1"/>
    <w:rsid w:val="0078109B"/>
    <w:rsid w:val="007816D5"/>
    <w:rsid w:val="0078178B"/>
    <w:rsid w:val="00781C94"/>
    <w:rsid w:val="0078234D"/>
    <w:rsid w:val="00782457"/>
    <w:rsid w:val="007829F9"/>
    <w:rsid w:val="00782A20"/>
    <w:rsid w:val="00782B30"/>
    <w:rsid w:val="007831A0"/>
    <w:rsid w:val="00783305"/>
    <w:rsid w:val="00783348"/>
    <w:rsid w:val="007834E9"/>
    <w:rsid w:val="00783717"/>
    <w:rsid w:val="0078372E"/>
    <w:rsid w:val="00783A05"/>
    <w:rsid w:val="00783AC4"/>
    <w:rsid w:val="0078494A"/>
    <w:rsid w:val="00784A80"/>
    <w:rsid w:val="00784DC7"/>
    <w:rsid w:val="00785055"/>
    <w:rsid w:val="007856CC"/>
    <w:rsid w:val="00785979"/>
    <w:rsid w:val="00785B78"/>
    <w:rsid w:val="00785EE3"/>
    <w:rsid w:val="007860DA"/>
    <w:rsid w:val="00786195"/>
    <w:rsid w:val="00786AF0"/>
    <w:rsid w:val="00786ECE"/>
    <w:rsid w:val="00787141"/>
    <w:rsid w:val="0078796A"/>
    <w:rsid w:val="007903D8"/>
    <w:rsid w:val="007905FB"/>
    <w:rsid w:val="00791446"/>
    <w:rsid w:val="00791953"/>
    <w:rsid w:val="007919BC"/>
    <w:rsid w:val="00791AA3"/>
    <w:rsid w:val="0079252B"/>
    <w:rsid w:val="00792572"/>
    <w:rsid w:val="0079281C"/>
    <w:rsid w:val="00792EAD"/>
    <w:rsid w:val="0079302E"/>
    <w:rsid w:val="00793339"/>
    <w:rsid w:val="007933C1"/>
    <w:rsid w:val="00793579"/>
    <w:rsid w:val="00793A2D"/>
    <w:rsid w:val="00793A58"/>
    <w:rsid w:val="00793CBA"/>
    <w:rsid w:val="00793EAB"/>
    <w:rsid w:val="00794341"/>
    <w:rsid w:val="007943B4"/>
    <w:rsid w:val="007945EA"/>
    <w:rsid w:val="00794A4D"/>
    <w:rsid w:val="00794A56"/>
    <w:rsid w:val="00794B46"/>
    <w:rsid w:val="00794B91"/>
    <w:rsid w:val="00794F86"/>
    <w:rsid w:val="00795493"/>
    <w:rsid w:val="00795732"/>
    <w:rsid w:val="00795E21"/>
    <w:rsid w:val="00795F14"/>
    <w:rsid w:val="007963DE"/>
    <w:rsid w:val="00796ECC"/>
    <w:rsid w:val="007973F0"/>
    <w:rsid w:val="0079752E"/>
    <w:rsid w:val="00797B96"/>
    <w:rsid w:val="00797C10"/>
    <w:rsid w:val="00797C72"/>
    <w:rsid w:val="007A06E1"/>
    <w:rsid w:val="007A0A6E"/>
    <w:rsid w:val="007A0C49"/>
    <w:rsid w:val="007A14C2"/>
    <w:rsid w:val="007A1AB1"/>
    <w:rsid w:val="007A1CA5"/>
    <w:rsid w:val="007A1F23"/>
    <w:rsid w:val="007A2027"/>
    <w:rsid w:val="007A2204"/>
    <w:rsid w:val="007A24F1"/>
    <w:rsid w:val="007A2901"/>
    <w:rsid w:val="007A2CE5"/>
    <w:rsid w:val="007A3074"/>
    <w:rsid w:val="007A36E1"/>
    <w:rsid w:val="007A371C"/>
    <w:rsid w:val="007A378C"/>
    <w:rsid w:val="007A380C"/>
    <w:rsid w:val="007A3959"/>
    <w:rsid w:val="007A39F7"/>
    <w:rsid w:val="007A3A72"/>
    <w:rsid w:val="007A3AE3"/>
    <w:rsid w:val="007A3C10"/>
    <w:rsid w:val="007A3DA1"/>
    <w:rsid w:val="007A3E97"/>
    <w:rsid w:val="007A3EDE"/>
    <w:rsid w:val="007A3FFA"/>
    <w:rsid w:val="007A40D5"/>
    <w:rsid w:val="007A444A"/>
    <w:rsid w:val="007A4A60"/>
    <w:rsid w:val="007A4B0E"/>
    <w:rsid w:val="007A4C86"/>
    <w:rsid w:val="007A4E82"/>
    <w:rsid w:val="007A4F73"/>
    <w:rsid w:val="007A5221"/>
    <w:rsid w:val="007A5609"/>
    <w:rsid w:val="007A58F8"/>
    <w:rsid w:val="007A5E31"/>
    <w:rsid w:val="007A61A6"/>
    <w:rsid w:val="007A6493"/>
    <w:rsid w:val="007A64F4"/>
    <w:rsid w:val="007A662C"/>
    <w:rsid w:val="007A666A"/>
    <w:rsid w:val="007A6670"/>
    <w:rsid w:val="007A7587"/>
    <w:rsid w:val="007A7BA0"/>
    <w:rsid w:val="007B0322"/>
    <w:rsid w:val="007B0592"/>
    <w:rsid w:val="007B0BC3"/>
    <w:rsid w:val="007B0E03"/>
    <w:rsid w:val="007B0E14"/>
    <w:rsid w:val="007B0EFC"/>
    <w:rsid w:val="007B0F8C"/>
    <w:rsid w:val="007B1264"/>
    <w:rsid w:val="007B12AF"/>
    <w:rsid w:val="007B13F9"/>
    <w:rsid w:val="007B15AC"/>
    <w:rsid w:val="007B1EB7"/>
    <w:rsid w:val="007B2036"/>
    <w:rsid w:val="007B2047"/>
    <w:rsid w:val="007B21FC"/>
    <w:rsid w:val="007B2621"/>
    <w:rsid w:val="007B265B"/>
    <w:rsid w:val="007B27A1"/>
    <w:rsid w:val="007B284E"/>
    <w:rsid w:val="007B30E2"/>
    <w:rsid w:val="007B3358"/>
    <w:rsid w:val="007B34D4"/>
    <w:rsid w:val="007B3E4F"/>
    <w:rsid w:val="007B403A"/>
    <w:rsid w:val="007B42D5"/>
    <w:rsid w:val="007B4440"/>
    <w:rsid w:val="007B44FD"/>
    <w:rsid w:val="007B49BC"/>
    <w:rsid w:val="007B4CC2"/>
    <w:rsid w:val="007B4E8B"/>
    <w:rsid w:val="007B5110"/>
    <w:rsid w:val="007B5141"/>
    <w:rsid w:val="007B529E"/>
    <w:rsid w:val="007B53F6"/>
    <w:rsid w:val="007B54AA"/>
    <w:rsid w:val="007B551F"/>
    <w:rsid w:val="007B5553"/>
    <w:rsid w:val="007B582A"/>
    <w:rsid w:val="007B5CE1"/>
    <w:rsid w:val="007B6155"/>
    <w:rsid w:val="007B63C9"/>
    <w:rsid w:val="007B648C"/>
    <w:rsid w:val="007B64F7"/>
    <w:rsid w:val="007B6918"/>
    <w:rsid w:val="007B6A5F"/>
    <w:rsid w:val="007B6B96"/>
    <w:rsid w:val="007B6E4C"/>
    <w:rsid w:val="007B7CEA"/>
    <w:rsid w:val="007B7DA2"/>
    <w:rsid w:val="007B7DB5"/>
    <w:rsid w:val="007B7ED5"/>
    <w:rsid w:val="007C02E8"/>
    <w:rsid w:val="007C0344"/>
    <w:rsid w:val="007C04BC"/>
    <w:rsid w:val="007C07BF"/>
    <w:rsid w:val="007C08C7"/>
    <w:rsid w:val="007C0906"/>
    <w:rsid w:val="007C09E2"/>
    <w:rsid w:val="007C0BD2"/>
    <w:rsid w:val="007C120E"/>
    <w:rsid w:val="007C13F1"/>
    <w:rsid w:val="007C145C"/>
    <w:rsid w:val="007C146C"/>
    <w:rsid w:val="007C1755"/>
    <w:rsid w:val="007C17AA"/>
    <w:rsid w:val="007C1B2E"/>
    <w:rsid w:val="007C1F3A"/>
    <w:rsid w:val="007C2162"/>
    <w:rsid w:val="007C2323"/>
    <w:rsid w:val="007C26C7"/>
    <w:rsid w:val="007C2BBC"/>
    <w:rsid w:val="007C302F"/>
    <w:rsid w:val="007C3111"/>
    <w:rsid w:val="007C390D"/>
    <w:rsid w:val="007C395F"/>
    <w:rsid w:val="007C42C1"/>
    <w:rsid w:val="007C46EA"/>
    <w:rsid w:val="007C481F"/>
    <w:rsid w:val="007C4846"/>
    <w:rsid w:val="007C4916"/>
    <w:rsid w:val="007C49C7"/>
    <w:rsid w:val="007C4A10"/>
    <w:rsid w:val="007C4BC8"/>
    <w:rsid w:val="007C5770"/>
    <w:rsid w:val="007C59FC"/>
    <w:rsid w:val="007C60E9"/>
    <w:rsid w:val="007C6534"/>
    <w:rsid w:val="007C673C"/>
    <w:rsid w:val="007C67FC"/>
    <w:rsid w:val="007C68F1"/>
    <w:rsid w:val="007C6CA8"/>
    <w:rsid w:val="007C7450"/>
    <w:rsid w:val="007C74F6"/>
    <w:rsid w:val="007C7589"/>
    <w:rsid w:val="007C7945"/>
    <w:rsid w:val="007C7A53"/>
    <w:rsid w:val="007C7B7B"/>
    <w:rsid w:val="007C7D62"/>
    <w:rsid w:val="007C7EC0"/>
    <w:rsid w:val="007C7ED3"/>
    <w:rsid w:val="007D0144"/>
    <w:rsid w:val="007D0AED"/>
    <w:rsid w:val="007D0E7F"/>
    <w:rsid w:val="007D0E94"/>
    <w:rsid w:val="007D11BA"/>
    <w:rsid w:val="007D1E71"/>
    <w:rsid w:val="007D2037"/>
    <w:rsid w:val="007D235F"/>
    <w:rsid w:val="007D294A"/>
    <w:rsid w:val="007D2F87"/>
    <w:rsid w:val="007D3159"/>
    <w:rsid w:val="007D33BA"/>
    <w:rsid w:val="007D34E5"/>
    <w:rsid w:val="007D35F7"/>
    <w:rsid w:val="007D368D"/>
    <w:rsid w:val="007D38D3"/>
    <w:rsid w:val="007D38EB"/>
    <w:rsid w:val="007D3961"/>
    <w:rsid w:val="007D412E"/>
    <w:rsid w:val="007D4538"/>
    <w:rsid w:val="007D4601"/>
    <w:rsid w:val="007D4702"/>
    <w:rsid w:val="007D4BE6"/>
    <w:rsid w:val="007D4C1E"/>
    <w:rsid w:val="007D4DE9"/>
    <w:rsid w:val="007D4F2D"/>
    <w:rsid w:val="007D507E"/>
    <w:rsid w:val="007D5093"/>
    <w:rsid w:val="007D542F"/>
    <w:rsid w:val="007D5E76"/>
    <w:rsid w:val="007D601B"/>
    <w:rsid w:val="007D6C39"/>
    <w:rsid w:val="007D73B2"/>
    <w:rsid w:val="007D79B4"/>
    <w:rsid w:val="007D7A1A"/>
    <w:rsid w:val="007E040F"/>
    <w:rsid w:val="007E041E"/>
    <w:rsid w:val="007E073D"/>
    <w:rsid w:val="007E079A"/>
    <w:rsid w:val="007E08C0"/>
    <w:rsid w:val="007E0A28"/>
    <w:rsid w:val="007E0BFC"/>
    <w:rsid w:val="007E16CA"/>
    <w:rsid w:val="007E1B58"/>
    <w:rsid w:val="007E1DEC"/>
    <w:rsid w:val="007E2357"/>
    <w:rsid w:val="007E23B8"/>
    <w:rsid w:val="007E2A9E"/>
    <w:rsid w:val="007E2CA3"/>
    <w:rsid w:val="007E2D54"/>
    <w:rsid w:val="007E2DDA"/>
    <w:rsid w:val="007E34CD"/>
    <w:rsid w:val="007E3551"/>
    <w:rsid w:val="007E35D9"/>
    <w:rsid w:val="007E3701"/>
    <w:rsid w:val="007E39C6"/>
    <w:rsid w:val="007E3B63"/>
    <w:rsid w:val="007E4208"/>
    <w:rsid w:val="007E4451"/>
    <w:rsid w:val="007E4534"/>
    <w:rsid w:val="007E4A1D"/>
    <w:rsid w:val="007E4BDC"/>
    <w:rsid w:val="007E507C"/>
    <w:rsid w:val="007E54FD"/>
    <w:rsid w:val="007E56C8"/>
    <w:rsid w:val="007E593F"/>
    <w:rsid w:val="007E5984"/>
    <w:rsid w:val="007E5B9F"/>
    <w:rsid w:val="007E5C91"/>
    <w:rsid w:val="007E5DFA"/>
    <w:rsid w:val="007E5E1C"/>
    <w:rsid w:val="007E5EDF"/>
    <w:rsid w:val="007E6441"/>
    <w:rsid w:val="007E656D"/>
    <w:rsid w:val="007E66CC"/>
    <w:rsid w:val="007E6A50"/>
    <w:rsid w:val="007E7387"/>
    <w:rsid w:val="007E74B7"/>
    <w:rsid w:val="007E74DC"/>
    <w:rsid w:val="007E75A9"/>
    <w:rsid w:val="007E7777"/>
    <w:rsid w:val="007E7A30"/>
    <w:rsid w:val="007E7E4D"/>
    <w:rsid w:val="007F0824"/>
    <w:rsid w:val="007F1071"/>
    <w:rsid w:val="007F10E6"/>
    <w:rsid w:val="007F1629"/>
    <w:rsid w:val="007F1A36"/>
    <w:rsid w:val="007F1A39"/>
    <w:rsid w:val="007F1DA5"/>
    <w:rsid w:val="007F1FB7"/>
    <w:rsid w:val="007F251E"/>
    <w:rsid w:val="007F2536"/>
    <w:rsid w:val="007F2668"/>
    <w:rsid w:val="007F27E7"/>
    <w:rsid w:val="007F2853"/>
    <w:rsid w:val="007F2D4E"/>
    <w:rsid w:val="007F319A"/>
    <w:rsid w:val="007F339A"/>
    <w:rsid w:val="007F3538"/>
    <w:rsid w:val="007F3CB4"/>
    <w:rsid w:val="007F42DF"/>
    <w:rsid w:val="007F48BD"/>
    <w:rsid w:val="007F4E31"/>
    <w:rsid w:val="007F5289"/>
    <w:rsid w:val="007F5309"/>
    <w:rsid w:val="007F5AF4"/>
    <w:rsid w:val="007F649C"/>
    <w:rsid w:val="007F6500"/>
    <w:rsid w:val="007F6603"/>
    <w:rsid w:val="007F699C"/>
    <w:rsid w:val="007F6C73"/>
    <w:rsid w:val="007F78BA"/>
    <w:rsid w:val="007F7A69"/>
    <w:rsid w:val="007F7ADC"/>
    <w:rsid w:val="007F7C79"/>
    <w:rsid w:val="008000DC"/>
    <w:rsid w:val="008006AF"/>
    <w:rsid w:val="008008A1"/>
    <w:rsid w:val="00800AC7"/>
    <w:rsid w:val="00800C30"/>
    <w:rsid w:val="008012AF"/>
    <w:rsid w:val="008014B2"/>
    <w:rsid w:val="0080153D"/>
    <w:rsid w:val="00801D6B"/>
    <w:rsid w:val="00801D6F"/>
    <w:rsid w:val="0080214A"/>
    <w:rsid w:val="00802164"/>
    <w:rsid w:val="0080226B"/>
    <w:rsid w:val="00802293"/>
    <w:rsid w:val="008022F8"/>
    <w:rsid w:val="00802739"/>
    <w:rsid w:val="00802FDA"/>
    <w:rsid w:val="0080380C"/>
    <w:rsid w:val="00803927"/>
    <w:rsid w:val="00803BD3"/>
    <w:rsid w:val="00803CB4"/>
    <w:rsid w:val="00803CE3"/>
    <w:rsid w:val="00803E3C"/>
    <w:rsid w:val="00803F60"/>
    <w:rsid w:val="008041D4"/>
    <w:rsid w:val="0080428B"/>
    <w:rsid w:val="00804613"/>
    <w:rsid w:val="008046AC"/>
    <w:rsid w:val="00804CA1"/>
    <w:rsid w:val="00804DD6"/>
    <w:rsid w:val="00804F51"/>
    <w:rsid w:val="008052E6"/>
    <w:rsid w:val="008059DC"/>
    <w:rsid w:val="00805A37"/>
    <w:rsid w:val="00805B86"/>
    <w:rsid w:val="008069EF"/>
    <w:rsid w:val="00806A28"/>
    <w:rsid w:val="00806B0A"/>
    <w:rsid w:val="00806B43"/>
    <w:rsid w:val="00806BCB"/>
    <w:rsid w:val="00806DC0"/>
    <w:rsid w:val="00806F18"/>
    <w:rsid w:val="00806FEE"/>
    <w:rsid w:val="00807450"/>
    <w:rsid w:val="008075B1"/>
    <w:rsid w:val="008076A9"/>
    <w:rsid w:val="008077BE"/>
    <w:rsid w:val="00807F6F"/>
    <w:rsid w:val="00810198"/>
    <w:rsid w:val="00810274"/>
    <w:rsid w:val="008106ED"/>
    <w:rsid w:val="0081086E"/>
    <w:rsid w:val="00810E3F"/>
    <w:rsid w:val="00811124"/>
    <w:rsid w:val="0081229F"/>
    <w:rsid w:val="008125A2"/>
    <w:rsid w:val="00812898"/>
    <w:rsid w:val="00812AAE"/>
    <w:rsid w:val="008130F2"/>
    <w:rsid w:val="00813AE6"/>
    <w:rsid w:val="00813EA2"/>
    <w:rsid w:val="00813FF3"/>
    <w:rsid w:val="0081462A"/>
    <w:rsid w:val="008147C5"/>
    <w:rsid w:val="0081487F"/>
    <w:rsid w:val="0081490C"/>
    <w:rsid w:val="00814966"/>
    <w:rsid w:val="00814AEC"/>
    <w:rsid w:val="00815108"/>
    <w:rsid w:val="0081552E"/>
    <w:rsid w:val="0081563A"/>
    <w:rsid w:val="0081566D"/>
    <w:rsid w:val="0081589F"/>
    <w:rsid w:val="0081595E"/>
    <w:rsid w:val="00815B2E"/>
    <w:rsid w:val="00815C90"/>
    <w:rsid w:val="00815E4F"/>
    <w:rsid w:val="00815F1A"/>
    <w:rsid w:val="00816260"/>
    <w:rsid w:val="00816420"/>
    <w:rsid w:val="008168E4"/>
    <w:rsid w:val="00816EC9"/>
    <w:rsid w:val="0081713F"/>
    <w:rsid w:val="008171A8"/>
    <w:rsid w:val="0081785F"/>
    <w:rsid w:val="0082013A"/>
    <w:rsid w:val="008202DC"/>
    <w:rsid w:val="0082066B"/>
    <w:rsid w:val="0082067A"/>
    <w:rsid w:val="00820D17"/>
    <w:rsid w:val="0082127E"/>
    <w:rsid w:val="008215EF"/>
    <w:rsid w:val="00821DE5"/>
    <w:rsid w:val="00821F94"/>
    <w:rsid w:val="00822252"/>
    <w:rsid w:val="00822B6C"/>
    <w:rsid w:val="00823096"/>
    <w:rsid w:val="00823321"/>
    <w:rsid w:val="0082364B"/>
    <w:rsid w:val="00823AA9"/>
    <w:rsid w:val="00823B34"/>
    <w:rsid w:val="00823F33"/>
    <w:rsid w:val="008240D0"/>
    <w:rsid w:val="0082437F"/>
    <w:rsid w:val="008248D3"/>
    <w:rsid w:val="008257AB"/>
    <w:rsid w:val="00825A89"/>
    <w:rsid w:val="00825A8A"/>
    <w:rsid w:val="00825C5B"/>
    <w:rsid w:val="00825DEB"/>
    <w:rsid w:val="00825EBC"/>
    <w:rsid w:val="008260AD"/>
    <w:rsid w:val="008261B8"/>
    <w:rsid w:val="008264AA"/>
    <w:rsid w:val="00826561"/>
    <w:rsid w:val="008266A4"/>
    <w:rsid w:val="00826934"/>
    <w:rsid w:val="00826AFB"/>
    <w:rsid w:val="008271CD"/>
    <w:rsid w:val="00827349"/>
    <w:rsid w:val="00827545"/>
    <w:rsid w:val="008275C2"/>
    <w:rsid w:val="00827675"/>
    <w:rsid w:val="00827AE9"/>
    <w:rsid w:val="00830478"/>
    <w:rsid w:val="0083079E"/>
    <w:rsid w:val="00830D25"/>
    <w:rsid w:val="00830D88"/>
    <w:rsid w:val="00830F21"/>
    <w:rsid w:val="00830F24"/>
    <w:rsid w:val="00830FA2"/>
    <w:rsid w:val="0083128B"/>
    <w:rsid w:val="00831B57"/>
    <w:rsid w:val="00831CC2"/>
    <w:rsid w:val="00831D8A"/>
    <w:rsid w:val="00831EE8"/>
    <w:rsid w:val="00832738"/>
    <w:rsid w:val="00832994"/>
    <w:rsid w:val="00832A59"/>
    <w:rsid w:val="00832AED"/>
    <w:rsid w:val="008332EC"/>
    <w:rsid w:val="0083382A"/>
    <w:rsid w:val="008339FF"/>
    <w:rsid w:val="00833AB8"/>
    <w:rsid w:val="00833AF9"/>
    <w:rsid w:val="00833B97"/>
    <w:rsid w:val="00834046"/>
    <w:rsid w:val="00834250"/>
    <w:rsid w:val="008346D8"/>
    <w:rsid w:val="008348FF"/>
    <w:rsid w:val="00834B7C"/>
    <w:rsid w:val="00834D27"/>
    <w:rsid w:val="00835334"/>
    <w:rsid w:val="008353AA"/>
    <w:rsid w:val="00835713"/>
    <w:rsid w:val="00835960"/>
    <w:rsid w:val="00835B5B"/>
    <w:rsid w:val="00835DEB"/>
    <w:rsid w:val="00835F84"/>
    <w:rsid w:val="00835FF7"/>
    <w:rsid w:val="00836098"/>
    <w:rsid w:val="0083680F"/>
    <w:rsid w:val="00837AAB"/>
    <w:rsid w:val="00837DDE"/>
    <w:rsid w:val="0084001A"/>
    <w:rsid w:val="00840077"/>
    <w:rsid w:val="0084021D"/>
    <w:rsid w:val="008409BA"/>
    <w:rsid w:val="00840AF7"/>
    <w:rsid w:val="00840B13"/>
    <w:rsid w:val="00840D06"/>
    <w:rsid w:val="00840E4F"/>
    <w:rsid w:val="0084103E"/>
    <w:rsid w:val="00841D4E"/>
    <w:rsid w:val="008420FF"/>
    <w:rsid w:val="00842283"/>
    <w:rsid w:val="00842719"/>
    <w:rsid w:val="00842DC0"/>
    <w:rsid w:val="00843005"/>
    <w:rsid w:val="0084310B"/>
    <w:rsid w:val="0084404A"/>
    <w:rsid w:val="008441DB"/>
    <w:rsid w:val="00844291"/>
    <w:rsid w:val="00844526"/>
    <w:rsid w:val="0084472C"/>
    <w:rsid w:val="00844904"/>
    <w:rsid w:val="00844AB7"/>
    <w:rsid w:val="00844C89"/>
    <w:rsid w:val="00844E2B"/>
    <w:rsid w:val="00844EA5"/>
    <w:rsid w:val="00845336"/>
    <w:rsid w:val="00845766"/>
    <w:rsid w:val="00845A5B"/>
    <w:rsid w:val="00845B20"/>
    <w:rsid w:val="00845C11"/>
    <w:rsid w:val="008462C7"/>
    <w:rsid w:val="008466EC"/>
    <w:rsid w:val="00846D87"/>
    <w:rsid w:val="0084757A"/>
    <w:rsid w:val="008475F5"/>
    <w:rsid w:val="00847AD3"/>
    <w:rsid w:val="00847DB8"/>
    <w:rsid w:val="008500CB"/>
    <w:rsid w:val="00850241"/>
    <w:rsid w:val="008502C4"/>
    <w:rsid w:val="008502D4"/>
    <w:rsid w:val="0085061E"/>
    <w:rsid w:val="00850F4D"/>
    <w:rsid w:val="00851092"/>
    <w:rsid w:val="00851DCC"/>
    <w:rsid w:val="00851EFC"/>
    <w:rsid w:val="00851FDD"/>
    <w:rsid w:val="008520EF"/>
    <w:rsid w:val="00852566"/>
    <w:rsid w:val="00852611"/>
    <w:rsid w:val="00852CAA"/>
    <w:rsid w:val="00852E4C"/>
    <w:rsid w:val="00853013"/>
    <w:rsid w:val="00853A68"/>
    <w:rsid w:val="00853AA8"/>
    <w:rsid w:val="00854002"/>
    <w:rsid w:val="0085401A"/>
    <w:rsid w:val="00854254"/>
    <w:rsid w:val="00854445"/>
    <w:rsid w:val="0085449C"/>
    <w:rsid w:val="008549E9"/>
    <w:rsid w:val="00854BCB"/>
    <w:rsid w:val="00854C6D"/>
    <w:rsid w:val="00854D13"/>
    <w:rsid w:val="00854E94"/>
    <w:rsid w:val="00854EC2"/>
    <w:rsid w:val="0085507C"/>
    <w:rsid w:val="00855322"/>
    <w:rsid w:val="00855698"/>
    <w:rsid w:val="00855A0B"/>
    <w:rsid w:val="00856208"/>
    <w:rsid w:val="0085620A"/>
    <w:rsid w:val="008563C3"/>
    <w:rsid w:val="00856554"/>
    <w:rsid w:val="008567D4"/>
    <w:rsid w:val="008569A3"/>
    <w:rsid w:val="00856AB7"/>
    <w:rsid w:val="00856B54"/>
    <w:rsid w:val="00856C27"/>
    <w:rsid w:val="00856C82"/>
    <w:rsid w:val="00856E95"/>
    <w:rsid w:val="00856F91"/>
    <w:rsid w:val="008571CB"/>
    <w:rsid w:val="008571F8"/>
    <w:rsid w:val="008573E0"/>
    <w:rsid w:val="00857449"/>
    <w:rsid w:val="00857A58"/>
    <w:rsid w:val="008601EA"/>
    <w:rsid w:val="00860293"/>
    <w:rsid w:val="00860357"/>
    <w:rsid w:val="008609CD"/>
    <w:rsid w:val="00860D18"/>
    <w:rsid w:val="00860E91"/>
    <w:rsid w:val="00860F3F"/>
    <w:rsid w:val="0086115C"/>
    <w:rsid w:val="00861181"/>
    <w:rsid w:val="008614F0"/>
    <w:rsid w:val="00861547"/>
    <w:rsid w:val="00861E27"/>
    <w:rsid w:val="008621B1"/>
    <w:rsid w:val="008623D5"/>
    <w:rsid w:val="00862586"/>
    <w:rsid w:val="00862A30"/>
    <w:rsid w:val="00862BEA"/>
    <w:rsid w:val="00862CCF"/>
    <w:rsid w:val="00863283"/>
    <w:rsid w:val="0086336C"/>
    <w:rsid w:val="008636D0"/>
    <w:rsid w:val="00863794"/>
    <w:rsid w:val="00863BA5"/>
    <w:rsid w:val="0086472F"/>
    <w:rsid w:val="008647CC"/>
    <w:rsid w:val="008649A2"/>
    <w:rsid w:val="008649D5"/>
    <w:rsid w:val="00864A69"/>
    <w:rsid w:val="00864B3D"/>
    <w:rsid w:val="008651EF"/>
    <w:rsid w:val="00865DE8"/>
    <w:rsid w:val="008660EB"/>
    <w:rsid w:val="00866622"/>
    <w:rsid w:val="00866AB1"/>
    <w:rsid w:val="008672D9"/>
    <w:rsid w:val="008675E0"/>
    <w:rsid w:val="0086768F"/>
    <w:rsid w:val="00867A6B"/>
    <w:rsid w:val="00867A96"/>
    <w:rsid w:val="00867E1F"/>
    <w:rsid w:val="00867FB3"/>
    <w:rsid w:val="008704EB"/>
    <w:rsid w:val="00870B4E"/>
    <w:rsid w:val="00870FC8"/>
    <w:rsid w:val="00870FE3"/>
    <w:rsid w:val="00870FEC"/>
    <w:rsid w:val="008712ED"/>
    <w:rsid w:val="008715A7"/>
    <w:rsid w:val="00871734"/>
    <w:rsid w:val="00871E6B"/>
    <w:rsid w:val="00872204"/>
    <w:rsid w:val="008722E0"/>
    <w:rsid w:val="008723EA"/>
    <w:rsid w:val="00872410"/>
    <w:rsid w:val="00872508"/>
    <w:rsid w:val="00872877"/>
    <w:rsid w:val="0087321D"/>
    <w:rsid w:val="0087373C"/>
    <w:rsid w:val="008737AA"/>
    <w:rsid w:val="00873BFA"/>
    <w:rsid w:val="00873E08"/>
    <w:rsid w:val="00873F9B"/>
    <w:rsid w:val="00873FBE"/>
    <w:rsid w:val="00874664"/>
    <w:rsid w:val="00874BD3"/>
    <w:rsid w:val="00874BFC"/>
    <w:rsid w:val="0087543F"/>
    <w:rsid w:val="008756FC"/>
    <w:rsid w:val="0087593A"/>
    <w:rsid w:val="00876120"/>
    <w:rsid w:val="00876294"/>
    <w:rsid w:val="0087655F"/>
    <w:rsid w:val="008766F2"/>
    <w:rsid w:val="008768A3"/>
    <w:rsid w:val="00876901"/>
    <w:rsid w:val="008769E0"/>
    <w:rsid w:val="00876C63"/>
    <w:rsid w:val="00877143"/>
    <w:rsid w:val="00877386"/>
    <w:rsid w:val="00877D51"/>
    <w:rsid w:val="00877E0A"/>
    <w:rsid w:val="00877FA7"/>
    <w:rsid w:val="0088039D"/>
    <w:rsid w:val="00880A8B"/>
    <w:rsid w:val="00880E1A"/>
    <w:rsid w:val="008812D6"/>
    <w:rsid w:val="00881AF7"/>
    <w:rsid w:val="00881FE1"/>
    <w:rsid w:val="008823B8"/>
    <w:rsid w:val="0088253A"/>
    <w:rsid w:val="0088257B"/>
    <w:rsid w:val="00882B22"/>
    <w:rsid w:val="00882CD5"/>
    <w:rsid w:val="00883585"/>
    <w:rsid w:val="00884271"/>
    <w:rsid w:val="0088446E"/>
    <w:rsid w:val="0088460B"/>
    <w:rsid w:val="00884B6D"/>
    <w:rsid w:val="00884EDE"/>
    <w:rsid w:val="00885312"/>
    <w:rsid w:val="0088584E"/>
    <w:rsid w:val="00885878"/>
    <w:rsid w:val="00885BEE"/>
    <w:rsid w:val="00885DBD"/>
    <w:rsid w:val="00886654"/>
    <w:rsid w:val="008866BD"/>
    <w:rsid w:val="00886A9E"/>
    <w:rsid w:val="00886B6D"/>
    <w:rsid w:val="00886C2B"/>
    <w:rsid w:val="0088714D"/>
    <w:rsid w:val="00887233"/>
    <w:rsid w:val="008875C7"/>
    <w:rsid w:val="008877C2"/>
    <w:rsid w:val="00887EB2"/>
    <w:rsid w:val="00890326"/>
    <w:rsid w:val="00890475"/>
    <w:rsid w:val="008906A3"/>
    <w:rsid w:val="00890B39"/>
    <w:rsid w:val="00890C7D"/>
    <w:rsid w:val="00890D5C"/>
    <w:rsid w:val="00890E9E"/>
    <w:rsid w:val="00890EDB"/>
    <w:rsid w:val="00890F6B"/>
    <w:rsid w:val="00891D5A"/>
    <w:rsid w:val="00891F10"/>
    <w:rsid w:val="00891F91"/>
    <w:rsid w:val="00892030"/>
    <w:rsid w:val="0089263C"/>
    <w:rsid w:val="00892985"/>
    <w:rsid w:val="00892B02"/>
    <w:rsid w:val="00892C1D"/>
    <w:rsid w:val="00892FE3"/>
    <w:rsid w:val="00893030"/>
    <w:rsid w:val="008936C7"/>
    <w:rsid w:val="008936F0"/>
    <w:rsid w:val="00893849"/>
    <w:rsid w:val="008938A2"/>
    <w:rsid w:val="00893932"/>
    <w:rsid w:val="00893B3A"/>
    <w:rsid w:val="0089447D"/>
    <w:rsid w:val="00894527"/>
    <w:rsid w:val="00894530"/>
    <w:rsid w:val="00894664"/>
    <w:rsid w:val="0089479A"/>
    <w:rsid w:val="00894B08"/>
    <w:rsid w:val="00894D7B"/>
    <w:rsid w:val="00894EF0"/>
    <w:rsid w:val="00895345"/>
    <w:rsid w:val="00895482"/>
    <w:rsid w:val="00895513"/>
    <w:rsid w:val="0089568A"/>
    <w:rsid w:val="00895B02"/>
    <w:rsid w:val="00895B47"/>
    <w:rsid w:val="0089606A"/>
    <w:rsid w:val="0089610C"/>
    <w:rsid w:val="0089612D"/>
    <w:rsid w:val="00896C30"/>
    <w:rsid w:val="00896C8C"/>
    <w:rsid w:val="00896E05"/>
    <w:rsid w:val="0089712A"/>
    <w:rsid w:val="008975AB"/>
    <w:rsid w:val="008976B9"/>
    <w:rsid w:val="00897729"/>
    <w:rsid w:val="008977B5"/>
    <w:rsid w:val="008979E9"/>
    <w:rsid w:val="00897A77"/>
    <w:rsid w:val="00897BD3"/>
    <w:rsid w:val="00897FF1"/>
    <w:rsid w:val="008A0406"/>
    <w:rsid w:val="008A0622"/>
    <w:rsid w:val="008A08AC"/>
    <w:rsid w:val="008A0A79"/>
    <w:rsid w:val="008A0B64"/>
    <w:rsid w:val="008A0BF7"/>
    <w:rsid w:val="008A0E36"/>
    <w:rsid w:val="008A0F3F"/>
    <w:rsid w:val="008A0F74"/>
    <w:rsid w:val="008A124C"/>
    <w:rsid w:val="008A1530"/>
    <w:rsid w:val="008A1875"/>
    <w:rsid w:val="008A1AC6"/>
    <w:rsid w:val="008A1C89"/>
    <w:rsid w:val="008A245B"/>
    <w:rsid w:val="008A25CD"/>
    <w:rsid w:val="008A27DE"/>
    <w:rsid w:val="008A2C92"/>
    <w:rsid w:val="008A2CF4"/>
    <w:rsid w:val="008A2D8D"/>
    <w:rsid w:val="008A2F17"/>
    <w:rsid w:val="008A31C1"/>
    <w:rsid w:val="008A34C8"/>
    <w:rsid w:val="008A3A0C"/>
    <w:rsid w:val="008A409A"/>
    <w:rsid w:val="008A4284"/>
    <w:rsid w:val="008A43C0"/>
    <w:rsid w:val="008A4699"/>
    <w:rsid w:val="008A4DA5"/>
    <w:rsid w:val="008A539B"/>
    <w:rsid w:val="008A5486"/>
    <w:rsid w:val="008A55A9"/>
    <w:rsid w:val="008A5F76"/>
    <w:rsid w:val="008A6074"/>
    <w:rsid w:val="008A6117"/>
    <w:rsid w:val="008A6119"/>
    <w:rsid w:val="008A6177"/>
    <w:rsid w:val="008A6CFA"/>
    <w:rsid w:val="008A72A4"/>
    <w:rsid w:val="008A7399"/>
    <w:rsid w:val="008A773C"/>
    <w:rsid w:val="008A7AC3"/>
    <w:rsid w:val="008A7CB0"/>
    <w:rsid w:val="008B01B0"/>
    <w:rsid w:val="008B0666"/>
    <w:rsid w:val="008B0A08"/>
    <w:rsid w:val="008B0AF7"/>
    <w:rsid w:val="008B0B74"/>
    <w:rsid w:val="008B11D0"/>
    <w:rsid w:val="008B180B"/>
    <w:rsid w:val="008B181F"/>
    <w:rsid w:val="008B1A96"/>
    <w:rsid w:val="008B22B8"/>
    <w:rsid w:val="008B239F"/>
    <w:rsid w:val="008B2845"/>
    <w:rsid w:val="008B2960"/>
    <w:rsid w:val="008B3158"/>
    <w:rsid w:val="008B354B"/>
    <w:rsid w:val="008B37E6"/>
    <w:rsid w:val="008B3A11"/>
    <w:rsid w:val="008B3B2C"/>
    <w:rsid w:val="008B3B3F"/>
    <w:rsid w:val="008B3CCE"/>
    <w:rsid w:val="008B3FC6"/>
    <w:rsid w:val="008B418D"/>
    <w:rsid w:val="008B4338"/>
    <w:rsid w:val="008B4368"/>
    <w:rsid w:val="008B515E"/>
    <w:rsid w:val="008B51F1"/>
    <w:rsid w:val="008B5A9F"/>
    <w:rsid w:val="008B5CAA"/>
    <w:rsid w:val="008B5EB4"/>
    <w:rsid w:val="008B6050"/>
    <w:rsid w:val="008B652C"/>
    <w:rsid w:val="008B6EA3"/>
    <w:rsid w:val="008C0189"/>
    <w:rsid w:val="008C0656"/>
    <w:rsid w:val="008C08FE"/>
    <w:rsid w:val="008C094F"/>
    <w:rsid w:val="008C0ECE"/>
    <w:rsid w:val="008C0FAA"/>
    <w:rsid w:val="008C15E9"/>
    <w:rsid w:val="008C1717"/>
    <w:rsid w:val="008C17B8"/>
    <w:rsid w:val="008C18AE"/>
    <w:rsid w:val="008C194F"/>
    <w:rsid w:val="008C196C"/>
    <w:rsid w:val="008C20E4"/>
    <w:rsid w:val="008C25E0"/>
    <w:rsid w:val="008C28B0"/>
    <w:rsid w:val="008C2AE5"/>
    <w:rsid w:val="008C2C36"/>
    <w:rsid w:val="008C3329"/>
    <w:rsid w:val="008C3360"/>
    <w:rsid w:val="008C377A"/>
    <w:rsid w:val="008C3C6A"/>
    <w:rsid w:val="008C4323"/>
    <w:rsid w:val="008C4357"/>
    <w:rsid w:val="008C4561"/>
    <w:rsid w:val="008C484A"/>
    <w:rsid w:val="008C48B0"/>
    <w:rsid w:val="008C4DF2"/>
    <w:rsid w:val="008C5533"/>
    <w:rsid w:val="008C570B"/>
    <w:rsid w:val="008C5B2C"/>
    <w:rsid w:val="008C5F66"/>
    <w:rsid w:val="008C6489"/>
    <w:rsid w:val="008C68DC"/>
    <w:rsid w:val="008C6B5F"/>
    <w:rsid w:val="008C6CCF"/>
    <w:rsid w:val="008C6FC6"/>
    <w:rsid w:val="008C72AE"/>
    <w:rsid w:val="008C7310"/>
    <w:rsid w:val="008C7448"/>
    <w:rsid w:val="008C7859"/>
    <w:rsid w:val="008C78D0"/>
    <w:rsid w:val="008C7CBA"/>
    <w:rsid w:val="008C7F12"/>
    <w:rsid w:val="008D00C9"/>
    <w:rsid w:val="008D0951"/>
    <w:rsid w:val="008D09B7"/>
    <w:rsid w:val="008D158E"/>
    <w:rsid w:val="008D17D0"/>
    <w:rsid w:val="008D1ED7"/>
    <w:rsid w:val="008D1EF8"/>
    <w:rsid w:val="008D20B8"/>
    <w:rsid w:val="008D2205"/>
    <w:rsid w:val="008D30CB"/>
    <w:rsid w:val="008D3919"/>
    <w:rsid w:val="008D3B3F"/>
    <w:rsid w:val="008D3FB3"/>
    <w:rsid w:val="008D4119"/>
    <w:rsid w:val="008D426E"/>
    <w:rsid w:val="008D42CB"/>
    <w:rsid w:val="008D4471"/>
    <w:rsid w:val="008D46E2"/>
    <w:rsid w:val="008D4A92"/>
    <w:rsid w:val="008D4C41"/>
    <w:rsid w:val="008D534A"/>
    <w:rsid w:val="008D54AE"/>
    <w:rsid w:val="008D5521"/>
    <w:rsid w:val="008D5ECD"/>
    <w:rsid w:val="008D6190"/>
    <w:rsid w:val="008D638A"/>
    <w:rsid w:val="008D65E3"/>
    <w:rsid w:val="008D68D8"/>
    <w:rsid w:val="008D69A4"/>
    <w:rsid w:val="008D71A5"/>
    <w:rsid w:val="008D7A37"/>
    <w:rsid w:val="008D7B44"/>
    <w:rsid w:val="008D7CDA"/>
    <w:rsid w:val="008E0262"/>
    <w:rsid w:val="008E058E"/>
    <w:rsid w:val="008E08F7"/>
    <w:rsid w:val="008E0AD7"/>
    <w:rsid w:val="008E0ADD"/>
    <w:rsid w:val="008E0E81"/>
    <w:rsid w:val="008E0FE9"/>
    <w:rsid w:val="008E1281"/>
    <w:rsid w:val="008E12B5"/>
    <w:rsid w:val="008E1336"/>
    <w:rsid w:val="008E14C1"/>
    <w:rsid w:val="008E15E4"/>
    <w:rsid w:val="008E180B"/>
    <w:rsid w:val="008E18E3"/>
    <w:rsid w:val="008E23AE"/>
    <w:rsid w:val="008E2633"/>
    <w:rsid w:val="008E3A57"/>
    <w:rsid w:val="008E3AD9"/>
    <w:rsid w:val="008E3FDE"/>
    <w:rsid w:val="008E40AE"/>
    <w:rsid w:val="008E4298"/>
    <w:rsid w:val="008E42DC"/>
    <w:rsid w:val="008E4320"/>
    <w:rsid w:val="008E47F0"/>
    <w:rsid w:val="008E4A21"/>
    <w:rsid w:val="008E4BC7"/>
    <w:rsid w:val="008E4CE7"/>
    <w:rsid w:val="008E4FD0"/>
    <w:rsid w:val="008E563F"/>
    <w:rsid w:val="008E570A"/>
    <w:rsid w:val="008E5C30"/>
    <w:rsid w:val="008E5FAF"/>
    <w:rsid w:val="008E6110"/>
    <w:rsid w:val="008E6501"/>
    <w:rsid w:val="008E67A6"/>
    <w:rsid w:val="008E6A1D"/>
    <w:rsid w:val="008E6A8B"/>
    <w:rsid w:val="008E6AA8"/>
    <w:rsid w:val="008E6C57"/>
    <w:rsid w:val="008E753A"/>
    <w:rsid w:val="008E785B"/>
    <w:rsid w:val="008E7862"/>
    <w:rsid w:val="008E7A28"/>
    <w:rsid w:val="008E7B0C"/>
    <w:rsid w:val="008E7D9D"/>
    <w:rsid w:val="008F0100"/>
    <w:rsid w:val="008F0198"/>
    <w:rsid w:val="008F01FD"/>
    <w:rsid w:val="008F098E"/>
    <w:rsid w:val="008F09D7"/>
    <w:rsid w:val="008F0BAE"/>
    <w:rsid w:val="008F0EEE"/>
    <w:rsid w:val="008F19BF"/>
    <w:rsid w:val="008F1D5C"/>
    <w:rsid w:val="008F1FE8"/>
    <w:rsid w:val="008F2457"/>
    <w:rsid w:val="008F260A"/>
    <w:rsid w:val="008F283B"/>
    <w:rsid w:val="008F2C7F"/>
    <w:rsid w:val="008F3109"/>
    <w:rsid w:val="008F3117"/>
    <w:rsid w:val="008F3858"/>
    <w:rsid w:val="008F3F6E"/>
    <w:rsid w:val="008F438C"/>
    <w:rsid w:val="008F43A0"/>
    <w:rsid w:val="008F44C9"/>
    <w:rsid w:val="008F44E6"/>
    <w:rsid w:val="008F47F9"/>
    <w:rsid w:val="008F56E8"/>
    <w:rsid w:val="008F56FC"/>
    <w:rsid w:val="008F5A5F"/>
    <w:rsid w:val="008F5F68"/>
    <w:rsid w:val="008F64E4"/>
    <w:rsid w:val="008F659B"/>
    <w:rsid w:val="008F6A8C"/>
    <w:rsid w:val="008F6D75"/>
    <w:rsid w:val="008F6E96"/>
    <w:rsid w:val="008F6FF3"/>
    <w:rsid w:val="008F7550"/>
    <w:rsid w:val="008F7AA9"/>
    <w:rsid w:val="008F7C24"/>
    <w:rsid w:val="008F7CC1"/>
    <w:rsid w:val="008F7F1A"/>
    <w:rsid w:val="00900128"/>
    <w:rsid w:val="009003CD"/>
    <w:rsid w:val="009003FE"/>
    <w:rsid w:val="009007B1"/>
    <w:rsid w:val="00900F39"/>
    <w:rsid w:val="0090195F"/>
    <w:rsid w:val="00901AB9"/>
    <w:rsid w:val="00901E22"/>
    <w:rsid w:val="00901E6D"/>
    <w:rsid w:val="00901F48"/>
    <w:rsid w:val="00902050"/>
    <w:rsid w:val="009021CF"/>
    <w:rsid w:val="009023A4"/>
    <w:rsid w:val="00902440"/>
    <w:rsid w:val="009027EC"/>
    <w:rsid w:val="00902D8E"/>
    <w:rsid w:val="009032CB"/>
    <w:rsid w:val="0090345E"/>
    <w:rsid w:val="009044CF"/>
    <w:rsid w:val="009048A2"/>
    <w:rsid w:val="00904C5C"/>
    <w:rsid w:val="0090509E"/>
    <w:rsid w:val="00905112"/>
    <w:rsid w:val="00905218"/>
    <w:rsid w:val="009053EF"/>
    <w:rsid w:val="009054AE"/>
    <w:rsid w:val="0090601B"/>
    <w:rsid w:val="009062C4"/>
    <w:rsid w:val="009064F4"/>
    <w:rsid w:val="00906954"/>
    <w:rsid w:val="00906A3F"/>
    <w:rsid w:val="00906AA0"/>
    <w:rsid w:val="00906AAB"/>
    <w:rsid w:val="00906C81"/>
    <w:rsid w:val="00906E1B"/>
    <w:rsid w:val="00907142"/>
    <w:rsid w:val="00907192"/>
    <w:rsid w:val="009075E7"/>
    <w:rsid w:val="00907835"/>
    <w:rsid w:val="00907B62"/>
    <w:rsid w:val="0091033D"/>
    <w:rsid w:val="009108BF"/>
    <w:rsid w:val="009109FB"/>
    <w:rsid w:val="009110A3"/>
    <w:rsid w:val="009113AF"/>
    <w:rsid w:val="009116D6"/>
    <w:rsid w:val="00912202"/>
    <w:rsid w:val="0091233E"/>
    <w:rsid w:val="009124C9"/>
    <w:rsid w:val="00912597"/>
    <w:rsid w:val="009125B4"/>
    <w:rsid w:val="0091278D"/>
    <w:rsid w:val="00912C58"/>
    <w:rsid w:val="00912E9F"/>
    <w:rsid w:val="00912EE6"/>
    <w:rsid w:val="00912F81"/>
    <w:rsid w:val="00912FC4"/>
    <w:rsid w:val="0091339E"/>
    <w:rsid w:val="009134A1"/>
    <w:rsid w:val="00913576"/>
    <w:rsid w:val="009136CD"/>
    <w:rsid w:val="00913800"/>
    <w:rsid w:val="009139EE"/>
    <w:rsid w:val="00913D46"/>
    <w:rsid w:val="00914400"/>
    <w:rsid w:val="009144DD"/>
    <w:rsid w:val="0091491C"/>
    <w:rsid w:val="00914A6E"/>
    <w:rsid w:val="00914FD4"/>
    <w:rsid w:val="009151E7"/>
    <w:rsid w:val="0091565E"/>
    <w:rsid w:val="0091585A"/>
    <w:rsid w:val="00915B3E"/>
    <w:rsid w:val="00915E26"/>
    <w:rsid w:val="00916008"/>
    <w:rsid w:val="00916146"/>
    <w:rsid w:val="009161F7"/>
    <w:rsid w:val="009163B7"/>
    <w:rsid w:val="00916858"/>
    <w:rsid w:val="00916B09"/>
    <w:rsid w:val="00916F8B"/>
    <w:rsid w:val="00917651"/>
    <w:rsid w:val="009177D4"/>
    <w:rsid w:val="00920024"/>
    <w:rsid w:val="0092042E"/>
    <w:rsid w:val="00920686"/>
    <w:rsid w:val="00920C75"/>
    <w:rsid w:val="00920E39"/>
    <w:rsid w:val="00921322"/>
    <w:rsid w:val="009215C8"/>
    <w:rsid w:val="00921BAA"/>
    <w:rsid w:val="0092214D"/>
    <w:rsid w:val="0092241E"/>
    <w:rsid w:val="00922CF9"/>
    <w:rsid w:val="00922F2D"/>
    <w:rsid w:val="0092310B"/>
    <w:rsid w:val="009233C7"/>
    <w:rsid w:val="009233FA"/>
    <w:rsid w:val="00923427"/>
    <w:rsid w:val="00923569"/>
    <w:rsid w:val="009237DE"/>
    <w:rsid w:val="00923AF9"/>
    <w:rsid w:val="00924705"/>
    <w:rsid w:val="00924712"/>
    <w:rsid w:val="009257BB"/>
    <w:rsid w:val="00925964"/>
    <w:rsid w:val="00925ADF"/>
    <w:rsid w:val="00925B78"/>
    <w:rsid w:val="00925CA1"/>
    <w:rsid w:val="00925CBF"/>
    <w:rsid w:val="00925ECE"/>
    <w:rsid w:val="00925F3F"/>
    <w:rsid w:val="00926376"/>
    <w:rsid w:val="009265BF"/>
    <w:rsid w:val="00926B55"/>
    <w:rsid w:val="00926CF2"/>
    <w:rsid w:val="00926D28"/>
    <w:rsid w:val="00926EB3"/>
    <w:rsid w:val="0092707A"/>
    <w:rsid w:val="0092718C"/>
    <w:rsid w:val="00927A1F"/>
    <w:rsid w:val="00927F39"/>
    <w:rsid w:val="00927F88"/>
    <w:rsid w:val="009302AE"/>
    <w:rsid w:val="0093036A"/>
    <w:rsid w:val="009306F7"/>
    <w:rsid w:val="0093070A"/>
    <w:rsid w:val="00930FAA"/>
    <w:rsid w:val="009310D8"/>
    <w:rsid w:val="00931380"/>
    <w:rsid w:val="0093167F"/>
    <w:rsid w:val="00931813"/>
    <w:rsid w:val="009319B4"/>
    <w:rsid w:val="00931B40"/>
    <w:rsid w:val="00931CF0"/>
    <w:rsid w:val="009325DC"/>
    <w:rsid w:val="0093279F"/>
    <w:rsid w:val="009327E7"/>
    <w:rsid w:val="009335E5"/>
    <w:rsid w:val="00933705"/>
    <w:rsid w:val="00933840"/>
    <w:rsid w:val="00933AAD"/>
    <w:rsid w:val="00934162"/>
    <w:rsid w:val="0093423B"/>
    <w:rsid w:val="0093446B"/>
    <w:rsid w:val="00934680"/>
    <w:rsid w:val="00934999"/>
    <w:rsid w:val="00934ACA"/>
    <w:rsid w:val="00934B15"/>
    <w:rsid w:val="00934CDF"/>
    <w:rsid w:val="00934EC5"/>
    <w:rsid w:val="00935569"/>
    <w:rsid w:val="009355FE"/>
    <w:rsid w:val="00935672"/>
    <w:rsid w:val="009362D1"/>
    <w:rsid w:val="009364D9"/>
    <w:rsid w:val="009367B2"/>
    <w:rsid w:val="00936873"/>
    <w:rsid w:val="00936F6B"/>
    <w:rsid w:val="009371D7"/>
    <w:rsid w:val="0093757B"/>
    <w:rsid w:val="009379DA"/>
    <w:rsid w:val="00937C83"/>
    <w:rsid w:val="00937DC6"/>
    <w:rsid w:val="00937E95"/>
    <w:rsid w:val="009401FA"/>
    <w:rsid w:val="0094033E"/>
    <w:rsid w:val="009404CA"/>
    <w:rsid w:val="009408EF"/>
    <w:rsid w:val="00940959"/>
    <w:rsid w:val="009409F7"/>
    <w:rsid w:val="00940D9D"/>
    <w:rsid w:val="00941003"/>
    <w:rsid w:val="009412D2"/>
    <w:rsid w:val="009413B2"/>
    <w:rsid w:val="00941D95"/>
    <w:rsid w:val="00941F52"/>
    <w:rsid w:val="009427F4"/>
    <w:rsid w:val="00942D07"/>
    <w:rsid w:val="00942E73"/>
    <w:rsid w:val="009430A2"/>
    <w:rsid w:val="0094360B"/>
    <w:rsid w:val="0094369D"/>
    <w:rsid w:val="00943CC5"/>
    <w:rsid w:val="00944009"/>
    <w:rsid w:val="00944124"/>
    <w:rsid w:val="00944999"/>
    <w:rsid w:val="00944A09"/>
    <w:rsid w:val="00944A36"/>
    <w:rsid w:val="00944C24"/>
    <w:rsid w:val="00944CBA"/>
    <w:rsid w:val="00944CBB"/>
    <w:rsid w:val="00944D65"/>
    <w:rsid w:val="00944EF9"/>
    <w:rsid w:val="00945630"/>
    <w:rsid w:val="0094565A"/>
    <w:rsid w:val="00945BA8"/>
    <w:rsid w:val="00945F50"/>
    <w:rsid w:val="00946090"/>
    <w:rsid w:val="0094609E"/>
    <w:rsid w:val="009464EC"/>
    <w:rsid w:val="009466DF"/>
    <w:rsid w:val="00946D10"/>
    <w:rsid w:val="00946E94"/>
    <w:rsid w:val="0094703A"/>
    <w:rsid w:val="0094721A"/>
    <w:rsid w:val="0094721D"/>
    <w:rsid w:val="00947241"/>
    <w:rsid w:val="009472CE"/>
    <w:rsid w:val="0094785D"/>
    <w:rsid w:val="00947F23"/>
    <w:rsid w:val="0095028C"/>
    <w:rsid w:val="0095040C"/>
    <w:rsid w:val="00950AA3"/>
    <w:rsid w:val="00950B55"/>
    <w:rsid w:val="00950BB6"/>
    <w:rsid w:val="00950C3B"/>
    <w:rsid w:val="00950CB9"/>
    <w:rsid w:val="009510EA"/>
    <w:rsid w:val="00951512"/>
    <w:rsid w:val="0095168D"/>
    <w:rsid w:val="0095227C"/>
    <w:rsid w:val="0095282E"/>
    <w:rsid w:val="00952897"/>
    <w:rsid w:val="00952B4C"/>
    <w:rsid w:val="00952F39"/>
    <w:rsid w:val="009531B9"/>
    <w:rsid w:val="00953520"/>
    <w:rsid w:val="0095352B"/>
    <w:rsid w:val="0095381E"/>
    <w:rsid w:val="00953E10"/>
    <w:rsid w:val="009541DC"/>
    <w:rsid w:val="00954421"/>
    <w:rsid w:val="00954A4C"/>
    <w:rsid w:val="00954C99"/>
    <w:rsid w:val="00954D74"/>
    <w:rsid w:val="009552F0"/>
    <w:rsid w:val="0095531E"/>
    <w:rsid w:val="00955754"/>
    <w:rsid w:val="00955D3D"/>
    <w:rsid w:val="00955EDF"/>
    <w:rsid w:val="009560FD"/>
    <w:rsid w:val="00956196"/>
    <w:rsid w:val="009563CD"/>
    <w:rsid w:val="00956469"/>
    <w:rsid w:val="00956B58"/>
    <w:rsid w:val="00957188"/>
    <w:rsid w:val="009572F1"/>
    <w:rsid w:val="00957896"/>
    <w:rsid w:val="00957DE1"/>
    <w:rsid w:val="00960104"/>
    <w:rsid w:val="0096086D"/>
    <w:rsid w:val="00960AFA"/>
    <w:rsid w:val="00960E56"/>
    <w:rsid w:val="0096106E"/>
    <w:rsid w:val="00961274"/>
    <w:rsid w:val="009614A5"/>
    <w:rsid w:val="00961B1B"/>
    <w:rsid w:val="0096271D"/>
    <w:rsid w:val="0096277C"/>
    <w:rsid w:val="0096299E"/>
    <w:rsid w:val="00962A5B"/>
    <w:rsid w:val="00962AE4"/>
    <w:rsid w:val="00962F39"/>
    <w:rsid w:val="0096304F"/>
    <w:rsid w:val="009631D1"/>
    <w:rsid w:val="00963921"/>
    <w:rsid w:val="00964360"/>
    <w:rsid w:val="009643E9"/>
    <w:rsid w:val="0096479E"/>
    <w:rsid w:val="00964B5C"/>
    <w:rsid w:val="00964BB0"/>
    <w:rsid w:val="00964C7B"/>
    <w:rsid w:val="0096568E"/>
    <w:rsid w:val="00965956"/>
    <w:rsid w:val="00965989"/>
    <w:rsid w:val="00965A68"/>
    <w:rsid w:val="00965A93"/>
    <w:rsid w:val="00965CFF"/>
    <w:rsid w:val="00966DAD"/>
    <w:rsid w:val="009674EF"/>
    <w:rsid w:val="00967CE3"/>
    <w:rsid w:val="009702A1"/>
    <w:rsid w:val="00970750"/>
    <w:rsid w:val="009709BD"/>
    <w:rsid w:val="00970A34"/>
    <w:rsid w:val="00970C88"/>
    <w:rsid w:val="0097122B"/>
    <w:rsid w:val="009716C4"/>
    <w:rsid w:val="009718FC"/>
    <w:rsid w:val="00971C85"/>
    <w:rsid w:val="00972173"/>
    <w:rsid w:val="009726DE"/>
    <w:rsid w:val="0097295B"/>
    <w:rsid w:val="009736B9"/>
    <w:rsid w:val="00973AB1"/>
    <w:rsid w:val="00973B85"/>
    <w:rsid w:val="00973D96"/>
    <w:rsid w:val="0097404C"/>
    <w:rsid w:val="00974149"/>
    <w:rsid w:val="0097417F"/>
    <w:rsid w:val="009741FD"/>
    <w:rsid w:val="009746ED"/>
    <w:rsid w:val="00974A23"/>
    <w:rsid w:val="009750B9"/>
    <w:rsid w:val="00975281"/>
    <w:rsid w:val="009752DB"/>
    <w:rsid w:val="00975B67"/>
    <w:rsid w:val="00975CC9"/>
    <w:rsid w:val="00975F41"/>
    <w:rsid w:val="0097632C"/>
    <w:rsid w:val="009764E5"/>
    <w:rsid w:val="00976ACC"/>
    <w:rsid w:val="00976D14"/>
    <w:rsid w:val="00976D1E"/>
    <w:rsid w:val="00976D9B"/>
    <w:rsid w:val="00976E23"/>
    <w:rsid w:val="00977144"/>
    <w:rsid w:val="0097724D"/>
    <w:rsid w:val="00977532"/>
    <w:rsid w:val="00977C3B"/>
    <w:rsid w:val="00977F63"/>
    <w:rsid w:val="00980058"/>
    <w:rsid w:val="009803FB"/>
    <w:rsid w:val="00980B29"/>
    <w:rsid w:val="00980B3B"/>
    <w:rsid w:val="00980EC7"/>
    <w:rsid w:val="009813C7"/>
    <w:rsid w:val="00981EE1"/>
    <w:rsid w:val="009821FB"/>
    <w:rsid w:val="00982836"/>
    <w:rsid w:val="0098286E"/>
    <w:rsid w:val="009828C0"/>
    <w:rsid w:val="0098291D"/>
    <w:rsid w:val="0098298C"/>
    <w:rsid w:val="00982EAE"/>
    <w:rsid w:val="009835A0"/>
    <w:rsid w:val="0098395E"/>
    <w:rsid w:val="00983C8B"/>
    <w:rsid w:val="0098405B"/>
    <w:rsid w:val="009840D0"/>
    <w:rsid w:val="009841A9"/>
    <w:rsid w:val="009842CA"/>
    <w:rsid w:val="00984491"/>
    <w:rsid w:val="00984A4C"/>
    <w:rsid w:val="00984A9B"/>
    <w:rsid w:val="00984CE7"/>
    <w:rsid w:val="009850C4"/>
    <w:rsid w:val="009859F7"/>
    <w:rsid w:val="00985B50"/>
    <w:rsid w:val="00985D39"/>
    <w:rsid w:val="009863A2"/>
    <w:rsid w:val="00986602"/>
    <w:rsid w:val="00986671"/>
    <w:rsid w:val="00986677"/>
    <w:rsid w:val="009867BE"/>
    <w:rsid w:val="009869CB"/>
    <w:rsid w:val="00986ABC"/>
    <w:rsid w:val="00987270"/>
    <w:rsid w:val="00987335"/>
    <w:rsid w:val="0098751D"/>
    <w:rsid w:val="0098771A"/>
    <w:rsid w:val="00987A47"/>
    <w:rsid w:val="00987FEF"/>
    <w:rsid w:val="009902E3"/>
    <w:rsid w:val="009905F4"/>
    <w:rsid w:val="0099076D"/>
    <w:rsid w:val="0099085F"/>
    <w:rsid w:val="00990C7C"/>
    <w:rsid w:val="00990F06"/>
    <w:rsid w:val="00991409"/>
    <w:rsid w:val="009915D1"/>
    <w:rsid w:val="009917BA"/>
    <w:rsid w:val="00991823"/>
    <w:rsid w:val="00991B1E"/>
    <w:rsid w:val="00991DCE"/>
    <w:rsid w:val="009920D0"/>
    <w:rsid w:val="0099267A"/>
    <w:rsid w:val="00992DD2"/>
    <w:rsid w:val="00992EB3"/>
    <w:rsid w:val="00993378"/>
    <w:rsid w:val="009934EE"/>
    <w:rsid w:val="00993824"/>
    <w:rsid w:val="00993CC8"/>
    <w:rsid w:val="00993D80"/>
    <w:rsid w:val="00994079"/>
    <w:rsid w:val="009946FC"/>
    <w:rsid w:val="00994A30"/>
    <w:rsid w:val="00994DAC"/>
    <w:rsid w:val="00994E4B"/>
    <w:rsid w:val="00995244"/>
    <w:rsid w:val="009953BF"/>
    <w:rsid w:val="0099571C"/>
    <w:rsid w:val="009959BF"/>
    <w:rsid w:val="00995A6B"/>
    <w:rsid w:val="00995CAD"/>
    <w:rsid w:val="00995E14"/>
    <w:rsid w:val="0099618A"/>
    <w:rsid w:val="009962EF"/>
    <w:rsid w:val="0099674A"/>
    <w:rsid w:val="00996793"/>
    <w:rsid w:val="009969F6"/>
    <w:rsid w:val="00996EBF"/>
    <w:rsid w:val="009972C8"/>
    <w:rsid w:val="0099746D"/>
    <w:rsid w:val="009976D7"/>
    <w:rsid w:val="00997733"/>
    <w:rsid w:val="00997A8C"/>
    <w:rsid w:val="00997AF2"/>
    <w:rsid w:val="00997B8A"/>
    <w:rsid w:val="00997D91"/>
    <w:rsid w:val="009A0059"/>
    <w:rsid w:val="009A0162"/>
    <w:rsid w:val="009A0500"/>
    <w:rsid w:val="009A097A"/>
    <w:rsid w:val="009A0FD8"/>
    <w:rsid w:val="009A109D"/>
    <w:rsid w:val="009A10EF"/>
    <w:rsid w:val="009A167C"/>
    <w:rsid w:val="009A1970"/>
    <w:rsid w:val="009A1C74"/>
    <w:rsid w:val="009A1D5A"/>
    <w:rsid w:val="009A1F02"/>
    <w:rsid w:val="009A2049"/>
    <w:rsid w:val="009A20BD"/>
    <w:rsid w:val="009A2538"/>
    <w:rsid w:val="009A268C"/>
    <w:rsid w:val="009A275E"/>
    <w:rsid w:val="009A3BA0"/>
    <w:rsid w:val="009A43AF"/>
    <w:rsid w:val="009A43B5"/>
    <w:rsid w:val="009A4E22"/>
    <w:rsid w:val="009A4F3E"/>
    <w:rsid w:val="009A50A2"/>
    <w:rsid w:val="009A5304"/>
    <w:rsid w:val="009A56F4"/>
    <w:rsid w:val="009A590C"/>
    <w:rsid w:val="009A59D7"/>
    <w:rsid w:val="009A59FA"/>
    <w:rsid w:val="009A5BCE"/>
    <w:rsid w:val="009A5DA7"/>
    <w:rsid w:val="009A639E"/>
    <w:rsid w:val="009A662A"/>
    <w:rsid w:val="009A66B4"/>
    <w:rsid w:val="009A6849"/>
    <w:rsid w:val="009A6B46"/>
    <w:rsid w:val="009A7085"/>
    <w:rsid w:val="009A7482"/>
    <w:rsid w:val="009A771E"/>
    <w:rsid w:val="009A7A18"/>
    <w:rsid w:val="009A7F44"/>
    <w:rsid w:val="009B03A5"/>
    <w:rsid w:val="009B0A80"/>
    <w:rsid w:val="009B105F"/>
    <w:rsid w:val="009B130A"/>
    <w:rsid w:val="009B1376"/>
    <w:rsid w:val="009B148A"/>
    <w:rsid w:val="009B16D4"/>
    <w:rsid w:val="009B16DA"/>
    <w:rsid w:val="009B171B"/>
    <w:rsid w:val="009B19EA"/>
    <w:rsid w:val="009B1C7F"/>
    <w:rsid w:val="009B1F0A"/>
    <w:rsid w:val="009B27AA"/>
    <w:rsid w:val="009B28A9"/>
    <w:rsid w:val="009B2B1E"/>
    <w:rsid w:val="009B2BA6"/>
    <w:rsid w:val="009B2CE1"/>
    <w:rsid w:val="009B2D15"/>
    <w:rsid w:val="009B2F60"/>
    <w:rsid w:val="009B3060"/>
    <w:rsid w:val="009B33CF"/>
    <w:rsid w:val="009B37EF"/>
    <w:rsid w:val="009B3BF3"/>
    <w:rsid w:val="009B3CC7"/>
    <w:rsid w:val="009B3F00"/>
    <w:rsid w:val="009B4403"/>
    <w:rsid w:val="009B4BED"/>
    <w:rsid w:val="009B4C3C"/>
    <w:rsid w:val="009B4EE3"/>
    <w:rsid w:val="009B5599"/>
    <w:rsid w:val="009B5689"/>
    <w:rsid w:val="009B5725"/>
    <w:rsid w:val="009B5F01"/>
    <w:rsid w:val="009B5F50"/>
    <w:rsid w:val="009B60C7"/>
    <w:rsid w:val="009B61C6"/>
    <w:rsid w:val="009B63CC"/>
    <w:rsid w:val="009B666F"/>
    <w:rsid w:val="009B66A7"/>
    <w:rsid w:val="009B6755"/>
    <w:rsid w:val="009B6C05"/>
    <w:rsid w:val="009B6E8D"/>
    <w:rsid w:val="009B741C"/>
    <w:rsid w:val="009C0951"/>
    <w:rsid w:val="009C0C52"/>
    <w:rsid w:val="009C0D61"/>
    <w:rsid w:val="009C1255"/>
    <w:rsid w:val="009C1E63"/>
    <w:rsid w:val="009C2397"/>
    <w:rsid w:val="009C2696"/>
    <w:rsid w:val="009C29BE"/>
    <w:rsid w:val="009C2B78"/>
    <w:rsid w:val="009C30B8"/>
    <w:rsid w:val="009C3694"/>
    <w:rsid w:val="009C3A91"/>
    <w:rsid w:val="009C3EA7"/>
    <w:rsid w:val="009C4975"/>
    <w:rsid w:val="009C49F0"/>
    <w:rsid w:val="009C50A9"/>
    <w:rsid w:val="009C5209"/>
    <w:rsid w:val="009C5275"/>
    <w:rsid w:val="009C53E0"/>
    <w:rsid w:val="009C541D"/>
    <w:rsid w:val="009C549F"/>
    <w:rsid w:val="009C59CC"/>
    <w:rsid w:val="009C5A20"/>
    <w:rsid w:val="009C5DBF"/>
    <w:rsid w:val="009C5E3F"/>
    <w:rsid w:val="009C5F99"/>
    <w:rsid w:val="009C60DC"/>
    <w:rsid w:val="009C61C0"/>
    <w:rsid w:val="009C6729"/>
    <w:rsid w:val="009C678B"/>
    <w:rsid w:val="009C6A28"/>
    <w:rsid w:val="009C6A97"/>
    <w:rsid w:val="009C6C46"/>
    <w:rsid w:val="009C6F80"/>
    <w:rsid w:val="009C713D"/>
    <w:rsid w:val="009C73B6"/>
    <w:rsid w:val="009C768E"/>
    <w:rsid w:val="009C780C"/>
    <w:rsid w:val="009C79D3"/>
    <w:rsid w:val="009C7CF0"/>
    <w:rsid w:val="009C7F10"/>
    <w:rsid w:val="009D007C"/>
    <w:rsid w:val="009D04FA"/>
    <w:rsid w:val="009D07F6"/>
    <w:rsid w:val="009D0A4F"/>
    <w:rsid w:val="009D0B4D"/>
    <w:rsid w:val="009D0D6E"/>
    <w:rsid w:val="009D0E35"/>
    <w:rsid w:val="009D1106"/>
    <w:rsid w:val="009D114C"/>
    <w:rsid w:val="009D12D0"/>
    <w:rsid w:val="009D13B3"/>
    <w:rsid w:val="009D173E"/>
    <w:rsid w:val="009D1AFA"/>
    <w:rsid w:val="009D2236"/>
    <w:rsid w:val="009D24A7"/>
    <w:rsid w:val="009D2925"/>
    <w:rsid w:val="009D2D2D"/>
    <w:rsid w:val="009D2F59"/>
    <w:rsid w:val="009D2F80"/>
    <w:rsid w:val="009D2FE8"/>
    <w:rsid w:val="009D3C4D"/>
    <w:rsid w:val="009D3F40"/>
    <w:rsid w:val="009D3FAA"/>
    <w:rsid w:val="009D4878"/>
    <w:rsid w:val="009D4964"/>
    <w:rsid w:val="009D4A5C"/>
    <w:rsid w:val="009D51AE"/>
    <w:rsid w:val="009D52E1"/>
    <w:rsid w:val="009D58F5"/>
    <w:rsid w:val="009D5B65"/>
    <w:rsid w:val="009D5FD4"/>
    <w:rsid w:val="009D6264"/>
    <w:rsid w:val="009D6434"/>
    <w:rsid w:val="009D6A27"/>
    <w:rsid w:val="009D6E32"/>
    <w:rsid w:val="009D6E5F"/>
    <w:rsid w:val="009D70A2"/>
    <w:rsid w:val="009D712A"/>
    <w:rsid w:val="009D7211"/>
    <w:rsid w:val="009D74F2"/>
    <w:rsid w:val="009D7846"/>
    <w:rsid w:val="009D787C"/>
    <w:rsid w:val="009D7967"/>
    <w:rsid w:val="009D7AE2"/>
    <w:rsid w:val="009D7C64"/>
    <w:rsid w:val="009D7DDE"/>
    <w:rsid w:val="009E0087"/>
    <w:rsid w:val="009E090A"/>
    <w:rsid w:val="009E0B89"/>
    <w:rsid w:val="009E0D0A"/>
    <w:rsid w:val="009E12FA"/>
    <w:rsid w:val="009E19AE"/>
    <w:rsid w:val="009E1AE6"/>
    <w:rsid w:val="009E1B60"/>
    <w:rsid w:val="009E2148"/>
    <w:rsid w:val="009E2648"/>
    <w:rsid w:val="009E2668"/>
    <w:rsid w:val="009E2C71"/>
    <w:rsid w:val="009E365D"/>
    <w:rsid w:val="009E398B"/>
    <w:rsid w:val="009E3A2C"/>
    <w:rsid w:val="009E4043"/>
    <w:rsid w:val="009E41BC"/>
    <w:rsid w:val="009E4232"/>
    <w:rsid w:val="009E43B1"/>
    <w:rsid w:val="009E442C"/>
    <w:rsid w:val="009E4880"/>
    <w:rsid w:val="009E4B13"/>
    <w:rsid w:val="009E4B7C"/>
    <w:rsid w:val="009E4CBE"/>
    <w:rsid w:val="009E57A2"/>
    <w:rsid w:val="009E5A17"/>
    <w:rsid w:val="009E5AE5"/>
    <w:rsid w:val="009E5B2C"/>
    <w:rsid w:val="009E5DE7"/>
    <w:rsid w:val="009E5FAA"/>
    <w:rsid w:val="009E614D"/>
    <w:rsid w:val="009E6288"/>
    <w:rsid w:val="009E642B"/>
    <w:rsid w:val="009E744A"/>
    <w:rsid w:val="009E7514"/>
    <w:rsid w:val="009E7B71"/>
    <w:rsid w:val="009E7BE0"/>
    <w:rsid w:val="009F0181"/>
    <w:rsid w:val="009F0302"/>
    <w:rsid w:val="009F0647"/>
    <w:rsid w:val="009F07C7"/>
    <w:rsid w:val="009F0AB5"/>
    <w:rsid w:val="009F0BE8"/>
    <w:rsid w:val="009F115A"/>
    <w:rsid w:val="009F11EB"/>
    <w:rsid w:val="009F137D"/>
    <w:rsid w:val="009F14E7"/>
    <w:rsid w:val="009F16FA"/>
    <w:rsid w:val="009F17BC"/>
    <w:rsid w:val="009F1B97"/>
    <w:rsid w:val="009F34A8"/>
    <w:rsid w:val="009F35AA"/>
    <w:rsid w:val="009F376C"/>
    <w:rsid w:val="009F3871"/>
    <w:rsid w:val="009F38FB"/>
    <w:rsid w:val="009F3B82"/>
    <w:rsid w:val="009F3DD8"/>
    <w:rsid w:val="009F43B4"/>
    <w:rsid w:val="009F448A"/>
    <w:rsid w:val="009F4655"/>
    <w:rsid w:val="009F4E66"/>
    <w:rsid w:val="009F541E"/>
    <w:rsid w:val="009F5465"/>
    <w:rsid w:val="009F54A7"/>
    <w:rsid w:val="009F54C3"/>
    <w:rsid w:val="009F5C36"/>
    <w:rsid w:val="009F5E0C"/>
    <w:rsid w:val="009F606F"/>
    <w:rsid w:val="009F615A"/>
    <w:rsid w:val="009F6395"/>
    <w:rsid w:val="009F69FB"/>
    <w:rsid w:val="009F6A1E"/>
    <w:rsid w:val="009F732F"/>
    <w:rsid w:val="009F7CBB"/>
    <w:rsid w:val="009F7D2D"/>
    <w:rsid w:val="00A00257"/>
    <w:rsid w:val="00A00290"/>
    <w:rsid w:val="00A003D5"/>
    <w:rsid w:val="00A00577"/>
    <w:rsid w:val="00A00CCD"/>
    <w:rsid w:val="00A00D5B"/>
    <w:rsid w:val="00A00F2B"/>
    <w:rsid w:val="00A010BD"/>
    <w:rsid w:val="00A011DE"/>
    <w:rsid w:val="00A01258"/>
    <w:rsid w:val="00A0135A"/>
    <w:rsid w:val="00A0155A"/>
    <w:rsid w:val="00A01CF8"/>
    <w:rsid w:val="00A01D26"/>
    <w:rsid w:val="00A020BF"/>
    <w:rsid w:val="00A02230"/>
    <w:rsid w:val="00A0226E"/>
    <w:rsid w:val="00A0228B"/>
    <w:rsid w:val="00A023B2"/>
    <w:rsid w:val="00A02578"/>
    <w:rsid w:val="00A027BE"/>
    <w:rsid w:val="00A0297D"/>
    <w:rsid w:val="00A02CA5"/>
    <w:rsid w:val="00A02F0F"/>
    <w:rsid w:val="00A0324F"/>
    <w:rsid w:val="00A035D8"/>
    <w:rsid w:val="00A0368C"/>
    <w:rsid w:val="00A039D1"/>
    <w:rsid w:val="00A04038"/>
    <w:rsid w:val="00A041CA"/>
    <w:rsid w:val="00A04706"/>
    <w:rsid w:val="00A04895"/>
    <w:rsid w:val="00A04FFF"/>
    <w:rsid w:val="00A05194"/>
    <w:rsid w:val="00A05846"/>
    <w:rsid w:val="00A05B23"/>
    <w:rsid w:val="00A06248"/>
    <w:rsid w:val="00A0669A"/>
    <w:rsid w:val="00A06837"/>
    <w:rsid w:val="00A068AB"/>
    <w:rsid w:val="00A068EE"/>
    <w:rsid w:val="00A0736F"/>
    <w:rsid w:val="00A0773B"/>
    <w:rsid w:val="00A07838"/>
    <w:rsid w:val="00A10087"/>
    <w:rsid w:val="00A10167"/>
    <w:rsid w:val="00A1075D"/>
    <w:rsid w:val="00A10D53"/>
    <w:rsid w:val="00A11211"/>
    <w:rsid w:val="00A11550"/>
    <w:rsid w:val="00A11594"/>
    <w:rsid w:val="00A1191B"/>
    <w:rsid w:val="00A11BF9"/>
    <w:rsid w:val="00A11C91"/>
    <w:rsid w:val="00A12543"/>
    <w:rsid w:val="00A12582"/>
    <w:rsid w:val="00A1259A"/>
    <w:rsid w:val="00A126C1"/>
    <w:rsid w:val="00A12AFE"/>
    <w:rsid w:val="00A12E6D"/>
    <w:rsid w:val="00A13153"/>
    <w:rsid w:val="00A13570"/>
    <w:rsid w:val="00A1379F"/>
    <w:rsid w:val="00A13850"/>
    <w:rsid w:val="00A13FC2"/>
    <w:rsid w:val="00A144A3"/>
    <w:rsid w:val="00A14856"/>
    <w:rsid w:val="00A148E5"/>
    <w:rsid w:val="00A1492B"/>
    <w:rsid w:val="00A14A37"/>
    <w:rsid w:val="00A14C4F"/>
    <w:rsid w:val="00A1522D"/>
    <w:rsid w:val="00A154C4"/>
    <w:rsid w:val="00A159BE"/>
    <w:rsid w:val="00A15BAD"/>
    <w:rsid w:val="00A15BBE"/>
    <w:rsid w:val="00A15C23"/>
    <w:rsid w:val="00A15D34"/>
    <w:rsid w:val="00A15F8A"/>
    <w:rsid w:val="00A16017"/>
    <w:rsid w:val="00A16090"/>
    <w:rsid w:val="00A16947"/>
    <w:rsid w:val="00A16BDC"/>
    <w:rsid w:val="00A171FE"/>
    <w:rsid w:val="00A1727A"/>
    <w:rsid w:val="00A1778E"/>
    <w:rsid w:val="00A17BEB"/>
    <w:rsid w:val="00A17DAC"/>
    <w:rsid w:val="00A20392"/>
    <w:rsid w:val="00A20D1A"/>
    <w:rsid w:val="00A20E5F"/>
    <w:rsid w:val="00A20EEA"/>
    <w:rsid w:val="00A21019"/>
    <w:rsid w:val="00A21118"/>
    <w:rsid w:val="00A212BD"/>
    <w:rsid w:val="00A215AF"/>
    <w:rsid w:val="00A215C6"/>
    <w:rsid w:val="00A21BB0"/>
    <w:rsid w:val="00A21DB2"/>
    <w:rsid w:val="00A21E80"/>
    <w:rsid w:val="00A21E8E"/>
    <w:rsid w:val="00A228EC"/>
    <w:rsid w:val="00A22A5C"/>
    <w:rsid w:val="00A2315C"/>
    <w:rsid w:val="00A236B0"/>
    <w:rsid w:val="00A23B5C"/>
    <w:rsid w:val="00A23B79"/>
    <w:rsid w:val="00A23C0B"/>
    <w:rsid w:val="00A24008"/>
    <w:rsid w:val="00A241EE"/>
    <w:rsid w:val="00A24325"/>
    <w:rsid w:val="00A24679"/>
    <w:rsid w:val="00A24A71"/>
    <w:rsid w:val="00A24DFE"/>
    <w:rsid w:val="00A24F2A"/>
    <w:rsid w:val="00A25296"/>
    <w:rsid w:val="00A256AE"/>
    <w:rsid w:val="00A25CF2"/>
    <w:rsid w:val="00A25EAD"/>
    <w:rsid w:val="00A262AC"/>
    <w:rsid w:val="00A2671A"/>
    <w:rsid w:val="00A26B1D"/>
    <w:rsid w:val="00A26CB0"/>
    <w:rsid w:val="00A26FE1"/>
    <w:rsid w:val="00A27390"/>
    <w:rsid w:val="00A273CF"/>
    <w:rsid w:val="00A2742D"/>
    <w:rsid w:val="00A27897"/>
    <w:rsid w:val="00A27E4E"/>
    <w:rsid w:val="00A3010E"/>
    <w:rsid w:val="00A3013D"/>
    <w:rsid w:val="00A30854"/>
    <w:rsid w:val="00A30C7D"/>
    <w:rsid w:val="00A30DEB"/>
    <w:rsid w:val="00A31212"/>
    <w:rsid w:val="00A3121F"/>
    <w:rsid w:val="00A31368"/>
    <w:rsid w:val="00A314BC"/>
    <w:rsid w:val="00A3164F"/>
    <w:rsid w:val="00A31A4D"/>
    <w:rsid w:val="00A31AE5"/>
    <w:rsid w:val="00A31FB7"/>
    <w:rsid w:val="00A32296"/>
    <w:rsid w:val="00A32454"/>
    <w:rsid w:val="00A32467"/>
    <w:rsid w:val="00A32676"/>
    <w:rsid w:val="00A3268D"/>
    <w:rsid w:val="00A32897"/>
    <w:rsid w:val="00A32991"/>
    <w:rsid w:val="00A32D7F"/>
    <w:rsid w:val="00A330D2"/>
    <w:rsid w:val="00A3327E"/>
    <w:rsid w:val="00A3342C"/>
    <w:rsid w:val="00A33910"/>
    <w:rsid w:val="00A33A11"/>
    <w:rsid w:val="00A33DAD"/>
    <w:rsid w:val="00A33FD3"/>
    <w:rsid w:val="00A34169"/>
    <w:rsid w:val="00A34283"/>
    <w:rsid w:val="00A34808"/>
    <w:rsid w:val="00A349B7"/>
    <w:rsid w:val="00A3518C"/>
    <w:rsid w:val="00A352EC"/>
    <w:rsid w:val="00A3534D"/>
    <w:rsid w:val="00A3589C"/>
    <w:rsid w:val="00A35AE5"/>
    <w:rsid w:val="00A35CB6"/>
    <w:rsid w:val="00A35E9E"/>
    <w:rsid w:val="00A35FC0"/>
    <w:rsid w:val="00A3603F"/>
    <w:rsid w:val="00A3614D"/>
    <w:rsid w:val="00A36204"/>
    <w:rsid w:val="00A36436"/>
    <w:rsid w:val="00A36635"/>
    <w:rsid w:val="00A36718"/>
    <w:rsid w:val="00A3693D"/>
    <w:rsid w:val="00A36A8D"/>
    <w:rsid w:val="00A36B58"/>
    <w:rsid w:val="00A36D44"/>
    <w:rsid w:val="00A36FAA"/>
    <w:rsid w:val="00A37875"/>
    <w:rsid w:val="00A37AA1"/>
    <w:rsid w:val="00A37B32"/>
    <w:rsid w:val="00A37F22"/>
    <w:rsid w:val="00A40177"/>
    <w:rsid w:val="00A40236"/>
    <w:rsid w:val="00A403A5"/>
    <w:rsid w:val="00A40539"/>
    <w:rsid w:val="00A40C62"/>
    <w:rsid w:val="00A40D9B"/>
    <w:rsid w:val="00A40E0A"/>
    <w:rsid w:val="00A40E9D"/>
    <w:rsid w:val="00A4100D"/>
    <w:rsid w:val="00A41646"/>
    <w:rsid w:val="00A417FF"/>
    <w:rsid w:val="00A4240E"/>
    <w:rsid w:val="00A424E5"/>
    <w:rsid w:val="00A42628"/>
    <w:rsid w:val="00A42758"/>
    <w:rsid w:val="00A42C69"/>
    <w:rsid w:val="00A43632"/>
    <w:rsid w:val="00A43776"/>
    <w:rsid w:val="00A437D1"/>
    <w:rsid w:val="00A43A8C"/>
    <w:rsid w:val="00A43BE5"/>
    <w:rsid w:val="00A43D6A"/>
    <w:rsid w:val="00A43DC9"/>
    <w:rsid w:val="00A44068"/>
    <w:rsid w:val="00A440B1"/>
    <w:rsid w:val="00A441D9"/>
    <w:rsid w:val="00A4420A"/>
    <w:rsid w:val="00A44548"/>
    <w:rsid w:val="00A4458A"/>
    <w:rsid w:val="00A4483C"/>
    <w:rsid w:val="00A44877"/>
    <w:rsid w:val="00A44D84"/>
    <w:rsid w:val="00A44F91"/>
    <w:rsid w:val="00A4510C"/>
    <w:rsid w:val="00A452D6"/>
    <w:rsid w:val="00A45405"/>
    <w:rsid w:val="00A4546F"/>
    <w:rsid w:val="00A45A1A"/>
    <w:rsid w:val="00A45D4D"/>
    <w:rsid w:val="00A45F2E"/>
    <w:rsid w:val="00A460D7"/>
    <w:rsid w:val="00A461A7"/>
    <w:rsid w:val="00A46C3D"/>
    <w:rsid w:val="00A4732E"/>
    <w:rsid w:val="00A475BC"/>
    <w:rsid w:val="00A476C4"/>
    <w:rsid w:val="00A47B59"/>
    <w:rsid w:val="00A47DAF"/>
    <w:rsid w:val="00A47ED2"/>
    <w:rsid w:val="00A50089"/>
    <w:rsid w:val="00A50263"/>
    <w:rsid w:val="00A50370"/>
    <w:rsid w:val="00A5048A"/>
    <w:rsid w:val="00A5050E"/>
    <w:rsid w:val="00A50623"/>
    <w:rsid w:val="00A508D9"/>
    <w:rsid w:val="00A50B09"/>
    <w:rsid w:val="00A5112F"/>
    <w:rsid w:val="00A511AC"/>
    <w:rsid w:val="00A518B3"/>
    <w:rsid w:val="00A51B55"/>
    <w:rsid w:val="00A51CC8"/>
    <w:rsid w:val="00A52142"/>
    <w:rsid w:val="00A52989"/>
    <w:rsid w:val="00A52D6E"/>
    <w:rsid w:val="00A532FC"/>
    <w:rsid w:val="00A53375"/>
    <w:rsid w:val="00A533C0"/>
    <w:rsid w:val="00A5395F"/>
    <w:rsid w:val="00A53C03"/>
    <w:rsid w:val="00A53C5D"/>
    <w:rsid w:val="00A5464C"/>
    <w:rsid w:val="00A54BF0"/>
    <w:rsid w:val="00A54C2A"/>
    <w:rsid w:val="00A54C65"/>
    <w:rsid w:val="00A54F51"/>
    <w:rsid w:val="00A5557C"/>
    <w:rsid w:val="00A55E5E"/>
    <w:rsid w:val="00A55F62"/>
    <w:rsid w:val="00A56262"/>
    <w:rsid w:val="00A56A24"/>
    <w:rsid w:val="00A57569"/>
    <w:rsid w:val="00A579CE"/>
    <w:rsid w:val="00A57E86"/>
    <w:rsid w:val="00A57F7F"/>
    <w:rsid w:val="00A60095"/>
    <w:rsid w:val="00A600AD"/>
    <w:rsid w:val="00A60914"/>
    <w:rsid w:val="00A609F8"/>
    <w:rsid w:val="00A60B79"/>
    <w:rsid w:val="00A611A4"/>
    <w:rsid w:val="00A61423"/>
    <w:rsid w:val="00A61577"/>
    <w:rsid w:val="00A6170E"/>
    <w:rsid w:val="00A61E92"/>
    <w:rsid w:val="00A620E1"/>
    <w:rsid w:val="00A6238C"/>
    <w:rsid w:val="00A62B97"/>
    <w:rsid w:val="00A62C15"/>
    <w:rsid w:val="00A62D70"/>
    <w:rsid w:val="00A62ED7"/>
    <w:rsid w:val="00A62F51"/>
    <w:rsid w:val="00A62FC8"/>
    <w:rsid w:val="00A63159"/>
    <w:rsid w:val="00A632CF"/>
    <w:rsid w:val="00A63AF0"/>
    <w:rsid w:val="00A63FAD"/>
    <w:rsid w:val="00A643CD"/>
    <w:rsid w:val="00A64639"/>
    <w:rsid w:val="00A6465F"/>
    <w:rsid w:val="00A646C3"/>
    <w:rsid w:val="00A648F0"/>
    <w:rsid w:val="00A65055"/>
    <w:rsid w:val="00A65651"/>
    <w:rsid w:val="00A65882"/>
    <w:rsid w:val="00A65968"/>
    <w:rsid w:val="00A65D6B"/>
    <w:rsid w:val="00A65F01"/>
    <w:rsid w:val="00A65F32"/>
    <w:rsid w:val="00A660C0"/>
    <w:rsid w:val="00A664C0"/>
    <w:rsid w:val="00A668B5"/>
    <w:rsid w:val="00A668F7"/>
    <w:rsid w:val="00A66C9A"/>
    <w:rsid w:val="00A66E73"/>
    <w:rsid w:val="00A66FC5"/>
    <w:rsid w:val="00A6710D"/>
    <w:rsid w:val="00A6727C"/>
    <w:rsid w:val="00A67710"/>
    <w:rsid w:val="00A6799B"/>
    <w:rsid w:val="00A67B63"/>
    <w:rsid w:val="00A70274"/>
    <w:rsid w:val="00A70A13"/>
    <w:rsid w:val="00A70B66"/>
    <w:rsid w:val="00A70C4D"/>
    <w:rsid w:val="00A70E40"/>
    <w:rsid w:val="00A70F2A"/>
    <w:rsid w:val="00A71764"/>
    <w:rsid w:val="00A7185F"/>
    <w:rsid w:val="00A719DA"/>
    <w:rsid w:val="00A71BC4"/>
    <w:rsid w:val="00A71C37"/>
    <w:rsid w:val="00A71CDA"/>
    <w:rsid w:val="00A71F54"/>
    <w:rsid w:val="00A729E3"/>
    <w:rsid w:val="00A72FD3"/>
    <w:rsid w:val="00A7314C"/>
    <w:rsid w:val="00A733E2"/>
    <w:rsid w:val="00A735F4"/>
    <w:rsid w:val="00A7366C"/>
    <w:rsid w:val="00A738A7"/>
    <w:rsid w:val="00A73EB6"/>
    <w:rsid w:val="00A74825"/>
    <w:rsid w:val="00A74882"/>
    <w:rsid w:val="00A748A6"/>
    <w:rsid w:val="00A75510"/>
    <w:rsid w:val="00A75601"/>
    <w:rsid w:val="00A75959"/>
    <w:rsid w:val="00A75A9E"/>
    <w:rsid w:val="00A75AF5"/>
    <w:rsid w:val="00A75BF8"/>
    <w:rsid w:val="00A75D46"/>
    <w:rsid w:val="00A75DD7"/>
    <w:rsid w:val="00A76400"/>
    <w:rsid w:val="00A76730"/>
    <w:rsid w:val="00A76760"/>
    <w:rsid w:val="00A76FCA"/>
    <w:rsid w:val="00A76FEC"/>
    <w:rsid w:val="00A77107"/>
    <w:rsid w:val="00A771D6"/>
    <w:rsid w:val="00A774E7"/>
    <w:rsid w:val="00A776B6"/>
    <w:rsid w:val="00A778A8"/>
    <w:rsid w:val="00A778FC"/>
    <w:rsid w:val="00A7790A"/>
    <w:rsid w:val="00A77AC4"/>
    <w:rsid w:val="00A77B2C"/>
    <w:rsid w:val="00A77DCC"/>
    <w:rsid w:val="00A77ED9"/>
    <w:rsid w:val="00A77EF8"/>
    <w:rsid w:val="00A80116"/>
    <w:rsid w:val="00A80223"/>
    <w:rsid w:val="00A8048B"/>
    <w:rsid w:val="00A80765"/>
    <w:rsid w:val="00A80984"/>
    <w:rsid w:val="00A80AB2"/>
    <w:rsid w:val="00A80B40"/>
    <w:rsid w:val="00A80B84"/>
    <w:rsid w:val="00A80E5B"/>
    <w:rsid w:val="00A81040"/>
    <w:rsid w:val="00A810F4"/>
    <w:rsid w:val="00A817B5"/>
    <w:rsid w:val="00A8189A"/>
    <w:rsid w:val="00A81F79"/>
    <w:rsid w:val="00A825CB"/>
    <w:rsid w:val="00A82735"/>
    <w:rsid w:val="00A82CC2"/>
    <w:rsid w:val="00A834DA"/>
    <w:rsid w:val="00A84769"/>
    <w:rsid w:val="00A84B4C"/>
    <w:rsid w:val="00A84C09"/>
    <w:rsid w:val="00A84D26"/>
    <w:rsid w:val="00A8519E"/>
    <w:rsid w:val="00A8614A"/>
    <w:rsid w:val="00A86304"/>
    <w:rsid w:val="00A8682C"/>
    <w:rsid w:val="00A869BF"/>
    <w:rsid w:val="00A86B28"/>
    <w:rsid w:val="00A87055"/>
    <w:rsid w:val="00A87701"/>
    <w:rsid w:val="00A87BA5"/>
    <w:rsid w:val="00A901B8"/>
    <w:rsid w:val="00A90221"/>
    <w:rsid w:val="00A9070F"/>
    <w:rsid w:val="00A90759"/>
    <w:rsid w:val="00A90876"/>
    <w:rsid w:val="00A90C04"/>
    <w:rsid w:val="00A90D89"/>
    <w:rsid w:val="00A91084"/>
    <w:rsid w:val="00A910A6"/>
    <w:rsid w:val="00A9161F"/>
    <w:rsid w:val="00A917EC"/>
    <w:rsid w:val="00A91A89"/>
    <w:rsid w:val="00A91D93"/>
    <w:rsid w:val="00A921AE"/>
    <w:rsid w:val="00A926CA"/>
    <w:rsid w:val="00A927F8"/>
    <w:rsid w:val="00A92D4C"/>
    <w:rsid w:val="00A92ED0"/>
    <w:rsid w:val="00A92F43"/>
    <w:rsid w:val="00A92FF0"/>
    <w:rsid w:val="00A93244"/>
    <w:rsid w:val="00A93CF0"/>
    <w:rsid w:val="00A93DD0"/>
    <w:rsid w:val="00A93EF7"/>
    <w:rsid w:val="00A93F2B"/>
    <w:rsid w:val="00A9405E"/>
    <w:rsid w:val="00A94165"/>
    <w:rsid w:val="00A94636"/>
    <w:rsid w:val="00A94828"/>
    <w:rsid w:val="00A94D8B"/>
    <w:rsid w:val="00A94DE5"/>
    <w:rsid w:val="00A95332"/>
    <w:rsid w:val="00A95510"/>
    <w:rsid w:val="00A95E55"/>
    <w:rsid w:val="00A95EE3"/>
    <w:rsid w:val="00A96029"/>
    <w:rsid w:val="00A96551"/>
    <w:rsid w:val="00A9657B"/>
    <w:rsid w:val="00A9658E"/>
    <w:rsid w:val="00A9686C"/>
    <w:rsid w:val="00A96B09"/>
    <w:rsid w:val="00A96BF9"/>
    <w:rsid w:val="00A96EF2"/>
    <w:rsid w:val="00A97052"/>
    <w:rsid w:val="00A972E5"/>
    <w:rsid w:val="00A97943"/>
    <w:rsid w:val="00A97AFC"/>
    <w:rsid w:val="00AA0090"/>
    <w:rsid w:val="00AA0C0A"/>
    <w:rsid w:val="00AA0C41"/>
    <w:rsid w:val="00AA1553"/>
    <w:rsid w:val="00AA19E2"/>
    <w:rsid w:val="00AA2432"/>
    <w:rsid w:val="00AA28A0"/>
    <w:rsid w:val="00AA2BD2"/>
    <w:rsid w:val="00AA2DF3"/>
    <w:rsid w:val="00AA388B"/>
    <w:rsid w:val="00AA38E9"/>
    <w:rsid w:val="00AA3A3C"/>
    <w:rsid w:val="00AA3B4B"/>
    <w:rsid w:val="00AA3DC9"/>
    <w:rsid w:val="00AA3E96"/>
    <w:rsid w:val="00AA42A5"/>
    <w:rsid w:val="00AA4346"/>
    <w:rsid w:val="00AA45A7"/>
    <w:rsid w:val="00AA559E"/>
    <w:rsid w:val="00AA5646"/>
    <w:rsid w:val="00AA590B"/>
    <w:rsid w:val="00AA6003"/>
    <w:rsid w:val="00AA63AC"/>
    <w:rsid w:val="00AA69FB"/>
    <w:rsid w:val="00AA6B7B"/>
    <w:rsid w:val="00AA6C33"/>
    <w:rsid w:val="00AA6C55"/>
    <w:rsid w:val="00AA70AE"/>
    <w:rsid w:val="00AA7146"/>
    <w:rsid w:val="00AA7562"/>
    <w:rsid w:val="00AA76A1"/>
    <w:rsid w:val="00AA78D8"/>
    <w:rsid w:val="00AA79E3"/>
    <w:rsid w:val="00AA7B2C"/>
    <w:rsid w:val="00AA7B88"/>
    <w:rsid w:val="00AA7EDB"/>
    <w:rsid w:val="00AB0247"/>
    <w:rsid w:val="00AB08FF"/>
    <w:rsid w:val="00AB0ABC"/>
    <w:rsid w:val="00AB0B1F"/>
    <w:rsid w:val="00AB0D88"/>
    <w:rsid w:val="00AB0E18"/>
    <w:rsid w:val="00AB0F57"/>
    <w:rsid w:val="00AB0F6C"/>
    <w:rsid w:val="00AB13BF"/>
    <w:rsid w:val="00AB14A9"/>
    <w:rsid w:val="00AB1B9C"/>
    <w:rsid w:val="00AB1D4F"/>
    <w:rsid w:val="00AB1DC8"/>
    <w:rsid w:val="00AB1E23"/>
    <w:rsid w:val="00AB22DB"/>
    <w:rsid w:val="00AB2A0D"/>
    <w:rsid w:val="00AB2D2F"/>
    <w:rsid w:val="00AB3059"/>
    <w:rsid w:val="00AB358D"/>
    <w:rsid w:val="00AB3A1C"/>
    <w:rsid w:val="00AB3CD7"/>
    <w:rsid w:val="00AB3E73"/>
    <w:rsid w:val="00AB41E8"/>
    <w:rsid w:val="00AB48DC"/>
    <w:rsid w:val="00AB4948"/>
    <w:rsid w:val="00AB4AD7"/>
    <w:rsid w:val="00AB4F90"/>
    <w:rsid w:val="00AB4FF5"/>
    <w:rsid w:val="00AB544F"/>
    <w:rsid w:val="00AB5458"/>
    <w:rsid w:val="00AB54DD"/>
    <w:rsid w:val="00AB5502"/>
    <w:rsid w:val="00AB567C"/>
    <w:rsid w:val="00AB5AD8"/>
    <w:rsid w:val="00AB5B83"/>
    <w:rsid w:val="00AB5CE7"/>
    <w:rsid w:val="00AB61A2"/>
    <w:rsid w:val="00AB648F"/>
    <w:rsid w:val="00AB685C"/>
    <w:rsid w:val="00AB699C"/>
    <w:rsid w:val="00AB704F"/>
    <w:rsid w:val="00AB70BC"/>
    <w:rsid w:val="00AB7233"/>
    <w:rsid w:val="00AB72D9"/>
    <w:rsid w:val="00AB796D"/>
    <w:rsid w:val="00AB7BB4"/>
    <w:rsid w:val="00AB7CA0"/>
    <w:rsid w:val="00AB7EBB"/>
    <w:rsid w:val="00AC00F9"/>
    <w:rsid w:val="00AC0624"/>
    <w:rsid w:val="00AC0B93"/>
    <w:rsid w:val="00AC0F8A"/>
    <w:rsid w:val="00AC1459"/>
    <w:rsid w:val="00AC15CF"/>
    <w:rsid w:val="00AC18CD"/>
    <w:rsid w:val="00AC1B28"/>
    <w:rsid w:val="00AC1CC9"/>
    <w:rsid w:val="00AC1DA2"/>
    <w:rsid w:val="00AC22B0"/>
    <w:rsid w:val="00AC2686"/>
    <w:rsid w:val="00AC2827"/>
    <w:rsid w:val="00AC2864"/>
    <w:rsid w:val="00AC2913"/>
    <w:rsid w:val="00AC2B42"/>
    <w:rsid w:val="00AC2B48"/>
    <w:rsid w:val="00AC2EDC"/>
    <w:rsid w:val="00AC32C9"/>
    <w:rsid w:val="00AC3A02"/>
    <w:rsid w:val="00AC3C92"/>
    <w:rsid w:val="00AC3CD4"/>
    <w:rsid w:val="00AC3D93"/>
    <w:rsid w:val="00AC442E"/>
    <w:rsid w:val="00AC455F"/>
    <w:rsid w:val="00AC504F"/>
    <w:rsid w:val="00AC51D0"/>
    <w:rsid w:val="00AC5278"/>
    <w:rsid w:val="00AC54BB"/>
    <w:rsid w:val="00AC6077"/>
    <w:rsid w:val="00AC639B"/>
    <w:rsid w:val="00AC6A62"/>
    <w:rsid w:val="00AC7074"/>
    <w:rsid w:val="00AC782F"/>
    <w:rsid w:val="00AC78A0"/>
    <w:rsid w:val="00AC7AC6"/>
    <w:rsid w:val="00AC7DB6"/>
    <w:rsid w:val="00AD009E"/>
    <w:rsid w:val="00AD0383"/>
    <w:rsid w:val="00AD07C4"/>
    <w:rsid w:val="00AD1A5D"/>
    <w:rsid w:val="00AD23E7"/>
    <w:rsid w:val="00AD2422"/>
    <w:rsid w:val="00AD261D"/>
    <w:rsid w:val="00AD276B"/>
    <w:rsid w:val="00AD2AF9"/>
    <w:rsid w:val="00AD312F"/>
    <w:rsid w:val="00AD324A"/>
    <w:rsid w:val="00AD364D"/>
    <w:rsid w:val="00AD38D5"/>
    <w:rsid w:val="00AD3C37"/>
    <w:rsid w:val="00AD41CA"/>
    <w:rsid w:val="00AD56CB"/>
    <w:rsid w:val="00AD5B63"/>
    <w:rsid w:val="00AD5D14"/>
    <w:rsid w:val="00AD5E1E"/>
    <w:rsid w:val="00AD6869"/>
    <w:rsid w:val="00AD69A6"/>
    <w:rsid w:val="00AD6AC3"/>
    <w:rsid w:val="00AD6F4D"/>
    <w:rsid w:val="00AD6FCB"/>
    <w:rsid w:val="00AD7166"/>
    <w:rsid w:val="00AD7237"/>
    <w:rsid w:val="00AD7317"/>
    <w:rsid w:val="00AD737E"/>
    <w:rsid w:val="00AD73BD"/>
    <w:rsid w:val="00AD755C"/>
    <w:rsid w:val="00AD757F"/>
    <w:rsid w:val="00AD7A70"/>
    <w:rsid w:val="00AD7FE4"/>
    <w:rsid w:val="00AE0210"/>
    <w:rsid w:val="00AE039E"/>
    <w:rsid w:val="00AE0842"/>
    <w:rsid w:val="00AE08AC"/>
    <w:rsid w:val="00AE0A66"/>
    <w:rsid w:val="00AE0EFB"/>
    <w:rsid w:val="00AE106E"/>
    <w:rsid w:val="00AE12F8"/>
    <w:rsid w:val="00AE1362"/>
    <w:rsid w:val="00AE1884"/>
    <w:rsid w:val="00AE1AB1"/>
    <w:rsid w:val="00AE1F0E"/>
    <w:rsid w:val="00AE255E"/>
    <w:rsid w:val="00AE274C"/>
    <w:rsid w:val="00AE2A9C"/>
    <w:rsid w:val="00AE2B2D"/>
    <w:rsid w:val="00AE2D11"/>
    <w:rsid w:val="00AE3371"/>
    <w:rsid w:val="00AE3558"/>
    <w:rsid w:val="00AE3AC6"/>
    <w:rsid w:val="00AE4165"/>
    <w:rsid w:val="00AE448E"/>
    <w:rsid w:val="00AE45CF"/>
    <w:rsid w:val="00AE4DCD"/>
    <w:rsid w:val="00AE4FE7"/>
    <w:rsid w:val="00AE5045"/>
    <w:rsid w:val="00AE550E"/>
    <w:rsid w:val="00AE5691"/>
    <w:rsid w:val="00AE5780"/>
    <w:rsid w:val="00AE58C5"/>
    <w:rsid w:val="00AE5BFD"/>
    <w:rsid w:val="00AE5C46"/>
    <w:rsid w:val="00AE5EBA"/>
    <w:rsid w:val="00AE5FCA"/>
    <w:rsid w:val="00AE6373"/>
    <w:rsid w:val="00AE6458"/>
    <w:rsid w:val="00AE688D"/>
    <w:rsid w:val="00AE69ED"/>
    <w:rsid w:val="00AE6D39"/>
    <w:rsid w:val="00AE6D75"/>
    <w:rsid w:val="00AE6E28"/>
    <w:rsid w:val="00AE6EF7"/>
    <w:rsid w:val="00AE7120"/>
    <w:rsid w:val="00AE7899"/>
    <w:rsid w:val="00AE7B07"/>
    <w:rsid w:val="00AE7E3A"/>
    <w:rsid w:val="00AE7F12"/>
    <w:rsid w:val="00AF110B"/>
    <w:rsid w:val="00AF137A"/>
    <w:rsid w:val="00AF149A"/>
    <w:rsid w:val="00AF157B"/>
    <w:rsid w:val="00AF18C9"/>
    <w:rsid w:val="00AF1978"/>
    <w:rsid w:val="00AF1A33"/>
    <w:rsid w:val="00AF1B5A"/>
    <w:rsid w:val="00AF2130"/>
    <w:rsid w:val="00AF27C9"/>
    <w:rsid w:val="00AF2AB5"/>
    <w:rsid w:val="00AF2BC0"/>
    <w:rsid w:val="00AF2C36"/>
    <w:rsid w:val="00AF2D91"/>
    <w:rsid w:val="00AF30F0"/>
    <w:rsid w:val="00AF3759"/>
    <w:rsid w:val="00AF3ADD"/>
    <w:rsid w:val="00AF4317"/>
    <w:rsid w:val="00AF4661"/>
    <w:rsid w:val="00AF4704"/>
    <w:rsid w:val="00AF4D34"/>
    <w:rsid w:val="00AF544E"/>
    <w:rsid w:val="00AF5B08"/>
    <w:rsid w:val="00AF5D7D"/>
    <w:rsid w:val="00AF5FF0"/>
    <w:rsid w:val="00AF60FF"/>
    <w:rsid w:val="00AF6570"/>
    <w:rsid w:val="00AF6CE5"/>
    <w:rsid w:val="00AF6D29"/>
    <w:rsid w:val="00AF6EE9"/>
    <w:rsid w:val="00AF72EB"/>
    <w:rsid w:val="00AF7A4D"/>
    <w:rsid w:val="00AF7B66"/>
    <w:rsid w:val="00B005BB"/>
    <w:rsid w:val="00B0069E"/>
    <w:rsid w:val="00B009BA"/>
    <w:rsid w:val="00B00A90"/>
    <w:rsid w:val="00B00E20"/>
    <w:rsid w:val="00B00F63"/>
    <w:rsid w:val="00B00FFB"/>
    <w:rsid w:val="00B0101E"/>
    <w:rsid w:val="00B012A8"/>
    <w:rsid w:val="00B012C0"/>
    <w:rsid w:val="00B01439"/>
    <w:rsid w:val="00B01601"/>
    <w:rsid w:val="00B01C5A"/>
    <w:rsid w:val="00B01CE5"/>
    <w:rsid w:val="00B01D1A"/>
    <w:rsid w:val="00B01EB9"/>
    <w:rsid w:val="00B01F38"/>
    <w:rsid w:val="00B01FAB"/>
    <w:rsid w:val="00B024F1"/>
    <w:rsid w:val="00B02699"/>
    <w:rsid w:val="00B02A4B"/>
    <w:rsid w:val="00B02D80"/>
    <w:rsid w:val="00B02EBA"/>
    <w:rsid w:val="00B030FC"/>
    <w:rsid w:val="00B03443"/>
    <w:rsid w:val="00B0345B"/>
    <w:rsid w:val="00B03490"/>
    <w:rsid w:val="00B03952"/>
    <w:rsid w:val="00B03A85"/>
    <w:rsid w:val="00B03C45"/>
    <w:rsid w:val="00B0423C"/>
    <w:rsid w:val="00B043C6"/>
    <w:rsid w:val="00B0446A"/>
    <w:rsid w:val="00B04828"/>
    <w:rsid w:val="00B0499C"/>
    <w:rsid w:val="00B049B1"/>
    <w:rsid w:val="00B04FDD"/>
    <w:rsid w:val="00B05120"/>
    <w:rsid w:val="00B0546F"/>
    <w:rsid w:val="00B0554F"/>
    <w:rsid w:val="00B05876"/>
    <w:rsid w:val="00B05F27"/>
    <w:rsid w:val="00B060CF"/>
    <w:rsid w:val="00B060DD"/>
    <w:rsid w:val="00B062AA"/>
    <w:rsid w:val="00B0646D"/>
    <w:rsid w:val="00B065F6"/>
    <w:rsid w:val="00B0666A"/>
    <w:rsid w:val="00B06717"/>
    <w:rsid w:val="00B067FD"/>
    <w:rsid w:val="00B06B43"/>
    <w:rsid w:val="00B06B8E"/>
    <w:rsid w:val="00B06F05"/>
    <w:rsid w:val="00B0712F"/>
    <w:rsid w:val="00B07242"/>
    <w:rsid w:val="00B07326"/>
    <w:rsid w:val="00B073B5"/>
    <w:rsid w:val="00B07874"/>
    <w:rsid w:val="00B108F6"/>
    <w:rsid w:val="00B10BF3"/>
    <w:rsid w:val="00B10C39"/>
    <w:rsid w:val="00B11076"/>
    <w:rsid w:val="00B1116C"/>
    <w:rsid w:val="00B11B12"/>
    <w:rsid w:val="00B11CFA"/>
    <w:rsid w:val="00B11DEE"/>
    <w:rsid w:val="00B11FAD"/>
    <w:rsid w:val="00B12494"/>
    <w:rsid w:val="00B126DD"/>
    <w:rsid w:val="00B12E2B"/>
    <w:rsid w:val="00B12E4B"/>
    <w:rsid w:val="00B13099"/>
    <w:rsid w:val="00B135AE"/>
    <w:rsid w:val="00B13671"/>
    <w:rsid w:val="00B13850"/>
    <w:rsid w:val="00B144FF"/>
    <w:rsid w:val="00B1483C"/>
    <w:rsid w:val="00B148BF"/>
    <w:rsid w:val="00B14AE4"/>
    <w:rsid w:val="00B14F15"/>
    <w:rsid w:val="00B14F77"/>
    <w:rsid w:val="00B1512A"/>
    <w:rsid w:val="00B15527"/>
    <w:rsid w:val="00B1557D"/>
    <w:rsid w:val="00B15C37"/>
    <w:rsid w:val="00B15C67"/>
    <w:rsid w:val="00B15F55"/>
    <w:rsid w:val="00B15FF6"/>
    <w:rsid w:val="00B1609F"/>
    <w:rsid w:val="00B166A5"/>
    <w:rsid w:val="00B16A31"/>
    <w:rsid w:val="00B16AC1"/>
    <w:rsid w:val="00B17246"/>
    <w:rsid w:val="00B173EE"/>
    <w:rsid w:val="00B17698"/>
    <w:rsid w:val="00B176F6"/>
    <w:rsid w:val="00B17AA3"/>
    <w:rsid w:val="00B20235"/>
    <w:rsid w:val="00B202E1"/>
    <w:rsid w:val="00B20612"/>
    <w:rsid w:val="00B2077D"/>
    <w:rsid w:val="00B207D8"/>
    <w:rsid w:val="00B20F8A"/>
    <w:rsid w:val="00B21159"/>
    <w:rsid w:val="00B21265"/>
    <w:rsid w:val="00B212E9"/>
    <w:rsid w:val="00B21337"/>
    <w:rsid w:val="00B21365"/>
    <w:rsid w:val="00B2162C"/>
    <w:rsid w:val="00B21871"/>
    <w:rsid w:val="00B21A71"/>
    <w:rsid w:val="00B21D50"/>
    <w:rsid w:val="00B21DA8"/>
    <w:rsid w:val="00B22449"/>
    <w:rsid w:val="00B22787"/>
    <w:rsid w:val="00B2309D"/>
    <w:rsid w:val="00B23612"/>
    <w:rsid w:val="00B23B09"/>
    <w:rsid w:val="00B23E03"/>
    <w:rsid w:val="00B2422F"/>
    <w:rsid w:val="00B24639"/>
    <w:rsid w:val="00B24780"/>
    <w:rsid w:val="00B248C2"/>
    <w:rsid w:val="00B248EC"/>
    <w:rsid w:val="00B24E29"/>
    <w:rsid w:val="00B25163"/>
    <w:rsid w:val="00B25193"/>
    <w:rsid w:val="00B251DC"/>
    <w:rsid w:val="00B2537E"/>
    <w:rsid w:val="00B2560A"/>
    <w:rsid w:val="00B2627D"/>
    <w:rsid w:val="00B26849"/>
    <w:rsid w:val="00B26A7E"/>
    <w:rsid w:val="00B26A95"/>
    <w:rsid w:val="00B26B7C"/>
    <w:rsid w:val="00B26C4C"/>
    <w:rsid w:val="00B27641"/>
    <w:rsid w:val="00B279FA"/>
    <w:rsid w:val="00B27A4C"/>
    <w:rsid w:val="00B27BD8"/>
    <w:rsid w:val="00B3030B"/>
    <w:rsid w:val="00B307E0"/>
    <w:rsid w:val="00B309CF"/>
    <w:rsid w:val="00B30AC6"/>
    <w:rsid w:val="00B3123C"/>
    <w:rsid w:val="00B3133C"/>
    <w:rsid w:val="00B314F2"/>
    <w:rsid w:val="00B31E91"/>
    <w:rsid w:val="00B31EE9"/>
    <w:rsid w:val="00B320BF"/>
    <w:rsid w:val="00B325DD"/>
    <w:rsid w:val="00B32633"/>
    <w:rsid w:val="00B32777"/>
    <w:rsid w:val="00B328F5"/>
    <w:rsid w:val="00B328FF"/>
    <w:rsid w:val="00B32CC6"/>
    <w:rsid w:val="00B32E7A"/>
    <w:rsid w:val="00B32EC7"/>
    <w:rsid w:val="00B3342C"/>
    <w:rsid w:val="00B337AB"/>
    <w:rsid w:val="00B34478"/>
    <w:rsid w:val="00B347A7"/>
    <w:rsid w:val="00B349BE"/>
    <w:rsid w:val="00B349FA"/>
    <w:rsid w:val="00B34B31"/>
    <w:rsid w:val="00B34EAC"/>
    <w:rsid w:val="00B350C7"/>
    <w:rsid w:val="00B35766"/>
    <w:rsid w:val="00B3587F"/>
    <w:rsid w:val="00B3624D"/>
    <w:rsid w:val="00B36727"/>
    <w:rsid w:val="00B36EC4"/>
    <w:rsid w:val="00B37100"/>
    <w:rsid w:val="00B37221"/>
    <w:rsid w:val="00B37A11"/>
    <w:rsid w:val="00B37A3F"/>
    <w:rsid w:val="00B37BD7"/>
    <w:rsid w:val="00B404D0"/>
    <w:rsid w:val="00B405E1"/>
    <w:rsid w:val="00B408EC"/>
    <w:rsid w:val="00B410B6"/>
    <w:rsid w:val="00B414CC"/>
    <w:rsid w:val="00B415B5"/>
    <w:rsid w:val="00B41625"/>
    <w:rsid w:val="00B4163E"/>
    <w:rsid w:val="00B420E6"/>
    <w:rsid w:val="00B422B2"/>
    <w:rsid w:val="00B42338"/>
    <w:rsid w:val="00B42796"/>
    <w:rsid w:val="00B42887"/>
    <w:rsid w:val="00B43018"/>
    <w:rsid w:val="00B4304C"/>
    <w:rsid w:val="00B4319A"/>
    <w:rsid w:val="00B43A15"/>
    <w:rsid w:val="00B43A27"/>
    <w:rsid w:val="00B443CF"/>
    <w:rsid w:val="00B444A9"/>
    <w:rsid w:val="00B4463B"/>
    <w:rsid w:val="00B4494B"/>
    <w:rsid w:val="00B44B6B"/>
    <w:rsid w:val="00B44C51"/>
    <w:rsid w:val="00B451BD"/>
    <w:rsid w:val="00B45368"/>
    <w:rsid w:val="00B4536B"/>
    <w:rsid w:val="00B458C3"/>
    <w:rsid w:val="00B45B2D"/>
    <w:rsid w:val="00B45D95"/>
    <w:rsid w:val="00B46D8B"/>
    <w:rsid w:val="00B46E55"/>
    <w:rsid w:val="00B46EB3"/>
    <w:rsid w:val="00B470B9"/>
    <w:rsid w:val="00B4734C"/>
    <w:rsid w:val="00B4747F"/>
    <w:rsid w:val="00B47BE1"/>
    <w:rsid w:val="00B47ECD"/>
    <w:rsid w:val="00B47F79"/>
    <w:rsid w:val="00B50518"/>
    <w:rsid w:val="00B50A27"/>
    <w:rsid w:val="00B50C0E"/>
    <w:rsid w:val="00B51117"/>
    <w:rsid w:val="00B511F0"/>
    <w:rsid w:val="00B516F1"/>
    <w:rsid w:val="00B51721"/>
    <w:rsid w:val="00B51910"/>
    <w:rsid w:val="00B51B5D"/>
    <w:rsid w:val="00B5222E"/>
    <w:rsid w:val="00B522C9"/>
    <w:rsid w:val="00B52303"/>
    <w:rsid w:val="00B52351"/>
    <w:rsid w:val="00B523DD"/>
    <w:rsid w:val="00B52683"/>
    <w:rsid w:val="00B5277E"/>
    <w:rsid w:val="00B528F8"/>
    <w:rsid w:val="00B52FAD"/>
    <w:rsid w:val="00B532C1"/>
    <w:rsid w:val="00B5346D"/>
    <w:rsid w:val="00B53FA6"/>
    <w:rsid w:val="00B54055"/>
    <w:rsid w:val="00B54277"/>
    <w:rsid w:val="00B54919"/>
    <w:rsid w:val="00B54F9C"/>
    <w:rsid w:val="00B54F9D"/>
    <w:rsid w:val="00B55001"/>
    <w:rsid w:val="00B552F1"/>
    <w:rsid w:val="00B553D9"/>
    <w:rsid w:val="00B554EF"/>
    <w:rsid w:val="00B55B9C"/>
    <w:rsid w:val="00B55E5C"/>
    <w:rsid w:val="00B560E8"/>
    <w:rsid w:val="00B561AB"/>
    <w:rsid w:val="00B565DA"/>
    <w:rsid w:val="00B56614"/>
    <w:rsid w:val="00B56810"/>
    <w:rsid w:val="00B56A73"/>
    <w:rsid w:val="00B56F64"/>
    <w:rsid w:val="00B6029F"/>
    <w:rsid w:val="00B60AC1"/>
    <w:rsid w:val="00B61012"/>
    <w:rsid w:val="00B61072"/>
    <w:rsid w:val="00B610AD"/>
    <w:rsid w:val="00B6116A"/>
    <w:rsid w:val="00B614DE"/>
    <w:rsid w:val="00B61622"/>
    <w:rsid w:val="00B617AC"/>
    <w:rsid w:val="00B62169"/>
    <w:rsid w:val="00B6264A"/>
    <w:rsid w:val="00B62997"/>
    <w:rsid w:val="00B62D88"/>
    <w:rsid w:val="00B62E37"/>
    <w:rsid w:val="00B6327A"/>
    <w:rsid w:val="00B63C1E"/>
    <w:rsid w:val="00B646C3"/>
    <w:rsid w:val="00B64780"/>
    <w:rsid w:val="00B64CFE"/>
    <w:rsid w:val="00B65074"/>
    <w:rsid w:val="00B651B1"/>
    <w:rsid w:val="00B65575"/>
    <w:rsid w:val="00B655A3"/>
    <w:rsid w:val="00B655A4"/>
    <w:rsid w:val="00B65AE7"/>
    <w:rsid w:val="00B65B1C"/>
    <w:rsid w:val="00B65BE4"/>
    <w:rsid w:val="00B65D6A"/>
    <w:rsid w:val="00B66249"/>
    <w:rsid w:val="00B6633C"/>
    <w:rsid w:val="00B664D8"/>
    <w:rsid w:val="00B66649"/>
    <w:rsid w:val="00B66968"/>
    <w:rsid w:val="00B6699D"/>
    <w:rsid w:val="00B66CE3"/>
    <w:rsid w:val="00B66D1D"/>
    <w:rsid w:val="00B670BB"/>
    <w:rsid w:val="00B6763A"/>
    <w:rsid w:val="00B67D3A"/>
    <w:rsid w:val="00B67FAD"/>
    <w:rsid w:val="00B706ED"/>
    <w:rsid w:val="00B706EE"/>
    <w:rsid w:val="00B70A14"/>
    <w:rsid w:val="00B70B82"/>
    <w:rsid w:val="00B70E38"/>
    <w:rsid w:val="00B711D9"/>
    <w:rsid w:val="00B71332"/>
    <w:rsid w:val="00B71568"/>
    <w:rsid w:val="00B71AA3"/>
    <w:rsid w:val="00B71AE5"/>
    <w:rsid w:val="00B71D4D"/>
    <w:rsid w:val="00B71E94"/>
    <w:rsid w:val="00B720D5"/>
    <w:rsid w:val="00B72896"/>
    <w:rsid w:val="00B72C6E"/>
    <w:rsid w:val="00B72DAD"/>
    <w:rsid w:val="00B72E2B"/>
    <w:rsid w:val="00B735DE"/>
    <w:rsid w:val="00B7399E"/>
    <w:rsid w:val="00B73AE9"/>
    <w:rsid w:val="00B73B6E"/>
    <w:rsid w:val="00B741ED"/>
    <w:rsid w:val="00B7426B"/>
    <w:rsid w:val="00B742AA"/>
    <w:rsid w:val="00B74698"/>
    <w:rsid w:val="00B74FFC"/>
    <w:rsid w:val="00B754AB"/>
    <w:rsid w:val="00B75884"/>
    <w:rsid w:val="00B75893"/>
    <w:rsid w:val="00B759D7"/>
    <w:rsid w:val="00B75BDF"/>
    <w:rsid w:val="00B76227"/>
    <w:rsid w:val="00B76455"/>
    <w:rsid w:val="00B766C7"/>
    <w:rsid w:val="00B76B63"/>
    <w:rsid w:val="00B76BBB"/>
    <w:rsid w:val="00B77BC7"/>
    <w:rsid w:val="00B77BCA"/>
    <w:rsid w:val="00B800D6"/>
    <w:rsid w:val="00B801EE"/>
    <w:rsid w:val="00B80407"/>
    <w:rsid w:val="00B804C4"/>
    <w:rsid w:val="00B8087C"/>
    <w:rsid w:val="00B80A68"/>
    <w:rsid w:val="00B80B4C"/>
    <w:rsid w:val="00B80E42"/>
    <w:rsid w:val="00B810CB"/>
    <w:rsid w:val="00B810F5"/>
    <w:rsid w:val="00B8130D"/>
    <w:rsid w:val="00B813A7"/>
    <w:rsid w:val="00B8159D"/>
    <w:rsid w:val="00B8167C"/>
    <w:rsid w:val="00B81BF4"/>
    <w:rsid w:val="00B81C45"/>
    <w:rsid w:val="00B823BD"/>
    <w:rsid w:val="00B825CA"/>
    <w:rsid w:val="00B82D45"/>
    <w:rsid w:val="00B83110"/>
    <w:rsid w:val="00B8340C"/>
    <w:rsid w:val="00B83911"/>
    <w:rsid w:val="00B83A21"/>
    <w:rsid w:val="00B84146"/>
    <w:rsid w:val="00B8458D"/>
    <w:rsid w:val="00B84780"/>
    <w:rsid w:val="00B848B7"/>
    <w:rsid w:val="00B848F3"/>
    <w:rsid w:val="00B849DD"/>
    <w:rsid w:val="00B84A1E"/>
    <w:rsid w:val="00B84EB9"/>
    <w:rsid w:val="00B85ADD"/>
    <w:rsid w:val="00B85FF8"/>
    <w:rsid w:val="00B86210"/>
    <w:rsid w:val="00B86300"/>
    <w:rsid w:val="00B86942"/>
    <w:rsid w:val="00B86B2F"/>
    <w:rsid w:val="00B86FAE"/>
    <w:rsid w:val="00B870E3"/>
    <w:rsid w:val="00B87165"/>
    <w:rsid w:val="00B8740F"/>
    <w:rsid w:val="00B87513"/>
    <w:rsid w:val="00B875B3"/>
    <w:rsid w:val="00B8784F"/>
    <w:rsid w:val="00B878CE"/>
    <w:rsid w:val="00B87D08"/>
    <w:rsid w:val="00B9001C"/>
    <w:rsid w:val="00B90842"/>
    <w:rsid w:val="00B9090F"/>
    <w:rsid w:val="00B90E0C"/>
    <w:rsid w:val="00B90EF6"/>
    <w:rsid w:val="00B914A4"/>
    <w:rsid w:val="00B924EF"/>
    <w:rsid w:val="00B92888"/>
    <w:rsid w:val="00B92A5F"/>
    <w:rsid w:val="00B92D1B"/>
    <w:rsid w:val="00B92DC4"/>
    <w:rsid w:val="00B93119"/>
    <w:rsid w:val="00B9357D"/>
    <w:rsid w:val="00B93817"/>
    <w:rsid w:val="00B93831"/>
    <w:rsid w:val="00B9386F"/>
    <w:rsid w:val="00B93AA5"/>
    <w:rsid w:val="00B93D71"/>
    <w:rsid w:val="00B9476F"/>
    <w:rsid w:val="00B94985"/>
    <w:rsid w:val="00B949B1"/>
    <w:rsid w:val="00B94D14"/>
    <w:rsid w:val="00B94D43"/>
    <w:rsid w:val="00B957BE"/>
    <w:rsid w:val="00B95ABE"/>
    <w:rsid w:val="00B9608E"/>
    <w:rsid w:val="00B965EC"/>
    <w:rsid w:val="00B96937"/>
    <w:rsid w:val="00B96B6D"/>
    <w:rsid w:val="00B96D27"/>
    <w:rsid w:val="00B96F1E"/>
    <w:rsid w:val="00B9732B"/>
    <w:rsid w:val="00B9763D"/>
    <w:rsid w:val="00B977BF"/>
    <w:rsid w:val="00B977F7"/>
    <w:rsid w:val="00B97834"/>
    <w:rsid w:val="00B97885"/>
    <w:rsid w:val="00B97A7A"/>
    <w:rsid w:val="00B97E78"/>
    <w:rsid w:val="00B97F75"/>
    <w:rsid w:val="00BA064A"/>
    <w:rsid w:val="00BA0A63"/>
    <w:rsid w:val="00BA118C"/>
    <w:rsid w:val="00BA156A"/>
    <w:rsid w:val="00BA159D"/>
    <w:rsid w:val="00BA1668"/>
    <w:rsid w:val="00BA1712"/>
    <w:rsid w:val="00BA19B7"/>
    <w:rsid w:val="00BA2871"/>
    <w:rsid w:val="00BA2C8A"/>
    <w:rsid w:val="00BA2CDF"/>
    <w:rsid w:val="00BA3524"/>
    <w:rsid w:val="00BA3A5F"/>
    <w:rsid w:val="00BA3AEA"/>
    <w:rsid w:val="00BA3AF8"/>
    <w:rsid w:val="00BA4509"/>
    <w:rsid w:val="00BA4955"/>
    <w:rsid w:val="00BA4A82"/>
    <w:rsid w:val="00BA4E18"/>
    <w:rsid w:val="00BA522D"/>
    <w:rsid w:val="00BA53E7"/>
    <w:rsid w:val="00BA5869"/>
    <w:rsid w:val="00BA5C97"/>
    <w:rsid w:val="00BA5DCE"/>
    <w:rsid w:val="00BA5EB0"/>
    <w:rsid w:val="00BA68A8"/>
    <w:rsid w:val="00BA6F46"/>
    <w:rsid w:val="00BA75D4"/>
    <w:rsid w:val="00BA76BA"/>
    <w:rsid w:val="00BA7718"/>
    <w:rsid w:val="00BA7EA3"/>
    <w:rsid w:val="00BB0AA0"/>
    <w:rsid w:val="00BB0F75"/>
    <w:rsid w:val="00BB0FF6"/>
    <w:rsid w:val="00BB1106"/>
    <w:rsid w:val="00BB119D"/>
    <w:rsid w:val="00BB17FB"/>
    <w:rsid w:val="00BB1BFC"/>
    <w:rsid w:val="00BB21E6"/>
    <w:rsid w:val="00BB21EA"/>
    <w:rsid w:val="00BB2399"/>
    <w:rsid w:val="00BB23AF"/>
    <w:rsid w:val="00BB2FC1"/>
    <w:rsid w:val="00BB3A6A"/>
    <w:rsid w:val="00BB3C2A"/>
    <w:rsid w:val="00BB3EF9"/>
    <w:rsid w:val="00BB3F57"/>
    <w:rsid w:val="00BB4326"/>
    <w:rsid w:val="00BB4506"/>
    <w:rsid w:val="00BB4BB0"/>
    <w:rsid w:val="00BB4CB3"/>
    <w:rsid w:val="00BB4D4F"/>
    <w:rsid w:val="00BB53AE"/>
    <w:rsid w:val="00BB5456"/>
    <w:rsid w:val="00BB58EB"/>
    <w:rsid w:val="00BB5C82"/>
    <w:rsid w:val="00BB5CB5"/>
    <w:rsid w:val="00BB5DC6"/>
    <w:rsid w:val="00BB60EF"/>
    <w:rsid w:val="00BB660C"/>
    <w:rsid w:val="00BB68F3"/>
    <w:rsid w:val="00BB6A3D"/>
    <w:rsid w:val="00BB6A6A"/>
    <w:rsid w:val="00BB6DE3"/>
    <w:rsid w:val="00BB75DE"/>
    <w:rsid w:val="00BB7963"/>
    <w:rsid w:val="00BB79E7"/>
    <w:rsid w:val="00BC014E"/>
    <w:rsid w:val="00BC04D8"/>
    <w:rsid w:val="00BC08B3"/>
    <w:rsid w:val="00BC0B43"/>
    <w:rsid w:val="00BC0B94"/>
    <w:rsid w:val="00BC0BD3"/>
    <w:rsid w:val="00BC121F"/>
    <w:rsid w:val="00BC1A54"/>
    <w:rsid w:val="00BC1E8A"/>
    <w:rsid w:val="00BC1F48"/>
    <w:rsid w:val="00BC1FE7"/>
    <w:rsid w:val="00BC273B"/>
    <w:rsid w:val="00BC2AFA"/>
    <w:rsid w:val="00BC2EAD"/>
    <w:rsid w:val="00BC2F76"/>
    <w:rsid w:val="00BC395E"/>
    <w:rsid w:val="00BC3A84"/>
    <w:rsid w:val="00BC3C5A"/>
    <w:rsid w:val="00BC4666"/>
    <w:rsid w:val="00BC4757"/>
    <w:rsid w:val="00BC4893"/>
    <w:rsid w:val="00BC53A8"/>
    <w:rsid w:val="00BC5505"/>
    <w:rsid w:val="00BC5740"/>
    <w:rsid w:val="00BC57B9"/>
    <w:rsid w:val="00BC58BA"/>
    <w:rsid w:val="00BC6088"/>
    <w:rsid w:val="00BC6269"/>
    <w:rsid w:val="00BC6334"/>
    <w:rsid w:val="00BC67BB"/>
    <w:rsid w:val="00BC684B"/>
    <w:rsid w:val="00BC689A"/>
    <w:rsid w:val="00BC6A08"/>
    <w:rsid w:val="00BC7441"/>
    <w:rsid w:val="00BC75C0"/>
    <w:rsid w:val="00BC7885"/>
    <w:rsid w:val="00BC78C9"/>
    <w:rsid w:val="00BD095F"/>
    <w:rsid w:val="00BD0A19"/>
    <w:rsid w:val="00BD0AB7"/>
    <w:rsid w:val="00BD0DDC"/>
    <w:rsid w:val="00BD0E89"/>
    <w:rsid w:val="00BD0F77"/>
    <w:rsid w:val="00BD1565"/>
    <w:rsid w:val="00BD15B3"/>
    <w:rsid w:val="00BD1BA8"/>
    <w:rsid w:val="00BD1BB3"/>
    <w:rsid w:val="00BD1E51"/>
    <w:rsid w:val="00BD2292"/>
    <w:rsid w:val="00BD24FB"/>
    <w:rsid w:val="00BD2C25"/>
    <w:rsid w:val="00BD2E65"/>
    <w:rsid w:val="00BD34EE"/>
    <w:rsid w:val="00BD3C05"/>
    <w:rsid w:val="00BD3D4F"/>
    <w:rsid w:val="00BD43AC"/>
    <w:rsid w:val="00BD4A60"/>
    <w:rsid w:val="00BD4A67"/>
    <w:rsid w:val="00BD4DBB"/>
    <w:rsid w:val="00BD4E4D"/>
    <w:rsid w:val="00BD533A"/>
    <w:rsid w:val="00BD545A"/>
    <w:rsid w:val="00BD5641"/>
    <w:rsid w:val="00BD58F7"/>
    <w:rsid w:val="00BD6151"/>
    <w:rsid w:val="00BD63C0"/>
    <w:rsid w:val="00BD6445"/>
    <w:rsid w:val="00BD6595"/>
    <w:rsid w:val="00BD65B9"/>
    <w:rsid w:val="00BD6670"/>
    <w:rsid w:val="00BD6764"/>
    <w:rsid w:val="00BD67AF"/>
    <w:rsid w:val="00BD6C4C"/>
    <w:rsid w:val="00BD6D25"/>
    <w:rsid w:val="00BD6E77"/>
    <w:rsid w:val="00BD7070"/>
    <w:rsid w:val="00BD7160"/>
    <w:rsid w:val="00BD7368"/>
    <w:rsid w:val="00BD7760"/>
    <w:rsid w:val="00BD7799"/>
    <w:rsid w:val="00BD78E6"/>
    <w:rsid w:val="00BD7DAC"/>
    <w:rsid w:val="00BD7E0B"/>
    <w:rsid w:val="00BE001B"/>
    <w:rsid w:val="00BE067C"/>
    <w:rsid w:val="00BE0EFF"/>
    <w:rsid w:val="00BE1111"/>
    <w:rsid w:val="00BE11F5"/>
    <w:rsid w:val="00BE1390"/>
    <w:rsid w:val="00BE13F4"/>
    <w:rsid w:val="00BE1619"/>
    <w:rsid w:val="00BE1720"/>
    <w:rsid w:val="00BE1793"/>
    <w:rsid w:val="00BE1E78"/>
    <w:rsid w:val="00BE24EA"/>
    <w:rsid w:val="00BE26A0"/>
    <w:rsid w:val="00BE280D"/>
    <w:rsid w:val="00BE2820"/>
    <w:rsid w:val="00BE28F1"/>
    <w:rsid w:val="00BE2B49"/>
    <w:rsid w:val="00BE2BEE"/>
    <w:rsid w:val="00BE2CA7"/>
    <w:rsid w:val="00BE2FA5"/>
    <w:rsid w:val="00BE3559"/>
    <w:rsid w:val="00BE35D9"/>
    <w:rsid w:val="00BE35EE"/>
    <w:rsid w:val="00BE3786"/>
    <w:rsid w:val="00BE37A4"/>
    <w:rsid w:val="00BE37DC"/>
    <w:rsid w:val="00BE37ED"/>
    <w:rsid w:val="00BE3805"/>
    <w:rsid w:val="00BE3E23"/>
    <w:rsid w:val="00BE4022"/>
    <w:rsid w:val="00BE41D9"/>
    <w:rsid w:val="00BE476E"/>
    <w:rsid w:val="00BE4D60"/>
    <w:rsid w:val="00BE4EFE"/>
    <w:rsid w:val="00BE5946"/>
    <w:rsid w:val="00BE60C8"/>
    <w:rsid w:val="00BE6319"/>
    <w:rsid w:val="00BE6581"/>
    <w:rsid w:val="00BE6C38"/>
    <w:rsid w:val="00BE6D4E"/>
    <w:rsid w:val="00BE6FDC"/>
    <w:rsid w:val="00BE7235"/>
    <w:rsid w:val="00BE73BF"/>
    <w:rsid w:val="00BE7597"/>
    <w:rsid w:val="00BE78E1"/>
    <w:rsid w:val="00BE7904"/>
    <w:rsid w:val="00BE7BB7"/>
    <w:rsid w:val="00BF0252"/>
    <w:rsid w:val="00BF0A40"/>
    <w:rsid w:val="00BF0D8F"/>
    <w:rsid w:val="00BF114D"/>
    <w:rsid w:val="00BF1478"/>
    <w:rsid w:val="00BF15F3"/>
    <w:rsid w:val="00BF1761"/>
    <w:rsid w:val="00BF19EA"/>
    <w:rsid w:val="00BF1B17"/>
    <w:rsid w:val="00BF1B7F"/>
    <w:rsid w:val="00BF2542"/>
    <w:rsid w:val="00BF258F"/>
    <w:rsid w:val="00BF25E6"/>
    <w:rsid w:val="00BF2883"/>
    <w:rsid w:val="00BF29C1"/>
    <w:rsid w:val="00BF2E14"/>
    <w:rsid w:val="00BF31F7"/>
    <w:rsid w:val="00BF3238"/>
    <w:rsid w:val="00BF342D"/>
    <w:rsid w:val="00BF379C"/>
    <w:rsid w:val="00BF396E"/>
    <w:rsid w:val="00BF4476"/>
    <w:rsid w:val="00BF44F1"/>
    <w:rsid w:val="00BF4672"/>
    <w:rsid w:val="00BF4F9B"/>
    <w:rsid w:val="00BF5290"/>
    <w:rsid w:val="00BF52D4"/>
    <w:rsid w:val="00BF55A6"/>
    <w:rsid w:val="00BF5681"/>
    <w:rsid w:val="00BF5E84"/>
    <w:rsid w:val="00BF5FBB"/>
    <w:rsid w:val="00BF6150"/>
    <w:rsid w:val="00BF61E2"/>
    <w:rsid w:val="00BF6965"/>
    <w:rsid w:val="00BF6993"/>
    <w:rsid w:val="00BF6B68"/>
    <w:rsid w:val="00BF6C33"/>
    <w:rsid w:val="00BF6CB7"/>
    <w:rsid w:val="00BF6EE2"/>
    <w:rsid w:val="00BF706B"/>
    <w:rsid w:val="00BF71FE"/>
    <w:rsid w:val="00BF7298"/>
    <w:rsid w:val="00BF7460"/>
    <w:rsid w:val="00BF763E"/>
    <w:rsid w:val="00C000F2"/>
    <w:rsid w:val="00C00318"/>
    <w:rsid w:val="00C00429"/>
    <w:rsid w:val="00C00C7E"/>
    <w:rsid w:val="00C00EEC"/>
    <w:rsid w:val="00C011D2"/>
    <w:rsid w:val="00C016A4"/>
    <w:rsid w:val="00C01D20"/>
    <w:rsid w:val="00C01D59"/>
    <w:rsid w:val="00C01D64"/>
    <w:rsid w:val="00C021CA"/>
    <w:rsid w:val="00C0223A"/>
    <w:rsid w:val="00C02271"/>
    <w:rsid w:val="00C02416"/>
    <w:rsid w:val="00C02686"/>
    <w:rsid w:val="00C028A9"/>
    <w:rsid w:val="00C029BD"/>
    <w:rsid w:val="00C02BC2"/>
    <w:rsid w:val="00C02C95"/>
    <w:rsid w:val="00C02D22"/>
    <w:rsid w:val="00C02EF3"/>
    <w:rsid w:val="00C03165"/>
    <w:rsid w:val="00C03A6F"/>
    <w:rsid w:val="00C03C97"/>
    <w:rsid w:val="00C03CF3"/>
    <w:rsid w:val="00C03D36"/>
    <w:rsid w:val="00C03E0F"/>
    <w:rsid w:val="00C04149"/>
    <w:rsid w:val="00C044DA"/>
    <w:rsid w:val="00C04B1D"/>
    <w:rsid w:val="00C04B8A"/>
    <w:rsid w:val="00C05A25"/>
    <w:rsid w:val="00C05B69"/>
    <w:rsid w:val="00C05F91"/>
    <w:rsid w:val="00C05FB9"/>
    <w:rsid w:val="00C062DD"/>
    <w:rsid w:val="00C063FC"/>
    <w:rsid w:val="00C064D9"/>
    <w:rsid w:val="00C065AF"/>
    <w:rsid w:val="00C0661D"/>
    <w:rsid w:val="00C06758"/>
    <w:rsid w:val="00C07D79"/>
    <w:rsid w:val="00C07DD9"/>
    <w:rsid w:val="00C07E3A"/>
    <w:rsid w:val="00C10269"/>
    <w:rsid w:val="00C102BA"/>
    <w:rsid w:val="00C106BD"/>
    <w:rsid w:val="00C10D4F"/>
    <w:rsid w:val="00C10D67"/>
    <w:rsid w:val="00C112BC"/>
    <w:rsid w:val="00C11426"/>
    <w:rsid w:val="00C11437"/>
    <w:rsid w:val="00C1145E"/>
    <w:rsid w:val="00C11881"/>
    <w:rsid w:val="00C11A48"/>
    <w:rsid w:val="00C11D2E"/>
    <w:rsid w:val="00C11EAF"/>
    <w:rsid w:val="00C124C4"/>
    <w:rsid w:val="00C13C0E"/>
    <w:rsid w:val="00C140C3"/>
    <w:rsid w:val="00C145AA"/>
    <w:rsid w:val="00C14692"/>
    <w:rsid w:val="00C1470A"/>
    <w:rsid w:val="00C1485C"/>
    <w:rsid w:val="00C14866"/>
    <w:rsid w:val="00C14925"/>
    <w:rsid w:val="00C149C6"/>
    <w:rsid w:val="00C14AB9"/>
    <w:rsid w:val="00C14B5A"/>
    <w:rsid w:val="00C14CD5"/>
    <w:rsid w:val="00C15129"/>
    <w:rsid w:val="00C152DE"/>
    <w:rsid w:val="00C15378"/>
    <w:rsid w:val="00C15818"/>
    <w:rsid w:val="00C15A20"/>
    <w:rsid w:val="00C160BB"/>
    <w:rsid w:val="00C1630B"/>
    <w:rsid w:val="00C1643C"/>
    <w:rsid w:val="00C164FD"/>
    <w:rsid w:val="00C16ADA"/>
    <w:rsid w:val="00C16CE0"/>
    <w:rsid w:val="00C16F2D"/>
    <w:rsid w:val="00C1740E"/>
    <w:rsid w:val="00C1762A"/>
    <w:rsid w:val="00C17643"/>
    <w:rsid w:val="00C1786F"/>
    <w:rsid w:val="00C178F0"/>
    <w:rsid w:val="00C17921"/>
    <w:rsid w:val="00C17CBE"/>
    <w:rsid w:val="00C17CF5"/>
    <w:rsid w:val="00C201B9"/>
    <w:rsid w:val="00C204AD"/>
    <w:rsid w:val="00C208D0"/>
    <w:rsid w:val="00C210B6"/>
    <w:rsid w:val="00C214B3"/>
    <w:rsid w:val="00C216ED"/>
    <w:rsid w:val="00C218E1"/>
    <w:rsid w:val="00C21D59"/>
    <w:rsid w:val="00C21DDB"/>
    <w:rsid w:val="00C2212B"/>
    <w:rsid w:val="00C221FB"/>
    <w:rsid w:val="00C222ED"/>
    <w:rsid w:val="00C229F2"/>
    <w:rsid w:val="00C22E30"/>
    <w:rsid w:val="00C2306F"/>
    <w:rsid w:val="00C23416"/>
    <w:rsid w:val="00C23453"/>
    <w:rsid w:val="00C23470"/>
    <w:rsid w:val="00C23A56"/>
    <w:rsid w:val="00C23CFA"/>
    <w:rsid w:val="00C240ED"/>
    <w:rsid w:val="00C2428C"/>
    <w:rsid w:val="00C24664"/>
    <w:rsid w:val="00C24A16"/>
    <w:rsid w:val="00C24BD7"/>
    <w:rsid w:val="00C24CD8"/>
    <w:rsid w:val="00C24E31"/>
    <w:rsid w:val="00C2552B"/>
    <w:rsid w:val="00C2566F"/>
    <w:rsid w:val="00C25674"/>
    <w:rsid w:val="00C25943"/>
    <w:rsid w:val="00C25CBA"/>
    <w:rsid w:val="00C25F77"/>
    <w:rsid w:val="00C2601F"/>
    <w:rsid w:val="00C265B1"/>
    <w:rsid w:val="00C26692"/>
    <w:rsid w:val="00C266FF"/>
    <w:rsid w:val="00C269D0"/>
    <w:rsid w:val="00C26FD5"/>
    <w:rsid w:val="00C2720D"/>
    <w:rsid w:val="00C274C7"/>
    <w:rsid w:val="00C27509"/>
    <w:rsid w:val="00C2791B"/>
    <w:rsid w:val="00C27CE6"/>
    <w:rsid w:val="00C27D6E"/>
    <w:rsid w:val="00C27E01"/>
    <w:rsid w:val="00C30211"/>
    <w:rsid w:val="00C30212"/>
    <w:rsid w:val="00C30241"/>
    <w:rsid w:val="00C312A4"/>
    <w:rsid w:val="00C3153F"/>
    <w:rsid w:val="00C31923"/>
    <w:rsid w:val="00C31DC0"/>
    <w:rsid w:val="00C32175"/>
    <w:rsid w:val="00C3355B"/>
    <w:rsid w:val="00C3386F"/>
    <w:rsid w:val="00C339C2"/>
    <w:rsid w:val="00C33C1C"/>
    <w:rsid w:val="00C34042"/>
    <w:rsid w:val="00C34139"/>
    <w:rsid w:val="00C34768"/>
    <w:rsid w:val="00C34B39"/>
    <w:rsid w:val="00C34D7F"/>
    <w:rsid w:val="00C34DA6"/>
    <w:rsid w:val="00C34E72"/>
    <w:rsid w:val="00C34EFB"/>
    <w:rsid w:val="00C34F9B"/>
    <w:rsid w:val="00C350FA"/>
    <w:rsid w:val="00C354EB"/>
    <w:rsid w:val="00C3568C"/>
    <w:rsid w:val="00C35907"/>
    <w:rsid w:val="00C35991"/>
    <w:rsid w:val="00C35A26"/>
    <w:rsid w:val="00C35D6F"/>
    <w:rsid w:val="00C36608"/>
    <w:rsid w:val="00C36E46"/>
    <w:rsid w:val="00C36F9F"/>
    <w:rsid w:val="00C37696"/>
    <w:rsid w:val="00C37933"/>
    <w:rsid w:val="00C37C69"/>
    <w:rsid w:val="00C37DDF"/>
    <w:rsid w:val="00C401DB"/>
    <w:rsid w:val="00C40689"/>
    <w:rsid w:val="00C4082A"/>
    <w:rsid w:val="00C41620"/>
    <w:rsid w:val="00C41918"/>
    <w:rsid w:val="00C41A31"/>
    <w:rsid w:val="00C41E91"/>
    <w:rsid w:val="00C42037"/>
    <w:rsid w:val="00C427CA"/>
    <w:rsid w:val="00C433B1"/>
    <w:rsid w:val="00C43684"/>
    <w:rsid w:val="00C43691"/>
    <w:rsid w:val="00C43C6C"/>
    <w:rsid w:val="00C43FE4"/>
    <w:rsid w:val="00C44388"/>
    <w:rsid w:val="00C4452B"/>
    <w:rsid w:val="00C44742"/>
    <w:rsid w:val="00C44784"/>
    <w:rsid w:val="00C44860"/>
    <w:rsid w:val="00C449C2"/>
    <w:rsid w:val="00C44B32"/>
    <w:rsid w:val="00C44B53"/>
    <w:rsid w:val="00C44DF2"/>
    <w:rsid w:val="00C45196"/>
    <w:rsid w:val="00C4542D"/>
    <w:rsid w:val="00C45530"/>
    <w:rsid w:val="00C45790"/>
    <w:rsid w:val="00C45A7B"/>
    <w:rsid w:val="00C45FE9"/>
    <w:rsid w:val="00C46138"/>
    <w:rsid w:val="00C463BF"/>
    <w:rsid w:val="00C46525"/>
    <w:rsid w:val="00C467AA"/>
    <w:rsid w:val="00C467D3"/>
    <w:rsid w:val="00C47104"/>
    <w:rsid w:val="00C47706"/>
    <w:rsid w:val="00C478A3"/>
    <w:rsid w:val="00C50081"/>
    <w:rsid w:val="00C50093"/>
    <w:rsid w:val="00C50102"/>
    <w:rsid w:val="00C50559"/>
    <w:rsid w:val="00C515CE"/>
    <w:rsid w:val="00C51E1A"/>
    <w:rsid w:val="00C51F1A"/>
    <w:rsid w:val="00C5217A"/>
    <w:rsid w:val="00C52CBA"/>
    <w:rsid w:val="00C52D55"/>
    <w:rsid w:val="00C52DB9"/>
    <w:rsid w:val="00C52F4A"/>
    <w:rsid w:val="00C53070"/>
    <w:rsid w:val="00C532DF"/>
    <w:rsid w:val="00C53ABC"/>
    <w:rsid w:val="00C53FF0"/>
    <w:rsid w:val="00C54300"/>
    <w:rsid w:val="00C544BF"/>
    <w:rsid w:val="00C5486C"/>
    <w:rsid w:val="00C54997"/>
    <w:rsid w:val="00C54DC9"/>
    <w:rsid w:val="00C55087"/>
    <w:rsid w:val="00C551E2"/>
    <w:rsid w:val="00C552BB"/>
    <w:rsid w:val="00C55607"/>
    <w:rsid w:val="00C559BB"/>
    <w:rsid w:val="00C55B60"/>
    <w:rsid w:val="00C55BDF"/>
    <w:rsid w:val="00C55E29"/>
    <w:rsid w:val="00C5648E"/>
    <w:rsid w:val="00C565EF"/>
    <w:rsid w:val="00C566DE"/>
    <w:rsid w:val="00C56877"/>
    <w:rsid w:val="00C56D87"/>
    <w:rsid w:val="00C5758F"/>
    <w:rsid w:val="00C575B0"/>
    <w:rsid w:val="00C57C3A"/>
    <w:rsid w:val="00C57C9D"/>
    <w:rsid w:val="00C607DE"/>
    <w:rsid w:val="00C60C44"/>
    <w:rsid w:val="00C611C5"/>
    <w:rsid w:val="00C61452"/>
    <w:rsid w:val="00C61FC9"/>
    <w:rsid w:val="00C623D8"/>
    <w:rsid w:val="00C62453"/>
    <w:rsid w:val="00C62628"/>
    <w:rsid w:val="00C62963"/>
    <w:rsid w:val="00C62E52"/>
    <w:rsid w:val="00C62E81"/>
    <w:rsid w:val="00C63070"/>
    <w:rsid w:val="00C630A0"/>
    <w:rsid w:val="00C63261"/>
    <w:rsid w:val="00C634E5"/>
    <w:rsid w:val="00C6373B"/>
    <w:rsid w:val="00C63E73"/>
    <w:rsid w:val="00C64882"/>
    <w:rsid w:val="00C64A6E"/>
    <w:rsid w:val="00C64D36"/>
    <w:rsid w:val="00C64D68"/>
    <w:rsid w:val="00C652C0"/>
    <w:rsid w:val="00C652FA"/>
    <w:rsid w:val="00C65305"/>
    <w:rsid w:val="00C65527"/>
    <w:rsid w:val="00C6560A"/>
    <w:rsid w:val="00C66262"/>
    <w:rsid w:val="00C663CA"/>
    <w:rsid w:val="00C6659B"/>
    <w:rsid w:val="00C66A7E"/>
    <w:rsid w:val="00C66C7A"/>
    <w:rsid w:val="00C66CD8"/>
    <w:rsid w:val="00C66D7C"/>
    <w:rsid w:val="00C671DA"/>
    <w:rsid w:val="00C6752A"/>
    <w:rsid w:val="00C67737"/>
    <w:rsid w:val="00C67C26"/>
    <w:rsid w:val="00C67CBD"/>
    <w:rsid w:val="00C67F50"/>
    <w:rsid w:val="00C70662"/>
    <w:rsid w:val="00C706E8"/>
    <w:rsid w:val="00C7081F"/>
    <w:rsid w:val="00C70E34"/>
    <w:rsid w:val="00C711EB"/>
    <w:rsid w:val="00C715A8"/>
    <w:rsid w:val="00C71839"/>
    <w:rsid w:val="00C71926"/>
    <w:rsid w:val="00C71E80"/>
    <w:rsid w:val="00C71F96"/>
    <w:rsid w:val="00C71FCE"/>
    <w:rsid w:val="00C7206F"/>
    <w:rsid w:val="00C722B5"/>
    <w:rsid w:val="00C7245F"/>
    <w:rsid w:val="00C72DF8"/>
    <w:rsid w:val="00C72EEC"/>
    <w:rsid w:val="00C7329C"/>
    <w:rsid w:val="00C7399D"/>
    <w:rsid w:val="00C73A7B"/>
    <w:rsid w:val="00C7449C"/>
    <w:rsid w:val="00C74887"/>
    <w:rsid w:val="00C74998"/>
    <w:rsid w:val="00C74C2D"/>
    <w:rsid w:val="00C7505F"/>
    <w:rsid w:val="00C7518B"/>
    <w:rsid w:val="00C752E8"/>
    <w:rsid w:val="00C75457"/>
    <w:rsid w:val="00C75E0B"/>
    <w:rsid w:val="00C7601F"/>
    <w:rsid w:val="00C7603D"/>
    <w:rsid w:val="00C761AC"/>
    <w:rsid w:val="00C7651D"/>
    <w:rsid w:val="00C7659C"/>
    <w:rsid w:val="00C7695F"/>
    <w:rsid w:val="00C76B4C"/>
    <w:rsid w:val="00C76D55"/>
    <w:rsid w:val="00C77467"/>
    <w:rsid w:val="00C7765A"/>
    <w:rsid w:val="00C77846"/>
    <w:rsid w:val="00C77A2C"/>
    <w:rsid w:val="00C8014B"/>
    <w:rsid w:val="00C8018A"/>
    <w:rsid w:val="00C80439"/>
    <w:rsid w:val="00C80ECD"/>
    <w:rsid w:val="00C8123F"/>
    <w:rsid w:val="00C813DA"/>
    <w:rsid w:val="00C8161E"/>
    <w:rsid w:val="00C8171F"/>
    <w:rsid w:val="00C81C67"/>
    <w:rsid w:val="00C81DAD"/>
    <w:rsid w:val="00C8215C"/>
    <w:rsid w:val="00C8273C"/>
    <w:rsid w:val="00C829CB"/>
    <w:rsid w:val="00C82DBA"/>
    <w:rsid w:val="00C82F63"/>
    <w:rsid w:val="00C83166"/>
    <w:rsid w:val="00C83823"/>
    <w:rsid w:val="00C838B7"/>
    <w:rsid w:val="00C839F1"/>
    <w:rsid w:val="00C83A61"/>
    <w:rsid w:val="00C83ADD"/>
    <w:rsid w:val="00C844EE"/>
    <w:rsid w:val="00C84518"/>
    <w:rsid w:val="00C847E6"/>
    <w:rsid w:val="00C84AF7"/>
    <w:rsid w:val="00C84B27"/>
    <w:rsid w:val="00C84F72"/>
    <w:rsid w:val="00C852F8"/>
    <w:rsid w:val="00C85415"/>
    <w:rsid w:val="00C8580A"/>
    <w:rsid w:val="00C85891"/>
    <w:rsid w:val="00C85BCF"/>
    <w:rsid w:val="00C8607A"/>
    <w:rsid w:val="00C864E5"/>
    <w:rsid w:val="00C866CA"/>
    <w:rsid w:val="00C866D1"/>
    <w:rsid w:val="00C8676E"/>
    <w:rsid w:val="00C868AF"/>
    <w:rsid w:val="00C86A7B"/>
    <w:rsid w:val="00C86D90"/>
    <w:rsid w:val="00C86E40"/>
    <w:rsid w:val="00C87057"/>
    <w:rsid w:val="00C8710B"/>
    <w:rsid w:val="00C87B46"/>
    <w:rsid w:val="00C87BDC"/>
    <w:rsid w:val="00C87CD1"/>
    <w:rsid w:val="00C87E6D"/>
    <w:rsid w:val="00C90022"/>
    <w:rsid w:val="00C901A9"/>
    <w:rsid w:val="00C90345"/>
    <w:rsid w:val="00C9034B"/>
    <w:rsid w:val="00C90B87"/>
    <w:rsid w:val="00C90BB8"/>
    <w:rsid w:val="00C90BEE"/>
    <w:rsid w:val="00C91288"/>
    <w:rsid w:val="00C91EFC"/>
    <w:rsid w:val="00C91F0B"/>
    <w:rsid w:val="00C920F5"/>
    <w:rsid w:val="00C92400"/>
    <w:rsid w:val="00C9289B"/>
    <w:rsid w:val="00C92960"/>
    <w:rsid w:val="00C92BD1"/>
    <w:rsid w:val="00C932C2"/>
    <w:rsid w:val="00C9359D"/>
    <w:rsid w:val="00C93F74"/>
    <w:rsid w:val="00C941BB"/>
    <w:rsid w:val="00C94210"/>
    <w:rsid w:val="00C9466E"/>
    <w:rsid w:val="00C94693"/>
    <w:rsid w:val="00C94A10"/>
    <w:rsid w:val="00C94E9C"/>
    <w:rsid w:val="00C94F26"/>
    <w:rsid w:val="00C95394"/>
    <w:rsid w:val="00C957E4"/>
    <w:rsid w:val="00C95BC3"/>
    <w:rsid w:val="00C9602A"/>
    <w:rsid w:val="00C960B6"/>
    <w:rsid w:val="00C96496"/>
    <w:rsid w:val="00C964E7"/>
    <w:rsid w:val="00C96B45"/>
    <w:rsid w:val="00C96E9C"/>
    <w:rsid w:val="00C9737E"/>
    <w:rsid w:val="00C97671"/>
    <w:rsid w:val="00C97B8A"/>
    <w:rsid w:val="00CA06AD"/>
    <w:rsid w:val="00CA0CB5"/>
    <w:rsid w:val="00CA0DEF"/>
    <w:rsid w:val="00CA0F5F"/>
    <w:rsid w:val="00CA0FF4"/>
    <w:rsid w:val="00CA11D0"/>
    <w:rsid w:val="00CA1321"/>
    <w:rsid w:val="00CA1F59"/>
    <w:rsid w:val="00CA2187"/>
    <w:rsid w:val="00CA21AB"/>
    <w:rsid w:val="00CA23CA"/>
    <w:rsid w:val="00CA2485"/>
    <w:rsid w:val="00CA24D7"/>
    <w:rsid w:val="00CA2751"/>
    <w:rsid w:val="00CA29EE"/>
    <w:rsid w:val="00CA2B2C"/>
    <w:rsid w:val="00CA35FD"/>
    <w:rsid w:val="00CA360C"/>
    <w:rsid w:val="00CA3A98"/>
    <w:rsid w:val="00CA438F"/>
    <w:rsid w:val="00CA446A"/>
    <w:rsid w:val="00CA45EF"/>
    <w:rsid w:val="00CA46F0"/>
    <w:rsid w:val="00CA4D9E"/>
    <w:rsid w:val="00CA515A"/>
    <w:rsid w:val="00CA5549"/>
    <w:rsid w:val="00CA5833"/>
    <w:rsid w:val="00CA5916"/>
    <w:rsid w:val="00CA5C48"/>
    <w:rsid w:val="00CA6556"/>
    <w:rsid w:val="00CA67C1"/>
    <w:rsid w:val="00CA6B96"/>
    <w:rsid w:val="00CA6EA4"/>
    <w:rsid w:val="00CA6FF6"/>
    <w:rsid w:val="00CA7337"/>
    <w:rsid w:val="00CA7361"/>
    <w:rsid w:val="00CA73C9"/>
    <w:rsid w:val="00CA74C7"/>
    <w:rsid w:val="00CA75CF"/>
    <w:rsid w:val="00CA7898"/>
    <w:rsid w:val="00CA79FB"/>
    <w:rsid w:val="00CA7C4D"/>
    <w:rsid w:val="00CB0026"/>
    <w:rsid w:val="00CB003A"/>
    <w:rsid w:val="00CB0278"/>
    <w:rsid w:val="00CB033A"/>
    <w:rsid w:val="00CB0523"/>
    <w:rsid w:val="00CB07D9"/>
    <w:rsid w:val="00CB089C"/>
    <w:rsid w:val="00CB0A9E"/>
    <w:rsid w:val="00CB0E82"/>
    <w:rsid w:val="00CB118E"/>
    <w:rsid w:val="00CB1293"/>
    <w:rsid w:val="00CB139D"/>
    <w:rsid w:val="00CB1548"/>
    <w:rsid w:val="00CB175B"/>
    <w:rsid w:val="00CB1858"/>
    <w:rsid w:val="00CB193E"/>
    <w:rsid w:val="00CB1942"/>
    <w:rsid w:val="00CB1A5F"/>
    <w:rsid w:val="00CB1DEF"/>
    <w:rsid w:val="00CB1F50"/>
    <w:rsid w:val="00CB1F91"/>
    <w:rsid w:val="00CB2539"/>
    <w:rsid w:val="00CB25AC"/>
    <w:rsid w:val="00CB2780"/>
    <w:rsid w:val="00CB2EBF"/>
    <w:rsid w:val="00CB3159"/>
    <w:rsid w:val="00CB317D"/>
    <w:rsid w:val="00CB3262"/>
    <w:rsid w:val="00CB334E"/>
    <w:rsid w:val="00CB3DC1"/>
    <w:rsid w:val="00CB420E"/>
    <w:rsid w:val="00CB4807"/>
    <w:rsid w:val="00CB4A0E"/>
    <w:rsid w:val="00CB4A3B"/>
    <w:rsid w:val="00CB4D1B"/>
    <w:rsid w:val="00CB5C66"/>
    <w:rsid w:val="00CB5E2D"/>
    <w:rsid w:val="00CB5F3C"/>
    <w:rsid w:val="00CB6072"/>
    <w:rsid w:val="00CB6666"/>
    <w:rsid w:val="00CB6668"/>
    <w:rsid w:val="00CB6753"/>
    <w:rsid w:val="00CB6847"/>
    <w:rsid w:val="00CB6921"/>
    <w:rsid w:val="00CB6D8C"/>
    <w:rsid w:val="00CB6EC5"/>
    <w:rsid w:val="00CB6F75"/>
    <w:rsid w:val="00CB747E"/>
    <w:rsid w:val="00CB7D38"/>
    <w:rsid w:val="00CB7FDC"/>
    <w:rsid w:val="00CC0072"/>
    <w:rsid w:val="00CC00B3"/>
    <w:rsid w:val="00CC0322"/>
    <w:rsid w:val="00CC03ED"/>
    <w:rsid w:val="00CC04E8"/>
    <w:rsid w:val="00CC0993"/>
    <w:rsid w:val="00CC09C4"/>
    <w:rsid w:val="00CC12D4"/>
    <w:rsid w:val="00CC1520"/>
    <w:rsid w:val="00CC198D"/>
    <w:rsid w:val="00CC1EEC"/>
    <w:rsid w:val="00CC2109"/>
    <w:rsid w:val="00CC215E"/>
    <w:rsid w:val="00CC2319"/>
    <w:rsid w:val="00CC2347"/>
    <w:rsid w:val="00CC2734"/>
    <w:rsid w:val="00CC278A"/>
    <w:rsid w:val="00CC2898"/>
    <w:rsid w:val="00CC28B4"/>
    <w:rsid w:val="00CC2934"/>
    <w:rsid w:val="00CC2993"/>
    <w:rsid w:val="00CC2D88"/>
    <w:rsid w:val="00CC2EA8"/>
    <w:rsid w:val="00CC32CA"/>
    <w:rsid w:val="00CC344A"/>
    <w:rsid w:val="00CC3787"/>
    <w:rsid w:val="00CC391C"/>
    <w:rsid w:val="00CC3E62"/>
    <w:rsid w:val="00CC4195"/>
    <w:rsid w:val="00CC4725"/>
    <w:rsid w:val="00CC48A6"/>
    <w:rsid w:val="00CC4C78"/>
    <w:rsid w:val="00CC4E88"/>
    <w:rsid w:val="00CC4EC9"/>
    <w:rsid w:val="00CC5117"/>
    <w:rsid w:val="00CC5436"/>
    <w:rsid w:val="00CC546D"/>
    <w:rsid w:val="00CC58CC"/>
    <w:rsid w:val="00CC5B47"/>
    <w:rsid w:val="00CC68A6"/>
    <w:rsid w:val="00CC6D82"/>
    <w:rsid w:val="00CC7040"/>
    <w:rsid w:val="00CC7406"/>
    <w:rsid w:val="00CC7AAE"/>
    <w:rsid w:val="00CD0084"/>
    <w:rsid w:val="00CD0385"/>
    <w:rsid w:val="00CD059E"/>
    <w:rsid w:val="00CD064A"/>
    <w:rsid w:val="00CD0C13"/>
    <w:rsid w:val="00CD0C35"/>
    <w:rsid w:val="00CD1187"/>
    <w:rsid w:val="00CD13FC"/>
    <w:rsid w:val="00CD1A07"/>
    <w:rsid w:val="00CD1D6C"/>
    <w:rsid w:val="00CD2103"/>
    <w:rsid w:val="00CD26DC"/>
    <w:rsid w:val="00CD2E96"/>
    <w:rsid w:val="00CD3393"/>
    <w:rsid w:val="00CD36C6"/>
    <w:rsid w:val="00CD36F8"/>
    <w:rsid w:val="00CD3837"/>
    <w:rsid w:val="00CD385F"/>
    <w:rsid w:val="00CD38CA"/>
    <w:rsid w:val="00CD3C70"/>
    <w:rsid w:val="00CD3F3B"/>
    <w:rsid w:val="00CD4462"/>
    <w:rsid w:val="00CD48C7"/>
    <w:rsid w:val="00CD49D1"/>
    <w:rsid w:val="00CD4BC5"/>
    <w:rsid w:val="00CD4EF5"/>
    <w:rsid w:val="00CD4F8A"/>
    <w:rsid w:val="00CD4F91"/>
    <w:rsid w:val="00CD57F6"/>
    <w:rsid w:val="00CD6030"/>
    <w:rsid w:val="00CD6193"/>
    <w:rsid w:val="00CD645B"/>
    <w:rsid w:val="00CD645C"/>
    <w:rsid w:val="00CD64DA"/>
    <w:rsid w:val="00CD661B"/>
    <w:rsid w:val="00CD66B5"/>
    <w:rsid w:val="00CD6A6D"/>
    <w:rsid w:val="00CD6B0C"/>
    <w:rsid w:val="00CD6BB9"/>
    <w:rsid w:val="00CD6CBC"/>
    <w:rsid w:val="00CD6CD8"/>
    <w:rsid w:val="00CD6D67"/>
    <w:rsid w:val="00CD6E76"/>
    <w:rsid w:val="00CD6EB7"/>
    <w:rsid w:val="00CD6F4B"/>
    <w:rsid w:val="00CD73FA"/>
    <w:rsid w:val="00CD74E0"/>
    <w:rsid w:val="00CD756D"/>
    <w:rsid w:val="00CD7A60"/>
    <w:rsid w:val="00CE01C2"/>
    <w:rsid w:val="00CE01E2"/>
    <w:rsid w:val="00CE03BD"/>
    <w:rsid w:val="00CE06E2"/>
    <w:rsid w:val="00CE0984"/>
    <w:rsid w:val="00CE0C71"/>
    <w:rsid w:val="00CE0C74"/>
    <w:rsid w:val="00CE1B39"/>
    <w:rsid w:val="00CE1CB0"/>
    <w:rsid w:val="00CE1D0C"/>
    <w:rsid w:val="00CE1E08"/>
    <w:rsid w:val="00CE2127"/>
    <w:rsid w:val="00CE24BA"/>
    <w:rsid w:val="00CE26B9"/>
    <w:rsid w:val="00CE2742"/>
    <w:rsid w:val="00CE2C98"/>
    <w:rsid w:val="00CE2E12"/>
    <w:rsid w:val="00CE2E25"/>
    <w:rsid w:val="00CE2FED"/>
    <w:rsid w:val="00CE37C7"/>
    <w:rsid w:val="00CE3D1D"/>
    <w:rsid w:val="00CE4041"/>
    <w:rsid w:val="00CE4063"/>
    <w:rsid w:val="00CE46E7"/>
    <w:rsid w:val="00CE4A5F"/>
    <w:rsid w:val="00CE4BB4"/>
    <w:rsid w:val="00CE4FAF"/>
    <w:rsid w:val="00CE510C"/>
    <w:rsid w:val="00CE5857"/>
    <w:rsid w:val="00CE5EF4"/>
    <w:rsid w:val="00CE65F6"/>
    <w:rsid w:val="00CE6ABB"/>
    <w:rsid w:val="00CE739F"/>
    <w:rsid w:val="00CE7B1B"/>
    <w:rsid w:val="00CE7CD4"/>
    <w:rsid w:val="00CF0A22"/>
    <w:rsid w:val="00CF0DD3"/>
    <w:rsid w:val="00CF0EA7"/>
    <w:rsid w:val="00CF1665"/>
    <w:rsid w:val="00CF2058"/>
    <w:rsid w:val="00CF2367"/>
    <w:rsid w:val="00CF2559"/>
    <w:rsid w:val="00CF2C12"/>
    <w:rsid w:val="00CF2CC7"/>
    <w:rsid w:val="00CF2D7A"/>
    <w:rsid w:val="00CF368D"/>
    <w:rsid w:val="00CF39BF"/>
    <w:rsid w:val="00CF3FBE"/>
    <w:rsid w:val="00CF4113"/>
    <w:rsid w:val="00CF44DC"/>
    <w:rsid w:val="00CF4673"/>
    <w:rsid w:val="00CF4B18"/>
    <w:rsid w:val="00CF4CD7"/>
    <w:rsid w:val="00CF4E1C"/>
    <w:rsid w:val="00CF53DE"/>
    <w:rsid w:val="00CF548A"/>
    <w:rsid w:val="00CF58AB"/>
    <w:rsid w:val="00CF5A1C"/>
    <w:rsid w:val="00CF5A53"/>
    <w:rsid w:val="00CF5B2D"/>
    <w:rsid w:val="00CF5CC1"/>
    <w:rsid w:val="00CF5D10"/>
    <w:rsid w:val="00CF6285"/>
    <w:rsid w:val="00CF6BB7"/>
    <w:rsid w:val="00CF6D40"/>
    <w:rsid w:val="00CF718D"/>
    <w:rsid w:val="00CF767A"/>
    <w:rsid w:val="00CF7A2A"/>
    <w:rsid w:val="00CF7A90"/>
    <w:rsid w:val="00CF7BF5"/>
    <w:rsid w:val="00CF7C46"/>
    <w:rsid w:val="00CF7C5C"/>
    <w:rsid w:val="00D00058"/>
    <w:rsid w:val="00D000DB"/>
    <w:rsid w:val="00D0011C"/>
    <w:rsid w:val="00D003AE"/>
    <w:rsid w:val="00D004E1"/>
    <w:rsid w:val="00D0058F"/>
    <w:rsid w:val="00D007B3"/>
    <w:rsid w:val="00D00AED"/>
    <w:rsid w:val="00D00F4C"/>
    <w:rsid w:val="00D00FD5"/>
    <w:rsid w:val="00D010A2"/>
    <w:rsid w:val="00D010BF"/>
    <w:rsid w:val="00D01696"/>
    <w:rsid w:val="00D0170D"/>
    <w:rsid w:val="00D02179"/>
    <w:rsid w:val="00D02906"/>
    <w:rsid w:val="00D02A0C"/>
    <w:rsid w:val="00D02ACC"/>
    <w:rsid w:val="00D02BA7"/>
    <w:rsid w:val="00D02D1E"/>
    <w:rsid w:val="00D02FB2"/>
    <w:rsid w:val="00D03A7F"/>
    <w:rsid w:val="00D03E12"/>
    <w:rsid w:val="00D03E62"/>
    <w:rsid w:val="00D04974"/>
    <w:rsid w:val="00D04C0E"/>
    <w:rsid w:val="00D04F38"/>
    <w:rsid w:val="00D05551"/>
    <w:rsid w:val="00D056A8"/>
    <w:rsid w:val="00D05BC6"/>
    <w:rsid w:val="00D065D0"/>
    <w:rsid w:val="00D06600"/>
    <w:rsid w:val="00D0675A"/>
    <w:rsid w:val="00D06A9B"/>
    <w:rsid w:val="00D07259"/>
    <w:rsid w:val="00D07591"/>
    <w:rsid w:val="00D078D6"/>
    <w:rsid w:val="00D07BC0"/>
    <w:rsid w:val="00D07C27"/>
    <w:rsid w:val="00D1019D"/>
    <w:rsid w:val="00D103CE"/>
    <w:rsid w:val="00D10735"/>
    <w:rsid w:val="00D10AB9"/>
    <w:rsid w:val="00D10BB0"/>
    <w:rsid w:val="00D1133E"/>
    <w:rsid w:val="00D117BB"/>
    <w:rsid w:val="00D117BF"/>
    <w:rsid w:val="00D11ACB"/>
    <w:rsid w:val="00D11B4A"/>
    <w:rsid w:val="00D11E2F"/>
    <w:rsid w:val="00D122D3"/>
    <w:rsid w:val="00D128E1"/>
    <w:rsid w:val="00D12C43"/>
    <w:rsid w:val="00D12E37"/>
    <w:rsid w:val="00D1336B"/>
    <w:rsid w:val="00D13546"/>
    <w:rsid w:val="00D1359B"/>
    <w:rsid w:val="00D135D9"/>
    <w:rsid w:val="00D13772"/>
    <w:rsid w:val="00D13D49"/>
    <w:rsid w:val="00D13E09"/>
    <w:rsid w:val="00D14243"/>
    <w:rsid w:val="00D14387"/>
    <w:rsid w:val="00D14620"/>
    <w:rsid w:val="00D14C59"/>
    <w:rsid w:val="00D14DD4"/>
    <w:rsid w:val="00D152DC"/>
    <w:rsid w:val="00D152FB"/>
    <w:rsid w:val="00D15344"/>
    <w:rsid w:val="00D154A8"/>
    <w:rsid w:val="00D1550C"/>
    <w:rsid w:val="00D155B0"/>
    <w:rsid w:val="00D1560F"/>
    <w:rsid w:val="00D157F7"/>
    <w:rsid w:val="00D15BC2"/>
    <w:rsid w:val="00D15CE8"/>
    <w:rsid w:val="00D16127"/>
    <w:rsid w:val="00D163F4"/>
    <w:rsid w:val="00D164A4"/>
    <w:rsid w:val="00D16893"/>
    <w:rsid w:val="00D1725A"/>
    <w:rsid w:val="00D17D24"/>
    <w:rsid w:val="00D205D6"/>
    <w:rsid w:val="00D2092B"/>
    <w:rsid w:val="00D20D54"/>
    <w:rsid w:val="00D210D2"/>
    <w:rsid w:val="00D2150D"/>
    <w:rsid w:val="00D216AC"/>
    <w:rsid w:val="00D217A9"/>
    <w:rsid w:val="00D217EE"/>
    <w:rsid w:val="00D21CEC"/>
    <w:rsid w:val="00D221B6"/>
    <w:rsid w:val="00D2226C"/>
    <w:rsid w:val="00D22293"/>
    <w:rsid w:val="00D225A4"/>
    <w:rsid w:val="00D22789"/>
    <w:rsid w:val="00D22D67"/>
    <w:rsid w:val="00D22DA9"/>
    <w:rsid w:val="00D230C7"/>
    <w:rsid w:val="00D23163"/>
    <w:rsid w:val="00D2378F"/>
    <w:rsid w:val="00D23A96"/>
    <w:rsid w:val="00D23E07"/>
    <w:rsid w:val="00D23E72"/>
    <w:rsid w:val="00D2406D"/>
    <w:rsid w:val="00D242EE"/>
    <w:rsid w:val="00D2446F"/>
    <w:rsid w:val="00D24A6A"/>
    <w:rsid w:val="00D24C6E"/>
    <w:rsid w:val="00D2521E"/>
    <w:rsid w:val="00D25447"/>
    <w:rsid w:val="00D25E27"/>
    <w:rsid w:val="00D26310"/>
    <w:rsid w:val="00D269EC"/>
    <w:rsid w:val="00D26A49"/>
    <w:rsid w:val="00D26CF1"/>
    <w:rsid w:val="00D26DEC"/>
    <w:rsid w:val="00D26F19"/>
    <w:rsid w:val="00D26F1C"/>
    <w:rsid w:val="00D270D8"/>
    <w:rsid w:val="00D27137"/>
    <w:rsid w:val="00D27353"/>
    <w:rsid w:val="00D274A8"/>
    <w:rsid w:val="00D27947"/>
    <w:rsid w:val="00D27D3A"/>
    <w:rsid w:val="00D27D78"/>
    <w:rsid w:val="00D27DD6"/>
    <w:rsid w:val="00D27DF6"/>
    <w:rsid w:val="00D27EF9"/>
    <w:rsid w:val="00D27F4A"/>
    <w:rsid w:val="00D30071"/>
    <w:rsid w:val="00D30091"/>
    <w:rsid w:val="00D30251"/>
    <w:rsid w:val="00D3047F"/>
    <w:rsid w:val="00D309B9"/>
    <w:rsid w:val="00D30B3E"/>
    <w:rsid w:val="00D30CC3"/>
    <w:rsid w:val="00D3199A"/>
    <w:rsid w:val="00D32B1B"/>
    <w:rsid w:val="00D32B2C"/>
    <w:rsid w:val="00D32D31"/>
    <w:rsid w:val="00D32F56"/>
    <w:rsid w:val="00D32F5E"/>
    <w:rsid w:val="00D331C9"/>
    <w:rsid w:val="00D33652"/>
    <w:rsid w:val="00D33A3C"/>
    <w:rsid w:val="00D33A5D"/>
    <w:rsid w:val="00D33ACE"/>
    <w:rsid w:val="00D33C2D"/>
    <w:rsid w:val="00D34035"/>
    <w:rsid w:val="00D342D9"/>
    <w:rsid w:val="00D353AB"/>
    <w:rsid w:val="00D3568F"/>
    <w:rsid w:val="00D36016"/>
    <w:rsid w:val="00D368BA"/>
    <w:rsid w:val="00D372D8"/>
    <w:rsid w:val="00D375D7"/>
    <w:rsid w:val="00D37D22"/>
    <w:rsid w:val="00D37F1E"/>
    <w:rsid w:val="00D403CC"/>
    <w:rsid w:val="00D40441"/>
    <w:rsid w:val="00D409FF"/>
    <w:rsid w:val="00D40BA6"/>
    <w:rsid w:val="00D41663"/>
    <w:rsid w:val="00D41992"/>
    <w:rsid w:val="00D41A85"/>
    <w:rsid w:val="00D41C7F"/>
    <w:rsid w:val="00D41FDB"/>
    <w:rsid w:val="00D42B4F"/>
    <w:rsid w:val="00D42BDD"/>
    <w:rsid w:val="00D43386"/>
    <w:rsid w:val="00D437D4"/>
    <w:rsid w:val="00D44EB9"/>
    <w:rsid w:val="00D456B7"/>
    <w:rsid w:val="00D45A34"/>
    <w:rsid w:val="00D45B1C"/>
    <w:rsid w:val="00D45D41"/>
    <w:rsid w:val="00D45EED"/>
    <w:rsid w:val="00D45FB5"/>
    <w:rsid w:val="00D4602B"/>
    <w:rsid w:val="00D4628A"/>
    <w:rsid w:val="00D46731"/>
    <w:rsid w:val="00D46884"/>
    <w:rsid w:val="00D46A8B"/>
    <w:rsid w:val="00D46CAA"/>
    <w:rsid w:val="00D46F0A"/>
    <w:rsid w:val="00D46F3B"/>
    <w:rsid w:val="00D470F8"/>
    <w:rsid w:val="00D471BB"/>
    <w:rsid w:val="00D4796D"/>
    <w:rsid w:val="00D47C43"/>
    <w:rsid w:val="00D50407"/>
    <w:rsid w:val="00D504A8"/>
    <w:rsid w:val="00D509FE"/>
    <w:rsid w:val="00D50C89"/>
    <w:rsid w:val="00D50D79"/>
    <w:rsid w:val="00D50F37"/>
    <w:rsid w:val="00D50FE1"/>
    <w:rsid w:val="00D5132D"/>
    <w:rsid w:val="00D5204A"/>
    <w:rsid w:val="00D52115"/>
    <w:rsid w:val="00D5241F"/>
    <w:rsid w:val="00D52545"/>
    <w:rsid w:val="00D527A7"/>
    <w:rsid w:val="00D52D58"/>
    <w:rsid w:val="00D52E63"/>
    <w:rsid w:val="00D530C6"/>
    <w:rsid w:val="00D53483"/>
    <w:rsid w:val="00D53757"/>
    <w:rsid w:val="00D53DCF"/>
    <w:rsid w:val="00D540BC"/>
    <w:rsid w:val="00D54125"/>
    <w:rsid w:val="00D545FF"/>
    <w:rsid w:val="00D5471B"/>
    <w:rsid w:val="00D54749"/>
    <w:rsid w:val="00D547D6"/>
    <w:rsid w:val="00D54A61"/>
    <w:rsid w:val="00D54AC5"/>
    <w:rsid w:val="00D54C9A"/>
    <w:rsid w:val="00D55485"/>
    <w:rsid w:val="00D55836"/>
    <w:rsid w:val="00D5588E"/>
    <w:rsid w:val="00D55938"/>
    <w:rsid w:val="00D55B3C"/>
    <w:rsid w:val="00D55B4A"/>
    <w:rsid w:val="00D55D07"/>
    <w:rsid w:val="00D56196"/>
    <w:rsid w:val="00D563D6"/>
    <w:rsid w:val="00D56457"/>
    <w:rsid w:val="00D56535"/>
    <w:rsid w:val="00D5684D"/>
    <w:rsid w:val="00D56BB4"/>
    <w:rsid w:val="00D56CA1"/>
    <w:rsid w:val="00D5709F"/>
    <w:rsid w:val="00D57268"/>
    <w:rsid w:val="00D573C1"/>
    <w:rsid w:val="00D576FA"/>
    <w:rsid w:val="00D57E69"/>
    <w:rsid w:val="00D57F73"/>
    <w:rsid w:val="00D605B2"/>
    <w:rsid w:val="00D609D4"/>
    <w:rsid w:val="00D609DB"/>
    <w:rsid w:val="00D60E1A"/>
    <w:rsid w:val="00D60F7E"/>
    <w:rsid w:val="00D61331"/>
    <w:rsid w:val="00D61BB6"/>
    <w:rsid w:val="00D61D61"/>
    <w:rsid w:val="00D61DC5"/>
    <w:rsid w:val="00D62515"/>
    <w:rsid w:val="00D626DA"/>
    <w:rsid w:val="00D62BBF"/>
    <w:rsid w:val="00D62C08"/>
    <w:rsid w:val="00D62D8F"/>
    <w:rsid w:val="00D63159"/>
    <w:rsid w:val="00D635DD"/>
    <w:rsid w:val="00D6386B"/>
    <w:rsid w:val="00D63AC1"/>
    <w:rsid w:val="00D63CE4"/>
    <w:rsid w:val="00D63D8D"/>
    <w:rsid w:val="00D63E67"/>
    <w:rsid w:val="00D64634"/>
    <w:rsid w:val="00D6477E"/>
    <w:rsid w:val="00D6485F"/>
    <w:rsid w:val="00D64FA1"/>
    <w:rsid w:val="00D65578"/>
    <w:rsid w:val="00D65D91"/>
    <w:rsid w:val="00D660D2"/>
    <w:rsid w:val="00D66123"/>
    <w:rsid w:val="00D66230"/>
    <w:rsid w:val="00D66CA9"/>
    <w:rsid w:val="00D6751D"/>
    <w:rsid w:val="00D67970"/>
    <w:rsid w:val="00D67B5E"/>
    <w:rsid w:val="00D67EAC"/>
    <w:rsid w:val="00D70149"/>
    <w:rsid w:val="00D70260"/>
    <w:rsid w:val="00D70595"/>
    <w:rsid w:val="00D706C9"/>
    <w:rsid w:val="00D70913"/>
    <w:rsid w:val="00D70CE3"/>
    <w:rsid w:val="00D70F40"/>
    <w:rsid w:val="00D70F8F"/>
    <w:rsid w:val="00D710AD"/>
    <w:rsid w:val="00D714B0"/>
    <w:rsid w:val="00D714CA"/>
    <w:rsid w:val="00D71A3B"/>
    <w:rsid w:val="00D723D5"/>
    <w:rsid w:val="00D72638"/>
    <w:rsid w:val="00D72742"/>
    <w:rsid w:val="00D729E4"/>
    <w:rsid w:val="00D72AE7"/>
    <w:rsid w:val="00D72AF6"/>
    <w:rsid w:val="00D72E36"/>
    <w:rsid w:val="00D72EB7"/>
    <w:rsid w:val="00D72F2C"/>
    <w:rsid w:val="00D72F71"/>
    <w:rsid w:val="00D73039"/>
    <w:rsid w:val="00D73658"/>
    <w:rsid w:val="00D739DC"/>
    <w:rsid w:val="00D73A89"/>
    <w:rsid w:val="00D73D06"/>
    <w:rsid w:val="00D73F38"/>
    <w:rsid w:val="00D73FB3"/>
    <w:rsid w:val="00D7409E"/>
    <w:rsid w:val="00D7411A"/>
    <w:rsid w:val="00D74288"/>
    <w:rsid w:val="00D744CC"/>
    <w:rsid w:val="00D7468B"/>
    <w:rsid w:val="00D746AA"/>
    <w:rsid w:val="00D746EA"/>
    <w:rsid w:val="00D749DE"/>
    <w:rsid w:val="00D7515E"/>
    <w:rsid w:val="00D7548F"/>
    <w:rsid w:val="00D7555A"/>
    <w:rsid w:val="00D755D4"/>
    <w:rsid w:val="00D75BAF"/>
    <w:rsid w:val="00D75CAF"/>
    <w:rsid w:val="00D768AA"/>
    <w:rsid w:val="00D76D6E"/>
    <w:rsid w:val="00D76E44"/>
    <w:rsid w:val="00D770D2"/>
    <w:rsid w:val="00D77410"/>
    <w:rsid w:val="00D77533"/>
    <w:rsid w:val="00D7777E"/>
    <w:rsid w:val="00D777D2"/>
    <w:rsid w:val="00D77884"/>
    <w:rsid w:val="00D800F5"/>
    <w:rsid w:val="00D80289"/>
    <w:rsid w:val="00D803C5"/>
    <w:rsid w:val="00D80462"/>
    <w:rsid w:val="00D80618"/>
    <w:rsid w:val="00D806FE"/>
    <w:rsid w:val="00D80A52"/>
    <w:rsid w:val="00D80A6F"/>
    <w:rsid w:val="00D80B52"/>
    <w:rsid w:val="00D80C5F"/>
    <w:rsid w:val="00D810D8"/>
    <w:rsid w:val="00D8129E"/>
    <w:rsid w:val="00D8139C"/>
    <w:rsid w:val="00D81A47"/>
    <w:rsid w:val="00D81BDF"/>
    <w:rsid w:val="00D81E88"/>
    <w:rsid w:val="00D825CB"/>
    <w:rsid w:val="00D8286C"/>
    <w:rsid w:val="00D828B2"/>
    <w:rsid w:val="00D82A27"/>
    <w:rsid w:val="00D82CB4"/>
    <w:rsid w:val="00D82CF3"/>
    <w:rsid w:val="00D82EAB"/>
    <w:rsid w:val="00D8373E"/>
    <w:rsid w:val="00D83842"/>
    <w:rsid w:val="00D83A18"/>
    <w:rsid w:val="00D83AB9"/>
    <w:rsid w:val="00D83E69"/>
    <w:rsid w:val="00D84A49"/>
    <w:rsid w:val="00D84C9D"/>
    <w:rsid w:val="00D84DA6"/>
    <w:rsid w:val="00D8555C"/>
    <w:rsid w:val="00D85A7B"/>
    <w:rsid w:val="00D85C10"/>
    <w:rsid w:val="00D85E5E"/>
    <w:rsid w:val="00D8646E"/>
    <w:rsid w:val="00D86A37"/>
    <w:rsid w:val="00D86E64"/>
    <w:rsid w:val="00D870C8"/>
    <w:rsid w:val="00D87201"/>
    <w:rsid w:val="00D87778"/>
    <w:rsid w:val="00D87BFB"/>
    <w:rsid w:val="00D907B9"/>
    <w:rsid w:val="00D908FD"/>
    <w:rsid w:val="00D90CE9"/>
    <w:rsid w:val="00D91277"/>
    <w:rsid w:val="00D91554"/>
    <w:rsid w:val="00D91CDA"/>
    <w:rsid w:val="00D91DF2"/>
    <w:rsid w:val="00D91F63"/>
    <w:rsid w:val="00D92036"/>
    <w:rsid w:val="00D923CA"/>
    <w:rsid w:val="00D92AA2"/>
    <w:rsid w:val="00D92B22"/>
    <w:rsid w:val="00D92D3D"/>
    <w:rsid w:val="00D93762"/>
    <w:rsid w:val="00D937A6"/>
    <w:rsid w:val="00D937D4"/>
    <w:rsid w:val="00D93BAE"/>
    <w:rsid w:val="00D93CC2"/>
    <w:rsid w:val="00D93D13"/>
    <w:rsid w:val="00D93F80"/>
    <w:rsid w:val="00D948BB"/>
    <w:rsid w:val="00D94B19"/>
    <w:rsid w:val="00D9500C"/>
    <w:rsid w:val="00D951B5"/>
    <w:rsid w:val="00D95225"/>
    <w:rsid w:val="00D95314"/>
    <w:rsid w:val="00D959E3"/>
    <w:rsid w:val="00D961B6"/>
    <w:rsid w:val="00D967EF"/>
    <w:rsid w:val="00D9696D"/>
    <w:rsid w:val="00D96CA3"/>
    <w:rsid w:val="00D96D2A"/>
    <w:rsid w:val="00DA004C"/>
    <w:rsid w:val="00DA025E"/>
    <w:rsid w:val="00DA05F8"/>
    <w:rsid w:val="00DA0B1B"/>
    <w:rsid w:val="00DA0B69"/>
    <w:rsid w:val="00DA0D95"/>
    <w:rsid w:val="00DA0F21"/>
    <w:rsid w:val="00DA0FE8"/>
    <w:rsid w:val="00DA1327"/>
    <w:rsid w:val="00DA1379"/>
    <w:rsid w:val="00DA14BE"/>
    <w:rsid w:val="00DA2630"/>
    <w:rsid w:val="00DA2938"/>
    <w:rsid w:val="00DA2EA7"/>
    <w:rsid w:val="00DA2F7B"/>
    <w:rsid w:val="00DA3000"/>
    <w:rsid w:val="00DA3139"/>
    <w:rsid w:val="00DA31A5"/>
    <w:rsid w:val="00DA366D"/>
    <w:rsid w:val="00DA388C"/>
    <w:rsid w:val="00DA3917"/>
    <w:rsid w:val="00DA3F8C"/>
    <w:rsid w:val="00DA4853"/>
    <w:rsid w:val="00DA498D"/>
    <w:rsid w:val="00DA570D"/>
    <w:rsid w:val="00DA5755"/>
    <w:rsid w:val="00DA5C9C"/>
    <w:rsid w:val="00DA6040"/>
    <w:rsid w:val="00DA605F"/>
    <w:rsid w:val="00DA629C"/>
    <w:rsid w:val="00DA678F"/>
    <w:rsid w:val="00DA6B0E"/>
    <w:rsid w:val="00DA6C20"/>
    <w:rsid w:val="00DA6DE5"/>
    <w:rsid w:val="00DA6F42"/>
    <w:rsid w:val="00DA6FF6"/>
    <w:rsid w:val="00DA70F6"/>
    <w:rsid w:val="00DA725F"/>
    <w:rsid w:val="00DA729C"/>
    <w:rsid w:val="00DA7354"/>
    <w:rsid w:val="00DA768E"/>
    <w:rsid w:val="00DB030E"/>
    <w:rsid w:val="00DB0A03"/>
    <w:rsid w:val="00DB0CD1"/>
    <w:rsid w:val="00DB0D1C"/>
    <w:rsid w:val="00DB0F4E"/>
    <w:rsid w:val="00DB19DE"/>
    <w:rsid w:val="00DB1A82"/>
    <w:rsid w:val="00DB1E78"/>
    <w:rsid w:val="00DB20F1"/>
    <w:rsid w:val="00DB23F7"/>
    <w:rsid w:val="00DB2747"/>
    <w:rsid w:val="00DB3363"/>
    <w:rsid w:val="00DB3A7C"/>
    <w:rsid w:val="00DB3ADA"/>
    <w:rsid w:val="00DB3BB6"/>
    <w:rsid w:val="00DB3F5A"/>
    <w:rsid w:val="00DB4074"/>
    <w:rsid w:val="00DB4255"/>
    <w:rsid w:val="00DB4548"/>
    <w:rsid w:val="00DB47CB"/>
    <w:rsid w:val="00DB4BDB"/>
    <w:rsid w:val="00DB4CB6"/>
    <w:rsid w:val="00DB4EBC"/>
    <w:rsid w:val="00DB50A7"/>
    <w:rsid w:val="00DB5651"/>
    <w:rsid w:val="00DB58BB"/>
    <w:rsid w:val="00DB59D7"/>
    <w:rsid w:val="00DB5C3A"/>
    <w:rsid w:val="00DB5D10"/>
    <w:rsid w:val="00DB5FE0"/>
    <w:rsid w:val="00DB61C6"/>
    <w:rsid w:val="00DB61F7"/>
    <w:rsid w:val="00DB6222"/>
    <w:rsid w:val="00DB6377"/>
    <w:rsid w:val="00DB657E"/>
    <w:rsid w:val="00DB6606"/>
    <w:rsid w:val="00DB677F"/>
    <w:rsid w:val="00DB7984"/>
    <w:rsid w:val="00DB7989"/>
    <w:rsid w:val="00DB7BBC"/>
    <w:rsid w:val="00DC00B9"/>
    <w:rsid w:val="00DC061D"/>
    <w:rsid w:val="00DC0E27"/>
    <w:rsid w:val="00DC1166"/>
    <w:rsid w:val="00DC1255"/>
    <w:rsid w:val="00DC1544"/>
    <w:rsid w:val="00DC1638"/>
    <w:rsid w:val="00DC18C1"/>
    <w:rsid w:val="00DC21B7"/>
    <w:rsid w:val="00DC2486"/>
    <w:rsid w:val="00DC26AF"/>
    <w:rsid w:val="00DC27C5"/>
    <w:rsid w:val="00DC2A47"/>
    <w:rsid w:val="00DC2FBE"/>
    <w:rsid w:val="00DC3135"/>
    <w:rsid w:val="00DC347D"/>
    <w:rsid w:val="00DC388D"/>
    <w:rsid w:val="00DC3AC1"/>
    <w:rsid w:val="00DC3B98"/>
    <w:rsid w:val="00DC44AD"/>
    <w:rsid w:val="00DC49C8"/>
    <w:rsid w:val="00DC4B48"/>
    <w:rsid w:val="00DC4E4B"/>
    <w:rsid w:val="00DC50AB"/>
    <w:rsid w:val="00DC532A"/>
    <w:rsid w:val="00DC555E"/>
    <w:rsid w:val="00DC5977"/>
    <w:rsid w:val="00DC5B58"/>
    <w:rsid w:val="00DC65D9"/>
    <w:rsid w:val="00DC6602"/>
    <w:rsid w:val="00DC679E"/>
    <w:rsid w:val="00DC686A"/>
    <w:rsid w:val="00DC686B"/>
    <w:rsid w:val="00DC6AAD"/>
    <w:rsid w:val="00DC6AD1"/>
    <w:rsid w:val="00DC704C"/>
    <w:rsid w:val="00DC7369"/>
    <w:rsid w:val="00DC7633"/>
    <w:rsid w:val="00DC7652"/>
    <w:rsid w:val="00DC768B"/>
    <w:rsid w:val="00DC776F"/>
    <w:rsid w:val="00DC77C3"/>
    <w:rsid w:val="00DC7D2C"/>
    <w:rsid w:val="00DC7D91"/>
    <w:rsid w:val="00DD0174"/>
    <w:rsid w:val="00DD04E5"/>
    <w:rsid w:val="00DD0786"/>
    <w:rsid w:val="00DD093B"/>
    <w:rsid w:val="00DD0AFC"/>
    <w:rsid w:val="00DD0BC0"/>
    <w:rsid w:val="00DD0C25"/>
    <w:rsid w:val="00DD0E28"/>
    <w:rsid w:val="00DD1048"/>
    <w:rsid w:val="00DD1199"/>
    <w:rsid w:val="00DD130C"/>
    <w:rsid w:val="00DD2148"/>
    <w:rsid w:val="00DD21DA"/>
    <w:rsid w:val="00DD2262"/>
    <w:rsid w:val="00DD25B0"/>
    <w:rsid w:val="00DD2D15"/>
    <w:rsid w:val="00DD2E64"/>
    <w:rsid w:val="00DD3064"/>
    <w:rsid w:val="00DD30CC"/>
    <w:rsid w:val="00DD30D6"/>
    <w:rsid w:val="00DD3148"/>
    <w:rsid w:val="00DD3849"/>
    <w:rsid w:val="00DD3EE1"/>
    <w:rsid w:val="00DD4BE3"/>
    <w:rsid w:val="00DD4D8D"/>
    <w:rsid w:val="00DD51E9"/>
    <w:rsid w:val="00DD56EA"/>
    <w:rsid w:val="00DD57FE"/>
    <w:rsid w:val="00DD5BE5"/>
    <w:rsid w:val="00DD5F73"/>
    <w:rsid w:val="00DD609C"/>
    <w:rsid w:val="00DD6100"/>
    <w:rsid w:val="00DD6420"/>
    <w:rsid w:val="00DD6DCF"/>
    <w:rsid w:val="00DD6E04"/>
    <w:rsid w:val="00DD6E1A"/>
    <w:rsid w:val="00DD7130"/>
    <w:rsid w:val="00DD73BE"/>
    <w:rsid w:val="00DD7580"/>
    <w:rsid w:val="00DD7F07"/>
    <w:rsid w:val="00DE01D4"/>
    <w:rsid w:val="00DE0487"/>
    <w:rsid w:val="00DE063A"/>
    <w:rsid w:val="00DE0FD5"/>
    <w:rsid w:val="00DE0FDB"/>
    <w:rsid w:val="00DE0FE5"/>
    <w:rsid w:val="00DE1738"/>
    <w:rsid w:val="00DE2299"/>
    <w:rsid w:val="00DE289F"/>
    <w:rsid w:val="00DE28C2"/>
    <w:rsid w:val="00DE3286"/>
    <w:rsid w:val="00DE339A"/>
    <w:rsid w:val="00DE341C"/>
    <w:rsid w:val="00DE34DC"/>
    <w:rsid w:val="00DE35AC"/>
    <w:rsid w:val="00DE3A68"/>
    <w:rsid w:val="00DE4017"/>
    <w:rsid w:val="00DE447E"/>
    <w:rsid w:val="00DE44CA"/>
    <w:rsid w:val="00DE489A"/>
    <w:rsid w:val="00DE4A97"/>
    <w:rsid w:val="00DE4CEF"/>
    <w:rsid w:val="00DE52D8"/>
    <w:rsid w:val="00DE5545"/>
    <w:rsid w:val="00DE5B70"/>
    <w:rsid w:val="00DE5C98"/>
    <w:rsid w:val="00DE5CDA"/>
    <w:rsid w:val="00DE611C"/>
    <w:rsid w:val="00DE615A"/>
    <w:rsid w:val="00DE63B1"/>
    <w:rsid w:val="00DE6964"/>
    <w:rsid w:val="00DE6B64"/>
    <w:rsid w:val="00DE6DFD"/>
    <w:rsid w:val="00DE6E1E"/>
    <w:rsid w:val="00DE6F1D"/>
    <w:rsid w:val="00DE744D"/>
    <w:rsid w:val="00DE76B1"/>
    <w:rsid w:val="00DE7A6E"/>
    <w:rsid w:val="00DE7C7B"/>
    <w:rsid w:val="00DF00E9"/>
    <w:rsid w:val="00DF0776"/>
    <w:rsid w:val="00DF0C2A"/>
    <w:rsid w:val="00DF1755"/>
    <w:rsid w:val="00DF178A"/>
    <w:rsid w:val="00DF199E"/>
    <w:rsid w:val="00DF2B95"/>
    <w:rsid w:val="00DF339E"/>
    <w:rsid w:val="00DF35DD"/>
    <w:rsid w:val="00DF396A"/>
    <w:rsid w:val="00DF3AF9"/>
    <w:rsid w:val="00DF3C2F"/>
    <w:rsid w:val="00DF40A3"/>
    <w:rsid w:val="00DF48ED"/>
    <w:rsid w:val="00DF4BCF"/>
    <w:rsid w:val="00DF4E4C"/>
    <w:rsid w:val="00DF4EBC"/>
    <w:rsid w:val="00DF5434"/>
    <w:rsid w:val="00DF550E"/>
    <w:rsid w:val="00DF585F"/>
    <w:rsid w:val="00DF5C61"/>
    <w:rsid w:val="00DF5D6B"/>
    <w:rsid w:val="00DF5E5A"/>
    <w:rsid w:val="00DF5F3A"/>
    <w:rsid w:val="00DF5FAB"/>
    <w:rsid w:val="00DF5FF2"/>
    <w:rsid w:val="00DF615C"/>
    <w:rsid w:val="00DF61B7"/>
    <w:rsid w:val="00DF64B6"/>
    <w:rsid w:val="00DF6BE3"/>
    <w:rsid w:val="00DF72D0"/>
    <w:rsid w:val="00DF734C"/>
    <w:rsid w:val="00DF7412"/>
    <w:rsid w:val="00DF7593"/>
    <w:rsid w:val="00DF7A18"/>
    <w:rsid w:val="00DF7AFE"/>
    <w:rsid w:val="00DF7B8A"/>
    <w:rsid w:val="00DF7C4E"/>
    <w:rsid w:val="00DF7C60"/>
    <w:rsid w:val="00DF7FDF"/>
    <w:rsid w:val="00E005C9"/>
    <w:rsid w:val="00E00827"/>
    <w:rsid w:val="00E00956"/>
    <w:rsid w:val="00E00B37"/>
    <w:rsid w:val="00E00D17"/>
    <w:rsid w:val="00E00DDE"/>
    <w:rsid w:val="00E0169C"/>
    <w:rsid w:val="00E017EE"/>
    <w:rsid w:val="00E0187B"/>
    <w:rsid w:val="00E01C15"/>
    <w:rsid w:val="00E01D54"/>
    <w:rsid w:val="00E02291"/>
    <w:rsid w:val="00E025DF"/>
    <w:rsid w:val="00E02690"/>
    <w:rsid w:val="00E02811"/>
    <w:rsid w:val="00E02CE9"/>
    <w:rsid w:val="00E02F22"/>
    <w:rsid w:val="00E03179"/>
    <w:rsid w:val="00E03205"/>
    <w:rsid w:val="00E0328B"/>
    <w:rsid w:val="00E03C74"/>
    <w:rsid w:val="00E03D90"/>
    <w:rsid w:val="00E03DBD"/>
    <w:rsid w:val="00E04264"/>
    <w:rsid w:val="00E04656"/>
    <w:rsid w:val="00E0480E"/>
    <w:rsid w:val="00E04831"/>
    <w:rsid w:val="00E04AAB"/>
    <w:rsid w:val="00E04C14"/>
    <w:rsid w:val="00E051B1"/>
    <w:rsid w:val="00E051E5"/>
    <w:rsid w:val="00E05916"/>
    <w:rsid w:val="00E0595C"/>
    <w:rsid w:val="00E0603D"/>
    <w:rsid w:val="00E0617F"/>
    <w:rsid w:val="00E06312"/>
    <w:rsid w:val="00E06642"/>
    <w:rsid w:val="00E069AA"/>
    <w:rsid w:val="00E06B7E"/>
    <w:rsid w:val="00E06C33"/>
    <w:rsid w:val="00E06C4A"/>
    <w:rsid w:val="00E07D53"/>
    <w:rsid w:val="00E10347"/>
    <w:rsid w:val="00E10752"/>
    <w:rsid w:val="00E107E0"/>
    <w:rsid w:val="00E10876"/>
    <w:rsid w:val="00E10B0A"/>
    <w:rsid w:val="00E113C2"/>
    <w:rsid w:val="00E115A1"/>
    <w:rsid w:val="00E11713"/>
    <w:rsid w:val="00E1172C"/>
    <w:rsid w:val="00E119FB"/>
    <w:rsid w:val="00E11C72"/>
    <w:rsid w:val="00E1287A"/>
    <w:rsid w:val="00E12953"/>
    <w:rsid w:val="00E12AF7"/>
    <w:rsid w:val="00E12E4E"/>
    <w:rsid w:val="00E12F1E"/>
    <w:rsid w:val="00E133DB"/>
    <w:rsid w:val="00E13795"/>
    <w:rsid w:val="00E13A9F"/>
    <w:rsid w:val="00E13D13"/>
    <w:rsid w:val="00E140B9"/>
    <w:rsid w:val="00E14496"/>
    <w:rsid w:val="00E14533"/>
    <w:rsid w:val="00E147DD"/>
    <w:rsid w:val="00E14A7F"/>
    <w:rsid w:val="00E14AC9"/>
    <w:rsid w:val="00E14D8C"/>
    <w:rsid w:val="00E14DFA"/>
    <w:rsid w:val="00E14FAB"/>
    <w:rsid w:val="00E1500E"/>
    <w:rsid w:val="00E15031"/>
    <w:rsid w:val="00E15254"/>
    <w:rsid w:val="00E155A1"/>
    <w:rsid w:val="00E15A09"/>
    <w:rsid w:val="00E15AB9"/>
    <w:rsid w:val="00E15C3A"/>
    <w:rsid w:val="00E15D0F"/>
    <w:rsid w:val="00E160DF"/>
    <w:rsid w:val="00E16341"/>
    <w:rsid w:val="00E1662F"/>
    <w:rsid w:val="00E16782"/>
    <w:rsid w:val="00E16A67"/>
    <w:rsid w:val="00E16BF5"/>
    <w:rsid w:val="00E17105"/>
    <w:rsid w:val="00E174F1"/>
    <w:rsid w:val="00E1754B"/>
    <w:rsid w:val="00E175E5"/>
    <w:rsid w:val="00E1760F"/>
    <w:rsid w:val="00E17857"/>
    <w:rsid w:val="00E17937"/>
    <w:rsid w:val="00E17B9F"/>
    <w:rsid w:val="00E17D03"/>
    <w:rsid w:val="00E17F68"/>
    <w:rsid w:val="00E20029"/>
    <w:rsid w:val="00E2006B"/>
    <w:rsid w:val="00E20338"/>
    <w:rsid w:val="00E2037A"/>
    <w:rsid w:val="00E2078D"/>
    <w:rsid w:val="00E207DE"/>
    <w:rsid w:val="00E20CF0"/>
    <w:rsid w:val="00E2136D"/>
    <w:rsid w:val="00E213F8"/>
    <w:rsid w:val="00E21426"/>
    <w:rsid w:val="00E215BB"/>
    <w:rsid w:val="00E2171C"/>
    <w:rsid w:val="00E2187E"/>
    <w:rsid w:val="00E21BB5"/>
    <w:rsid w:val="00E21F13"/>
    <w:rsid w:val="00E22235"/>
    <w:rsid w:val="00E2273D"/>
    <w:rsid w:val="00E22B30"/>
    <w:rsid w:val="00E22CCE"/>
    <w:rsid w:val="00E22D3D"/>
    <w:rsid w:val="00E22F00"/>
    <w:rsid w:val="00E23190"/>
    <w:rsid w:val="00E23507"/>
    <w:rsid w:val="00E23D85"/>
    <w:rsid w:val="00E23FED"/>
    <w:rsid w:val="00E240BC"/>
    <w:rsid w:val="00E24C0D"/>
    <w:rsid w:val="00E250F4"/>
    <w:rsid w:val="00E252A1"/>
    <w:rsid w:val="00E25772"/>
    <w:rsid w:val="00E258EA"/>
    <w:rsid w:val="00E25904"/>
    <w:rsid w:val="00E25CDB"/>
    <w:rsid w:val="00E25FA3"/>
    <w:rsid w:val="00E260A0"/>
    <w:rsid w:val="00E26449"/>
    <w:rsid w:val="00E266A6"/>
    <w:rsid w:val="00E26929"/>
    <w:rsid w:val="00E26932"/>
    <w:rsid w:val="00E26B9D"/>
    <w:rsid w:val="00E26BEB"/>
    <w:rsid w:val="00E26F17"/>
    <w:rsid w:val="00E26F67"/>
    <w:rsid w:val="00E271BC"/>
    <w:rsid w:val="00E271E0"/>
    <w:rsid w:val="00E274CE"/>
    <w:rsid w:val="00E2775B"/>
    <w:rsid w:val="00E27AA5"/>
    <w:rsid w:val="00E27C3D"/>
    <w:rsid w:val="00E30066"/>
    <w:rsid w:val="00E302AC"/>
    <w:rsid w:val="00E304E3"/>
    <w:rsid w:val="00E30E7D"/>
    <w:rsid w:val="00E30E9C"/>
    <w:rsid w:val="00E30ED0"/>
    <w:rsid w:val="00E3171F"/>
    <w:rsid w:val="00E31804"/>
    <w:rsid w:val="00E3191E"/>
    <w:rsid w:val="00E32990"/>
    <w:rsid w:val="00E329DB"/>
    <w:rsid w:val="00E3360A"/>
    <w:rsid w:val="00E33A4E"/>
    <w:rsid w:val="00E33F5E"/>
    <w:rsid w:val="00E349D5"/>
    <w:rsid w:val="00E349EF"/>
    <w:rsid w:val="00E34B4B"/>
    <w:rsid w:val="00E34CD1"/>
    <w:rsid w:val="00E356A2"/>
    <w:rsid w:val="00E35D15"/>
    <w:rsid w:val="00E35DE4"/>
    <w:rsid w:val="00E3601A"/>
    <w:rsid w:val="00E36411"/>
    <w:rsid w:val="00E365C9"/>
    <w:rsid w:val="00E3686F"/>
    <w:rsid w:val="00E371CD"/>
    <w:rsid w:val="00E3748E"/>
    <w:rsid w:val="00E378A8"/>
    <w:rsid w:val="00E379E3"/>
    <w:rsid w:val="00E37FD0"/>
    <w:rsid w:val="00E4008D"/>
    <w:rsid w:val="00E40179"/>
    <w:rsid w:val="00E405E3"/>
    <w:rsid w:val="00E40793"/>
    <w:rsid w:val="00E40A57"/>
    <w:rsid w:val="00E40A9F"/>
    <w:rsid w:val="00E40B05"/>
    <w:rsid w:val="00E413B9"/>
    <w:rsid w:val="00E41488"/>
    <w:rsid w:val="00E4156D"/>
    <w:rsid w:val="00E4167B"/>
    <w:rsid w:val="00E417B9"/>
    <w:rsid w:val="00E419B1"/>
    <w:rsid w:val="00E419B4"/>
    <w:rsid w:val="00E41CA8"/>
    <w:rsid w:val="00E42552"/>
    <w:rsid w:val="00E42A0C"/>
    <w:rsid w:val="00E42A5B"/>
    <w:rsid w:val="00E42AE7"/>
    <w:rsid w:val="00E42BA9"/>
    <w:rsid w:val="00E42FC8"/>
    <w:rsid w:val="00E4342F"/>
    <w:rsid w:val="00E43D13"/>
    <w:rsid w:val="00E43E67"/>
    <w:rsid w:val="00E4482C"/>
    <w:rsid w:val="00E45459"/>
    <w:rsid w:val="00E45593"/>
    <w:rsid w:val="00E45609"/>
    <w:rsid w:val="00E4590E"/>
    <w:rsid w:val="00E45B4B"/>
    <w:rsid w:val="00E45EDC"/>
    <w:rsid w:val="00E461F4"/>
    <w:rsid w:val="00E4626C"/>
    <w:rsid w:val="00E46E4F"/>
    <w:rsid w:val="00E47223"/>
    <w:rsid w:val="00E4722A"/>
    <w:rsid w:val="00E47762"/>
    <w:rsid w:val="00E47C44"/>
    <w:rsid w:val="00E47C6E"/>
    <w:rsid w:val="00E47E60"/>
    <w:rsid w:val="00E47E87"/>
    <w:rsid w:val="00E50285"/>
    <w:rsid w:val="00E503DF"/>
    <w:rsid w:val="00E50598"/>
    <w:rsid w:val="00E505A3"/>
    <w:rsid w:val="00E50763"/>
    <w:rsid w:val="00E50D56"/>
    <w:rsid w:val="00E50D57"/>
    <w:rsid w:val="00E511FF"/>
    <w:rsid w:val="00E51417"/>
    <w:rsid w:val="00E5148B"/>
    <w:rsid w:val="00E51502"/>
    <w:rsid w:val="00E51572"/>
    <w:rsid w:val="00E516F7"/>
    <w:rsid w:val="00E5182C"/>
    <w:rsid w:val="00E5188D"/>
    <w:rsid w:val="00E5201D"/>
    <w:rsid w:val="00E5208D"/>
    <w:rsid w:val="00E521CB"/>
    <w:rsid w:val="00E52377"/>
    <w:rsid w:val="00E52557"/>
    <w:rsid w:val="00E52B4F"/>
    <w:rsid w:val="00E52E07"/>
    <w:rsid w:val="00E532BC"/>
    <w:rsid w:val="00E53559"/>
    <w:rsid w:val="00E5359F"/>
    <w:rsid w:val="00E5364B"/>
    <w:rsid w:val="00E53861"/>
    <w:rsid w:val="00E538A5"/>
    <w:rsid w:val="00E5398C"/>
    <w:rsid w:val="00E53C79"/>
    <w:rsid w:val="00E54138"/>
    <w:rsid w:val="00E5450E"/>
    <w:rsid w:val="00E5487D"/>
    <w:rsid w:val="00E54C98"/>
    <w:rsid w:val="00E55230"/>
    <w:rsid w:val="00E552D6"/>
    <w:rsid w:val="00E553F2"/>
    <w:rsid w:val="00E555C8"/>
    <w:rsid w:val="00E5562D"/>
    <w:rsid w:val="00E5577A"/>
    <w:rsid w:val="00E559FE"/>
    <w:rsid w:val="00E55FAC"/>
    <w:rsid w:val="00E5645A"/>
    <w:rsid w:val="00E567E3"/>
    <w:rsid w:val="00E5690F"/>
    <w:rsid w:val="00E569EC"/>
    <w:rsid w:val="00E56A6A"/>
    <w:rsid w:val="00E56E33"/>
    <w:rsid w:val="00E5704C"/>
    <w:rsid w:val="00E57529"/>
    <w:rsid w:val="00E57FE1"/>
    <w:rsid w:val="00E604F5"/>
    <w:rsid w:val="00E60623"/>
    <w:rsid w:val="00E6065E"/>
    <w:rsid w:val="00E607D9"/>
    <w:rsid w:val="00E608F4"/>
    <w:rsid w:val="00E60C25"/>
    <w:rsid w:val="00E610EC"/>
    <w:rsid w:val="00E61143"/>
    <w:rsid w:val="00E615E5"/>
    <w:rsid w:val="00E62233"/>
    <w:rsid w:val="00E62CB4"/>
    <w:rsid w:val="00E62DFE"/>
    <w:rsid w:val="00E62ED1"/>
    <w:rsid w:val="00E63027"/>
    <w:rsid w:val="00E633A1"/>
    <w:rsid w:val="00E63446"/>
    <w:rsid w:val="00E635CC"/>
    <w:rsid w:val="00E63EE2"/>
    <w:rsid w:val="00E63FC0"/>
    <w:rsid w:val="00E64D72"/>
    <w:rsid w:val="00E64FB2"/>
    <w:rsid w:val="00E65264"/>
    <w:rsid w:val="00E65441"/>
    <w:rsid w:val="00E65BED"/>
    <w:rsid w:val="00E65C6B"/>
    <w:rsid w:val="00E66167"/>
    <w:rsid w:val="00E66297"/>
    <w:rsid w:val="00E663F5"/>
    <w:rsid w:val="00E6663D"/>
    <w:rsid w:val="00E666EC"/>
    <w:rsid w:val="00E669CF"/>
    <w:rsid w:val="00E66B68"/>
    <w:rsid w:val="00E66C5F"/>
    <w:rsid w:val="00E66C99"/>
    <w:rsid w:val="00E66D08"/>
    <w:rsid w:val="00E66EAE"/>
    <w:rsid w:val="00E674CF"/>
    <w:rsid w:val="00E67D62"/>
    <w:rsid w:val="00E67DB6"/>
    <w:rsid w:val="00E706EE"/>
    <w:rsid w:val="00E70898"/>
    <w:rsid w:val="00E7094A"/>
    <w:rsid w:val="00E71B5E"/>
    <w:rsid w:val="00E71BC1"/>
    <w:rsid w:val="00E71F44"/>
    <w:rsid w:val="00E724E6"/>
    <w:rsid w:val="00E7257C"/>
    <w:rsid w:val="00E72CFD"/>
    <w:rsid w:val="00E7333D"/>
    <w:rsid w:val="00E7361F"/>
    <w:rsid w:val="00E7374D"/>
    <w:rsid w:val="00E73E79"/>
    <w:rsid w:val="00E74069"/>
    <w:rsid w:val="00E744BD"/>
    <w:rsid w:val="00E74BEE"/>
    <w:rsid w:val="00E74C14"/>
    <w:rsid w:val="00E74C17"/>
    <w:rsid w:val="00E74DE7"/>
    <w:rsid w:val="00E75724"/>
    <w:rsid w:val="00E75B66"/>
    <w:rsid w:val="00E764F3"/>
    <w:rsid w:val="00E766EE"/>
    <w:rsid w:val="00E76765"/>
    <w:rsid w:val="00E768FC"/>
    <w:rsid w:val="00E7697F"/>
    <w:rsid w:val="00E76A22"/>
    <w:rsid w:val="00E77344"/>
    <w:rsid w:val="00E7748F"/>
    <w:rsid w:val="00E774E3"/>
    <w:rsid w:val="00E774FE"/>
    <w:rsid w:val="00E7792F"/>
    <w:rsid w:val="00E77B3F"/>
    <w:rsid w:val="00E77BD6"/>
    <w:rsid w:val="00E77D6A"/>
    <w:rsid w:val="00E77E6B"/>
    <w:rsid w:val="00E80298"/>
    <w:rsid w:val="00E8052F"/>
    <w:rsid w:val="00E80646"/>
    <w:rsid w:val="00E806CE"/>
    <w:rsid w:val="00E80C03"/>
    <w:rsid w:val="00E80EC4"/>
    <w:rsid w:val="00E81437"/>
    <w:rsid w:val="00E814CC"/>
    <w:rsid w:val="00E815C6"/>
    <w:rsid w:val="00E82015"/>
    <w:rsid w:val="00E8240A"/>
    <w:rsid w:val="00E8250F"/>
    <w:rsid w:val="00E83515"/>
    <w:rsid w:val="00E8373C"/>
    <w:rsid w:val="00E83828"/>
    <w:rsid w:val="00E83F73"/>
    <w:rsid w:val="00E8430D"/>
    <w:rsid w:val="00E843E0"/>
    <w:rsid w:val="00E8453E"/>
    <w:rsid w:val="00E8456E"/>
    <w:rsid w:val="00E84C2E"/>
    <w:rsid w:val="00E850F4"/>
    <w:rsid w:val="00E851C8"/>
    <w:rsid w:val="00E8536A"/>
    <w:rsid w:val="00E854A7"/>
    <w:rsid w:val="00E85A12"/>
    <w:rsid w:val="00E85CED"/>
    <w:rsid w:val="00E85D58"/>
    <w:rsid w:val="00E8664A"/>
    <w:rsid w:val="00E86833"/>
    <w:rsid w:val="00E86A64"/>
    <w:rsid w:val="00E86CFE"/>
    <w:rsid w:val="00E8716C"/>
    <w:rsid w:val="00E875E7"/>
    <w:rsid w:val="00E87613"/>
    <w:rsid w:val="00E876C2"/>
    <w:rsid w:val="00E87737"/>
    <w:rsid w:val="00E877CE"/>
    <w:rsid w:val="00E87A3B"/>
    <w:rsid w:val="00E87B8C"/>
    <w:rsid w:val="00E9026A"/>
    <w:rsid w:val="00E90761"/>
    <w:rsid w:val="00E90EE4"/>
    <w:rsid w:val="00E91186"/>
    <w:rsid w:val="00E914F1"/>
    <w:rsid w:val="00E918CE"/>
    <w:rsid w:val="00E91B12"/>
    <w:rsid w:val="00E9214E"/>
    <w:rsid w:val="00E92820"/>
    <w:rsid w:val="00E92ACF"/>
    <w:rsid w:val="00E92EEB"/>
    <w:rsid w:val="00E9334E"/>
    <w:rsid w:val="00E9342F"/>
    <w:rsid w:val="00E93481"/>
    <w:rsid w:val="00E937E7"/>
    <w:rsid w:val="00E9388D"/>
    <w:rsid w:val="00E93E07"/>
    <w:rsid w:val="00E94330"/>
    <w:rsid w:val="00E943AA"/>
    <w:rsid w:val="00E946A2"/>
    <w:rsid w:val="00E94A2F"/>
    <w:rsid w:val="00E94CFE"/>
    <w:rsid w:val="00E94F2F"/>
    <w:rsid w:val="00E9518F"/>
    <w:rsid w:val="00E95276"/>
    <w:rsid w:val="00E9536E"/>
    <w:rsid w:val="00E9565F"/>
    <w:rsid w:val="00E95E4F"/>
    <w:rsid w:val="00E960A8"/>
    <w:rsid w:val="00E96489"/>
    <w:rsid w:val="00E96884"/>
    <w:rsid w:val="00E96BB6"/>
    <w:rsid w:val="00E96F8D"/>
    <w:rsid w:val="00E96FA0"/>
    <w:rsid w:val="00E974D9"/>
    <w:rsid w:val="00E97662"/>
    <w:rsid w:val="00E97667"/>
    <w:rsid w:val="00E977CE"/>
    <w:rsid w:val="00E97862"/>
    <w:rsid w:val="00E979E5"/>
    <w:rsid w:val="00E97BCE"/>
    <w:rsid w:val="00E97FCD"/>
    <w:rsid w:val="00EA027C"/>
    <w:rsid w:val="00EA0557"/>
    <w:rsid w:val="00EA0689"/>
    <w:rsid w:val="00EA08D6"/>
    <w:rsid w:val="00EA09B1"/>
    <w:rsid w:val="00EA0C5E"/>
    <w:rsid w:val="00EA132E"/>
    <w:rsid w:val="00EA13FF"/>
    <w:rsid w:val="00EA1A88"/>
    <w:rsid w:val="00EA1AF0"/>
    <w:rsid w:val="00EA2043"/>
    <w:rsid w:val="00EA2055"/>
    <w:rsid w:val="00EA20FD"/>
    <w:rsid w:val="00EA23DD"/>
    <w:rsid w:val="00EA2456"/>
    <w:rsid w:val="00EA254A"/>
    <w:rsid w:val="00EA2575"/>
    <w:rsid w:val="00EA2591"/>
    <w:rsid w:val="00EA2623"/>
    <w:rsid w:val="00EA2721"/>
    <w:rsid w:val="00EA2A56"/>
    <w:rsid w:val="00EA2DDB"/>
    <w:rsid w:val="00EA2FA2"/>
    <w:rsid w:val="00EA3206"/>
    <w:rsid w:val="00EA3232"/>
    <w:rsid w:val="00EA3BA6"/>
    <w:rsid w:val="00EA3D2C"/>
    <w:rsid w:val="00EA4042"/>
    <w:rsid w:val="00EA4129"/>
    <w:rsid w:val="00EA4377"/>
    <w:rsid w:val="00EA43B0"/>
    <w:rsid w:val="00EA45DF"/>
    <w:rsid w:val="00EA4CE1"/>
    <w:rsid w:val="00EA4F3D"/>
    <w:rsid w:val="00EA4FF1"/>
    <w:rsid w:val="00EA595B"/>
    <w:rsid w:val="00EA62E3"/>
    <w:rsid w:val="00EA64DF"/>
    <w:rsid w:val="00EA69AD"/>
    <w:rsid w:val="00EA6B0E"/>
    <w:rsid w:val="00EA6C59"/>
    <w:rsid w:val="00EA6CF3"/>
    <w:rsid w:val="00EA7098"/>
    <w:rsid w:val="00EA711B"/>
    <w:rsid w:val="00EA71CF"/>
    <w:rsid w:val="00EA73A9"/>
    <w:rsid w:val="00EA75B4"/>
    <w:rsid w:val="00EA76F0"/>
    <w:rsid w:val="00EA7AD3"/>
    <w:rsid w:val="00EA7DE6"/>
    <w:rsid w:val="00EB00D3"/>
    <w:rsid w:val="00EB0117"/>
    <w:rsid w:val="00EB034A"/>
    <w:rsid w:val="00EB0735"/>
    <w:rsid w:val="00EB079A"/>
    <w:rsid w:val="00EB09A7"/>
    <w:rsid w:val="00EB0FDF"/>
    <w:rsid w:val="00EB1B06"/>
    <w:rsid w:val="00EB21C3"/>
    <w:rsid w:val="00EB234F"/>
    <w:rsid w:val="00EB24BE"/>
    <w:rsid w:val="00EB2683"/>
    <w:rsid w:val="00EB2AB6"/>
    <w:rsid w:val="00EB2E9E"/>
    <w:rsid w:val="00EB3592"/>
    <w:rsid w:val="00EB4869"/>
    <w:rsid w:val="00EB4919"/>
    <w:rsid w:val="00EB4F59"/>
    <w:rsid w:val="00EB4F98"/>
    <w:rsid w:val="00EB4FA2"/>
    <w:rsid w:val="00EB5197"/>
    <w:rsid w:val="00EB56BF"/>
    <w:rsid w:val="00EB60D9"/>
    <w:rsid w:val="00EB6136"/>
    <w:rsid w:val="00EB635F"/>
    <w:rsid w:val="00EB7326"/>
    <w:rsid w:val="00EB7403"/>
    <w:rsid w:val="00EB7856"/>
    <w:rsid w:val="00EB7D96"/>
    <w:rsid w:val="00EC007A"/>
    <w:rsid w:val="00EC0545"/>
    <w:rsid w:val="00EC0F2C"/>
    <w:rsid w:val="00EC1135"/>
    <w:rsid w:val="00EC181D"/>
    <w:rsid w:val="00EC1A6F"/>
    <w:rsid w:val="00EC1C52"/>
    <w:rsid w:val="00EC1D04"/>
    <w:rsid w:val="00EC254C"/>
    <w:rsid w:val="00EC26F0"/>
    <w:rsid w:val="00EC29F7"/>
    <w:rsid w:val="00EC2A30"/>
    <w:rsid w:val="00EC2A50"/>
    <w:rsid w:val="00EC2C22"/>
    <w:rsid w:val="00EC2DA2"/>
    <w:rsid w:val="00EC2DA6"/>
    <w:rsid w:val="00EC2DFB"/>
    <w:rsid w:val="00EC2FB3"/>
    <w:rsid w:val="00EC324C"/>
    <w:rsid w:val="00EC333E"/>
    <w:rsid w:val="00EC356C"/>
    <w:rsid w:val="00EC3835"/>
    <w:rsid w:val="00EC388B"/>
    <w:rsid w:val="00EC3F39"/>
    <w:rsid w:val="00EC49AC"/>
    <w:rsid w:val="00EC4C52"/>
    <w:rsid w:val="00EC5307"/>
    <w:rsid w:val="00EC57D8"/>
    <w:rsid w:val="00EC5B68"/>
    <w:rsid w:val="00EC5CD3"/>
    <w:rsid w:val="00EC5D9E"/>
    <w:rsid w:val="00EC5E34"/>
    <w:rsid w:val="00EC5EAB"/>
    <w:rsid w:val="00EC617E"/>
    <w:rsid w:val="00EC657A"/>
    <w:rsid w:val="00EC6731"/>
    <w:rsid w:val="00EC6732"/>
    <w:rsid w:val="00EC6FA8"/>
    <w:rsid w:val="00EC728C"/>
    <w:rsid w:val="00EC7673"/>
    <w:rsid w:val="00EC7B06"/>
    <w:rsid w:val="00EC7CD6"/>
    <w:rsid w:val="00EC7D69"/>
    <w:rsid w:val="00EC7EEA"/>
    <w:rsid w:val="00ED0539"/>
    <w:rsid w:val="00ED0699"/>
    <w:rsid w:val="00ED0907"/>
    <w:rsid w:val="00ED0D86"/>
    <w:rsid w:val="00ED106C"/>
    <w:rsid w:val="00ED1599"/>
    <w:rsid w:val="00ED19F4"/>
    <w:rsid w:val="00ED19F5"/>
    <w:rsid w:val="00ED2024"/>
    <w:rsid w:val="00ED20F4"/>
    <w:rsid w:val="00ED239F"/>
    <w:rsid w:val="00ED273D"/>
    <w:rsid w:val="00ED2A75"/>
    <w:rsid w:val="00ED2A98"/>
    <w:rsid w:val="00ED2B6E"/>
    <w:rsid w:val="00ED3052"/>
    <w:rsid w:val="00ED3744"/>
    <w:rsid w:val="00ED3901"/>
    <w:rsid w:val="00ED3CDB"/>
    <w:rsid w:val="00ED3D9F"/>
    <w:rsid w:val="00ED3DB2"/>
    <w:rsid w:val="00ED3EDE"/>
    <w:rsid w:val="00ED3FBC"/>
    <w:rsid w:val="00ED459A"/>
    <w:rsid w:val="00ED4768"/>
    <w:rsid w:val="00ED5236"/>
    <w:rsid w:val="00ED531B"/>
    <w:rsid w:val="00ED5C08"/>
    <w:rsid w:val="00ED5EFD"/>
    <w:rsid w:val="00ED6342"/>
    <w:rsid w:val="00ED6483"/>
    <w:rsid w:val="00ED65FD"/>
    <w:rsid w:val="00ED660D"/>
    <w:rsid w:val="00ED68B0"/>
    <w:rsid w:val="00ED6B6D"/>
    <w:rsid w:val="00ED6B8E"/>
    <w:rsid w:val="00ED6E91"/>
    <w:rsid w:val="00ED6F15"/>
    <w:rsid w:val="00ED73AC"/>
    <w:rsid w:val="00ED749B"/>
    <w:rsid w:val="00ED74A2"/>
    <w:rsid w:val="00ED758A"/>
    <w:rsid w:val="00ED7850"/>
    <w:rsid w:val="00ED79FE"/>
    <w:rsid w:val="00ED7B22"/>
    <w:rsid w:val="00EE0038"/>
    <w:rsid w:val="00EE00E0"/>
    <w:rsid w:val="00EE018D"/>
    <w:rsid w:val="00EE0548"/>
    <w:rsid w:val="00EE0804"/>
    <w:rsid w:val="00EE0D46"/>
    <w:rsid w:val="00EE1279"/>
    <w:rsid w:val="00EE1557"/>
    <w:rsid w:val="00EE1BC9"/>
    <w:rsid w:val="00EE265C"/>
    <w:rsid w:val="00EE277A"/>
    <w:rsid w:val="00EE29EB"/>
    <w:rsid w:val="00EE2ABE"/>
    <w:rsid w:val="00EE2B08"/>
    <w:rsid w:val="00EE2CCA"/>
    <w:rsid w:val="00EE33DB"/>
    <w:rsid w:val="00EE36DF"/>
    <w:rsid w:val="00EE3834"/>
    <w:rsid w:val="00EE3CC3"/>
    <w:rsid w:val="00EE3D6B"/>
    <w:rsid w:val="00EE3F4F"/>
    <w:rsid w:val="00EE45DF"/>
    <w:rsid w:val="00EE471A"/>
    <w:rsid w:val="00EE4720"/>
    <w:rsid w:val="00EE4920"/>
    <w:rsid w:val="00EE4ABC"/>
    <w:rsid w:val="00EE4B36"/>
    <w:rsid w:val="00EE4B70"/>
    <w:rsid w:val="00EE4FA8"/>
    <w:rsid w:val="00EE539D"/>
    <w:rsid w:val="00EE60E7"/>
    <w:rsid w:val="00EE6E5A"/>
    <w:rsid w:val="00EE6EFD"/>
    <w:rsid w:val="00EE713F"/>
    <w:rsid w:val="00EE7568"/>
    <w:rsid w:val="00EE75F1"/>
    <w:rsid w:val="00EE7C0A"/>
    <w:rsid w:val="00EF0102"/>
    <w:rsid w:val="00EF01C4"/>
    <w:rsid w:val="00EF01E9"/>
    <w:rsid w:val="00EF037F"/>
    <w:rsid w:val="00EF049F"/>
    <w:rsid w:val="00EF06CD"/>
    <w:rsid w:val="00EF07F2"/>
    <w:rsid w:val="00EF09A4"/>
    <w:rsid w:val="00EF0FF4"/>
    <w:rsid w:val="00EF1011"/>
    <w:rsid w:val="00EF11C5"/>
    <w:rsid w:val="00EF12BA"/>
    <w:rsid w:val="00EF17FB"/>
    <w:rsid w:val="00EF1861"/>
    <w:rsid w:val="00EF1D2E"/>
    <w:rsid w:val="00EF1D92"/>
    <w:rsid w:val="00EF1F7E"/>
    <w:rsid w:val="00EF214A"/>
    <w:rsid w:val="00EF224C"/>
    <w:rsid w:val="00EF2368"/>
    <w:rsid w:val="00EF2420"/>
    <w:rsid w:val="00EF2D1E"/>
    <w:rsid w:val="00EF36C9"/>
    <w:rsid w:val="00EF36FE"/>
    <w:rsid w:val="00EF373D"/>
    <w:rsid w:val="00EF39FA"/>
    <w:rsid w:val="00EF3A72"/>
    <w:rsid w:val="00EF4197"/>
    <w:rsid w:val="00EF42B9"/>
    <w:rsid w:val="00EF4702"/>
    <w:rsid w:val="00EF4949"/>
    <w:rsid w:val="00EF4BEE"/>
    <w:rsid w:val="00EF4E76"/>
    <w:rsid w:val="00EF4E80"/>
    <w:rsid w:val="00EF52B3"/>
    <w:rsid w:val="00EF55B1"/>
    <w:rsid w:val="00EF5670"/>
    <w:rsid w:val="00EF58D7"/>
    <w:rsid w:val="00EF5A63"/>
    <w:rsid w:val="00EF5BE3"/>
    <w:rsid w:val="00EF5D12"/>
    <w:rsid w:val="00EF64B1"/>
    <w:rsid w:val="00EF6816"/>
    <w:rsid w:val="00EF6869"/>
    <w:rsid w:val="00EF6924"/>
    <w:rsid w:val="00EF6D44"/>
    <w:rsid w:val="00EF6D78"/>
    <w:rsid w:val="00EF726D"/>
    <w:rsid w:val="00EF77CB"/>
    <w:rsid w:val="00EF7B2A"/>
    <w:rsid w:val="00EF7EE4"/>
    <w:rsid w:val="00F0022B"/>
    <w:rsid w:val="00F00B15"/>
    <w:rsid w:val="00F012E6"/>
    <w:rsid w:val="00F017A7"/>
    <w:rsid w:val="00F0202E"/>
    <w:rsid w:val="00F023C9"/>
    <w:rsid w:val="00F023E8"/>
    <w:rsid w:val="00F0258A"/>
    <w:rsid w:val="00F02601"/>
    <w:rsid w:val="00F02AF6"/>
    <w:rsid w:val="00F0301D"/>
    <w:rsid w:val="00F03293"/>
    <w:rsid w:val="00F039FF"/>
    <w:rsid w:val="00F04676"/>
    <w:rsid w:val="00F04694"/>
    <w:rsid w:val="00F0482A"/>
    <w:rsid w:val="00F04B51"/>
    <w:rsid w:val="00F04C1D"/>
    <w:rsid w:val="00F0522E"/>
    <w:rsid w:val="00F054B1"/>
    <w:rsid w:val="00F056CA"/>
    <w:rsid w:val="00F05D7E"/>
    <w:rsid w:val="00F05DDD"/>
    <w:rsid w:val="00F05F16"/>
    <w:rsid w:val="00F061B1"/>
    <w:rsid w:val="00F06292"/>
    <w:rsid w:val="00F0676E"/>
    <w:rsid w:val="00F06886"/>
    <w:rsid w:val="00F06B37"/>
    <w:rsid w:val="00F06E9A"/>
    <w:rsid w:val="00F06EE2"/>
    <w:rsid w:val="00F0718B"/>
    <w:rsid w:val="00F071DB"/>
    <w:rsid w:val="00F078D1"/>
    <w:rsid w:val="00F0790A"/>
    <w:rsid w:val="00F07AE2"/>
    <w:rsid w:val="00F108A2"/>
    <w:rsid w:val="00F1092F"/>
    <w:rsid w:val="00F10B1C"/>
    <w:rsid w:val="00F1132D"/>
    <w:rsid w:val="00F11A1B"/>
    <w:rsid w:val="00F11A30"/>
    <w:rsid w:val="00F11AF0"/>
    <w:rsid w:val="00F11B22"/>
    <w:rsid w:val="00F120C3"/>
    <w:rsid w:val="00F1212E"/>
    <w:rsid w:val="00F1265C"/>
    <w:rsid w:val="00F12CD0"/>
    <w:rsid w:val="00F12E28"/>
    <w:rsid w:val="00F131E9"/>
    <w:rsid w:val="00F13387"/>
    <w:rsid w:val="00F13629"/>
    <w:rsid w:val="00F13EA8"/>
    <w:rsid w:val="00F14084"/>
    <w:rsid w:val="00F147C9"/>
    <w:rsid w:val="00F14971"/>
    <w:rsid w:val="00F14DB7"/>
    <w:rsid w:val="00F14EB7"/>
    <w:rsid w:val="00F153B3"/>
    <w:rsid w:val="00F15588"/>
    <w:rsid w:val="00F155BF"/>
    <w:rsid w:val="00F1581F"/>
    <w:rsid w:val="00F15876"/>
    <w:rsid w:val="00F15ACB"/>
    <w:rsid w:val="00F15D8D"/>
    <w:rsid w:val="00F15DA7"/>
    <w:rsid w:val="00F17089"/>
    <w:rsid w:val="00F17173"/>
    <w:rsid w:val="00F17611"/>
    <w:rsid w:val="00F1785A"/>
    <w:rsid w:val="00F179EC"/>
    <w:rsid w:val="00F179EE"/>
    <w:rsid w:val="00F17A45"/>
    <w:rsid w:val="00F20AF1"/>
    <w:rsid w:val="00F20B2D"/>
    <w:rsid w:val="00F20B32"/>
    <w:rsid w:val="00F20D78"/>
    <w:rsid w:val="00F21B08"/>
    <w:rsid w:val="00F21D16"/>
    <w:rsid w:val="00F21F8E"/>
    <w:rsid w:val="00F226EF"/>
    <w:rsid w:val="00F22D41"/>
    <w:rsid w:val="00F23446"/>
    <w:rsid w:val="00F23729"/>
    <w:rsid w:val="00F23734"/>
    <w:rsid w:val="00F23E01"/>
    <w:rsid w:val="00F23E58"/>
    <w:rsid w:val="00F2400A"/>
    <w:rsid w:val="00F24132"/>
    <w:rsid w:val="00F241AB"/>
    <w:rsid w:val="00F244C9"/>
    <w:rsid w:val="00F245E5"/>
    <w:rsid w:val="00F24CD9"/>
    <w:rsid w:val="00F24DCA"/>
    <w:rsid w:val="00F250EB"/>
    <w:rsid w:val="00F253E0"/>
    <w:rsid w:val="00F25766"/>
    <w:rsid w:val="00F257EF"/>
    <w:rsid w:val="00F259B1"/>
    <w:rsid w:val="00F25A3C"/>
    <w:rsid w:val="00F2623B"/>
    <w:rsid w:val="00F26359"/>
    <w:rsid w:val="00F26ADB"/>
    <w:rsid w:val="00F26F7E"/>
    <w:rsid w:val="00F274D6"/>
    <w:rsid w:val="00F274DC"/>
    <w:rsid w:val="00F302F0"/>
    <w:rsid w:val="00F3092F"/>
    <w:rsid w:val="00F30A84"/>
    <w:rsid w:val="00F311B0"/>
    <w:rsid w:val="00F3170B"/>
    <w:rsid w:val="00F31A5D"/>
    <w:rsid w:val="00F32049"/>
    <w:rsid w:val="00F3207D"/>
    <w:rsid w:val="00F32F5B"/>
    <w:rsid w:val="00F33490"/>
    <w:rsid w:val="00F3353F"/>
    <w:rsid w:val="00F3387D"/>
    <w:rsid w:val="00F33A55"/>
    <w:rsid w:val="00F33CBC"/>
    <w:rsid w:val="00F33DA8"/>
    <w:rsid w:val="00F33E38"/>
    <w:rsid w:val="00F33E54"/>
    <w:rsid w:val="00F33F1F"/>
    <w:rsid w:val="00F33F45"/>
    <w:rsid w:val="00F340B6"/>
    <w:rsid w:val="00F344D8"/>
    <w:rsid w:val="00F34544"/>
    <w:rsid w:val="00F34592"/>
    <w:rsid w:val="00F34AF1"/>
    <w:rsid w:val="00F350D6"/>
    <w:rsid w:val="00F3538D"/>
    <w:rsid w:val="00F35608"/>
    <w:rsid w:val="00F35658"/>
    <w:rsid w:val="00F35670"/>
    <w:rsid w:val="00F35731"/>
    <w:rsid w:val="00F358EE"/>
    <w:rsid w:val="00F358F4"/>
    <w:rsid w:val="00F35BA4"/>
    <w:rsid w:val="00F35BDB"/>
    <w:rsid w:val="00F35C77"/>
    <w:rsid w:val="00F35D5F"/>
    <w:rsid w:val="00F35DC2"/>
    <w:rsid w:val="00F3618F"/>
    <w:rsid w:val="00F3623F"/>
    <w:rsid w:val="00F3627C"/>
    <w:rsid w:val="00F364A3"/>
    <w:rsid w:val="00F37413"/>
    <w:rsid w:val="00F37448"/>
    <w:rsid w:val="00F37560"/>
    <w:rsid w:val="00F377FA"/>
    <w:rsid w:val="00F378B2"/>
    <w:rsid w:val="00F37A8C"/>
    <w:rsid w:val="00F37BDC"/>
    <w:rsid w:val="00F40563"/>
    <w:rsid w:val="00F407AE"/>
    <w:rsid w:val="00F40C44"/>
    <w:rsid w:val="00F40E76"/>
    <w:rsid w:val="00F41421"/>
    <w:rsid w:val="00F4169B"/>
    <w:rsid w:val="00F4265B"/>
    <w:rsid w:val="00F42664"/>
    <w:rsid w:val="00F42932"/>
    <w:rsid w:val="00F429AA"/>
    <w:rsid w:val="00F42B26"/>
    <w:rsid w:val="00F42C21"/>
    <w:rsid w:val="00F42D04"/>
    <w:rsid w:val="00F4312F"/>
    <w:rsid w:val="00F431F3"/>
    <w:rsid w:val="00F43206"/>
    <w:rsid w:val="00F43297"/>
    <w:rsid w:val="00F4337F"/>
    <w:rsid w:val="00F433BD"/>
    <w:rsid w:val="00F43953"/>
    <w:rsid w:val="00F43ADF"/>
    <w:rsid w:val="00F43B9C"/>
    <w:rsid w:val="00F43BE3"/>
    <w:rsid w:val="00F43E5A"/>
    <w:rsid w:val="00F43F36"/>
    <w:rsid w:val="00F44005"/>
    <w:rsid w:val="00F44A8C"/>
    <w:rsid w:val="00F44ABB"/>
    <w:rsid w:val="00F44F2D"/>
    <w:rsid w:val="00F450F1"/>
    <w:rsid w:val="00F45B59"/>
    <w:rsid w:val="00F4608D"/>
    <w:rsid w:val="00F461F1"/>
    <w:rsid w:val="00F471CD"/>
    <w:rsid w:val="00F47C1E"/>
    <w:rsid w:val="00F47E1D"/>
    <w:rsid w:val="00F500A6"/>
    <w:rsid w:val="00F50489"/>
    <w:rsid w:val="00F50779"/>
    <w:rsid w:val="00F507CD"/>
    <w:rsid w:val="00F50C49"/>
    <w:rsid w:val="00F510C1"/>
    <w:rsid w:val="00F51504"/>
    <w:rsid w:val="00F51626"/>
    <w:rsid w:val="00F516F2"/>
    <w:rsid w:val="00F518FC"/>
    <w:rsid w:val="00F519B6"/>
    <w:rsid w:val="00F52427"/>
    <w:rsid w:val="00F52995"/>
    <w:rsid w:val="00F529A5"/>
    <w:rsid w:val="00F52F10"/>
    <w:rsid w:val="00F53005"/>
    <w:rsid w:val="00F530EB"/>
    <w:rsid w:val="00F53A27"/>
    <w:rsid w:val="00F53B46"/>
    <w:rsid w:val="00F53B7A"/>
    <w:rsid w:val="00F53E08"/>
    <w:rsid w:val="00F54026"/>
    <w:rsid w:val="00F54201"/>
    <w:rsid w:val="00F54E5B"/>
    <w:rsid w:val="00F555A0"/>
    <w:rsid w:val="00F555DB"/>
    <w:rsid w:val="00F55670"/>
    <w:rsid w:val="00F557FC"/>
    <w:rsid w:val="00F558BB"/>
    <w:rsid w:val="00F56203"/>
    <w:rsid w:val="00F56E78"/>
    <w:rsid w:val="00F5768E"/>
    <w:rsid w:val="00F5775F"/>
    <w:rsid w:val="00F57E5D"/>
    <w:rsid w:val="00F6023A"/>
    <w:rsid w:val="00F603E4"/>
    <w:rsid w:val="00F6052B"/>
    <w:rsid w:val="00F6115B"/>
    <w:rsid w:val="00F61409"/>
    <w:rsid w:val="00F61702"/>
    <w:rsid w:val="00F61D21"/>
    <w:rsid w:val="00F6226E"/>
    <w:rsid w:val="00F626E0"/>
    <w:rsid w:val="00F627B1"/>
    <w:rsid w:val="00F62C3F"/>
    <w:rsid w:val="00F63088"/>
    <w:rsid w:val="00F6312B"/>
    <w:rsid w:val="00F63207"/>
    <w:rsid w:val="00F63830"/>
    <w:rsid w:val="00F63A19"/>
    <w:rsid w:val="00F64239"/>
    <w:rsid w:val="00F64284"/>
    <w:rsid w:val="00F6435D"/>
    <w:rsid w:val="00F6441C"/>
    <w:rsid w:val="00F644BA"/>
    <w:rsid w:val="00F64BFE"/>
    <w:rsid w:val="00F64C23"/>
    <w:rsid w:val="00F65249"/>
    <w:rsid w:val="00F65548"/>
    <w:rsid w:val="00F658E4"/>
    <w:rsid w:val="00F6594A"/>
    <w:rsid w:val="00F65C19"/>
    <w:rsid w:val="00F661FE"/>
    <w:rsid w:val="00F665AB"/>
    <w:rsid w:val="00F666D1"/>
    <w:rsid w:val="00F66AF7"/>
    <w:rsid w:val="00F6752F"/>
    <w:rsid w:val="00F679A9"/>
    <w:rsid w:val="00F67E08"/>
    <w:rsid w:val="00F7033A"/>
    <w:rsid w:val="00F704D7"/>
    <w:rsid w:val="00F70662"/>
    <w:rsid w:val="00F707B6"/>
    <w:rsid w:val="00F707C6"/>
    <w:rsid w:val="00F70D2B"/>
    <w:rsid w:val="00F71126"/>
    <w:rsid w:val="00F71306"/>
    <w:rsid w:val="00F7134F"/>
    <w:rsid w:val="00F7168D"/>
    <w:rsid w:val="00F71C6D"/>
    <w:rsid w:val="00F72253"/>
    <w:rsid w:val="00F725AB"/>
    <w:rsid w:val="00F72B22"/>
    <w:rsid w:val="00F72F0C"/>
    <w:rsid w:val="00F730A2"/>
    <w:rsid w:val="00F7350A"/>
    <w:rsid w:val="00F73891"/>
    <w:rsid w:val="00F739BC"/>
    <w:rsid w:val="00F73C76"/>
    <w:rsid w:val="00F73EB0"/>
    <w:rsid w:val="00F746EA"/>
    <w:rsid w:val="00F74875"/>
    <w:rsid w:val="00F7497D"/>
    <w:rsid w:val="00F74B77"/>
    <w:rsid w:val="00F74DC6"/>
    <w:rsid w:val="00F751A7"/>
    <w:rsid w:val="00F75323"/>
    <w:rsid w:val="00F754A9"/>
    <w:rsid w:val="00F756E9"/>
    <w:rsid w:val="00F75909"/>
    <w:rsid w:val="00F76381"/>
    <w:rsid w:val="00F76741"/>
    <w:rsid w:val="00F76977"/>
    <w:rsid w:val="00F7697A"/>
    <w:rsid w:val="00F76BB2"/>
    <w:rsid w:val="00F76F4D"/>
    <w:rsid w:val="00F7729C"/>
    <w:rsid w:val="00F77660"/>
    <w:rsid w:val="00F7784C"/>
    <w:rsid w:val="00F80E42"/>
    <w:rsid w:val="00F80E52"/>
    <w:rsid w:val="00F80EB9"/>
    <w:rsid w:val="00F8121F"/>
    <w:rsid w:val="00F812FC"/>
    <w:rsid w:val="00F81599"/>
    <w:rsid w:val="00F816CD"/>
    <w:rsid w:val="00F81805"/>
    <w:rsid w:val="00F82172"/>
    <w:rsid w:val="00F827C2"/>
    <w:rsid w:val="00F82805"/>
    <w:rsid w:val="00F828D0"/>
    <w:rsid w:val="00F82DFF"/>
    <w:rsid w:val="00F83112"/>
    <w:rsid w:val="00F83281"/>
    <w:rsid w:val="00F835E2"/>
    <w:rsid w:val="00F8397A"/>
    <w:rsid w:val="00F83CE4"/>
    <w:rsid w:val="00F840B1"/>
    <w:rsid w:val="00F8469C"/>
    <w:rsid w:val="00F848E4"/>
    <w:rsid w:val="00F849C4"/>
    <w:rsid w:val="00F84DF0"/>
    <w:rsid w:val="00F84E97"/>
    <w:rsid w:val="00F84F75"/>
    <w:rsid w:val="00F85048"/>
    <w:rsid w:val="00F851BB"/>
    <w:rsid w:val="00F8537F"/>
    <w:rsid w:val="00F858CB"/>
    <w:rsid w:val="00F85A69"/>
    <w:rsid w:val="00F85D59"/>
    <w:rsid w:val="00F85E59"/>
    <w:rsid w:val="00F862B9"/>
    <w:rsid w:val="00F86546"/>
    <w:rsid w:val="00F86AD6"/>
    <w:rsid w:val="00F86FBD"/>
    <w:rsid w:val="00F874C6"/>
    <w:rsid w:val="00F87957"/>
    <w:rsid w:val="00F87B1C"/>
    <w:rsid w:val="00F90E46"/>
    <w:rsid w:val="00F91073"/>
    <w:rsid w:val="00F91298"/>
    <w:rsid w:val="00F9147B"/>
    <w:rsid w:val="00F915D7"/>
    <w:rsid w:val="00F917E3"/>
    <w:rsid w:val="00F9182E"/>
    <w:rsid w:val="00F918D9"/>
    <w:rsid w:val="00F91B47"/>
    <w:rsid w:val="00F91C68"/>
    <w:rsid w:val="00F91CDE"/>
    <w:rsid w:val="00F91E15"/>
    <w:rsid w:val="00F91F79"/>
    <w:rsid w:val="00F92027"/>
    <w:rsid w:val="00F925EF"/>
    <w:rsid w:val="00F92669"/>
    <w:rsid w:val="00F92854"/>
    <w:rsid w:val="00F9293B"/>
    <w:rsid w:val="00F92ADB"/>
    <w:rsid w:val="00F92BB6"/>
    <w:rsid w:val="00F93C43"/>
    <w:rsid w:val="00F93E47"/>
    <w:rsid w:val="00F94527"/>
    <w:rsid w:val="00F949B1"/>
    <w:rsid w:val="00F95025"/>
    <w:rsid w:val="00F950B0"/>
    <w:rsid w:val="00F95160"/>
    <w:rsid w:val="00F9530E"/>
    <w:rsid w:val="00F958E0"/>
    <w:rsid w:val="00F95904"/>
    <w:rsid w:val="00F95B9A"/>
    <w:rsid w:val="00F96021"/>
    <w:rsid w:val="00F96213"/>
    <w:rsid w:val="00F96C08"/>
    <w:rsid w:val="00F97554"/>
    <w:rsid w:val="00F97B52"/>
    <w:rsid w:val="00F97D09"/>
    <w:rsid w:val="00FA033D"/>
    <w:rsid w:val="00FA0633"/>
    <w:rsid w:val="00FA0826"/>
    <w:rsid w:val="00FA08F1"/>
    <w:rsid w:val="00FA0AAD"/>
    <w:rsid w:val="00FA0F87"/>
    <w:rsid w:val="00FA1094"/>
    <w:rsid w:val="00FA1272"/>
    <w:rsid w:val="00FA13DA"/>
    <w:rsid w:val="00FA16D6"/>
    <w:rsid w:val="00FA1990"/>
    <w:rsid w:val="00FA1C4F"/>
    <w:rsid w:val="00FA1E43"/>
    <w:rsid w:val="00FA242B"/>
    <w:rsid w:val="00FA2520"/>
    <w:rsid w:val="00FA2C15"/>
    <w:rsid w:val="00FA2D71"/>
    <w:rsid w:val="00FA2F95"/>
    <w:rsid w:val="00FA33A0"/>
    <w:rsid w:val="00FA35AE"/>
    <w:rsid w:val="00FA402A"/>
    <w:rsid w:val="00FA42E8"/>
    <w:rsid w:val="00FA4A9C"/>
    <w:rsid w:val="00FA4C3B"/>
    <w:rsid w:val="00FA4CF6"/>
    <w:rsid w:val="00FA4E5F"/>
    <w:rsid w:val="00FA50E6"/>
    <w:rsid w:val="00FA5212"/>
    <w:rsid w:val="00FA57CC"/>
    <w:rsid w:val="00FA5E0F"/>
    <w:rsid w:val="00FA6128"/>
    <w:rsid w:val="00FA6131"/>
    <w:rsid w:val="00FA6839"/>
    <w:rsid w:val="00FA6A3A"/>
    <w:rsid w:val="00FA6A9F"/>
    <w:rsid w:val="00FA7463"/>
    <w:rsid w:val="00FA74A2"/>
    <w:rsid w:val="00FA752D"/>
    <w:rsid w:val="00FA75E3"/>
    <w:rsid w:val="00FA788B"/>
    <w:rsid w:val="00FA7B14"/>
    <w:rsid w:val="00FA7C28"/>
    <w:rsid w:val="00FA7DB4"/>
    <w:rsid w:val="00FB00EF"/>
    <w:rsid w:val="00FB04C3"/>
    <w:rsid w:val="00FB0978"/>
    <w:rsid w:val="00FB0CF4"/>
    <w:rsid w:val="00FB11A0"/>
    <w:rsid w:val="00FB1DB2"/>
    <w:rsid w:val="00FB283E"/>
    <w:rsid w:val="00FB33E5"/>
    <w:rsid w:val="00FB3662"/>
    <w:rsid w:val="00FB3BEC"/>
    <w:rsid w:val="00FB3CC9"/>
    <w:rsid w:val="00FB524F"/>
    <w:rsid w:val="00FB52DF"/>
    <w:rsid w:val="00FB5430"/>
    <w:rsid w:val="00FB553A"/>
    <w:rsid w:val="00FB55D7"/>
    <w:rsid w:val="00FB5785"/>
    <w:rsid w:val="00FB594B"/>
    <w:rsid w:val="00FB60C1"/>
    <w:rsid w:val="00FB6198"/>
    <w:rsid w:val="00FB64AC"/>
    <w:rsid w:val="00FB6951"/>
    <w:rsid w:val="00FB6A0F"/>
    <w:rsid w:val="00FB6BFD"/>
    <w:rsid w:val="00FB6E1A"/>
    <w:rsid w:val="00FB6F3F"/>
    <w:rsid w:val="00FB7177"/>
    <w:rsid w:val="00FB7372"/>
    <w:rsid w:val="00FB79C1"/>
    <w:rsid w:val="00FB79DD"/>
    <w:rsid w:val="00FC0237"/>
    <w:rsid w:val="00FC03A8"/>
    <w:rsid w:val="00FC043A"/>
    <w:rsid w:val="00FC06D6"/>
    <w:rsid w:val="00FC08F8"/>
    <w:rsid w:val="00FC0B40"/>
    <w:rsid w:val="00FC0B89"/>
    <w:rsid w:val="00FC105B"/>
    <w:rsid w:val="00FC13B3"/>
    <w:rsid w:val="00FC1458"/>
    <w:rsid w:val="00FC17C0"/>
    <w:rsid w:val="00FC19FE"/>
    <w:rsid w:val="00FC1BF8"/>
    <w:rsid w:val="00FC1C8C"/>
    <w:rsid w:val="00FC2235"/>
    <w:rsid w:val="00FC246A"/>
    <w:rsid w:val="00FC267E"/>
    <w:rsid w:val="00FC2D14"/>
    <w:rsid w:val="00FC2D63"/>
    <w:rsid w:val="00FC3029"/>
    <w:rsid w:val="00FC3271"/>
    <w:rsid w:val="00FC34B5"/>
    <w:rsid w:val="00FC368F"/>
    <w:rsid w:val="00FC434B"/>
    <w:rsid w:val="00FC467F"/>
    <w:rsid w:val="00FC46FE"/>
    <w:rsid w:val="00FC49C9"/>
    <w:rsid w:val="00FC532F"/>
    <w:rsid w:val="00FC57EB"/>
    <w:rsid w:val="00FC5BBF"/>
    <w:rsid w:val="00FC5C23"/>
    <w:rsid w:val="00FC5D08"/>
    <w:rsid w:val="00FC5D6E"/>
    <w:rsid w:val="00FC5EC1"/>
    <w:rsid w:val="00FC6AF6"/>
    <w:rsid w:val="00FC6C3F"/>
    <w:rsid w:val="00FC78EA"/>
    <w:rsid w:val="00FC79BD"/>
    <w:rsid w:val="00FD005D"/>
    <w:rsid w:val="00FD0248"/>
    <w:rsid w:val="00FD0A1C"/>
    <w:rsid w:val="00FD0A57"/>
    <w:rsid w:val="00FD0B33"/>
    <w:rsid w:val="00FD0CCC"/>
    <w:rsid w:val="00FD0E09"/>
    <w:rsid w:val="00FD0EB8"/>
    <w:rsid w:val="00FD151D"/>
    <w:rsid w:val="00FD164E"/>
    <w:rsid w:val="00FD1C38"/>
    <w:rsid w:val="00FD1CC7"/>
    <w:rsid w:val="00FD2029"/>
    <w:rsid w:val="00FD22C8"/>
    <w:rsid w:val="00FD29D4"/>
    <w:rsid w:val="00FD2AB3"/>
    <w:rsid w:val="00FD2BD5"/>
    <w:rsid w:val="00FD2C82"/>
    <w:rsid w:val="00FD35D3"/>
    <w:rsid w:val="00FD3C24"/>
    <w:rsid w:val="00FD3E6F"/>
    <w:rsid w:val="00FD3EFC"/>
    <w:rsid w:val="00FD4043"/>
    <w:rsid w:val="00FD4225"/>
    <w:rsid w:val="00FD424B"/>
    <w:rsid w:val="00FD42C0"/>
    <w:rsid w:val="00FD474A"/>
    <w:rsid w:val="00FD48FD"/>
    <w:rsid w:val="00FD4D08"/>
    <w:rsid w:val="00FD538E"/>
    <w:rsid w:val="00FD546E"/>
    <w:rsid w:val="00FD5E80"/>
    <w:rsid w:val="00FD62D5"/>
    <w:rsid w:val="00FD6AB8"/>
    <w:rsid w:val="00FD6B8E"/>
    <w:rsid w:val="00FD7611"/>
    <w:rsid w:val="00FD7E82"/>
    <w:rsid w:val="00FE000E"/>
    <w:rsid w:val="00FE0434"/>
    <w:rsid w:val="00FE0542"/>
    <w:rsid w:val="00FE076B"/>
    <w:rsid w:val="00FE0B1F"/>
    <w:rsid w:val="00FE0BA5"/>
    <w:rsid w:val="00FE1836"/>
    <w:rsid w:val="00FE18E7"/>
    <w:rsid w:val="00FE1918"/>
    <w:rsid w:val="00FE1AED"/>
    <w:rsid w:val="00FE1E91"/>
    <w:rsid w:val="00FE2045"/>
    <w:rsid w:val="00FE237F"/>
    <w:rsid w:val="00FE26A3"/>
    <w:rsid w:val="00FE2D8C"/>
    <w:rsid w:val="00FE2E7C"/>
    <w:rsid w:val="00FE32B0"/>
    <w:rsid w:val="00FE36B2"/>
    <w:rsid w:val="00FE3B14"/>
    <w:rsid w:val="00FE3E1A"/>
    <w:rsid w:val="00FE470B"/>
    <w:rsid w:val="00FE4775"/>
    <w:rsid w:val="00FE498F"/>
    <w:rsid w:val="00FE4A75"/>
    <w:rsid w:val="00FE4C04"/>
    <w:rsid w:val="00FE4D64"/>
    <w:rsid w:val="00FE53F0"/>
    <w:rsid w:val="00FE5494"/>
    <w:rsid w:val="00FE5657"/>
    <w:rsid w:val="00FE56A1"/>
    <w:rsid w:val="00FE609F"/>
    <w:rsid w:val="00FE62CF"/>
    <w:rsid w:val="00FE6903"/>
    <w:rsid w:val="00FE6BFA"/>
    <w:rsid w:val="00FE6C71"/>
    <w:rsid w:val="00FE6D62"/>
    <w:rsid w:val="00FE6FFE"/>
    <w:rsid w:val="00FE72FC"/>
    <w:rsid w:val="00FE7A2C"/>
    <w:rsid w:val="00FF057C"/>
    <w:rsid w:val="00FF05AA"/>
    <w:rsid w:val="00FF139A"/>
    <w:rsid w:val="00FF18E7"/>
    <w:rsid w:val="00FF1CD1"/>
    <w:rsid w:val="00FF1D9B"/>
    <w:rsid w:val="00FF24B6"/>
    <w:rsid w:val="00FF26EB"/>
    <w:rsid w:val="00FF27D7"/>
    <w:rsid w:val="00FF2833"/>
    <w:rsid w:val="00FF291E"/>
    <w:rsid w:val="00FF2BAA"/>
    <w:rsid w:val="00FF2D3A"/>
    <w:rsid w:val="00FF3437"/>
    <w:rsid w:val="00FF3C5C"/>
    <w:rsid w:val="00FF3CA1"/>
    <w:rsid w:val="00FF3EE2"/>
    <w:rsid w:val="00FF4312"/>
    <w:rsid w:val="00FF44FB"/>
    <w:rsid w:val="00FF4AF9"/>
    <w:rsid w:val="00FF4D08"/>
    <w:rsid w:val="00FF50CB"/>
    <w:rsid w:val="00FF5430"/>
    <w:rsid w:val="00FF55B1"/>
    <w:rsid w:val="00FF5B40"/>
    <w:rsid w:val="00FF6020"/>
    <w:rsid w:val="00FF60D8"/>
    <w:rsid w:val="00FF628A"/>
    <w:rsid w:val="00FF6499"/>
    <w:rsid w:val="00FF65BF"/>
    <w:rsid w:val="00FF6843"/>
    <w:rsid w:val="00FF6D29"/>
    <w:rsid w:val="00FF6D7A"/>
    <w:rsid w:val="00FF715D"/>
    <w:rsid w:val="00FF7554"/>
    <w:rsid w:val="00FF7AB3"/>
    <w:rsid w:val="00FF7C47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8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F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F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FB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F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CF57-D00A-4C90-A362-07D9886A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ica</dc:creator>
  <cp:lastModifiedBy>dietetica</cp:lastModifiedBy>
  <cp:revision>2</cp:revision>
  <cp:lastPrinted>2023-12-30T08:52:00Z</cp:lastPrinted>
  <dcterms:created xsi:type="dcterms:W3CDTF">2023-12-31T04:53:00Z</dcterms:created>
  <dcterms:modified xsi:type="dcterms:W3CDTF">2023-12-31T04:53:00Z</dcterms:modified>
</cp:coreProperties>
</file>